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A4F6" w14:textId="77777777" w:rsidR="002E214A" w:rsidRPr="00F1443B" w:rsidRDefault="00D71F4E" w:rsidP="00E359D7">
      <w:pPr>
        <w:pStyle w:val="GvdeMetni"/>
        <w:ind w:left="-600"/>
        <w:jc w:val="both"/>
        <w:rPr>
          <w:rFonts w:ascii="Times New Roman"/>
          <w:sz w:val="20"/>
        </w:rPr>
      </w:pPr>
      <w:r w:rsidRPr="00F1443B">
        <w:rPr>
          <w:rFonts w:ascii="Times New Roman"/>
          <w:noProof/>
          <w:sz w:val="20"/>
          <w:lang w:val="tr-TR" w:eastAsia="tr-TR" w:bidi="ar-SA"/>
        </w:rPr>
        <mc:AlternateContent>
          <mc:Choice Requires="wpg">
            <w:drawing>
              <wp:inline distT="0" distB="0" distL="0" distR="0">
                <wp:extent cx="2863850" cy="3983355"/>
                <wp:effectExtent l="0" t="0" r="3175"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3983355"/>
                          <a:chOff x="0" y="0"/>
                          <a:chExt cx="4510" cy="6273"/>
                        </a:xfrm>
                      </wpg:grpSpPr>
                      <wps:wsp>
                        <wps:cNvPr id="2" name="Freeform 16"/>
                        <wps:cNvSpPr>
                          <a:spLocks/>
                        </wps:cNvSpPr>
                        <wps:spPr bwMode="auto">
                          <a:xfrm>
                            <a:off x="0" y="0"/>
                            <a:ext cx="4510" cy="6273"/>
                          </a:xfrm>
                          <a:custGeom>
                            <a:avLst/>
                            <a:gdLst>
                              <a:gd name="T0" fmla="*/ 2746 w 4510"/>
                              <a:gd name="T1" fmla="*/ 0 h 6273"/>
                              <a:gd name="T2" fmla="*/ 0 w 4510"/>
                              <a:gd name="T3" fmla="*/ 0 h 6273"/>
                              <a:gd name="T4" fmla="*/ 0 w 4510"/>
                              <a:gd name="T5" fmla="*/ 6272 h 6273"/>
                              <a:gd name="T6" fmla="*/ 4509 w 4510"/>
                              <a:gd name="T7" fmla="*/ 1763 h 6273"/>
                              <a:gd name="T8" fmla="*/ 2746 w 4510"/>
                              <a:gd name="T9" fmla="*/ 0 h 6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10" h="6273">
                                <a:moveTo>
                                  <a:pt x="2746" y="0"/>
                                </a:moveTo>
                                <a:lnTo>
                                  <a:pt x="0" y="0"/>
                                </a:lnTo>
                                <a:lnTo>
                                  <a:pt x="0" y="6272"/>
                                </a:lnTo>
                                <a:lnTo>
                                  <a:pt x="4509" y="1763"/>
                                </a:lnTo>
                                <a:lnTo>
                                  <a:pt x="2746" y="0"/>
                                </a:lnTo>
                                <a:close/>
                              </a:path>
                            </a:pathLst>
                          </a:custGeom>
                          <a:solidFill>
                            <a:srgbClr val="695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2" y="2253"/>
                            <a:ext cx="312" cy="241"/>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4"/>
                        <wps:cNvSpPr>
                          <a:spLocks/>
                        </wps:cNvSpPr>
                        <wps:spPr bwMode="auto">
                          <a:xfrm>
                            <a:off x="517" y="722"/>
                            <a:ext cx="2052" cy="2052"/>
                          </a:xfrm>
                          <a:custGeom>
                            <a:avLst/>
                            <a:gdLst>
                              <a:gd name="T0" fmla="*/ 343 w 2052"/>
                              <a:gd name="T1" fmla="*/ 1407 h 2052"/>
                              <a:gd name="T2" fmla="*/ 339 w 2052"/>
                              <a:gd name="T3" fmla="*/ 1407 h 2052"/>
                              <a:gd name="T4" fmla="*/ 0 w 2052"/>
                              <a:gd name="T5" fmla="*/ 1746 h 2052"/>
                              <a:gd name="T6" fmla="*/ 0 w 2052"/>
                              <a:gd name="T7" fmla="*/ 1750 h 2052"/>
                              <a:gd name="T8" fmla="*/ 1024 w 2052"/>
                              <a:gd name="T9" fmla="*/ 2774 h 2052"/>
                              <a:gd name="T10" fmla="*/ 1028 w 2052"/>
                              <a:gd name="T11" fmla="*/ 2774 h 2052"/>
                              <a:gd name="T12" fmla="*/ 1367 w 2052"/>
                              <a:gd name="T13" fmla="*/ 2435 h 2052"/>
                              <a:gd name="T14" fmla="*/ 1367 w 2052"/>
                              <a:gd name="T15" fmla="*/ 2431 h 2052"/>
                              <a:gd name="T16" fmla="*/ 1028 w 2052"/>
                              <a:gd name="T17" fmla="*/ 2092 h 2052"/>
                              <a:gd name="T18" fmla="*/ 1028 w 2052"/>
                              <a:gd name="T19" fmla="*/ 2089 h 2052"/>
                              <a:gd name="T20" fmla="*/ 1365 w 2052"/>
                              <a:gd name="T21" fmla="*/ 1752 h 2052"/>
                              <a:gd name="T22" fmla="*/ 1367 w 2052"/>
                              <a:gd name="T23" fmla="*/ 1750 h 2052"/>
                              <a:gd name="T24" fmla="*/ 2052 w 2052"/>
                              <a:gd name="T25" fmla="*/ 1750 h 2052"/>
                              <a:gd name="T26" fmla="*/ 2052 w 2052"/>
                              <a:gd name="T27" fmla="*/ 1746 h 2052"/>
                              <a:gd name="T28" fmla="*/ 682 w 2052"/>
                              <a:gd name="T29" fmla="*/ 1746 h 2052"/>
                              <a:gd name="T30" fmla="*/ 343 w 2052"/>
                              <a:gd name="T31" fmla="*/ 1407 h 2052"/>
                              <a:gd name="T32" fmla="*/ 2052 w 2052"/>
                              <a:gd name="T33" fmla="*/ 1750 h 2052"/>
                              <a:gd name="T34" fmla="*/ 1370 w 2052"/>
                              <a:gd name="T35" fmla="*/ 1750 h 2052"/>
                              <a:gd name="T36" fmla="*/ 1707 w 2052"/>
                              <a:gd name="T37" fmla="*/ 2087 h 2052"/>
                              <a:gd name="T38" fmla="*/ 1709 w 2052"/>
                              <a:gd name="T39" fmla="*/ 2089 h 2052"/>
                              <a:gd name="T40" fmla="*/ 1713 w 2052"/>
                              <a:gd name="T41" fmla="*/ 2089 h 2052"/>
                              <a:gd name="T42" fmla="*/ 2052 w 2052"/>
                              <a:gd name="T43" fmla="*/ 1750 h 2052"/>
                              <a:gd name="T44" fmla="*/ 1028 w 2052"/>
                              <a:gd name="T45" fmla="*/ 722 h 2052"/>
                              <a:gd name="T46" fmla="*/ 1024 w 2052"/>
                              <a:gd name="T47" fmla="*/ 722 h 2052"/>
                              <a:gd name="T48" fmla="*/ 685 w 2052"/>
                              <a:gd name="T49" fmla="*/ 1061 h 2052"/>
                              <a:gd name="T50" fmla="*/ 685 w 2052"/>
                              <a:gd name="T51" fmla="*/ 1065 h 2052"/>
                              <a:gd name="T52" fmla="*/ 1024 w 2052"/>
                              <a:gd name="T53" fmla="*/ 1404 h 2052"/>
                              <a:gd name="T54" fmla="*/ 1024 w 2052"/>
                              <a:gd name="T55" fmla="*/ 1407 h 2052"/>
                              <a:gd name="T56" fmla="*/ 685 w 2052"/>
                              <a:gd name="T57" fmla="*/ 1746 h 2052"/>
                              <a:gd name="T58" fmla="*/ 2052 w 2052"/>
                              <a:gd name="T59" fmla="*/ 1746 h 2052"/>
                              <a:gd name="T60" fmla="*/ 1028 w 2052"/>
                              <a:gd name="T61" fmla="*/ 722 h 20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052" h="2052">
                                <a:moveTo>
                                  <a:pt x="343" y="685"/>
                                </a:moveTo>
                                <a:lnTo>
                                  <a:pt x="339" y="685"/>
                                </a:lnTo>
                                <a:lnTo>
                                  <a:pt x="0" y="1024"/>
                                </a:lnTo>
                                <a:lnTo>
                                  <a:pt x="0" y="1028"/>
                                </a:lnTo>
                                <a:lnTo>
                                  <a:pt x="1024" y="2052"/>
                                </a:lnTo>
                                <a:lnTo>
                                  <a:pt x="1028" y="2052"/>
                                </a:lnTo>
                                <a:lnTo>
                                  <a:pt x="1367" y="1713"/>
                                </a:lnTo>
                                <a:lnTo>
                                  <a:pt x="1367" y="1709"/>
                                </a:lnTo>
                                <a:lnTo>
                                  <a:pt x="1028" y="1370"/>
                                </a:lnTo>
                                <a:lnTo>
                                  <a:pt x="1028" y="1367"/>
                                </a:lnTo>
                                <a:lnTo>
                                  <a:pt x="1365" y="1030"/>
                                </a:lnTo>
                                <a:lnTo>
                                  <a:pt x="1367" y="1028"/>
                                </a:lnTo>
                                <a:lnTo>
                                  <a:pt x="2052" y="1028"/>
                                </a:lnTo>
                                <a:lnTo>
                                  <a:pt x="2052" y="1024"/>
                                </a:lnTo>
                                <a:lnTo>
                                  <a:pt x="682" y="1024"/>
                                </a:lnTo>
                                <a:lnTo>
                                  <a:pt x="343" y="685"/>
                                </a:lnTo>
                                <a:close/>
                                <a:moveTo>
                                  <a:pt x="2052" y="1028"/>
                                </a:moveTo>
                                <a:lnTo>
                                  <a:pt x="1370" y="1028"/>
                                </a:lnTo>
                                <a:lnTo>
                                  <a:pt x="1707" y="1365"/>
                                </a:lnTo>
                                <a:lnTo>
                                  <a:pt x="1709" y="1367"/>
                                </a:lnTo>
                                <a:lnTo>
                                  <a:pt x="1713" y="1367"/>
                                </a:lnTo>
                                <a:lnTo>
                                  <a:pt x="2052" y="1028"/>
                                </a:lnTo>
                                <a:close/>
                                <a:moveTo>
                                  <a:pt x="1028" y="0"/>
                                </a:moveTo>
                                <a:lnTo>
                                  <a:pt x="1024" y="0"/>
                                </a:lnTo>
                                <a:lnTo>
                                  <a:pt x="685" y="339"/>
                                </a:lnTo>
                                <a:lnTo>
                                  <a:pt x="685" y="343"/>
                                </a:lnTo>
                                <a:lnTo>
                                  <a:pt x="1024" y="682"/>
                                </a:lnTo>
                                <a:lnTo>
                                  <a:pt x="1024" y="685"/>
                                </a:lnTo>
                                <a:lnTo>
                                  <a:pt x="685" y="1024"/>
                                </a:lnTo>
                                <a:lnTo>
                                  <a:pt x="2052" y="1024"/>
                                </a:lnTo>
                                <a:lnTo>
                                  <a:pt x="10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096" y="520"/>
                            <a:ext cx="675" cy="675"/>
                          </a:xfrm>
                          <a:custGeom>
                            <a:avLst/>
                            <a:gdLst>
                              <a:gd name="T0" fmla="*/ 374 w 675"/>
                              <a:gd name="T1" fmla="*/ 521 h 675"/>
                              <a:gd name="T2" fmla="*/ 300 w 675"/>
                              <a:gd name="T3" fmla="*/ 521 h 675"/>
                              <a:gd name="T4" fmla="*/ 227 w 675"/>
                              <a:gd name="T5" fmla="*/ 537 h 675"/>
                              <a:gd name="T6" fmla="*/ 158 w 675"/>
                              <a:gd name="T7" fmla="*/ 569 h 675"/>
                              <a:gd name="T8" fmla="*/ 97 w 675"/>
                              <a:gd name="T9" fmla="*/ 618 h 675"/>
                              <a:gd name="T10" fmla="*/ 48 w 675"/>
                              <a:gd name="T11" fmla="*/ 679 h 675"/>
                              <a:gd name="T12" fmla="*/ 16 w 675"/>
                              <a:gd name="T13" fmla="*/ 748 h 675"/>
                              <a:gd name="T14" fmla="*/ 0 w 675"/>
                              <a:gd name="T15" fmla="*/ 820 h 675"/>
                              <a:gd name="T16" fmla="*/ 0 w 675"/>
                              <a:gd name="T17" fmla="*/ 895 h 675"/>
                              <a:gd name="T18" fmla="*/ 16 w 675"/>
                              <a:gd name="T19" fmla="*/ 968 h 675"/>
                              <a:gd name="T20" fmla="*/ 48 w 675"/>
                              <a:gd name="T21" fmla="*/ 1036 h 675"/>
                              <a:gd name="T22" fmla="*/ 97 w 675"/>
                              <a:gd name="T23" fmla="*/ 1097 h 675"/>
                              <a:gd name="T24" fmla="*/ 158 w 675"/>
                              <a:gd name="T25" fmla="*/ 1146 h 675"/>
                              <a:gd name="T26" fmla="*/ 227 w 675"/>
                              <a:gd name="T27" fmla="*/ 1178 h 675"/>
                              <a:gd name="T28" fmla="*/ 300 w 675"/>
                              <a:gd name="T29" fmla="*/ 1195 h 675"/>
                              <a:gd name="T30" fmla="*/ 374 w 675"/>
                              <a:gd name="T31" fmla="*/ 1195 h 675"/>
                              <a:gd name="T32" fmla="*/ 447 w 675"/>
                              <a:gd name="T33" fmla="*/ 1178 h 675"/>
                              <a:gd name="T34" fmla="*/ 515 w 675"/>
                              <a:gd name="T35" fmla="*/ 1146 h 675"/>
                              <a:gd name="T36" fmla="*/ 576 w 675"/>
                              <a:gd name="T37" fmla="*/ 1097 h 675"/>
                              <a:gd name="T38" fmla="*/ 625 w 675"/>
                              <a:gd name="T39" fmla="*/ 1036 h 675"/>
                              <a:gd name="T40" fmla="*/ 658 w 675"/>
                              <a:gd name="T41" fmla="*/ 968 h 675"/>
                              <a:gd name="T42" fmla="*/ 674 w 675"/>
                              <a:gd name="T43" fmla="*/ 895 h 675"/>
                              <a:gd name="T44" fmla="*/ 674 w 675"/>
                              <a:gd name="T45" fmla="*/ 820 h 675"/>
                              <a:gd name="T46" fmla="*/ 658 w 675"/>
                              <a:gd name="T47" fmla="*/ 748 h 675"/>
                              <a:gd name="T48" fmla="*/ 625 w 675"/>
                              <a:gd name="T49" fmla="*/ 679 h 675"/>
                              <a:gd name="T50" fmla="*/ 576 w 675"/>
                              <a:gd name="T51" fmla="*/ 618 h 675"/>
                              <a:gd name="T52" fmla="*/ 515 w 675"/>
                              <a:gd name="T53" fmla="*/ 569 h 675"/>
                              <a:gd name="T54" fmla="*/ 447 w 675"/>
                              <a:gd name="T55" fmla="*/ 537 h 675"/>
                              <a:gd name="T56" fmla="*/ 374 w 675"/>
                              <a:gd name="T57" fmla="*/ 521 h 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5" h="675">
                                <a:moveTo>
                                  <a:pt x="374" y="0"/>
                                </a:moveTo>
                                <a:lnTo>
                                  <a:pt x="300" y="0"/>
                                </a:lnTo>
                                <a:lnTo>
                                  <a:pt x="227" y="16"/>
                                </a:lnTo>
                                <a:lnTo>
                                  <a:pt x="158" y="48"/>
                                </a:lnTo>
                                <a:lnTo>
                                  <a:pt x="97" y="97"/>
                                </a:lnTo>
                                <a:lnTo>
                                  <a:pt x="48" y="158"/>
                                </a:lnTo>
                                <a:lnTo>
                                  <a:pt x="16" y="227"/>
                                </a:lnTo>
                                <a:lnTo>
                                  <a:pt x="0" y="299"/>
                                </a:lnTo>
                                <a:lnTo>
                                  <a:pt x="0" y="374"/>
                                </a:lnTo>
                                <a:lnTo>
                                  <a:pt x="16" y="447"/>
                                </a:lnTo>
                                <a:lnTo>
                                  <a:pt x="48" y="515"/>
                                </a:lnTo>
                                <a:lnTo>
                                  <a:pt x="97" y="576"/>
                                </a:lnTo>
                                <a:lnTo>
                                  <a:pt x="158" y="625"/>
                                </a:lnTo>
                                <a:lnTo>
                                  <a:pt x="227" y="657"/>
                                </a:lnTo>
                                <a:lnTo>
                                  <a:pt x="300" y="674"/>
                                </a:lnTo>
                                <a:lnTo>
                                  <a:pt x="374" y="674"/>
                                </a:lnTo>
                                <a:lnTo>
                                  <a:pt x="447" y="657"/>
                                </a:lnTo>
                                <a:lnTo>
                                  <a:pt x="515" y="625"/>
                                </a:lnTo>
                                <a:lnTo>
                                  <a:pt x="576" y="576"/>
                                </a:lnTo>
                                <a:lnTo>
                                  <a:pt x="625" y="515"/>
                                </a:lnTo>
                                <a:lnTo>
                                  <a:pt x="658" y="447"/>
                                </a:lnTo>
                                <a:lnTo>
                                  <a:pt x="674" y="374"/>
                                </a:lnTo>
                                <a:lnTo>
                                  <a:pt x="674" y="299"/>
                                </a:lnTo>
                                <a:lnTo>
                                  <a:pt x="658" y="227"/>
                                </a:lnTo>
                                <a:lnTo>
                                  <a:pt x="625" y="158"/>
                                </a:lnTo>
                                <a:lnTo>
                                  <a:pt x="576" y="97"/>
                                </a:lnTo>
                                <a:lnTo>
                                  <a:pt x="515" y="48"/>
                                </a:lnTo>
                                <a:lnTo>
                                  <a:pt x="447" y="16"/>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1682" y="2746"/>
                            <a:ext cx="363" cy="363"/>
                          </a:xfrm>
                          <a:custGeom>
                            <a:avLst/>
                            <a:gdLst>
                              <a:gd name="T0" fmla="*/ 51 w 363"/>
                              <a:gd name="T1" fmla="*/ 2862 h 363"/>
                              <a:gd name="T2" fmla="*/ 49 w 363"/>
                              <a:gd name="T3" fmla="*/ 2862 h 363"/>
                              <a:gd name="T4" fmla="*/ 0 w 363"/>
                              <a:gd name="T5" fmla="*/ 2911 h 363"/>
                              <a:gd name="T6" fmla="*/ 0 w 363"/>
                              <a:gd name="T7" fmla="*/ 2913 h 363"/>
                              <a:gd name="T8" fmla="*/ 196 w 363"/>
                              <a:gd name="T9" fmla="*/ 3108 h 363"/>
                              <a:gd name="T10" fmla="*/ 198 w 363"/>
                              <a:gd name="T11" fmla="*/ 3108 h 363"/>
                              <a:gd name="T12" fmla="*/ 247 w 363"/>
                              <a:gd name="T13" fmla="*/ 3059 h 363"/>
                              <a:gd name="T14" fmla="*/ 247 w 363"/>
                              <a:gd name="T15" fmla="*/ 3057 h 363"/>
                              <a:gd name="T16" fmla="*/ 171 w 363"/>
                              <a:gd name="T17" fmla="*/ 2981 h 363"/>
                              <a:gd name="T18" fmla="*/ 171 w 363"/>
                              <a:gd name="T19" fmla="*/ 2980 h 363"/>
                              <a:gd name="T20" fmla="*/ 216 w 363"/>
                              <a:gd name="T21" fmla="*/ 2935 h 363"/>
                              <a:gd name="T22" fmla="*/ 124 w 363"/>
                              <a:gd name="T23" fmla="*/ 2935 h 363"/>
                              <a:gd name="T24" fmla="*/ 51 w 363"/>
                              <a:gd name="T25" fmla="*/ 2862 h 363"/>
                              <a:gd name="T26" fmla="*/ 338 w 363"/>
                              <a:gd name="T27" fmla="*/ 2917 h 363"/>
                              <a:gd name="T28" fmla="*/ 235 w 363"/>
                              <a:gd name="T29" fmla="*/ 2917 h 363"/>
                              <a:gd name="T30" fmla="*/ 311 w 363"/>
                              <a:gd name="T31" fmla="*/ 2993 h 363"/>
                              <a:gd name="T32" fmla="*/ 313 w 363"/>
                              <a:gd name="T33" fmla="*/ 2993 h 363"/>
                              <a:gd name="T34" fmla="*/ 363 w 363"/>
                              <a:gd name="T35" fmla="*/ 2944 h 363"/>
                              <a:gd name="T36" fmla="*/ 363 w 363"/>
                              <a:gd name="T37" fmla="*/ 2942 h 363"/>
                              <a:gd name="T38" fmla="*/ 338 w 363"/>
                              <a:gd name="T39" fmla="*/ 2917 h 363"/>
                              <a:gd name="T40" fmla="*/ 167 w 363"/>
                              <a:gd name="T41" fmla="*/ 2746 h 363"/>
                              <a:gd name="T42" fmla="*/ 165 w 363"/>
                              <a:gd name="T43" fmla="*/ 2746 h 363"/>
                              <a:gd name="T44" fmla="*/ 116 w 363"/>
                              <a:gd name="T45" fmla="*/ 2795 h 363"/>
                              <a:gd name="T46" fmla="*/ 116 w 363"/>
                              <a:gd name="T47" fmla="*/ 2797 h 363"/>
                              <a:gd name="T48" fmla="*/ 189 w 363"/>
                              <a:gd name="T49" fmla="*/ 2870 h 363"/>
                              <a:gd name="T50" fmla="*/ 189 w 363"/>
                              <a:gd name="T51" fmla="*/ 2871 h 363"/>
                              <a:gd name="T52" fmla="*/ 126 w 363"/>
                              <a:gd name="T53" fmla="*/ 2935 h 363"/>
                              <a:gd name="T54" fmla="*/ 216 w 363"/>
                              <a:gd name="T55" fmla="*/ 2935 h 363"/>
                              <a:gd name="T56" fmla="*/ 234 w 363"/>
                              <a:gd name="T57" fmla="*/ 2917 h 363"/>
                              <a:gd name="T58" fmla="*/ 338 w 363"/>
                              <a:gd name="T59" fmla="*/ 2917 h 363"/>
                              <a:gd name="T60" fmla="*/ 167 w 363"/>
                              <a:gd name="T61" fmla="*/ 2746 h 36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3" h="363">
                                <a:moveTo>
                                  <a:pt x="51" y="116"/>
                                </a:moveTo>
                                <a:lnTo>
                                  <a:pt x="49" y="116"/>
                                </a:lnTo>
                                <a:lnTo>
                                  <a:pt x="0" y="165"/>
                                </a:lnTo>
                                <a:lnTo>
                                  <a:pt x="0" y="167"/>
                                </a:lnTo>
                                <a:lnTo>
                                  <a:pt x="196" y="362"/>
                                </a:lnTo>
                                <a:lnTo>
                                  <a:pt x="198" y="362"/>
                                </a:lnTo>
                                <a:lnTo>
                                  <a:pt x="247" y="313"/>
                                </a:lnTo>
                                <a:lnTo>
                                  <a:pt x="247" y="311"/>
                                </a:lnTo>
                                <a:lnTo>
                                  <a:pt x="171" y="235"/>
                                </a:lnTo>
                                <a:lnTo>
                                  <a:pt x="171" y="234"/>
                                </a:lnTo>
                                <a:lnTo>
                                  <a:pt x="216" y="189"/>
                                </a:lnTo>
                                <a:lnTo>
                                  <a:pt x="124" y="189"/>
                                </a:lnTo>
                                <a:lnTo>
                                  <a:pt x="51" y="116"/>
                                </a:lnTo>
                                <a:close/>
                                <a:moveTo>
                                  <a:pt x="338" y="171"/>
                                </a:moveTo>
                                <a:lnTo>
                                  <a:pt x="235" y="171"/>
                                </a:lnTo>
                                <a:lnTo>
                                  <a:pt x="311" y="247"/>
                                </a:lnTo>
                                <a:lnTo>
                                  <a:pt x="313" y="247"/>
                                </a:lnTo>
                                <a:lnTo>
                                  <a:pt x="363" y="198"/>
                                </a:lnTo>
                                <a:lnTo>
                                  <a:pt x="363" y="196"/>
                                </a:lnTo>
                                <a:lnTo>
                                  <a:pt x="338" y="171"/>
                                </a:lnTo>
                                <a:close/>
                                <a:moveTo>
                                  <a:pt x="167" y="0"/>
                                </a:moveTo>
                                <a:lnTo>
                                  <a:pt x="165" y="0"/>
                                </a:lnTo>
                                <a:lnTo>
                                  <a:pt x="116" y="49"/>
                                </a:lnTo>
                                <a:lnTo>
                                  <a:pt x="116" y="51"/>
                                </a:lnTo>
                                <a:lnTo>
                                  <a:pt x="189" y="124"/>
                                </a:lnTo>
                                <a:lnTo>
                                  <a:pt x="189" y="125"/>
                                </a:lnTo>
                                <a:lnTo>
                                  <a:pt x="126" y="189"/>
                                </a:lnTo>
                                <a:lnTo>
                                  <a:pt x="216" y="189"/>
                                </a:lnTo>
                                <a:lnTo>
                                  <a:pt x="234" y="171"/>
                                </a:lnTo>
                                <a:lnTo>
                                  <a:pt x="338" y="17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898" y="2541"/>
                            <a:ext cx="316" cy="316"/>
                          </a:xfrm>
                          <a:custGeom>
                            <a:avLst/>
                            <a:gdLst>
                              <a:gd name="T0" fmla="*/ 51 w 316"/>
                              <a:gd name="T1" fmla="*/ 2647 h 316"/>
                              <a:gd name="T2" fmla="*/ 49 w 316"/>
                              <a:gd name="T3" fmla="*/ 2647 h 316"/>
                              <a:gd name="T4" fmla="*/ 0 w 316"/>
                              <a:gd name="T5" fmla="*/ 2696 h 316"/>
                              <a:gd name="T6" fmla="*/ 0 w 316"/>
                              <a:gd name="T7" fmla="*/ 2698 h 316"/>
                              <a:gd name="T8" fmla="*/ 120 w 316"/>
                              <a:gd name="T9" fmla="*/ 2818 h 316"/>
                              <a:gd name="T10" fmla="*/ 130 w 316"/>
                              <a:gd name="T11" fmla="*/ 2828 h 316"/>
                              <a:gd name="T12" fmla="*/ 140 w 316"/>
                              <a:gd name="T13" fmla="*/ 2835 h 316"/>
                              <a:gd name="T14" fmla="*/ 150 w 316"/>
                              <a:gd name="T15" fmla="*/ 2842 h 316"/>
                              <a:gd name="T16" fmla="*/ 161 w 316"/>
                              <a:gd name="T17" fmla="*/ 2848 h 316"/>
                              <a:gd name="T18" fmla="*/ 171 w 316"/>
                              <a:gd name="T19" fmla="*/ 2852 h 316"/>
                              <a:gd name="T20" fmla="*/ 181 w 316"/>
                              <a:gd name="T21" fmla="*/ 2855 h 316"/>
                              <a:gd name="T22" fmla="*/ 191 w 316"/>
                              <a:gd name="T23" fmla="*/ 2856 h 316"/>
                              <a:gd name="T24" fmla="*/ 201 w 316"/>
                              <a:gd name="T25" fmla="*/ 2857 h 316"/>
                              <a:gd name="T26" fmla="*/ 211 w 316"/>
                              <a:gd name="T27" fmla="*/ 2856 h 316"/>
                              <a:gd name="T28" fmla="*/ 221 w 316"/>
                              <a:gd name="T29" fmla="*/ 2854 h 316"/>
                              <a:gd name="T30" fmla="*/ 231 w 316"/>
                              <a:gd name="T31" fmla="*/ 2851 h 316"/>
                              <a:gd name="T32" fmla="*/ 241 w 316"/>
                              <a:gd name="T33" fmla="*/ 2847 h 316"/>
                              <a:gd name="T34" fmla="*/ 251 w 316"/>
                              <a:gd name="T35" fmla="*/ 2842 h 316"/>
                              <a:gd name="T36" fmla="*/ 260 w 316"/>
                              <a:gd name="T37" fmla="*/ 2835 h 316"/>
                              <a:gd name="T38" fmla="*/ 270 w 316"/>
                              <a:gd name="T39" fmla="*/ 2828 h 316"/>
                              <a:gd name="T40" fmla="*/ 279 w 316"/>
                              <a:gd name="T41" fmla="*/ 2819 h 316"/>
                              <a:gd name="T42" fmla="*/ 287 w 316"/>
                              <a:gd name="T43" fmla="*/ 2811 h 316"/>
                              <a:gd name="T44" fmla="*/ 294 w 316"/>
                              <a:gd name="T45" fmla="*/ 2801 h 316"/>
                              <a:gd name="T46" fmla="*/ 301 w 316"/>
                              <a:gd name="T47" fmla="*/ 2792 h 316"/>
                              <a:gd name="T48" fmla="*/ 304 w 316"/>
                              <a:gd name="T49" fmla="*/ 2786 h 316"/>
                              <a:gd name="T50" fmla="*/ 216 w 316"/>
                              <a:gd name="T51" fmla="*/ 2786 h 316"/>
                              <a:gd name="T52" fmla="*/ 195 w 316"/>
                              <a:gd name="T53" fmla="*/ 2785 h 316"/>
                              <a:gd name="T54" fmla="*/ 184 w 316"/>
                              <a:gd name="T55" fmla="*/ 2780 h 316"/>
                              <a:gd name="T56" fmla="*/ 51 w 316"/>
                              <a:gd name="T57" fmla="*/ 2647 h 316"/>
                              <a:gd name="T58" fmla="*/ 157 w 316"/>
                              <a:gd name="T59" fmla="*/ 2541 h 316"/>
                              <a:gd name="T60" fmla="*/ 155 w 316"/>
                              <a:gd name="T61" fmla="*/ 2541 h 316"/>
                              <a:gd name="T62" fmla="*/ 106 w 316"/>
                              <a:gd name="T63" fmla="*/ 2590 h 316"/>
                              <a:gd name="T64" fmla="*/ 106 w 316"/>
                              <a:gd name="T65" fmla="*/ 2592 h 316"/>
                              <a:gd name="T66" fmla="*/ 239 w 316"/>
                              <a:gd name="T67" fmla="*/ 2725 h 316"/>
                              <a:gd name="T68" fmla="*/ 245 w 316"/>
                              <a:gd name="T69" fmla="*/ 2735 h 316"/>
                              <a:gd name="T70" fmla="*/ 246 w 316"/>
                              <a:gd name="T71" fmla="*/ 2756 h 316"/>
                              <a:gd name="T72" fmla="*/ 242 w 316"/>
                              <a:gd name="T73" fmla="*/ 2765 h 316"/>
                              <a:gd name="T74" fmla="*/ 225 w 316"/>
                              <a:gd name="T75" fmla="*/ 2782 h 316"/>
                              <a:gd name="T76" fmla="*/ 216 w 316"/>
                              <a:gd name="T77" fmla="*/ 2786 h 316"/>
                              <a:gd name="T78" fmla="*/ 304 w 316"/>
                              <a:gd name="T79" fmla="*/ 2786 h 316"/>
                              <a:gd name="T80" fmla="*/ 306 w 316"/>
                              <a:gd name="T81" fmla="*/ 2782 h 316"/>
                              <a:gd name="T82" fmla="*/ 310 w 316"/>
                              <a:gd name="T83" fmla="*/ 2773 h 316"/>
                              <a:gd name="T84" fmla="*/ 313 w 316"/>
                              <a:gd name="T85" fmla="*/ 2763 h 316"/>
                              <a:gd name="T86" fmla="*/ 315 w 316"/>
                              <a:gd name="T87" fmla="*/ 2753 h 316"/>
                              <a:gd name="T88" fmla="*/ 315 w 316"/>
                              <a:gd name="T89" fmla="*/ 2743 h 316"/>
                              <a:gd name="T90" fmla="*/ 315 w 316"/>
                              <a:gd name="T91" fmla="*/ 2732 h 316"/>
                              <a:gd name="T92" fmla="*/ 313 w 316"/>
                              <a:gd name="T93" fmla="*/ 2722 h 316"/>
                              <a:gd name="T94" fmla="*/ 310 w 316"/>
                              <a:gd name="T95" fmla="*/ 2712 h 316"/>
                              <a:gd name="T96" fmla="*/ 306 w 316"/>
                              <a:gd name="T97" fmla="*/ 2702 h 316"/>
                              <a:gd name="T98" fmla="*/ 301 w 316"/>
                              <a:gd name="T99" fmla="*/ 2691 h 316"/>
                              <a:gd name="T100" fmla="*/ 295 w 316"/>
                              <a:gd name="T101" fmla="*/ 2681 h 316"/>
                              <a:gd name="T102" fmla="*/ 287 w 316"/>
                              <a:gd name="T103" fmla="*/ 2671 h 316"/>
                              <a:gd name="T104" fmla="*/ 277 w 316"/>
                              <a:gd name="T105" fmla="*/ 2661 h 316"/>
                              <a:gd name="T106" fmla="*/ 157 w 316"/>
                              <a:gd name="T107" fmla="*/ 2541 h 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6" h="316">
                                <a:moveTo>
                                  <a:pt x="51" y="106"/>
                                </a:moveTo>
                                <a:lnTo>
                                  <a:pt x="49" y="106"/>
                                </a:lnTo>
                                <a:lnTo>
                                  <a:pt x="0" y="155"/>
                                </a:lnTo>
                                <a:lnTo>
                                  <a:pt x="0" y="157"/>
                                </a:lnTo>
                                <a:lnTo>
                                  <a:pt x="120" y="277"/>
                                </a:lnTo>
                                <a:lnTo>
                                  <a:pt x="130" y="287"/>
                                </a:lnTo>
                                <a:lnTo>
                                  <a:pt x="140" y="294"/>
                                </a:lnTo>
                                <a:lnTo>
                                  <a:pt x="150" y="301"/>
                                </a:lnTo>
                                <a:lnTo>
                                  <a:pt x="161" y="307"/>
                                </a:lnTo>
                                <a:lnTo>
                                  <a:pt x="171" y="311"/>
                                </a:lnTo>
                                <a:lnTo>
                                  <a:pt x="181" y="314"/>
                                </a:lnTo>
                                <a:lnTo>
                                  <a:pt x="191" y="315"/>
                                </a:lnTo>
                                <a:lnTo>
                                  <a:pt x="201" y="316"/>
                                </a:lnTo>
                                <a:lnTo>
                                  <a:pt x="211" y="315"/>
                                </a:lnTo>
                                <a:lnTo>
                                  <a:pt x="221" y="313"/>
                                </a:lnTo>
                                <a:lnTo>
                                  <a:pt x="231" y="310"/>
                                </a:lnTo>
                                <a:lnTo>
                                  <a:pt x="241" y="306"/>
                                </a:lnTo>
                                <a:lnTo>
                                  <a:pt x="251" y="301"/>
                                </a:lnTo>
                                <a:lnTo>
                                  <a:pt x="260" y="294"/>
                                </a:lnTo>
                                <a:lnTo>
                                  <a:pt x="270" y="287"/>
                                </a:lnTo>
                                <a:lnTo>
                                  <a:pt x="279" y="278"/>
                                </a:lnTo>
                                <a:lnTo>
                                  <a:pt x="287" y="270"/>
                                </a:lnTo>
                                <a:lnTo>
                                  <a:pt x="294" y="260"/>
                                </a:lnTo>
                                <a:lnTo>
                                  <a:pt x="301" y="251"/>
                                </a:lnTo>
                                <a:lnTo>
                                  <a:pt x="304" y="245"/>
                                </a:lnTo>
                                <a:lnTo>
                                  <a:pt x="216" y="245"/>
                                </a:lnTo>
                                <a:lnTo>
                                  <a:pt x="195" y="244"/>
                                </a:lnTo>
                                <a:lnTo>
                                  <a:pt x="184" y="239"/>
                                </a:lnTo>
                                <a:lnTo>
                                  <a:pt x="51" y="106"/>
                                </a:lnTo>
                                <a:close/>
                                <a:moveTo>
                                  <a:pt x="157" y="0"/>
                                </a:moveTo>
                                <a:lnTo>
                                  <a:pt x="155" y="0"/>
                                </a:lnTo>
                                <a:lnTo>
                                  <a:pt x="106" y="49"/>
                                </a:lnTo>
                                <a:lnTo>
                                  <a:pt x="106" y="51"/>
                                </a:lnTo>
                                <a:lnTo>
                                  <a:pt x="239" y="184"/>
                                </a:lnTo>
                                <a:lnTo>
                                  <a:pt x="245" y="194"/>
                                </a:lnTo>
                                <a:lnTo>
                                  <a:pt x="246" y="215"/>
                                </a:lnTo>
                                <a:lnTo>
                                  <a:pt x="242" y="224"/>
                                </a:lnTo>
                                <a:lnTo>
                                  <a:pt x="225" y="241"/>
                                </a:lnTo>
                                <a:lnTo>
                                  <a:pt x="216" y="245"/>
                                </a:lnTo>
                                <a:lnTo>
                                  <a:pt x="304" y="245"/>
                                </a:lnTo>
                                <a:lnTo>
                                  <a:pt x="306" y="241"/>
                                </a:lnTo>
                                <a:lnTo>
                                  <a:pt x="310" y="232"/>
                                </a:lnTo>
                                <a:lnTo>
                                  <a:pt x="313" y="222"/>
                                </a:lnTo>
                                <a:lnTo>
                                  <a:pt x="315" y="212"/>
                                </a:lnTo>
                                <a:lnTo>
                                  <a:pt x="315" y="202"/>
                                </a:lnTo>
                                <a:lnTo>
                                  <a:pt x="315" y="191"/>
                                </a:lnTo>
                                <a:lnTo>
                                  <a:pt x="313" y="181"/>
                                </a:lnTo>
                                <a:lnTo>
                                  <a:pt x="310" y="171"/>
                                </a:lnTo>
                                <a:lnTo>
                                  <a:pt x="306" y="161"/>
                                </a:lnTo>
                                <a:lnTo>
                                  <a:pt x="301" y="150"/>
                                </a:lnTo>
                                <a:lnTo>
                                  <a:pt x="295" y="140"/>
                                </a:lnTo>
                                <a:lnTo>
                                  <a:pt x="287" y="130"/>
                                </a:lnTo>
                                <a:lnTo>
                                  <a:pt x="277" y="120"/>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wps:cNvSpPr>
                        <wps:spPr bwMode="auto">
                          <a:xfrm>
                            <a:off x="2101" y="2301"/>
                            <a:ext cx="388" cy="388"/>
                          </a:xfrm>
                          <a:custGeom>
                            <a:avLst/>
                            <a:gdLst>
                              <a:gd name="T0" fmla="*/ 50 w 388"/>
                              <a:gd name="T1" fmla="*/ 2443 h 388"/>
                              <a:gd name="T2" fmla="*/ 47 w 388"/>
                              <a:gd name="T3" fmla="*/ 2444 h 388"/>
                              <a:gd name="T4" fmla="*/ 0 w 388"/>
                              <a:gd name="T5" fmla="*/ 2491 h 388"/>
                              <a:gd name="T6" fmla="*/ 0 w 388"/>
                              <a:gd name="T7" fmla="*/ 2493 h 388"/>
                              <a:gd name="T8" fmla="*/ 195 w 388"/>
                              <a:gd name="T9" fmla="*/ 2689 h 388"/>
                              <a:gd name="T10" fmla="*/ 197 w 388"/>
                              <a:gd name="T11" fmla="*/ 2689 h 388"/>
                              <a:gd name="T12" fmla="*/ 241 w 388"/>
                              <a:gd name="T13" fmla="*/ 2645 h 388"/>
                              <a:gd name="T14" fmla="*/ 241 w 388"/>
                              <a:gd name="T15" fmla="*/ 2643 h 388"/>
                              <a:gd name="T16" fmla="*/ 138 w 388"/>
                              <a:gd name="T17" fmla="*/ 2539 h 388"/>
                              <a:gd name="T18" fmla="*/ 139 w 388"/>
                              <a:gd name="T19" fmla="*/ 2538 h 388"/>
                              <a:gd name="T20" fmla="*/ 275 w 388"/>
                              <a:gd name="T21" fmla="*/ 2538 h 388"/>
                              <a:gd name="T22" fmla="*/ 261 w 388"/>
                              <a:gd name="T23" fmla="*/ 2502 h 388"/>
                              <a:gd name="T24" fmla="*/ 201 w 388"/>
                              <a:gd name="T25" fmla="*/ 2502 h 388"/>
                              <a:gd name="T26" fmla="*/ 53 w 388"/>
                              <a:gd name="T27" fmla="*/ 2444 h 388"/>
                              <a:gd name="T28" fmla="*/ 50 w 388"/>
                              <a:gd name="T29" fmla="*/ 2443 h 388"/>
                              <a:gd name="T30" fmla="*/ 275 w 388"/>
                              <a:gd name="T31" fmla="*/ 2538 h 388"/>
                              <a:gd name="T32" fmla="*/ 139 w 388"/>
                              <a:gd name="T33" fmla="*/ 2538 h 388"/>
                              <a:gd name="T34" fmla="*/ 245 w 388"/>
                              <a:gd name="T35" fmla="*/ 2580 h 388"/>
                              <a:gd name="T36" fmla="*/ 249 w 388"/>
                              <a:gd name="T37" fmla="*/ 2581 h 388"/>
                              <a:gd name="T38" fmla="*/ 252 w 388"/>
                              <a:gd name="T39" fmla="*/ 2580 h 388"/>
                              <a:gd name="T40" fmla="*/ 278 w 388"/>
                              <a:gd name="T41" fmla="*/ 2554 h 388"/>
                              <a:gd name="T42" fmla="*/ 278 w 388"/>
                              <a:gd name="T43" fmla="*/ 2553 h 388"/>
                              <a:gd name="T44" fmla="*/ 279 w 388"/>
                              <a:gd name="T45" fmla="*/ 2550 h 388"/>
                              <a:gd name="T46" fmla="*/ 279 w 388"/>
                              <a:gd name="T47" fmla="*/ 2548 h 388"/>
                              <a:gd name="T48" fmla="*/ 278 w 388"/>
                              <a:gd name="T49" fmla="*/ 2546 h 388"/>
                              <a:gd name="T50" fmla="*/ 275 w 388"/>
                              <a:gd name="T51" fmla="*/ 2538 h 388"/>
                              <a:gd name="T52" fmla="*/ 330 w 388"/>
                              <a:gd name="T53" fmla="*/ 2439 h 388"/>
                              <a:gd name="T54" fmla="*/ 238 w 388"/>
                              <a:gd name="T55" fmla="*/ 2439 h 388"/>
                              <a:gd name="T56" fmla="*/ 341 w 388"/>
                              <a:gd name="T57" fmla="*/ 2543 h 388"/>
                              <a:gd name="T58" fmla="*/ 343 w 388"/>
                              <a:gd name="T59" fmla="*/ 2543 h 388"/>
                              <a:gd name="T60" fmla="*/ 386 w 388"/>
                              <a:gd name="T61" fmla="*/ 2500 h 388"/>
                              <a:gd name="T62" fmla="*/ 388 w 388"/>
                              <a:gd name="T63" fmla="*/ 2499 h 388"/>
                              <a:gd name="T64" fmla="*/ 388 w 388"/>
                              <a:gd name="T65" fmla="*/ 2497 h 388"/>
                              <a:gd name="T66" fmla="*/ 330 w 388"/>
                              <a:gd name="T67" fmla="*/ 2439 h 388"/>
                              <a:gd name="T68" fmla="*/ 192 w 388"/>
                              <a:gd name="T69" fmla="*/ 2301 h 388"/>
                              <a:gd name="T70" fmla="*/ 190 w 388"/>
                              <a:gd name="T71" fmla="*/ 2301 h 388"/>
                              <a:gd name="T72" fmla="*/ 143 w 388"/>
                              <a:gd name="T73" fmla="*/ 2348 h 388"/>
                              <a:gd name="T74" fmla="*/ 143 w 388"/>
                              <a:gd name="T75" fmla="*/ 2351 h 388"/>
                              <a:gd name="T76" fmla="*/ 144 w 388"/>
                              <a:gd name="T77" fmla="*/ 2353 h 388"/>
                              <a:gd name="T78" fmla="*/ 202 w 388"/>
                              <a:gd name="T79" fmla="*/ 2501 h 388"/>
                              <a:gd name="T80" fmla="*/ 201 w 388"/>
                              <a:gd name="T81" fmla="*/ 2502 h 388"/>
                              <a:gd name="T82" fmla="*/ 261 w 388"/>
                              <a:gd name="T83" fmla="*/ 2502 h 388"/>
                              <a:gd name="T84" fmla="*/ 236 w 388"/>
                              <a:gd name="T85" fmla="*/ 2441 h 388"/>
                              <a:gd name="T86" fmla="*/ 238 w 388"/>
                              <a:gd name="T87" fmla="*/ 2439 h 388"/>
                              <a:gd name="T88" fmla="*/ 330 w 388"/>
                              <a:gd name="T89" fmla="*/ 2439 h 388"/>
                              <a:gd name="T90" fmla="*/ 192 w 388"/>
                              <a:gd name="T91" fmla="*/ 2301 h 38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88" h="388">
                                <a:moveTo>
                                  <a:pt x="50" y="142"/>
                                </a:moveTo>
                                <a:lnTo>
                                  <a:pt x="47" y="143"/>
                                </a:lnTo>
                                <a:lnTo>
                                  <a:pt x="0" y="190"/>
                                </a:lnTo>
                                <a:lnTo>
                                  <a:pt x="0" y="192"/>
                                </a:lnTo>
                                <a:lnTo>
                                  <a:pt x="195" y="388"/>
                                </a:lnTo>
                                <a:lnTo>
                                  <a:pt x="197" y="388"/>
                                </a:lnTo>
                                <a:lnTo>
                                  <a:pt x="241" y="344"/>
                                </a:lnTo>
                                <a:lnTo>
                                  <a:pt x="241" y="342"/>
                                </a:lnTo>
                                <a:lnTo>
                                  <a:pt x="138" y="238"/>
                                </a:lnTo>
                                <a:lnTo>
                                  <a:pt x="139" y="237"/>
                                </a:lnTo>
                                <a:lnTo>
                                  <a:pt x="275" y="237"/>
                                </a:lnTo>
                                <a:lnTo>
                                  <a:pt x="261" y="201"/>
                                </a:lnTo>
                                <a:lnTo>
                                  <a:pt x="201" y="201"/>
                                </a:lnTo>
                                <a:lnTo>
                                  <a:pt x="53" y="143"/>
                                </a:lnTo>
                                <a:lnTo>
                                  <a:pt x="50" y="142"/>
                                </a:lnTo>
                                <a:close/>
                                <a:moveTo>
                                  <a:pt x="275" y="237"/>
                                </a:moveTo>
                                <a:lnTo>
                                  <a:pt x="139" y="237"/>
                                </a:lnTo>
                                <a:lnTo>
                                  <a:pt x="245" y="279"/>
                                </a:lnTo>
                                <a:lnTo>
                                  <a:pt x="249" y="280"/>
                                </a:lnTo>
                                <a:lnTo>
                                  <a:pt x="252" y="279"/>
                                </a:lnTo>
                                <a:lnTo>
                                  <a:pt x="278" y="253"/>
                                </a:lnTo>
                                <a:lnTo>
                                  <a:pt x="278" y="252"/>
                                </a:lnTo>
                                <a:lnTo>
                                  <a:pt x="279" y="249"/>
                                </a:lnTo>
                                <a:lnTo>
                                  <a:pt x="279" y="247"/>
                                </a:lnTo>
                                <a:lnTo>
                                  <a:pt x="278" y="245"/>
                                </a:lnTo>
                                <a:lnTo>
                                  <a:pt x="275" y="237"/>
                                </a:lnTo>
                                <a:close/>
                                <a:moveTo>
                                  <a:pt x="330" y="138"/>
                                </a:moveTo>
                                <a:lnTo>
                                  <a:pt x="238" y="138"/>
                                </a:lnTo>
                                <a:lnTo>
                                  <a:pt x="341" y="242"/>
                                </a:lnTo>
                                <a:lnTo>
                                  <a:pt x="343" y="242"/>
                                </a:lnTo>
                                <a:lnTo>
                                  <a:pt x="386" y="199"/>
                                </a:lnTo>
                                <a:lnTo>
                                  <a:pt x="388" y="198"/>
                                </a:lnTo>
                                <a:lnTo>
                                  <a:pt x="388" y="196"/>
                                </a:lnTo>
                                <a:lnTo>
                                  <a:pt x="330" y="138"/>
                                </a:lnTo>
                                <a:close/>
                                <a:moveTo>
                                  <a:pt x="192" y="0"/>
                                </a:moveTo>
                                <a:lnTo>
                                  <a:pt x="190" y="0"/>
                                </a:lnTo>
                                <a:lnTo>
                                  <a:pt x="143" y="47"/>
                                </a:lnTo>
                                <a:lnTo>
                                  <a:pt x="143" y="50"/>
                                </a:lnTo>
                                <a:lnTo>
                                  <a:pt x="144" y="52"/>
                                </a:lnTo>
                                <a:lnTo>
                                  <a:pt x="202" y="200"/>
                                </a:lnTo>
                                <a:lnTo>
                                  <a:pt x="201" y="201"/>
                                </a:lnTo>
                                <a:lnTo>
                                  <a:pt x="261" y="201"/>
                                </a:lnTo>
                                <a:lnTo>
                                  <a:pt x="236" y="140"/>
                                </a:lnTo>
                                <a:lnTo>
                                  <a:pt x="238" y="138"/>
                                </a:lnTo>
                                <a:lnTo>
                                  <a:pt x="330" y="138"/>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2395" y="2145"/>
                            <a:ext cx="318" cy="319"/>
                          </a:xfrm>
                          <a:custGeom>
                            <a:avLst/>
                            <a:gdLst>
                              <a:gd name="T0" fmla="*/ 53 w 318"/>
                              <a:gd name="T1" fmla="*/ 2146 h 319"/>
                              <a:gd name="T2" fmla="*/ 51 w 318"/>
                              <a:gd name="T3" fmla="*/ 2146 h 319"/>
                              <a:gd name="T4" fmla="*/ 0 w 318"/>
                              <a:gd name="T5" fmla="*/ 2197 h 319"/>
                              <a:gd name="T6" fmla="*/ 0 w 318"/>
                              <a:gd name="T7" fmla="*/ 2199 h 319"/>
                              <a:gd name="T8" fmla="*/ 1 w 318"/>
                              <a:gd name="T9" fmla="*/ 2202 h 319"/>
                              <a:gd name="T10" fmla="*/ 125 w 318"/>
                              <a:gd name="T11" fmla="*/ 2462 h 319"/>
                              <a:gd name="T12" fmla="*/ 126 w 318"/>
                              <a:gd name="T13" fmla="*/ 2464 h 319"/>
                              <a:gd name="T14" fmla="*/ 128 w 318"/>
                              <a:gd name="T15" fmla="*/ 2465 h 319"/>
                              <a:gd name="T16" fmla="*/ 179 w 318"/>
                              <a:gd name="T17" fmla="*/ 2413 h 319"/>
                              <a:gd name="T18" fmla="*/ 179 w 318"/>
                              <a:gd name="T19" fmla="*/ 2411 h 319"/>
                              <a:gd name="T20" fmla="*/ 157 w 318"/>
                              <a:gd name="T21" fmla="*/ 2369 h 319"/>
                              <a:gd name="T22" fmla="*/ 212 w 318"/>
                              <a:gd name="T23" fmla="*/ 2313 h 319"/>
                              <a:gd name="T24" fmla="*/ 127 w 318"/>
                              <a:gd name="T25" fmla="*/ 2313 h 319"/>
                              <a:gd name="T26" fmla="*/ 85 w 318"/>
                              <a:gd name="T27" fmla="*/ 2232 h 319"/>
                              <a:gd name="T28" fmla="*/ 86 w 318"/>
                              <a:gd name="T29" fmla="*/ 2231 h 319"/>
                              <a:gd name="T30" fmla="*/ 231 w 318"/>
                              <a:gd name="T31" fmla="*/ 2231 h 319"/>
                              <a:gd name="T32" fmla="*/ 56 w 318"/>
                              <a:gd name="T33" fmla="*/ 2147 h 319"/>
                              <a:gd name="T34" fmla="*/ 53 w 318"/>
                              <a:gd name="T35" fmla="*/ 2146 h 319"/>
                              <a:gd name="T36" fmla="*/ 288 w 318"/>
                              <a:gd name="T37" fmla="*/ 2304 h 319"/>
                              <a:gd name="T38" fmla="*/ 221 w 318"/>
                              <a:gd name="T39" fmla="*/ 2304 h 319"/>
                              <a:gd name="T40" fmla="*/ 263 w 318"/>
                              <a:gd name="T41" fmla="*/ 2327 h 319"/>
                              <a:gd name="T42" fmla="*/ 265 w 318"/>
                              <a:gd name="T43" fmla="*/ 2327 h 319"/>
                              <a:gd name="T44" fmla="*/ 288 w 318"/>
                              <a:gd name="T45" fmla="*/ 2304 h 319"/>
                              <a:gd name="T46" fmla="*/ 231 w 318"/>
                              <a:gd name="T47" fmla="*/ 2231 h 319"/>
                              <a:gd name="T48" fmla="*/ 86 w 318"/>
                              <a:gd name="T49" fmla="*/ 2231 h 319"/>
                              <a:gd name="T50" fmla="*/ 166 w 318"/>
                              <a:gd name="T51" fmla="*/ 2275 h 319"/>
                              <a:gd name="T52" fmla="*/ 127 w 318"/>
                              <a:gd name="T53" fmla="*/ 2313 h 319"/>
                              <a:gd name="T54" fmla="*/ 212 w 318"/>
                              <a:gd name="T55" fmla="*/ 2313 h 319"/>
                              <a:gd name="T56" fmla="*/ 221 w 318"/>
                              <a:gd name="T57" fmla="*/ 2304 h 319"/>
                              <a:gd name="T58" fmla="*/ 288 w 318"/>
                              <a:gd name="T59" fmla="*/ 2304 h 319"/>
                              <a:gd name="T60" fmla="*/ 317 w 318"/>
                              <a:gd name="T61" fmla="*/ 2275 h 319"/>
                              <a:gd name="T62" fmla="*/ 317 w 318"/>
                              <a:gd name="T63" fmla="*/ 2273 h 319"/>
                              <a:gd name="T64" fmla="*/ 314 w 318"/>
                              <a:gd name="T65" fmla="*/ 2272 h 319"/>
                              <a:gd name="T66" fmla="*/ 231 w 318"/>
                              <a:gd name="T67" fmla="*/ 2231 h 3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8" h="319">
                                <a:moveTo>
                                  <a:pt x="53" y="0"/>
                                </a:moveTo>
                                <a:lnTo>
                                  <a:pt x="51" y="0"/>
                                </a:lnTo>
                                <a:lnTo>
                                  <a:pt x="0" y="51"/>
                                </a:lnTo>
                                <a:lnTo>
                                  <a:pt x="0" y="53"/>
                                </a:lnTo>
                                <a:lnTo>
                                  <a:pt x="1" y="56"/>
                                </a:lnTo>
                                <a:lnTo>
                                  <a:pt x="125" y="316"/>
                                </a:lnTo>
                                <a:lnTo>
                                  <a:pt x="126" y="318"/>
                                </a:lnTo>
                                <a:lnTo>
                                  <a:pt x="128" y="319"/>
                                </a:lnTo>
                                <a:lnTo>
                                  <a:pt x="179" y="267"/>
                                </a:lnTo>
                                <a:lnTo>
                                  <a:pt x="179" y="265"/>
                                </a:lnTo>
                                <a:lnTo>
                                  <a:pt x="157" y="223"/>
                                </a:lnTo>
                                <a:lnTo>
                                  <a:pt x="212" y="167"/>
                                </a:lnTo>
                                <a:lnTo>
                                  <a:pt x="127" y="167"/>
                                </a:lnTo>
                                <a:lnTo>
                                  <a:pt x="85" y="86"/>
                                </a:lnTo>
                                <a:lnTo>
                                  <a:pt x="86" y="85"/>
                                </a:lnTo>
                                <a:lnTo>
                                  <a:pt x="231" y="85"/>
                                </a:lnTo>
                                <a:lnTo>
                                  <a:pt x="56" y="1"/>
                                </a:lnTo>
                                <a:lnTo>
                                  <a:pt x="53" y="0"/>
                                </a:lnTo>
                                <a:close/>
                                <a:moveTo>
                                  <a:pt x="288" y="158"/>
                                </a:moveTo>
                                <a:lnTo>
                                  <a:pt x="221" y="158"/>
                                </a:lnTo>
                                <a:lnTo>
                                  <a:pt x="263" y="181"/>
                                </a:lnTo>
                                <a:lnTo>
                                  <a:pt x="265" y="181"/>
                                </a:lnTo>
                                <a:lnTo>
                                  <a:pt x="288" y="158"/>
                                </a:lnTo>
                                <a:close/>
                                <a:moveTo>
                                  <a:pt x="231" y="85"/>
                                </a:moveTo>
                                <a:lnTo>
                                  <a:pt x="86" y="85"/>
                                </a:lnTo>
                                <a:lnTo>
                                  <a:pt x="166" y="129"/>
                                </a:lnTo>
                                <a:lnTo>
                                  <a:pt x="127" y="167"/>
                                </a:lnTo>
                                <a:lnTo>
                                  <a:pt x="212" y="167"/>
                                </a:lnTo>
                                <a:lnTo>
                                  <a:pt x="221" y="158"/>
                                </a:lnTo>
                                <a:lnTo>
                                  <a:pt x="288" y="158"/>
                                </a:lnTo>
                                <a:lnTo>
                                  <a:pt x="317" y="129"/>
                                </a:lnTo>
                                <a:lnTo>
                                  <a:pt x="317" y="127"/>
                                </a:lnTo>
                                <a:lnTo>
                                  <a:pt x="314" y="126"/>
                                </a:lnTo>
                                <a:lnTo>
                                  <a:pt x="23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2549" y="1886"/>
                            <a:ext cx="355" cy="355"/>
                          </a:xfrm>
                          <a:custGeom>
                            <a:avLst/>
                            <a:gdLst>
                              <a:gd name="T0" fmla="*/ 50 w 355"/>
                              <a:gd name="T1" fmla="*/ 1996 h 355"/>
                              <a:gd name="T2" fmla="*/ 47 w 355"/>
                              <a:gd name="T3" fmla="*/ 1996 h 355"/>
                              <a:gd name="T4" fmla="*/ 0 w 355"/>
                              <a:gd name="T5" fmla="*/ 2043 h 355"/>
                              <a:gd name="T6" fmla="*/ 0 w 355"/>
                              <a:gd name="T7" fmla="*/ 2045 h 355"/>
                              <a:gd name="T8" fmla="*/ 195 w 355"/>
                              <a:gd name="T9" fmla="*/ 2241 h 355"/>
                              <a:gd name="T10" fmla="*/ 197 w 355"/>
                              <a:gd name="T11" fmla="*/ 2241 h 355"/>
                              <a:gd name="T12" fmla="*/ 242 w 355"/>
                              <a:gd name="T13" fmla="*/ 2196 h 355"/>
                              <a:gd name="T14" fmla="*/ 242 w 355"/>
                              <a:gd name="T15" fmla="*/ 2194 h 355"/>
                              <a:gd name="T16" fmla="*/ 240 w 355"/>
                              <a:gd name="T17" fmla="*/ 2192 h 355"/>
                              <a:gd name="T18" fmla="*/ 128 w 355"/>
                              <a:gd name="T19" fmla="*/ 2081 h 355"/>
                              <a:gd name="T20" fmla="*/ 130 w 355"/>
                              <a:gd name="T21" fmla="*/ 2079 h 355"/>
                              <a:gd name="T22" fmla="*/ 352 w 355"/>
                              <a:gd name="T23" fmla="*/ 2079 h 355"/>
                              <a:gd name="T24" fmla="*/ 320 w 355"/>
                              <a:gd name="T25" fmla="*/ 2048 h 355"/>
                              <a:gd name="T26" fmla="*/ 225 w 355"/>
                              <a:gd name="T27" fmla="*/ 2048 h 355"/>
                              <a:gd name="T28" fmla="*/ 52 w 355"/>
                              <a:gd name="T29" fmla="*/ 1997 h 355"/>
                              <a:gd name="T30" fmla="*/ 50 w 355"/>
                              <a:gd name="T31" fmla="*/ 1996 h 355"/>
                              <a:gd name="T32" fmla="*/ 352 w 355"/>
                              <a:gd name="T33" fmla="*/ 2079 h 355"/>
                              <a:gd name="T34" fmla="*/ 130 w 355"/>
                              <a:gd name="T35" fmla="*/ 2079 h 355"/>
                              <a:gd name="T36" fmla="*/ 302 w 355"/>
                              <a:gd name="T37" fmla="*/ 2130 h 355"/>
                              <a:gd name="T38" fmla="*/ 305 w 355"/>
                              <a:gd name="T39" fmla="*/ 2132 h 355"/>
                              <a:gd name="T40" fmla="*/ 307 w 355"/>
                              <a:gd name="T41" fmla="*/ 2131 h 355"/>
                              <a:gd name="T42" fmla="*/ 354 w 355"/>
                              <a:gd name="T43" fmla="*/ 2084 h 355"/>
                              <a:gd name="T44" fmla="*/ 354 w 355"/>
                              <a:gd name="T45" fmla="*/ 2082 h 355"/>
                              <a:gd name="T46" fmla="*/ 352 w 355"/>
                              <a:gd name="T47" fmla="*/ 2079 h 355"/>
                              <a:gd name="T48" fmla="*/ 159 w 355"/>
                              <a:gd name="T49" fmla="*/ 1886 h 355"/>
                              <a:gd name="T50" fmla="*/ 157 w 355"/>
                              <a:gd name="T51" fmla="*/ 1886 h 355"/>
                              <a:gd name="T52" fmla="*/ 112 w 355"/>
                              <a:gd name="T53" fmla="*/ 1931 h 355"/>
                              <a:gd name="T54" fmla="*/ 112 w 355"/>
                              <a:gd name="T55" fmla="*/ 1933 h 355"/>
                              <a:gd name="T56" fmla="*/ 226 w 355"/>
                              <a:gd name="T57" fmla="*/ 2047 h 355"/>
                              <a:gd name="T58" fmla="*/ 225 w 355"/>
                              <a:gd name="T59" fmla="*/ 2048 h 355"/>
                              <a:gd name="T60" fmla="*/ 320 w 355"/>
                              <a:gd name="T61" fmla="*/ 2048 h 355"/>
                              <a:gd name="T62" fmla="*/ 159 w 355"/>
                              <a:gd name="T63" fmla="*/ 1886 h 3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5" h="355">
                                <a:moveTo>
                                  <a:pt x="50" y="110"/>
                                </a:moveTo>
                                <a:lnTo>
                                  <a:pt x="47" y="110"/>
                                </a:lnTo>
                                <a:lnTo>
                                  <a:pt x="0" y="157"/>
                                </a:lnTo>
                                <a:lnTo>
                                  <a:pt x="0" y="159"/>
                                </a:lnTo>
                                <a:lnTo>
                                  <a:pt x="195" y="355"/>
                                </a:lnTo>
                                <a:lnTo>
                                  <a:pt x="197" y="355"/>
                                </a:lnTo>
                                <a:lnTo>
                                  <a:pt x="242" y="310"/>
                                </a:lnTo>
                                <a:lnTo>
                                  <a:pt x="242" y="308"/>
                                </a:lnTo>
                                <a:lnTo>
                                  <a:pt x="240" y="306"/>
                                </a:lnTo>
                                <a:lnTo>
                                  <a:pt x="128" y="195"/>
                                </a:lnTo>
                                <a:lnTo>
                                  <a:pt x="130" y="193"/>
                                </a:lnTo>
                                <a:lnTo>
                                  <a:pt x="352" y="193"/>
                                </a:lnTo>
                                <a:lnTo>
                                  <a:pt x="320" y="162"/>
                                </a:lnTo>
                                <a:lnTo>
                                  <a:pt x="225" y="162"/>
                                </a:lnTo>
                                <a:lnTo>
                                  <a:pt x="52" y="111"/>
                                </a:lnTo>
                                <a:lnTo>
                                  <a:pt x="50" y="110"/>
                                </a:lnTo>
                                <a:close/>
                                <a:moveTo>
                                  <a:pt x="352" y="193"/>
                                </a:moveTo>
                                <a:lnTo>
                                  <a:pt x="130" y="193"/>
                                </a:lnTo>
                                <a:lnTo>
                                  <a:pt x="302" y="244"/>
                                </a:lnTo>
                                <a:lnTo>
                                  <a:pt x="305" y="246"/>
                                </a:lnTo>
                                <a:lnTo>
                                  <a:pt x="307" y="245"/>
                                </a:lnTo>
                                <a:lnTo>
                                  <a:pt x="354" y="198"/>
                                </a:lnTo>
                                <a:lnTo>
                                  <a:pt x="354" y="196"/>
                                </a:lnTo>
                                <a:lnTo>
                                  <a:pt x="352" y="193"/>
                                </a:lnTo>
                                <a:close/>
                                <a:moveTo>
                                  <a:pt x="159" y="0"/>
                                </a:moveTo>
                                <a:lnTo>
                                  <a:pt x="157" y="0"/>
                                </a:lnTo>
                                <a:lnTo>
                                  <a:pt x="112" y="45"/>
                                </a:lnTo>
                                <a:lnTo>
                                  <a:pt x="112" y="47"/>
                                </a:lnTo>
                                <a:lnTo>
                                  <a:pt x="226" y="161"/>
                                </a:lnTo>
                                <a:lnTo>
                                  <a:pt x="225" y="162"/>
                                </a:lnTo>
                                <a:lnTo>
                                  <a:pt x="320" y="162"/>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2033" y="3109"/>
                            <a:ext cx="310" cy="311"/>
                          </a:xfrm>
                          <a:custGeom>
                            <a:avLst/>
                            <a:gdLst>
                              <a:gd name="T0" fmla="*/ 52 w 310"/>
                              <a:gd name="T1" fmla="*/ 3110 h 311"/>
                              <a:gd name="T2" fmla="*/ 50 w 310"/>
                              <a:gd name="T3" fmla="*/ 3110 h 311"/>
                              <a:gd name="T4" fmla="*/ 0 w 310"/>
                              <a:gd name="T5" fmla="*/ 3160 h 311"/>
                              <a:gd name="T6" fmla="*/ 0 w 310"/>
                              <a:gd name="T7" fmla="*/ 3162 h 311"/>
                              <a:gd name="T8" fmla="*/ 1 w 310"/>
                              <a:gd name="T9" fmla="*/ 3165 h 311"/>
                              <a:gd name="T10" fmla="*/ 121 w 310"/>
                              <a:gd name="T11" fmla="*/ 3418 h 311"/>
                              <a:gd name="T12" fmla="*/ 122 w 310"/>
                              <a:gd name="T13" fmla="*/ 3420 h 311"/>
                              <a:gd name="T14" fmla="*/ 124 w 310"/>
                              <a:gd name="T15" fmla="*/ 3421 h 311"/>
                              <a:gd name="T16" fmla="*/ 126 w 310"/>
                              <a:gd name="T17" fmla="*/ 3419 h 311"/>
                              <a:gd name="T18" fmla="*/ 174 w 310"/>
                              <a:gd name="T19" fmla="*/ 3371 h 311"/>
                              <a:gd name="T20" fmla="*/ 175 w 310"/>
                              <a:gd name="T21" fmla="*/ 3368 h 311"/>
                              <a:gd name="T22" fmla="*/ 153 w 310"/>
                              <a:gd name="T23" fmla="*/ 3327 h 311"/>
                              <a:gd name="T24" fmla="*/ 207 w 310"/>
                              <a:gd name="T25" fmla="*/ 3273 h 311"/>
                              <a:gd name="T26" fmla="*/ 124 w 310"/>
                              <a:gd name="T27" fmla="*/ 3273 h 311"/>
                              <a:gd name="T28" fmla="*/ 83 w 310"/>
                              <a:gd name="T29" fmla="*/ 3194 h 311"/>
                              <a:gd name="T30" fmla="*/ 83 w 310"/>
                              <a:gd name="T31" fmla="*/ 3194 h 311"/>
                              <a:gd name="T32" fmla="*/ 225 w 310"/>
                              <a:gd name="T33" fmla="*/ 3194 h 311"/>
                              <a:gd name="T34" fmla="*/ 54 w 310"/>
                              <a:gd name="T35" fmla="*/ 3111 h 311"/>
                              <a:gd name="T36" fmla="*/ 52 w 310"/>
                              <a:gd name="T37" fmla="*/ 3110 h 311"/>
                              <a:gd name="T38" fmla="*/ 280 w 310"/>
                              <a:gd name="T39" fmla="*/ 3265 h 311"/>
                              <a:gd name="T40" fmla="*/ 215 w 310"/>
                              <a:gd name="T41" fmla="*/ 3265 h 311"/>
                              <a:gd name="T42" fmla="*/ 256 w 310"/>
                              <a:gd name="T43" fmla="*/ 3287 h 311"/>
                              <a:gd name="T44" fmla="*/ 258 w 310"/>
                              <a:gd name="T45" fmla="*/ 3286 h 311"/>
                              <a:gd name="T46" fmla="*/ 280 w 310"/>
                              <a:gd name="T47" fmla="*/ 3265 h 311"/>
                              <a:gd name="T48" fmla="*/ 225 w 310"/>
                              <a:gd name="T49" fmla="*/ 3194 h 311"/>
                              <a:gd name="T50" fmla="*/ 83 w 310"/>
                              <a:gd name="T51" fmla="*/ 3194 h 311"/>
                              <a:gd name="T52" fmla="*/ 161 w 310"/>
                              <a:gd name="T53" fmla="*/ 3236 h 311"/>
                              <a:gd name="T54" fmla="*/ 124 w 310"/>
                              <a:gd name="T55" fmla="*/ 3273 h 311"/>
                              <a:gd name="T56" fmla="*/ 207 w 310"/>
                              <a:gd name="T57" fmla="*/ 3273 h 311"/>
                              <a:gd name="T58" fmla="*/ 215 w 310"/>
                              <a:gd name="T59" fmla="*/ 3265 h 311"/>
                              <a:gd name="T60" fmla="*/ 280 w 310"/>
                              <a:gd name="T61" fmla="*/ 3265 h 311"/>
                              <a:gd name="T62" fmla="*/ 309 w 310"/>
                              <a:gd name="T63" fmla="*/ 3236 h 311"/>
                              <a:gd name="T64" fmla="*/ 309 w 310"/>
                              <a:gd name="T65" fmla="*/ 3234 h 311"/>
                              <a:gd name="T66" fmla="*/ 306 w 310"/>
                              <a:gd name="T67" fmla="*/ 3233 h 311"/>
                              <a:gd name="T68" fmla="*/ 225 w 310"/>
                              <a:gd name="T69" fmla="*/ 3194 h 31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0" h="311">
                                <a:moveTo>
                                  <a:pt x="52" y="0"/>
                                </a:moveTo>
                                <a:lnTo>
                                  <a:pt x="50" y="0"/>
                                </a:lnTo>
                                <a:lnTo>
                                  <a:pt x="0" y="50"/>
                                </a:lnTo>
                                <a:lnTo>
                                  <a:pt x="0" y="52"/>
                                </a:lnTo>
                                <a:lnTo>
                                  <a:pt x="1" y="55"/>
                                </a:lnTo>
                                <a:lnTo>
                                  <a:pt x="121" y="308"/>
                                </a:lnTo>
                                <a:lnTo>
                                  <a:pt x="122" y="310"/>
                                </a:lnTo>
                                <a:lnTo>
                                  <a:pt x="124" y="311"/>
                                </a:lnTo>
                                <a:lnTo>
                                  <a:pt x="126" y="309"/>
                                </a:lnTo>
                                <a:lnTo>
                                  <a:pt x="174" y="261"/>
                                </a:lnTo>
                                <a:lnTo>
                                  <a:pt x="175" y="258"/>
                                </a:lnTo>
                                <a:lnTo>
                                  <a:pt x="153" y="217"/>
                                </a:lnTo>
                                <a:lnTo>
                                  <a:pt x="207" y="163"/>
                                </a:lnTo>
                                <a:lnTo>
                                  <a:pt x="124" y="163"/>
                                </a:lnTo>
                                <a:lnTo>
                                  <a:pt x="83" y="84"/>
                                </a:lnTo>
                                <a:lnTo>
                                  <a:pt x="225" y="84"/>
                                </a:lnTo>
                                <a:lnTo>
                                  <a:pt x="54" y="1"/>
                                </a:lnTo>
                                <a:lnTo>
                                  <a:pt x="52" y="0"/>
                                </a:lnTo>
                                <a:close/>
                                <a:moveTo>
                                  <a:pt x="280" y="155"/>
                                </a:moveTo>
                                <a:lnTo>
                                  <a:pt x="215" y="155"/>
                                </a:lnTo>
                                <a:lnTo>
                                  <a:pt x="256" y="177"/>
                                </a:lnTo>
                                <a:lnTo>
                                  <a:pt x="258" y="176"/>
                                </a:lnTo>
                                <a:lnTo>
                                  <a:pt x="280" y="155"/>
                                </a:lnTo>
                                <a:close/>
                                <a:moveTo>
                                  <a:pt x="225" y="84"/>
                                </a:moveTo>
                                <a:lnTo>
                                  <a:pt x="83" y="84"/>
                                </a:lnTo>
                                <a:lnTo>
                                  <a:pt x="161" y="126"/>
                                </a:lnTo>
                                <a:lnTo>
                                  <a:pt x="124" y="163"/>
                                </a:lnTo>
                                <a:lnTo>
                                  <a:pt x="207" y="163"/>
                                </a:lnTo>
                                <a:lnTo>
                                  <a:pt x="215" y="155"/>
                                </a:lnTo>
                                <a:lnTo>
                                  <a:pt x="280" y="155"/>
                                </a:lnTo>
                                <a:lnTo>
                                  <a:pt x="309" y="126"/>
                                </a:lnTo>
                                <a:lnTo>
                                  <a:pt x="309" y="124"/>
                                </a:lnTo>
                                <a:lnTo>
                                  <a:pt x="306" y="123"/>
                                </a:lnTo>
                                <a:lnTo>
                                  <a:pt x="2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2178" y="2902"/>
                            <a:ext cx="243" cy="307"/>
                          </a:xfrm>
                          <a:custGeom>
                            <a:avLst/>
                            <a:gdLst>
                              <a:gd name="T0" fmla="*/ 162 w 243"/>
                              <a:gd name="T1" fmla="*/ 2902 h 307"/>
                              <a:gd name="T2" fmla="*/ 138 w 243"/>
                              <a:gd name="T3" fmla="*/ 2903 h 307"/>
                              <a:gd name="T4" fmla="*/ 126 w 243"/>
                              <a:gd name="T5" fmla="*/ 2906 h 307"/>
                              <a:gd name="T6" fmla="*/ 114 w 243"/>
                              <a:gd name="T7" fmla="*/ 2911 h 307"/>
                              <a:gd name="T8" fmla="*/ 105 w 243"/>
                              <a:gd name="T9" fmla="*/ 2916 h 307"/>
                              <a:gd name="T10" fmla="*/ 96 w 243"/>
                              <a:gd name="T11" fmla="*/ 2922 h 307"/>
                              <a:gd name="T12" fmla="*/ 87 w 243"/>
                              <a:gd name="T13" fmla="*/ 2929 h 307"/>
                              <a:gd name="T14" fmla="*/ 78 w 243"/>
                              <a:gd name="T15" fmla="*/ 2938 h 307"/>
                              <a:gd name="T16" fmla="*/ 0 w 243"/>
                              <a:gd name="T17" fmla="*/ 3016 h 307"/>
                              <a:gd name="T18" fmla="*/ 0 w 243"/>
                              <a:gd name="T19" fmla="*/ 3018 h 307"/>
                              <a:gd name="T20" fmla="*/ 190 w 243"/>
                              <a:gd name="T21" fmla="*/ 3209 h 307"/>
                              <a:gd name="T22" fmla="*/ 192 w 243"/>
                              <a:gd name="T23" fmla="*/ 3209 h 307"/>
                              <a:gd name="T24" fmla="*/ 240 w 243"/>
                              <a:gd name="T25" fmla="*/ 3161 h 307"/>
                              <a:gd name="T26" fmla="*/ 240 w 243"/>
                              <a:gd name="T27" fmla="*/ 3159 h 307"/>
                              <a:gd name="T28" fmla="*/ 177 w 243"/>
                              <a:gd name="T29" fmla="*/ 3096 h 307"/>
                              <a:gd name="T30" fmla="*/ 177 w 243"/>
                              <a:gd name="T31" fmla="*/ 3095 h 307"/>
                              <a:gd name="T32" fmla="*/ 207 w 243"/>
                              <a:gd name="T33" fmla="*/ 3066 h 307"/>
                              <a:gd name="T34" fmla="*/ 215 w 243"/>
                              <a:gd name="T35" fmla="*/ 3057 h 307"/>
                              <a:gd name="T36" fmla="*/ 218 w 243"/>
                              <a:gd name="T37" fmla="*/ 3053 h 307"/>
                              <a:gd name="T38" fmla="*/ 134 w 243"/>
                              <a:gd name="T39" fmla="*/ 3053 h 307"/>
                              <a:gd name="T40" fmla="*/ 91 w 243"/>
                              <a:gd name="T41" fmla="*/ 3010 h 307"/>
                              <a:gd name="T42" fmla="*/ 91 w 243"/>
                              <a:gd name="T43" fmla="*/ 3009 h 307"/>
                              <a:gd name="T44" fmla="*/ 126 w 243"/>
                              <a:gd name="T45" fmla="*/ 2975 h 307"/>
                              <a:gd name="T46" fmla="*/ 134 w 243"/>
                              <a:gd name="T47" fmla="*/ 2971 h 307"/>
                              <a:gd name="T48" fmla="*/ 150 w 243"/>
                              <a:gd name="T49" fmla="*/ 2970 h 307"/>
                              <a:gd name="T50" fmla="*/ 239 w 243"/>
                              <a:gd name="T51" fmla="*/ 2970 h 307"/>
                              <a:gd name="T52" fmla="*/ 230 w 243"/>
                              <a:gd name="T53" fmla="*/ 2949 h 307"/>
                              <a:gd name="T54" fmla="*/ 223 w 243"/>
                              <a:gd name="T55" fmla="*/ 2939 h 307"/>
                              <a:gd name="T56" fmla="*/ 205 w 243"/>
                              <a:gd name="T57" fmla="*/ 2921 h 307"/>
                              <a:gd name="T58" fmla="*/ 194 w 243"/>
                              <a:gd name="T59" fmla="*/ 2914 h 307"/>
                              <a:gd name="T60" fmla="*/ 173 w 243"/>
                              <a:gd name="T61" fmla="*/ 2904 h 307"/>
                              <a:gd name="T62" fmla="*/ 162 w 243"/>
                              <a:gd name="T63" fmla="*/ 2902 h 307"/>
                              <a:gd name="T64" fmla="*/ 239 w 243"/>
                              <a:gd name="T65" fmla="*/ 2970 h 307"/>
                              <a:gd name="T66" fmla="*/ 150 w 243"/>
                              <a:gd name="T67" fmla="*/ 2970 h 307"/>
                              <a:gd name="T68" fmla="*/ 157 w 243"/>
                              <a:gd name="T69" fmla="*/ 2973 h 307"/>
                              <a:gd name="T70" fmla="*/ 171 w 243"/>
                              <a:gd name="T71" fmla="*/ 2987 h 307"/>
                              <a:gd name="T72" fmla="*/ 174 w 243"/>
                              <a:gd name="T73" fmla="*/ 2994 h 307"/>
                              <a:gd name="T74" fmla="*/ 174 w 243"/>
                              <a:gd name="T75" fmla="*/ 3010 h 307"/>
                              <a:gd name="T76" fmla="*/ 170 w 243"/>
                              <a:gd name="T77" fmla="*/ 3018 h 307"/>
                              <a:gd name="T78" fmla="*/ 135 w 243"/>
                              <a:gd name="T79" fmla="*/ 3053 h 307"/>
                              <a:gd name="T80" fmla="*/ 218 w 243"/>
                              <a:gd name="T81" fmla="*/ 3053 h 307"/>
                              <a:gd name="T82" fmla="*/ 222 w 243"/>
                              <a:gd name="T83" fmla="*/ 3048 h 307"/>
                              <a:gd name="T84" fmla="*/ 228 w 243"/>
                              <a:gd name="T85" fmla="*/ 3039 h 307"/>
                              <a:gd name="T86" fmla="*/ 233 w 243"/>
                              <a:gd name="T87" fmla="*/ 3030 h 307"/>
                              <a:gd name="T88" fmla="*/ 238 w 243"/>
                              <a:gd name="T89" fmla="*/ 3018 h 307"/>
                              <a:gd name="T90" fmla="*/ 241 w 243"/>
                              <a:gd name="T91" fmla="*/ 3006 h 307"/>
                              <a:gd name="T92" fmla="*/ 242 w 243"/>
                              <a:gd name="T93" fmla="*/ 2982 h 307"/>
                              <a:gd name="T94" fmla="*/ 240 w 243"/>
                              <a:gd name="T95" fmla="*/ 2971 h 307"/>
                              <a:gd name="T96" fmla="*/ 239 w 243"/>
                              <a:gd name="T97" fmla="*/ 2970 h 3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3" h="307">
                                <a:moveTo>
                                  <a:pt x="162" y="0"/>
                                </a:moveTo>
                                <a:lnTo>
                                  <a:pt x="138" y="1"/>
                                </a:lnTo>
                                <a:lnTo>
                                  <a:pt x="126" y="4"/>
                                </a:lnTo>
                                <a:lnTo>
                                  <a:pt x="114" y="9"/>
                                </a:lnTo>
                                <a:lnTo>
                                  <a:pt x="105" y="14"/>
                                </a:lnTo>
                                <a:lnTo>
                                  <a:pt x="96" y="20"/>
                                </a:lnTo>
                                <a:lnTo>
                                  <a:pt x="87" y="27"/>
                                </a:lnTo>
                                <a:lnTo>
                                  <a:pt x="78" y="36"/>
                                </a:lnTo>
                                <a:lnTo>
                                  <a:pt x="0" y="114"/>
                                </a:lnTo>
                                <a:lnTo>
                                  <a:pt x="0" y="116"/>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26" y="73"/>
                                </a:lnTo>
                                <a:lnTo>
                                  <a:pt x="134" y="69"/>
                                </a:lnTo>
                                <a:lnTo>
                                  <a:pt x="150" y="68"/>
                                </a:lnTo>
                                <a:lnTo>
                                  <a:pt x="239" y="68"/>
                                </a:lnTo>
                                <a:lnTo>
                                  <a:pt x="230" y="47"/>
                                </a:lnTo>
                                <a:lnTo>
                                  <a:pt x="223" y="37"/>
                                </a:lnTo>
                                <a:lnTo>
                                  <a:pt x="205" y="19"/>
                                </a:lnTo>
                                <a:lnTo>
                                  <a:pt x="194" y="12"/>
                                </a:lnTo>
                                <a:lnTo>
                                  <a:pt x="173" y="2"/>
                                </a:lnTo>
                                <a:lnTo>
                                  <a:pt x="162" y="0"/>
                                </a:lnTo>
                                <a:close/>
                                <a:moveTo>
                                  <a:pt x="239" y="68"/>
                                </a:moveTo>
                                <a:lnTo>
                                  <a:pt x="150" y="68"/>
                                </a:lnTo>
                                <a:lnTo>
                                  <a:pt x="157" y="71"/>
                                </a:lnTo>
                                <a:lnTo>
                                  <a:pt x="171" y="85"/>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
                        <wps:cNvSpPr>
                          <a:spLocks/>
                        </wps:cNvSpPr>
                        <wps:spPr bwMode="auto">
                          <a:xfrm>
                            <a:off x="2354" y="2724"/>
                            <a:ext cx="243" cy="307"/>
                          </a:xfrm>
                          <a:custGeom>
                            <a:avLst/>
                            <a:gdLst>
                              <a:gd name="T0" fmla="*/ 162 w 243"/>
                              <a:gd name="T1" fmla="*/ 2725 h 307"/>
                              <a:gd name="T2" fmla="*/ 138 w 243"/>
                              <a:gd name="T3" fmla="*/ 2725 h 307"/>
                              <a:gd name="T4" fmla="*/ 127 w 243"/>
                              <a:gd name="T5" fmla="*/ 2728 h 307"/>
                              <a:gd name="T6" fmla="*/ 114 w 243"/>
                              <a:gd name="T7" fmla="*/ 2734 h 307"/>
                              <a:gd name="T8" fmla="*/ 105 w 243"/>
                              <a:gd name="T9" fmla="*/ 2739 h 307"/>
                              <a:gd name="T10" fmla="*/ 96 w 243"/>
                              <a:gd name="T11" fmla="*/ 2745 h 307"/>
                              <a:gd name="T12" fmla="*/ 87 w 243"/>
                              <a:gd name="T13" fmla="*/ 2752 h 307"/>
                              <a:gd name="T14" fmla="*/ 79 w 243"/>
                              <a:gd name="T15" fmla="*/ 2760 h 307"/>
                              <a:gd name="T16" fmla="*/ 0 w 243"/>
                              <a:gd name="T17" fmla="*/ 2839 h 307"/>
                              <a:gd name="T18" fmla="*/ 0 w 243"/>
                              <a:gd name="T19" fmla="*/ 2841 h 307"/>
                              <a:gd name="T20" fmla="*/ 188 w 243"/>
                              <a:gd name="T21" fmla="*/ 3030 h 307"/>
                              <a:gd name="T22" fmla="*/ 190 w 243"/>
                              <a:gd name="T23" fmla="*/ 3032 h 307"/>
                              <a:gd name="T24" fmla="*/ 192 w 243"/>
                              <a:gd name="T25" fmla="*/ 3032 h 307"/>
                              <a:gd name="T26" fmla="*/ 240 w 243"/>
                              <a:gd name="T27" fmla="*/ 2984 h 307"/>
                              <a:gd name="T28" fmla="*/ 240 w 243"/>
                              <a:gd name="T29" fmla="*/ 2982 h 307"/>
                              <a:gd name="T30" fmla="*/ 177 w 243"/>
                              <a:gd name="T31" fmla="*/ 2919 h 307"/>
                              <a:gd name="T32" fmla="*/ 177 w 243"/>
                              <a:gd name="T33" fmla="*/ 2918 h 307"/>
                              <a:gd name="T34" fmla="*/ 207 w 243"/>
                              <a:gd name="T35" fmla="*/ 2889 h 307"/>
                              <a:gd name="T36" fmla="*/ 215 w 243"/>
                              <a:gd name="T37" fmla="*/ 2880 h 307"/>
                              <a:gd name="T38" fmla="*/ 218 w 243"/>
                              <a:gd name="T39" fmla="*/ 2876 h 307"/>
                              <a:gd name="T40" fmla="*/ 134 w 243"/>
                              <a:gd name="T41" fmla="*/ 2876 h 307"/>
                              <a:gd name="T42" fmla="*/ 91 w 243"/>
                              <a:gd name="T43" fmla="*/ 2833 h 307"/>
                              <a:gd name="T44" fmla="*/ 91 w 243"/>
                              <a:gd name="T45" fmla="*/ 2832 h 307"/>
                              <a:gd name="T46" fmla="*/ 118 w 243"/>
                              <a:gd name="T47" fmla="*/ 2805 h 307"/>
                              <a:gd name="T48" fmla="*/ 126 w 243"/>
                              <a:gd name="T49" fmla="*/ 2797 h 307"/>
                              <a:gd name="T50" fmla="*/ 134 w 243"/>
                              <a:gd name="T51" fmla="*/ 2793 h 307"/>
                              <a:gd name="T52" fmla="*/ 150 w 243"/>
                              <a:gd name="T53" fmla="*/ 2793 h 307"/>
                              <a:gd name="T54" fmla="*/ 239 w 243"/>
                              <a:gd name="T55" fmla="*/ 2793 h 307"/>
                              <a:gd name="T56" fmla="*/ 230 w 243"/>
                              <a:gd name="T57" fmla="*/ 2772 h 307"/>
                              <a:gd name="T58" fmla="*/ 223 w 243"/>
                              <a:gd name="T59" fmla="*/ 2762 h 307"/>
                              <a:gd name="T60" fmla="*/ 205 w 243"/>
                              <a:gd name="T61" fmla="*/ 2744 h 307"/>
                              <a:gd name="T62" fmla="*/ 195 w 243"/>
                              <a:gd name="T63" fmla="*/ 2737 h 307"/>
                              <a:gd name="T64" fmla="*/ 173 w 243"/>
                              <a:gd name="T65" fmla="*/ 2727 h 307"/>
                              <a:gd name="T66" fmla="*/ 162 w 243"/>
                              <a:gd name="T67" fmla="*/ 2725 h 307"/>
                              <a:gd name="T68" fmla="*/ 239 w 243"/>
                              <a:gd name="T69" fmla="*/ 2793 h 307"/>
                              <a:gd name="T70" fmla="*/ 150 w 243"/>
                              <a:gd name="T71" fmla="*/ 2793 h 307"/>
                              <a:gd name="T72" fmla="*/ 157 w 243"/>
                              <a:gd name="T73" fmla="*/ 2796 h 307"/>
                              <a:gd name="T74" fmla="*/ 171 w 243"/>
                              <a:gd name="T75" fmla="*/ 2809 h 307"/>
                              <a:gd name="T76" fmla="*/ 174 w 243"/>
                              <a:gd name="T77" fmla="*/ 2817 h 307"/>
                              <a:gd name="T78" fmla="*/ 174 w 243"/>
                              <a:gd name="T79" fmla="*/ 2833 h 307"/>
                              <a:gd name="T80" fmla="*/ 170 w 243"/>
                              <a:gd name="T81" fmla="*/ 2841 h 307"/>
                              <a:gd name="T82" fmla="*/ 135 w 243"/>
                              <a:gd name="T83" fmla="*/ 2876 h 307"/>
                              <a:gd name="T84" fmla="*/ 218 w 243"/>
                              <a:gd name="T85" fmla="*/ 2876 h 307"/>
                              <a:gd name="T86" fmla="*/ 222 w 243"/>
                              <a:gd name="T87" fmla="*/ 2871 h 307"/>
                              <a:gd name="T88" fmla="*/ 228 w 243"/>
                              <a:gd name="T89" fmla="*/ 2862 h 307"/>
                              <a:gd name="T90" fmla="*/ 233 w 243"/>
                              <a:gd name="T91" fmla="*/ 2853 h 307"/>
                              <a:gd name="T92" fmla="*/ 238 w 243"/>
                              <a:gd name="T93" fmla="*/ 2841 h 307"/>
                              <a:gd name="T94" fmla="*/ 241 w 243"/>
                              <a:gd name="T95" fmla="*/ 2829 h 307"/>
                              <a:gd name="T96" fmla="*/ 242 w 243"/>
                              <a:gd name="T97" fmla="*/ 2805 h 307"/>
                              <a:gd name="T98" fmla="*/ 240 w 243"/>
                              <a:gd name="T99" fmla="*/ 2794 h 307"/>
                              <a:gd name="T100" fmla="*/ 239 w 243"/>
                              <a:gd name="T101" fmla="*/ 2793 h 30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3" h="307">
                                <a:moveTo>
                                  <a:pt x="162" y="0"/>
                                </a:moveTo>
                                <a:lnTo>
                                  <a:pt x="138" y="0"/>
                                </a:lnTo>
                                <a:lnTo>
                                  <a:pt x="127" y="3"/>
                                </a:lnTo>
                                <a:lnTo>
                                  <a:pt x="114" y="9"/>
                                </a:lnTo>
                                <a:lnTo>
                                  <a:pt x="105" y="14"/>
                                </a:lnTo>
                                <a:lnTo>
                                  <a:pt x="96" y="20"/>
                                </a:lnTo>
                                <a:lnTo>
                                  <a:pt x="87" y="27"/>
                                </a:lnTo>
                                <a:lnTo>
                                  <a:pt x="79" y="35"/>
                                </a:lnTo>
                                <a:lnTo>
                                  <a:pt x="0" y="114"/>
                                </a:lnTo>
                                <a:lnTo>
                                  <a:pt x="0" y="116"/>
                                </a:lnTo>
                                <a:lnTo>
                                  <a:pt x="188" y="305"/>
                                </a:lnTo>
                                <a:lnTo>
                                  <a:pt x="190" y="307"/>
                                </a:lnTo>
                                <a:lnTo>
                                  <a:pt x="192" y="307"/>
                                </a:lnTo>
                                <a:lnTo>
                                  <a:pt x="240" y="259"/>
                                </a:lnTo>
                                <a:lnTo>
                                  <a:pt x="240" y="257"/>
                                </a:lnTo>
                                <a:lnTo>
                                  <a:pt x="177" y="194"/>
                                </a:lnTo>
                                <a:lnTo>
                                  <a:pt x="177" y="193"/>
                                </a:lnTo>
                                <a:lnTo>
                                  <a:pt x="207" y="164"/>
                                </a:lnTo>
                                <a:lnTo>
                                  <a:pt x="215" y="155"/>
                                </a:lnTo>
                                <a:lnTo>
                                  <a:pt x="218" y="151"/>
                                </a:lnTo>
                                <a:lnTo>
                                  <a:pt x="134" y="151"/>
                                </a:lnTo>
                                <a:lnTo>
                                  <a:pt x="91" y="108"/>
                                </a:lnTo>
                                <a:lnTo>
                                  <a:pt x="91" y="107"/>
                                </a:lnTo>
                                <a:lnTo>
                                  <a:pt x="118" y="80"/>
                                </a:lnTo>
                                <a:lnTo>
                                  <a:pt x="126" y="72"/>
                                </a:lnTo>
                                <a:lnTo>
                                  <a:pt x="134" y="68"/>
                                </a:lnTo>
                                <a:lnTo>
                                  <a:pt x="150" y="68"/>
                                </a:lnTo>
                                <a:lnTo>
                                  <a:pt x="239" y="68"/>
                                </a:lnTo>
                                <a:lnTo>
                                  <a:pt x="230" y="47"/>
                                </a:lnTo>
                                <a:lnTo>
                                  <a:pt x="223" y="37"/>
                                </a:lnTo>
                                <a:lnTo>
                                  <a:pt x="205" y="19"/>
                                </a:lnTo>
                                <a:lnTo>
                                  <a:pt x="195" y="12"/>
                                </a:lnTo>
                                <a:lnTo>
                                  <a:pt x="173" y="2"/>
                                </a:lnTo>
                                <a:lnTo>
                                  <a:pt x="162" y="0"/>
                                </a:lnTo>
                                <a:close/>
                                <a:moveTo>
                                  <a:pt x="239" y="68"/>
                                </a:moveTo>
                                <a:lnTo>
                                  <a:pt x="150" y="68"/>
                                </a:lnTo>
                                <a:lnTo>
                                  <a:pt x="157" y="71"/>
                                </a:lnTo>
                                <a:lnTo>
                                  <a:pt x="171" y="84"/>
                                </a:lnTo>
                                <a:lnTo>
                                  <a:pt x="174" y="92"/>
                                </a:lnTo>
                                <a:lnTo>
                                  <a:pt x="174" y="108"/>
                                </a:lnTo>
                                <a:lnTo>
                                  <a:pt x="170" y="116"/>
                                </a:lnTo>
                                <a:lnTo>
                                  <a:pt x="135" y="151"/>
                                </a:lnTo>
                                <a:lnTo>
                                  <a:pt x="218" y="151"/>
                                </a:lnTo>
                                <a:lnTo>
                                  <a:pt x="222" y="146"/>
                                </a:lnTo>
                                <a:lnTo>
                                  <a:pt x="228" y="137"/>
                                </a:lnTo>
                                <a:lnTo>
                                  <a:pt x="233" y="128"/>
                                </a:lnTo>
                                <a:lnTo>
                                  <a:pt x="238" y="116"/>
                                </a:lnTo>
                                <a:lnTo>
                                  <a:pt x="241" y="104"/>
                                </a:lnTo>
                                <a:lnTo>
                                  <a:pt x="242" y="80"/>
                                </a:lnTo>
                                <a:lnTo>
                                  <a:pt x="240" y="69"/>
                                </a:lnTo>
                                <a:lnTo>
                                  <a:pt x="23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2532" y="2539"/>
                            <a:ext cx="315" cy="315"/>
                          </a:xfrm>
                          <a:custGeom>
                            <a:avLst/>
                            <a:gdLst>
                              <a:gd name="T0" fmla="*/ 124 w 315"/>
                              <a:gd name="T1" fmla="*/ 2539 h 315"/>
                              <a:gd name="T2" fmla="*/ 123 w 315"/>
                              <a:gd name="T3" fmla="*/ 2539 h 315"/>
                              <a:gd name="T4" fmla="*/ 0 w 315"/>
                              <a:gd name="T5" fmla="*/ 2662 h 315"/>
                              <a:gd name="T6" fmla="*/ 0 w 315"/>
                              <a:gd name="T7" fmla="*/ 2664 h 315"/>
                              <a:gd name="T8" fmla="*/ 191 w 315"/>
                              <a:gd name="T9" fmla="*/ 2854 h 315"/>
                              <a:gd name="T10" fmla="*/ 193 w 315"/>
                              <a:gd name="T11" fmla="*/ 2854 h 315"/>
                              <a:gd name="T12" fmla="*/ 284 w 315"/>
                              <a:gd name="T13" fmla="*/ 2762 h 315"/>
                              <a:gd name="T14" fmla="*/ 199 w 315"/>
                              <a:gd name="T15" fmla="*/ 2762 h 315"/>
                              <a:gd name="T16" fmla="*/ 166 w 315"/>
                              <a:gd name="T17" fmla="*/ 2729 h 315"/>
                              <a:gd name="T18" fmla="*/ 166 w 315"/>
                              <a:gd name="T19" fmla="*/ 2728 h 315"/>
                              <a:gd name="T20" fmla="*/ 207 w 315"/>
                              <a:gd name="T21" fmla="*/ 2687 h 315"/>
                              <a:gd name="T22" fmla="*/ 123 w 315"/>
                              <a:gd name="T23" fmla="*/ 2687 h 315"/>
                              <a:gd name="T24" fmla="*/ 92 w 315"/>
                              <a:gd name="T25" fmla="*/ 2656 h 315"/>
                              <a:gd name="T26" fmla="*/ 92 w 315"/>
                              <a:gd name="T27" fmla="*/ 2654 h 315"/>
                              <a:gd name="T28" fmla="*/ 165 w 315"/>
                              <a:gd name="T29" fmla="*/ 2582 h 315"/>
                              <a:gd name="T30" fmla="*/ 165 w 315"/>
                              <a:gd name="T31" fmla="*/ 2580 h 315"/>
                              <a:gd name="T32" fmla="*/ 124 w 315"/>
                              <a:gd name="T33" fmla="*/ 2539 h 315"/>
                              <a:gd name="T34" fmla="*/ 275 w 315"/>
                              <a:gd name="T35" fmla="*/ 2690 h 315"/>
                              <a:gd name="T36" fmla="*/ 273 w 315"/>
                              <a:gd name="T37" fmla="*/ 2690 h 315"/>
                              <a:gd name="T38" fmla="*/ 201 w 315"/>
                              <a:gd name="T39" fmla="*/ 2761 h 315"/>
                              <a:gd name="T40" fmla="*/ 200 w 315"/>
                              <a:gd name="T41" fmla="*/ 2762 h 315"/>
                              <a:gd name="T42" fmla="*/ 284 w 315"/>
                              <a:gd name="T43" fmla="*/ 2762 h 315"/>
                              <a:gd name="T44" fmla="*/ 313 w 315"/>
                              <a:gd name="T45" fmla="*/ 2734 h 315"/>
                              <a:gd name="T46" fmla="*/ 315 w 315"/>
                              <a:gd name="T47" fmla="*/ 2732 h 315"/>
                              <a:gd name="T48" fmla="*/ 315 w 315"/>
                              <a:gd name="T49" fmla="*/ 2730 h 315"/>
                              <a:gd name="T50" fmla="*/ 275 w 315"/>
                              <a:gd name="T51" fmla="*/ 2690 h 315"/>
                              <a:gd name="T52" fmla="*/ 185 w 315"/>
                              <a:gd name="T53" fmla="*/ 2628 h 315"/>
                              <a:gd name="T54" fmla="*/ 183 w 315"/>
                              <a:gd name="T55" fmla="*/ 2628 h 315"/>
                              <a:gd name="T56" fmla="*/ 124 w 315"/>
                              <a:gd name="T57" fmla="*/ 2687 h 315"/>
                              <a:gd name="T58" fmla="*/ 123 w 315"/>
                              <a:gd name="T59" fmla="*/ 2687 h 315"/>
                              <a:gd name="T60" fmla="*/ 207 w 315"/>
                              <a:gd name="T61" fmla="*/ 2687 h 315"/>
                              <a:gd name="T62" fmla="*/ 225 w 315"/>
                              <a:gd name="T63" fmla="*/ 2669 h 315"/>
                              <a:gd name="T64" fmla="*/ 225 w 315"/>
                              <a:gd name="T65" fmla="*/ 2667 h 315"/>
                              <a:gd name="T66" fmla="*/ 185 w 315"/>
                              <a:gd name="T67" fmla="*/ 2628 h 3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5" h="315">
                                <a:moveTo>
                                  <a:pt x="124" y="0"/>
                                </a:moveTo>
                                <a:lnTo>
                                  <a:pt x="123" y="0"/>
                                </a:lnTo>
                                <a:lnTo>
                                  <a:pt x="0" y="123"/>
                                </a:lnTo>
                                <a:lnTo>
                                  <a:pt x="0" y="125"/>
                                </a:lnTo>
                                <a:lnTo>
                                  <a:pt x="191" y="315"/>
                                </a:lnTo>
                                <a:lnTo>
                                  <a:pt x="193" y="315"/>
                                </a:lnTo>
                                <a:lnTo>
                                  <a:pt x="284" y="223"/>
                                </a:lnTo>
                                <a:lnTo>
                                  <a:pt x="199" y="223"/>
                                </a:lnTo>
                                <a:lnTo>
                                  <a:pt x="166" y="190"/>
                                </a:lnTo>
                                <a:lnTo>
                                  <a:pt x="166" y="189"/>
                                </a:lnTo>
                                <a:lnTo>
                                  <a:pt x="207" y="148"/>
                                </a:lnTo>
                                <a:lnTo>
                                  <a:pt x="123" y="148"/>
                                </a:lnTo>
                                <a:lnTo>
                                  <a:pt x="92" y="117"/>
                                </a:lnTo>
                                <a:lnTo>
                                  <a:pt x="92" y="115"/>
                                </a:lnTo>
                                <a:lnTo>
                                  <a:pt x="165" y="43"/>
                                </a:lnTo>
                                <a:lnTo>
                                  <a:pt x="165" y="41"/>
                                </a:lnTo>
                                <a:lnTo>
                                  <a:pt x="124" y="0"/>
                                </a:lnTo>
                                <a:close/>
                                <a:moveTo>
                                  <a:pt x="275" y="151"/>
                                </a:moveTo>
                                <a:lnTo>
                                  <a:pt x="273" y="151"/>
                                </a:lnTo>
                                <a:lnTo>
                                  <a:pt x="201" y="222"/>
                                </a:lnTo>
                                <a:lnTo>
                                  <a:pt x="200" y="223"/>
                                </a:lnTo>
                                <a:lnTo>
                                  <a:pt x="284" y="223"/>
                                </a:lnTo>
                                <a:lnTo>
                                  <a:pt x="313" y="195"/>
                                </a:lnTo>
                                <a:lnTo>
                                  <a:pt x="315" y="193"/>
                                </a:lnTo>
                                <a:lnTo>
                                  <a:pt x="315" y="191"/>
                                </a:lnTo>
                                <a:lnTo>
                                  <a:pt x="275" y="151"/>
                                </a:lnTo>
                                <a:close/>
                                <a:moveTo>
                                  <a:pt x="185" y="89"/>
                                </a:moveTo>
                                <a:lnTo>
                                  <a:pt x="183" y="89"/>
                                </a:lnTo>
                                <a:lnTo>
                                  <a:pt x="124" y="148"/>
                                </a:lnTo>
                                <a:lnTo>
                                  <a:pt x="123" y="148"/>
                                </a:lnTo>
                                <a:lnTo>
                                  <a:pt x="207" y="148"/>
                                </a:lnTo>
                                <a:lnTo>
                                  <a:pt x="225" y="130"/>
                                </a:lnTo>
                                <a:lnTo>
                                  <a:pt x="225" y="128"/>
                                </a:lnTo>
                                <a:lnTo>
                                  <a:pt x="18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2748" y="2394"/>
                            <a:ext cx="310" cy="311"/>
                          </a:xfrm>
                          <a:custGeom>
                            <a:avLst/>
                            <a:gdLst>
                              <a:gd name="T0" fmla="*/ 52 w 310"/>
                              <a:gd name="T1" fmla="*/ 2395 h 311"/>
                              <a:gd name="T2" fmla="*/ 50 w 310"/>
                              <a:gd name="T3" fmla="*/ 2395 h 311"/>
                              <a:gd name="T4" fmla="*/ 0 w 310"/>
                              <a:gd name="T5" fmla="*/ 2445 h 311"/>
                              <a:gd name="T6" fmla="*/ 0 w 310"/>
                              <a:gd name="T7" fmla="*/ 2447 h 311"/>
                              <a:gd name="T8" fmla="*/ 1 w 310"/>
                              <a:gd name="T9" fmla="*/ 2449 h 311"/>
                              <a:gd name="T10" fmla="*/ 122 w 310"/>
                              <a:gd name="T11" fmla="*/ 2703 h 311"/>
                              <a:gd name="T12" fmla="*/ 123 w 310"/>
                              <a:gd name="T13" fmla="*/ 2705 h 311"/>
                              <a:gd name="T14" fmla="*/ 124 w 310"/>
                              <a:gd name="T15" fmla="*/ 2705 h 311"/>
                              <a:gd name="T16" fmla="*/ 175 w 310"/>
                              <a:gd name="T17" fmla="*/ 2655 h 311"/>
                              <a:gd name="T18" fmla="*/ 175 w 310"/>
                              <a:gd name="T19" fmla="*/ 2653 h 311"/>
                              <a:gd name="T20" fmla="*/ 153 w 310"/>
                              <a:gd name="T21" fmla="*/ 2612 h 311"/>
                              <a:gd name="T22" fmla="*/ 207 w 310"/>
                              <a:gd name="T23" fmla="*/ 2558 h 311"/>
                              <a:gd name="T24" fmla="*/ 124 w 310"/>
                              <a:gd name="T25" fmla="*/ 2558 h 311"/>
                              <a:gd name="T26" fmla="*/ 83 w 310"/>
                              <a:gd name="T27" fmla="*/ 2479 h 311"/>
                              <a:gd name="T28" fmla="*/ 84 w 310"/>
                              <a:gd name="T29" fmla="*/ 2478 h 311"/>
                              <a:gd name="T30" fmla="*/ 225 w 310"/>
                              <a:gd name="T31" fmla="*/ 2478 h 311"/>
                              <a:gd name="T32" fmla="*/ 55 w 310"/>
                              <a:gd name="T33" fmla="*/ 2396 h 311"/>
                              <a:gd name="T34" fmla="*/ 52 w 310"/>
                              <a:gd name="T35" fmla="*/ 2395 h 311"/>
                              <a:gd name="T36" fmla="*/ 281 w 310"/>
                              <a:gd name="T37" fmla="*/ 2549 h 311"/>
                              <a:gd name="T38" fmla="*/ 215 w 310"/>
                              <a:gd name="T39" fmla="*/ 2549 h 311"/>
                              <a:gd name="T40" fmla="*/ 257 w 310"/>
                              <a:gd name="T41" fmla="*/ 2571 h 311"/>
                              <a:gd name="T42" fmla="*/ 259 w 310"/>
                              <a:gd name="T43" fmla="*/ 2571 h 311"/>
                              <a:gd name="T44" fmla="*/ 281 w 310"/>
                              <a:gd name="T45" fmla="*/ 2549 h 311"/>
                              <a:gd name="T46" fmla="*/ 225 w 310"/>
                              <a:gd name="T47" fmla="*/ 2478 h 311"/>
                              <a:gd name="T48" fmla="*/ 84 w 310"/>
                              <a:gd name="T49" fmla="*/ 2478 h 311"/>
                              <a:gd name="T50" fmla="*/ 162 w 310"/>
                              <a:gd name="T51" fmla="*/ 2520 h 311"/>
                              <a:gd name="T52" fmla="*/ 124 w 310"/>
                              <a:gd name="T53" fmla="*/ 2558 h 311"/>
                              <a:gd name="T54" fmla="*/ 207 w 310"/>
                              <a:gd name="T55" fmla="*/ 2558 h 311"/>
                              <a:gd name="T56" fmla="*/ 215 w 310"/>
                              <a:gd name="T57" fmla="*/ 2549 h 311"/>
                              <a:gd name="T58" fmla="*/ 281 w 310"/>
                              <a:gd name="T59" fmla="*/ 2549 h 311"/>
                              <a:gd name="T60" fmla="*/ 309 w 310"/>
                              <a:gd name="T61" fmla="*/ 2520 h 311"/>
                              <a:gd name="T62" fmla="*/ 309 w 310"/>
                              <a:gd name="T63" fmla="*/ 2519 h 311"/>
                              <a:gd name="T64" fmla="*/ 307 w 310"/>
                              <a:gd name="T65" fmla="*/ 2518 h 311"/>
                              <a:gd name="T66" fmla="*/ 225 w 310"/>
                              <a:gd name="T67" fmla="*/ 2478 h 3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10" h="311">
                                <a:moveTo>
                                  <a:pt x="52" y="0"/>
                                </a:moveTo>
                                <a:lnTo>
                                  <a:pt x="50" y="0"/>
                                </a:lnTo>
                                <a:lnTo>
                                  <a:pt x="0" y="50"/>
                                </a:lnTo>
                                <a:lnTo>
                                  <a:pt x="0" y="52"/>
                                </a:lnTo>
                                <a:lnTo>
                                  <a:pt x="1" y="54"/>
                                </a:lnTo>
                                <a:lnTo>
                                  <a:pt x="122" y="308"/>
                                </a:lnTo>
                                <a:lnTo>
                                  <a:pt x="123" y="310"/>
                                </a:lnTo>
                                <a:lnTo>
                                  <a:pt x="124" y="310"/>
                                </a:lnTo>
                                <a:lnTo>
                                  <a:pt x="175" y="260"/>
                                </a:lnTo>
                                <a:lnTo>
                                  <a:pt x="175" y="258"/>
                                </a:lnTo>
                                <a:lnTo>
                                  <a:pt x="153" y="217"/>
                                </a:lnTo>
                                <a:lnTo>
                                  <a:pt x="207" y="163"/>
                                </a:lnTo>
                                <a:lnTo>
                                  <a:pt x="124" y="163"/>
                                </a:lnTo>
                                <a:lnTo>
                                  <a:pt x="83" y="84"/>
                                </a:lnTo>
                                <a:lnTo>
                                  <a:pt x="84" y="83"/>
                                </a:lnTo>
                                <a:lnTo>
                                  <a:pt x="225" y="83"/>
                                </a:lnTo>
                                <a:lnTo>
                                  <a:pt x="55" y="1"/>
                                </a:lnTo>
                                <a:lnTo>
                                  <a:pt x="52" y="0"/>
                                </a:lnTo>
                                <a:close/>
                                <a:moveTo>
                                  <a:pt x="281" y="154"/>
                                </a:moveTo>
                                <a:lnTo>
                                  <a:pt x="215" y="154"/>
                                </a:lnTo>
                                <a:lnTo>
                                  <a:pt x="257" y="176"/>
                                </a:lnTo>
                                <a:lnTo>
                                  <a:pt x="259" y="176"/>
                                </a:lnTo>
                                <a:lnTo>
                                  <a:pt x="281" y="154"/>
                                </a:lnTo>
                                <a:close/>
                                <a:moveTo>
                                  <a:pt x="225" y="83"/>
                                </a:moveTo>
                                <a:lnTo>
                                  <a:pt x="84" y="83"/>
                                </a:lnTo>
                                <a:lnTo>
                                  <a:pt x="162" y="125"/>
                                </a:lnTo>
                                <a:lnTo>
                                  <a:pt x="124" y="163"/>
                                </a:lnTo>
                                <a:lnTo>
                                  <a:pt x="207" y="163"/>
                                </a:lnTo>
                                <a:lnTo>
                                  <a:pt x="215" y="154"/>
                                </a:lnTo>
                                <a:lnTo>
                                  <a:pt x="281" y="154"/>
                                </a:lnTo>
                                <a:lnTo>
                                  <a:pt x="309" y="125"/>
                                </a:lnTo>
                                <a:lnTo>
                                  <a:pt x="309" y="124"/>
                                </a:lnTo>
                                <a:lnTo>
                                  <a:pt x="307" y="123"/>
                                </a:lnTo>
                                <a:lnTo>
                                  <a:pt x="22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F6A370" id="Group 2" o:spid="_x0000_s1026" style="width:225.5pt;height:313.65pt;mso-position-horizontal-relative:char;mso-position-vertical-relative:line" coordsize="4510,6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&#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">
                <v:shape id="Freeform 16" o:spid="_x0000_s1027" style="position:absolute;width:4510;height:6273;visibility:visible;mso-wrap-style:square;v-text-anchor:top" coordsize="4510,6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" path="m2746,l,,,6272,4509,1763,2746,xe" fillcolor="#6950a1" stroked="f">
                  <v:path arrowok="t" o:connecttype="custom" o:connectlocs="2746,0;0,0;0,6272;4509,1763;274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892;top:2253;width:312;height: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">
                  <v:imagedata r:id="rId9" o:title=""/>
                </v:shape>
                <v:shape id="AutoShape 14" o:spid="_x0000_s1029" style="position:absolute;left:517;top:722;width:2052;height:2052;visibility:visible;mso-wrap-style:square;v-text-anchor:top" coordsize="2052,2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" path="m343,685r-4,l,1024r,4l1024,2052r4,l1367,1713r,-4l1028,1370r,-3l1365,1030r2,-2l2052,1028r,-4l682,1024,343,685xm2052,1028r-682,l1707,1365r2,2l1713,1367r339,-339xm1028,r-4,l685,339r,4l1024,682r,3l685,1024r1367,l1028,xe" stroked="f">
                  <v:path arrowok="t" o:connecttype="custom" o:connectlocs="343,1407;339,1407;0,1746;0,1750;1024,2774;1028,2774;1367,2435;1367,2431;1028,2092;1028,2089;1365,1752;1367,1750;2052,1750;2052,1746;682,1746;343,1407;2052,1750;1370,1750;1707,2087;1709,2089;1713,2089;2052,1750;1028,722;1024,722;685,1061;685,1065;1024,1404;1024,1407;685,1746;2052,1746;1028,722" o:connectangles="0,0,0,0,0,0,0,0,0,0,0,0,0,0,0,0,0,0,0,0,0,0,0,0,0,0,0,0,0,0,0"/>
                </v:shape>
                <v:shape id="Freeform 13" o:spid="_x0000_s1030" style="position:absolute;left:2096;top:520;width:675;height:675;visibility:visible;mso-wrap-style:square;v-text-anchor:top" coordsize="67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" path="m374,l300,,227,16,158,48,97,97,48,158,16,227,,299r,75l16,447r32,68l97,576r61,49l227,657r73,17l374,674r73,-17l515,625r61,-49l625,515r33,-68l674,374r,-75l658,227,625,158,576,97,515,48,447,16,374,xe" stroked="f">
                  <v:path arrowok="t" o:connecttype="custom" o:connectlocs="374,521;300,521;227,537;158,569;97,618;48,679;16,748;0,820;0,895;16,968;48,1036;97,1097;158,1146;227,1178;300,1195;374,1195;447,1178;515,1146;576,1097;625,1036;658,968;674,895;674,820;658,748;625,679;576,618;515,569;447,537;374,521" o:connectangles="0,0,0,0,0,0,0,0,0,0,0,0,0,0,0,0,0,0,0,0,0,0,0,0,0,0,0,0,0"/>
                </v:shape>
                <v:shape id="AutoShape 12" o:spid="_x0000_s1031" style="position:absolute;left:1682;top:2746;width:363;height:363;visibility:visible;mso-wrap-style:square;v-text-anchor:top" coordsize="36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" path="m51,116r-2,l,165r,2l196,362r2,l247,313r,-2l171,235r,-1l216,189r-92,l51,116xm338,171r-103,l311,247r2,l363,198r,-2l338,171xm167,r-2,l116,49r,2l189,124r,1l126,189r90,l234,171r104,l167,xe" stroked="f">
                  <v:path arrowok="t" o:connecttype="custom" o:connectlocs="51,2862;49,2862;0,2911;0,2913;196,3108;198,3108;247,3059;247,3057;171,2981;171,2980;216,2935;124,2935;51,2862;338,2917;235,2917;311,2993;313,2993;363,2944;363,2942;338,2917;167,2746;165,2746;116,2795;116,2797;189,2870;189,2871;126,2935;216,2935;234,2917;338,2917;167,2746" o:connectangles="0,0,0,0,0,0,0,0,0,0,0,0,0,0,0,0,0,0,0,0,0,0,0,0,0,0,0,0,0,0,0"/>
                </v:shape>
                <v:shape id="AutoShape 11" o:spid="_x0000_s1032" style="position:absolute;left:1898;top:2541;width:316;height:316;visibility:visible;mso-wrap-style:square;v-text-anchor:top" coordsize="316,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" path="m51,106r-2,l,155r,2l120,277r10,10l140,294r10,7l161,307r10,4l181,314r10,1l201,316r10,-1l221,313r10,-3l241,306r10,-5l260,294r10,-7l279,278r8,-8l294,260r7,-9l304,245r-88,l195,244r-11,-5l51,106xm157,r-2,l106,49r,2l239,184r6,10l246,215r-4,9l225,241r-9,4l304,245r2,-4l310,232r3,-10l315,212r,-10l315,191r-2,-10l310,171r-4,-10l301,150r-6,-10l287,130,277,120,157,xe" stroked="f">
                  <v:path arrowok="t" o:connecttype="custom" o:connectlocs="51,2647;49,2647;0,2696;0,2698;120,2818;130,2828;140,2835;150,2842;161,2848;171,2852;181,2855;191,2856;201,2857;211,2856;221,2854;231,2851;241,2847;251,2842;260,2835;270,2828;279,2819;287,2811;294,2801;301,2792;304,2786;216,2786;195,2785;184,2780;51,2647;157,2541;155,2541;106,2590;106,2592;239,2725;245,2735;246,2756;242,2765;225,2782;216,2786;304,2786;306,2782;310,2773;313,2763;315,2753;315,2743;315,2732;313,2722;310,2712;306,2702;301,2691;295,2681;287,2671;277,2661;157,2541" o:connectangles="0,0,0,0,0,0,0,0,0,0,0,0,0,0,0,0,0,0,0,0,0,0,0,0,0,0,0,0,0,0,0,0,0,0,0,0,0,0,0,0,0,0,0,0,0,0,0,0,0,0,0,0,0,0"/>
                </v:shape>
                <v:shape id="AutoShape 10" o:spid="_x0000_s1033" style="position:absolute;left:2101;top:2301;width:388;height:388;visibility:visible;mso-wrap-style:square;v-text-anchor:top" coordsize="38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" path="m50,142r-3,1l,190r,2l195,388r2,l241,344r,-2l138,238r1,-1l275,237,261,201r-60,l53,143r-3,-1xm275,237r-136,l245,279r4,1l252,279r26,-26l278,252r1,-3l279,247r-1,-2l275,237xm330,138r-92,l341,242r2,l386,199r2,-1l388,196,330,138xm192,r-2,l143,47r,3l144,52r58,148l201,201r60,l236,140r2,-2l330,138,192,xe" stroked="f">
                  <v:path arrowok="t" o:connecttype="custom" o:connectlocs="50,2443;47,2444;0,2491;0,2493;195,2689;197,2689;241,2645;241,2643;138,2539;139,2538;275,2538;261,2502;201,2502;53,2444;50,2443;275,2538;139,2538;245,2580;249,2581;252,2580;278,2554;278,2553;279,2550;279,2548;278,2546;275,2538;330,2439;238,2439;341,2543;343,2543;386,2500;388,2499;388,2497;330,2439;192,2301;190,2301;143,2348;143,2351;144,2353;202,2501;201,2502;261,2502;236,2441;238,2439;330,2439;192,2301" o:connectangles="0,0,0,0,0,0,0,0,0,0,0,0,0,0,0,0,0,0,0,0,0,0,0,0,0,0,0,0,0,0,0,0,0,0,0,0,0,0,0,0,0,0,0,0,0,0"/>
                </v:shape>
                <v:shape id="AutoShape 9" o:spid="_x0000_s1034" style="position:absolute;left:2395;top:2145;width:318;height:319;visibility:visible;mso-wrap-style:square;v-text-anchor:top" coordsize="318,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" path="m53,l51,,,51r,2l1,56,125,316r1,2l128,319r51,-52l179,265,157,223r55,-56l127,167,85,86r1,-1l231,85,56,1,53,xm288,158r-67,l263,181r2,l288,158xm231,85l86,85r80,44l127,167r85,l221,158r67,l317,129r,-2l314,126,231,85xe" stroked="f">
                  <v:path arrowok="t" o:connecttype="custom" o:connectlocs="53,2146;51,2146;0,2197;0,2199;1,2202;125,2462;126,2464;128,2465;179,2413;179,2411;157,2369;212,2313;127,2313;85,2232;86,2231;231,2231;56,2147;53,2146;288,2304;221,2304;263,2327;265,2327;288,2304;231,2231;86,2231;166,2275;127,2313;212,2313;221,2304;288,2304;317,2275;317,2273;314,2272;231,2231" o:connectangles="0,0,0,0,0,0,0,0,0,0,0,0,0,0,0,0,0,0,0,0,0,0,0,0,0,0,0,0,0,0,0,0,0,0"/>
                </v:shape>
                <v:shape id="AutoShape 8" o:spid="_x0000_s1035" style="position:absolute;left:2549;top:1886;width:355;height:355;visibility:visible;mso-wrap-style:square;v-text-anchor:top" coordsize="355,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" path="m50,110r-3,l,157r,2l195,355r2,l242,310r,-2l240,306,128,195r2,-2l352,193,320,162r-95,l52,111r-2,-1xm352,193r-222,l302,244r3,2l307,245r47,-47l354,196r-2,-3xm159,r-2,l112,45r,2l226,161r-1,1l320,162,159,xe" stroked="f">
                  <v:path arrowok="t" o:connecttype="custom" o:connectlocs="50,1996;47,1996;0,2043;0,2045;195,2241;197,2241;242,2196;242,2194;240,2192;128,2081;130,2079;352,2079;320,2048;225,2048;52,1997;50,1996;352,2079;130,2079;302,2130;305,2132;307,2131;354,2084;354,2082;352,2079;159,1886;157,1886;112,1931;112,1933;226,2047;225,2048;320,2048;159,1886" o:connectangles="0,0,0,0,0,0,0,0,0,0,0,0,0,0,0,0,0,0,0,0,0,0,0,0,0,0,0,0,0,0,0,0"/>
                </v:shape>
                <v:shape id="AutoShape 7" o:spid="_x0000_s1036" style="position:absolute;left:2033;top:3109;width:310;height:311;visibility:visible;mso-wrap-style:square;v-text-anchor:top" coordsize="31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" path="m52,l50,,,50r,2l1,55,121,308r1,2l124,311r2,-2l174,261r1,-3l153,217r54,-54l124,163,83,84r142,l54,1,52,xm280,155r-65,l256,177r2,-1l280,155xm225,84l83,84r78,42l124,163r83,l215,155r65,l309,126r,-2l306,123,225,84xe" stroked="f">
                  <v:path arrowok="t" o:connecttype="custom" o:connectlocs="52,3110;50,3110;0,3160;0,3162;1,3165;121,3418;122,3420;124,3421;126,3419;174,3371;175,3368;153,3327;207,3273;124,3273;83,3194;83,3194;225,3194;54,3111;52,3110;280,3265;215,3265;256,3287;258,3286;280,3265;225,3194;83,3194;161,3236;124,3273;207,3273;215,3265;280,3265;309,3236;309,3234;306,3233;225,3194" o:connectangles="0,0,0,0,0,0,0,0,0,0,0,0,0,0,0,0,0,0,0,0,0,0,0,0,0,0,0,0,0,0,0,0,0,0,0"/>
                </v:shape>
                <v:shape id="AutoShape 6" o:spid="_x0000_s1037" style="position:absolute;left:2178;top:2902;width:243;height:307;visibility:visible;mso-wrap-style:square;v-text-anchor:top" coordsize="243,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" path="m162,l138,1,126,4,114,9r-9,5l96,20r-9,7l78,36,,114r,2l190,307r2,l240,259r,-2l177,194r,-1l207,164r8,-9l218,151r-84,l91,108r,-1l126,73r8,-4l150,68r89,l230,47,223,37,205,19,194,12,173,2,162,xm239,68r-89,l157,71r14,14l174,92r,16l170,116r-35,35l218,151r4,-5l228,137r5,-9l238,116r3,-12l242,80,240,69r-1,-1xe" stroked="f">
                  <v:path arrowok="t" o:connecttype="custom" o:connectlocs="162,2902;138,2903;126,2906;114,2911;105,2916;96,2922;87,2929;78,2938;0,3016;0,3018;190,3209;192,3209;240,3161;240,3159;177,3096;177,3095;207,3066;215,3057;218,3053;134,3053;91,3010;91,3009;126,2975;134,2971;150,2970;239,2970;230,2949;223,2939;205,2921;194,2914;173,2904;162,2902;239,2970;150,2970;157,2973;171,2987;174,2994;174,3010;170,3018;135,3053;218,3053;222,3048;228,3039;233,3030;238,3018;241,3006;242,2982;240,2971;239,2970" o:connectangles="0,0,0,0,0,0,0,0,0,0,0,0,0,0,0,0,0,0,0,0,0,0,0,0,0,0,0,0,0,0,0,0,0,0,0,0,0,0,0,0,0,0,0,0,0,0,0,0,0"/>
                </v:shape>
                <v:shape id="AutoShape 5" o:spid="_x0000_s1038" style="position:absolute;left:2354;top:2724;width:243;height:307;visibility:visible;mso-wrap-style:square;v-text-anchor:top" coordsize="243,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" path="m162,l138,,127,3,114,9r-9,5l96,20r-9,7l79,35,,114r,2l188,305r2,2l192,307r48,-48l240,257,177,194r,-1l207,164r8,-9l218,151r-84,l91,108r,-1l118,80r8,-8l134,68r16,l239,68,230,47,223,37,205,19,195,12,173,2,162,xm239,68r-89,l157,71r14,13l174,92r,16l170,116r-35,35l218,151r4,-5l228,137r5,-9l238,116r3,-12l242,80,240,69r-1,-1xe" stroked="f">
                  <v:path arrowok="t" o:connecttype="custom" o:connectlocs="162,2725;138,2725;127,2728;114,2734;105,2739;96,2745;87,2752;79,2760;0,2839;0,2841;188,3030;190,3032;192,3032;240,2984;240,2982;177,2919;177,2918;207,2889;215,2880;218,2876;134,2876;91,2833;91,2832;118,2805;126,2797;134,2793;150,2793;239,2793;230,2772;223,2762;205,2744;195,2737;173,2727;162,2725;239,2793;150,2793;157,2796;171,2809;174,2817;174,2833;170,2841;135,2876;218,2876;222,2871;228,2862;233,2853;238,2841;241,2829;242,2805;240,2794;239,2793" o:connectangles="0,0,0,0,0,0,0,0,0,0,0,0,0,0,0,0,0,0,0,0,0,0,0,0,0,0,0,0,0,0,0,0,0,0,0,0,0,0,0,0,0,0,0,0,0,0,0,0,0,0,0"/>
                </v:shape>
                <v:shape id="AutoShape 4" o:spid="_x0000_s1039" style="position:absolute;left:2532;top:2539;width:315;height:315;visibility:visible;mso-wrap-style:square;v-text-anchor:top" coordsize="315,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" path="m124,r-1,l,123r,2l191,315r2,l284,223r-85,l166,190r,-1l207,148r-84,l92,117r,-2l165,43r,-2l124,xm275,151r-2,l201,222r-1,1l284,223r29,-28l315,193r,-2l275,151xm185,89r-2,l124,148r-1,l207,148r18,-18l225,128,185,89xe" stroked="f">
                  <v:path arrowok="t" o:connecttype="custom" o:connectlocs="124,2539;123,2539;0,2662;0,2664;191,2854;193,2854;284,2762;199,2762;166,2729;166,2728;207,2687;123,2687;92,2656;92,2654;165,2582;165,2580;124,2539;275,2690;273,2690;201,2761;200,2762;284,2762;313,2734;315,2732;315,2730;275,2690;185,2628;183,2628;124,2687;123,2687;207,2687;225,2669;225,2667;185,2628" o:connectangles="0,0,0,0,0,0,0,0,0,0,0,0,0,0,0,0,0,0,0,0,0,0,0,0,0,0,0,0,0,0,0,0,0,0"/>
                </v:shape>
                <v:shape id="AutoShape 3" o:spid="_x0000_s1040" style="position:absolute;left:2748;top:2394;width:310;height:311;visibility:visible;mso-wrap-style:square;v-text-anchor:top" coordsize="310,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" path="m52,l50,,,50r,2l1,54,122,308r1,2l124,310r51,-50l175,258,153,217r54,-54l124,163,83,84r1,-1l225,83,55,1,52,xm281,154r-66,l257,176r2,l281,154xm225,83l84,83r78,42l124,163r83,l215,154r66,l309,125r,-1l307,123,225,83xe" stroked="f">
                  <v:path arrowok="t" o:connecttype="custom" o:connectlocs="52,2395;50,2395;0,2445;0,2447;1,2449;122,2703;123,2705;124,2705;175,2655;175,2653;153,2612;207,2558;124,2558;83,2479;84,2478;225,2478;55,2396;52,2395;281,2549;215,2549;257,2571;259,2571;281,2549;225,2478;84,2478;162,2520;124,2558;207,2558;215,2549;281,2549;309,2520;309,2519;307,2518;225,2478" o:connectangles="0,0,0,0,0,0,0,0,0,0,0,0,0,0,0,0,0,0,0,0,0,0,0,0,0,0,0,0,0,0,0,0,0,0"/>
                </v:shape>
                <w10:anchorlock/>
              </v:group>
            </w:pict>
          </mc:Fallback>
        </mc:AlternateContent>
      </w:r>
    </w:p>
    <w:p w14:paraId="482D42D0" w14:textId="77777777" w:rsidR="002E214A" w:rsidRPr="00F1443B" w:rsidRDefault="002E214A" w:rsidP="00E359D7">
      <w:pPr>
        <w:pStyle w:val="GvdeMetni"/>
        <w:jc w:val="both"/>
        <w:rPr>
          <w:rFonts w:ascii="Times New Roman"/>
          <w:sz w:val="20"/>
        </w:rPr>
      </w:pPr>
    </w:p>
    <w:p w14:paraId="0B69106A" w14:textId="77777777" w:rsidR="002E214A" w:rsidRPr="00F1443B" w:rsidRDefault="002E214A" w:rsidP="00E359D7">
      <w:pPr>
        <w:pStyle w:val="GvdeMetni"/>
        <w:jc w:val="both"/>
        <w:rPr>
          <w:rFonts w:ascii="Times New Roman"/>
          <w:sz w:val="20"/>
        </w:rPr>
      </w:pPr>
    </w:p>
    <w:p w14:paraId="58A766BB" w14:textId="77777777" w:rsidR="002E214A" w:rsidRPr="00F1443B" w:rsidRDefault="002E214A" w:rsidP="00E359D7">
      <w:pPr>
        <w:pStyle w:val="GvdeMetni"/>
        <w:jc w:val="both"/>
        <w:rPr>
          <w:rFonts w:ascii="Times New Roman"/>
          <w:sz w:val="20"/>
        </w:rPr>
      </w:pPr>
    </w:p>
    <w:p w14:paraId="291D04ED" w14:textId="77777777" w:rsidR="00193BC0" w:rsidRPr="00C4748B" w:rsidRDefault="00193BC0" w:rsidP="00D95BEA">
      <w:pPr>
        <w:pStyle w:val="GvdeMetni"/>
        <w:jc w:val="center"/>
        <w:rPr>
          <w:rFonts w:ascii="Times" w:hAnsi="Times"/>
          <w:b/>
          <w:color w:val="6950A1"/>
          <w:sz w:val="40"/>
          <w:szCs w:val="40"/>
        </w:rPr>
      </w:pPr>
      <w:r w:rsidRPr="00C4748B">
        <w:rPr>
          <w:rFonts w:ascii="Times" w:hAnsi="Times"/>
          <w:b/>
          <w:bCs/>
          <w:i/>
          <w:iCs/>
          <w:color w:val="6950A1"/>
          <w:sz w:val="40"/>
          <w:szCs w:val="40"/>
        </w:rPr>
        <w:t>Invitation to Tender (ITT)</w:t>
      </w:r>
    </w:p>
    <w:p w14:paraId="5952CEA3" w14:textId="77777777" w:rsidR="002E214A" w:rsidRPr="00C4748B" w:rsidRDefault="002E214A" w:rsidP="00E359D7">
      <w:pPr>
        <w:pStyle w:val="GvdeMetni"/>
        <w:jc w:val="both"/>
        <w:rPr>
          <w:rFonts w:ascii="Times" w:hAnsi="Times"/>
          <w:sz w:val="40"/>
          <w:szCs w:val="40"/>
        </w:rPr>
      </w:pPr>
    </w:p>
    <w:p w14:paraId="58CE3B8C" w14:textId="77777777" w:rsidR="002F08E5" w:rsidRPr="00C4748B" w:rsidRDefault="00037CF3" w:rsidP="002F08E5">
      <w:pPr>
        <w:pStyle w:val="GvdeMetni"/>
        <w:jc w:val="center"/>
        <w:rPr>
          <w:rFonts w:ascii="Times" w:hAnsi="Times"/>
          <w:sz w:val="40"/>
          <w:szCs w:val="40"/>
        </w:rPr>
      </w:pPr>
      <w:r w:rsidRPr="00C4748B">
        <w:rPr>
          <w:rFonts w:ascii="Times" w:hAnsi="Times"/>
          <w:sz w:val="40"/>
          <w:szCs w:val="40"/>
        </w:rPr>
        <w:t xml:space="preserve">Tender </w:t>
      </w:r>
      <w:r w:rsidR="00D71F4E" w:rsidRPr="00C4748B">
        <w:rPr>
          <w:rFonts w:ascii="Times" w:hAnsi="Times"/>
          <w:sz w:val="40"/>
          <w:szCs w:val="40"/>
        </w:rPr>
        <w:t>for</w:t>
      </w:r>
      <w:r w:rsidR="00541FC6" w:rsidRPr="00C4748B">
        <w:rPr>
          <w:rFonts w:ascii="Times" w:hAnsi="Times"/>
          <w:sz w:val="40"/>
          <w:szCs w:val="40"/>
        </w:rPr>
        <w:t xml:space="preserve"> </w:t>
      </w:r>
      <w:r w:rsidR="002F08E5" w:rsidRPr="00C4748B">
        <w:rPr>
          <w:rFonts w:ascii="Times" w:hAnsi="Times"/>
          <w:sz w:val="40"/>
          <w:szCs w:val="40"/>
        </w:rPr>
        <w:t xml:space="preserve">Supplying </w:t>
      </w:r>
      <w:r w:rsidR="00DB1D57" w:rsidRPr="00C4748B">
        <w:rPr>
          <w:rFonts w:ascii="Times" w:hAnsi="Times"/>
          <w:sz w:val="40"/>
          <w:szCs w:val="40"/>
          <w:lang w:val="en-US"/>
        </w:rPr>
        <w:t xml:space="preserve">Euro-5 </w:t>
      </w:r>
      <w:r w:rsidR="002F08E5" w:rsidRPr="00C4748B">
        <w:rPr>
          <w:rFonts w:ascii="Times" w:hAnsi="Times"/>
          <w:sz w:val="40"/>
          <w:szCs w:val="40"/>
        </w:rPr>
        <w:t>Fuel to Healthcare Facilities in North-West Syria</w:t>
      </w:r>
    </w:p>
    <w:p w14:paraId="7ACF5F1E" w14:textId="77777777" w:rsidR="00487B48" w:rsidRPr="00C4748B" w:rsidRDefault="00487B48" w:rsidP="002F08E5">
      <w:pPr>
        <w:pStyle w:val="GvdeMetni"/>
        <w:jc w:val="center"/>
        <w:rPr>
          <w:rFonts w:ascii="Times" w:hAnsi="Times"/>
          <w:sz w:val="40"/>
          <w:szCs w:val="40"/>
        </w:rPr>
      </w:pPr>
    </w:p>
    <w:p w14:paraId="00810C5F" w14:textId="77777777" w:rsidR="00487B48" w:rsidRPr="00C4748B" w:rsidRDefault="00487B48" w:rsidP="002F08E5">
      <w:pPr>
        <w:pStyle w:val="GvdeMetni"/>
        <w:jc w:val="center"/>
        <w:rPr>
          <w:rFonts w:ascii="Times" w:hAnsi="Times"/>
          <w:sz w:val="40"/>
          <w:szCs w:val="40"/>
          <w:rtl/>
          <w:lang w:bidi="ar-SA"/>
        </w:rPr>
      </w:pPr>
      <w:r w:rsidRPr="00C4748B">
        <w:rPr>
          <w:rFonts w:ascii="Times" w:hAnsi="Times" w:cs="Times New Roman"/>
          <w:sz w:val="40"/>
          <w:szCs w:val="40"/>
          <w:rtl/>
          <w:lang w:bidi="ar-SA"/>
        </w:rPr>
        <w:t>مناقصة توريد وقود</w:t>
      </w:r>
      <w:r w:rsidR="00EE65D7" w:rsidRPr="00C4748B">
        <w:rPr>
          <w:rFonts w:ascii="Times" w:hAnsi="Times" w:cs="Times New Roman"/>
          <w:sz w:val="40"/>
          <w:szCs w:val="40"/>
          <w:rtl/>
          <w:lang w:bidi="ar-SA"/>
        </w:rPr>
        <w:t xml:space="preserve"> (يورو-5)</w:t>
      </w:r>
      <w:r w:rsidRPr="00C4748B">
        <w:rPr>
          <w:rFonts w:ascii="Times" w:hAnsi="Times" w:cs="Times New Roman"/>
          <w:sz w:val="40"/>
          <w:szCs w:val="40"/>
          <w:rtl/>
          <w:lang w:bidi="ar-SA"/>
        </w:rPr>
        <w:t xml:space="preserve"> لمنشآت الصحية في شمال غرب سوريا</w:t>
      </w:r>
    </w:p>
    <w:p w14:paraId="71C43F66" w14:textId="77777777" w:rsidR="00037CF3" w:rsidRPr="00C4748B" w:rsidRDefault="00037CF3" w:rsidP="00037CF3">
      <w:pPr>
        <w:pStyle w:val="GvdeMetni"/>
        <w:rPr>
          <w:rFonts w:ascii="Times" w:hAnsi="Times"/>
          <w:sz w:val="40"/>
          <w:szCs w:val="40"/>
        </w:rPr>
      </w:pPr>
    </w:p>
    <w:p w14:paraId="10C11050" w14:textId="77777777" w:rsidR="002E214A" w:rsidRPr="00C4748B" w:rsidRDefault="00D71F4E" w:rsidP="002F08E5">
      <w:pPr>
        <w:pStyle w:val="GvdeMetni"/>
        <w:rPr>
          <w:rFonts w:ascii="Times" w:hAnsi="Times"/>
          <w:sz w:val="40"/>
          <w:szCs w:val="40"/>
          <w:lang w:val="en-US"/>
        </w:rPr>
      </w:pPr>
      <w:r w:rsidRPr="00C4748B">
        <w:rPr>
          <w:rFonts w:ascii="Times" w:hAnsi="Times"/>
          <w:b/>
          <w:sz w:val="40"/>
          <w:szCs w:val="40"/>
        </w:rPr>
        <w:t>Reference:</w:t>
      </w:r>
      <w:r w:rsidR="00037CF3" w:rsidRPr="00C4748B">
        <w:rPr>
          <w:rFonts w:ascii="Times" w:hAnsi="Times"/>
          <w:sz w:val="40"/>
          <w:szCs w:val="40"/>
        </w:rPr>
        <w:t xml:space="preserve"> </w:t>
      </w:r>
      <w:r w:rsidR="00C1179C" w:rsidRPr="00C4748B">
        <w:rPr>
          <w:rFonts w:ascii="Times" w:hAnsi="Times"/>
          <w:sz w:val="40"/>
          <w:szCs w:val="40"/>
        </w:rPr>
        <w:t>HA/002/2020</w:t>
      </w:r>
    </w:p>
    <w:p w14:paraId="599B8D6D" w14:textId="77777777" w:rsidR="002E214A" w:rsidRPr="006D0D96" w:rsidRDefault="002E214A" w:rsidP="00E359D7">
      <w:pPr>
        <w:pStyle w:val="GvdeMetni"/>
        <w:jc w:val="both"/>
        <w:rPr>
          <w:rFonts w:ascii="DINNextLTPro-Medium"/>
          <w:sz w:val="40"/>
          <w:szCs w:val="40"/>
        </w:rPr>
      </w:pPr>
    </w:p>
    <w:p w14:paraId="3F8D6990" w14:textId="77777777" w:rsidR="00193BC0" w:rsidRPr="006D0D96" w:rsidRDefault="006D0D96" w:rsidP="006D0D96">
      <w:pPr>
        <w:rPr>
          <w:rFonts w:ascii="DINNextLTPro-Medium"/>
          <w:sz w:val="40"/>
          <w:szCs w:val="40"/>
        </w:rPr>
      </w:pPr>
      <w:r>
        <w:rPr>
          <w:rFonts w:ascii="DINNextLTPro-Medium"/>
          <w:sz w:val="40"/>
          <w:szCs w:val="40"/>
        </w:rPr>
        <w:br w:type="page"/>
      </w:r>
    </w:p>
    <w:p w14:paraId="2F17806C" w14:textId="77777777" w:rsidR="00193BC0" w:rsidRPr="00A11D3C" w:rsidRDefault="002E1916" w:rsidP="002E1916">
      <w:pPr>
        <w:ind w:right="68"/>
        <w:jc w:val="both"/>
        <w:rPr>
          <w:rFonts w:ascii="Times" w:hAnsi="Times"/>
          <w:b/>
          <w:bCs/>
          <w:color w:val="333333"/>
          <w:sz w:val="24"/>
          <w:szCs w:val="24"/>
          <w:shd w:val="clear" w:color="auto" w:fill="FFFFFF"/>
        </w:rPr>
      </w:pPr>
      <w:r>
        <w:rPr>
          <w:rFonts w:ascii="Times" w:hAnsi="Times"/>
          <w:b/>
          <w:bCs/>
          <w:color w:val="333333"/>
          <w:sz w:val="24"/>
          <w:szCs w:val="24"/>
          <w:shd w:val="clear" w:color="auto" w:fill="FFFFFF"/>
        </w:rPr>
        <w:t>Background</w:t>
      </w:r>
    </w:p>
    <w:p w14:paraId="33A6712C" w14:textId="77777777" w:rsidR="00193BC0" w:rsidRPr="00A11D3C" w:rsidRDefault="00193BC0" w:rsidP="002E1916">
      <w:pPr>
        <w:ind w:right="68"/>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Human Appeal is a </w:t>
      </w:r>
      <w:r w:rsidR="006A4148" w:rsidRPr="00A11D3C">
        <w:rPr>
          <w:rFonts w:ascii="Times" w:hAnsi="Times"/>
          <w:color w:val="333333"/>
          <w:sz w:val="24"/>
          <w:szCs w:val="24"/>
          <w:shd w:val="clear" w:color="auto" w:fill="FFFFFF"/>
        </w:rPr>
        <w:t>UK-based,</w:t>
      </w:r>
      <w:r w:rsidRPr="00A11D3C">
        <w:rPr>
          <w:rFonts w:ascii="Times" w:hAnsi="Times"/>
          <w:color w:val="333333"/>
          <w:sz w:val="24"/>
          <w:szCs w:val="24"/>
          <w:shd w:val="clear" w:color="auto" w:fill="FFFFFF"/>
        </w:rPr>
        <w:t xml:space="preserve"> international development and relief charity </w:t>
      </w:r>
      <w:r w:rsidR="006A4148" w:rsidRPr="00A11D3C">
        <w:rPr>
          <w:rFonts w:ascii="Times" w:hAnsi="Times"/>
          <w:color w:val="333333"/>
          <w:sz w:val="24"/>
          <w:szCs w:val="24"/>
          <w:shd w:val="clear" w:color="auto" w:fill="FFFFFF"/>
        </w:rPr>
        <w:t xml:space="preserve">having its offices </w:t>
      </w:r>
      <w:r w:rsidRPr="00A11D3C">
        <w:rPr>
          <w:rFonts w:ascii="Times" w:hAnsi="Times"/>
          <w:color w:val="333333"/>
          <w:sz w:val="24"/>
          <w:szCs w:val="24"/>
          <w:shd w:val="clear" w:color="auto" w:fill="FFFFFF"/>
        </w:rPr>
        <w:t>in Manchester. It was established in 1991</w:t>
      </w:r>
      <w:r w:rsidR="006A4148" w:rsidRPr="00A11D3C">
        <w:rPr>
          <w:rFonts w:ascii="Times" w:hAnsi="Times"/>
          <w:color w:val="333333"/>
          <w:sz w:val="24"/>
          <w:szCs w:val="24"/>
          <w:shd w:val="clear" w:color="auto" w:fill="FFFFFF"/>
        </w:rPr>
        <w:t xml:space="preserve"> with a mission to alleviate </w:t>
      </w:r>
      <w:r w:rsidR="00897CEA" w:rsidRPr="00A11D3C">
        <w:rPr>
          <w:rFonts w:ascii="Times" w:hAnsi="Times"/>
          <w:color w:val="333333"/>
          <w:sz w:val="24"/>
          <w:szCs w:val="24"/>
          <w:shd w:val="clear" w:color="auto" w:fill="FFFFFF"/>
        </w:rPr>
        <w:t xml:space="preserve">the </w:t>
      </w:r>
      <w:r w:rsidR="006A4148" w:rsidRPr="00A11D3C">
        <w:rPr>
          <w:rFonts w:ascii="Times" w:hAnsi="Times"/>
          <w:color w:val="333333"/>
          <w:sz w:val="24"/>
          <w:szCs w:val="24"/>
          <w:shd w:val="clear" w:color="auto" w:fill="FFFFFF"/>
        </w:rPr>
        <w:t>sufferings of poor people around the world</w:t>
      </w:r>
      <w:r w:rsidRPr="00A11D3C">
        <w:rPr>
          <w:rFonts w:ascii="Times" w:hAnsi="Times"/>
          <w:color w:val="333333"/>
          <w:sz w:val="24"/>
          <w:szCs w:val="24"/>
          <w:shd w:val="clear" w:color="auto" w:fill="FFFFFF"/>
        </w:rPr>
        <w:t xml:space="preserve">. </w:t>
      </w:r>
      <w:r w:rsidR="006A4148" w:rsidRPr="00A11D3C">
        <w:rPr>
          <w:rFonts w:ascii="Times" w:hAnsi="Times"/>
          <w:color w:val="333333"/>
          <w:sz w:val="24"/>
          <w:szCs w:val="24"/>
          <w:shd w:val="clear" w:color="auto" w:fill="FFFFFF"/>
        </w:rPr>
        <w:t>Sin</w:t>
      </w:r>
      <w:r w:rsidRPr="00A11D3C">
        <w:rPr>
          <w:rFonts w:ascii="Times" w:hAnsi="Times"/>
          <w:color w:val="333333"/>
          <w:sz w:val="24"/>
          <w:szCs w:val="24"/>
          <w:shd w:val="clear" w:color="auto" w:fill="FFFFFF"/>
        </w:rPr>
        <w:t>ce 2013</w:t>
      </w:r>
      <w:r w:rsidR="006A4148" w:rsidRPr="00A11D3C">
        <w:rPr>
          <w:rFonts w:ascii="Times" w:hAnsi="Times"/>
          <w:color w:val="333333"/>
          <w:sz w:val="24"/>
          <w:szCs w:val="24"/>
          <w:shd w:val="clear" w:color="auto" w:fill="FFFFFF"/>
        </w:rPr>
        <w:t>,</w:t>
      </w:r>
      <w:r w:rsidRPr="00A11D3C">
        <w:rPr>
          <w:rFonts w:ascii="Times" w:hAnsi="Times"/>
          <w:color w:val="333333"/>
          <w:sz w:val="24"/>
          <w:szCs w:val="24"/>
          <w:shd w:val="clear" w:color="auto" w:fill="FFFFFF"/>
        </w:rPr>
        <w:t xml:space="preserve"> HA has set up an office in Turkey to</w:t>
      </w:r>
      <w:r w:rsidR="006A4148" w:rsidRPr="00A11D3C">
        <w:rPr>
          <w:rFonts w:ascii="Times" w:hAnsi="Times"/>
          <w:color w:val="333333"/>
          <w:sz w:val="24"/>
          <w:szCs w:val="24"/>
          <w:shd w:val="clear" w:color="auto" w:fill="FFFFFF"/>
        </w:rPr>
        <w:t xml:space="preserve"> provide</w:t>
      </w:r>
      <w:r w:rsidRPr="00A11D3C">
        <w:rPr>
          <w:rFonts w:ascii="Times" w:hAnsi="Times"/>
          <w:color w:val="333333"/>
          <w:sz w:val="24"/>
          <w:szCs w:val="24"/>
          <w:shd w:val="clear" w:color="auto" w:fill="FFFFFF"/>
        </w:rPr>
        <w:t xml:space="preserve"> emergency aid and services to people affected by the conflict in Syria.</w:t>
      </w:r>
    </w:p>
    <w:p w14:paraId="135078D5" w14:textId="77777777" w:rsidR="00193BC0" w:rsidRPr="00A11D3C" w:rsidRDefault="00193BC0" w:rsidP="002E1916">
      <w:pPr>
        <w:ind w:right="68"/>
        <w:jc w:val="both"/>
        <w:rPr>
          <w:rFonts w:ascii="Times" w:hAnsi="Times"/>
          <w:b/>
          <w:bCs/>
          <w:sz w:val="24"/>
          <w:szCs w:val="24"/>
        </w:rPr>
      </w:pPr>
    </w:p>
    <w:p w14:paraId="113840AC" w14:textId="77777777" w:rsidR="00193BC0" w:rsidRPr="00A11D3C" w:rsidRDefault="002E1916" w:rsidP="002E1916">
      <w:pPr>
        <w:ind w:right="68"/>
        <w:jc w:val="both"/>
        <w:rPr>
          <w:rFonts w:ascii="Times" w:hAnsi="Times"/>
          <w:b/>
          <w:bCs/>
          <w:color w:val="333333"/>
          <w:sz w:val="24"/>
          <w:szCs w:val="24"/>
          <w:shd w:val="clear" w:color="auto" w:fill="FFFFFF"/>
        </w:rPr>
      </w:pPr>
      <w:r>
        <w:rPr>
          <w:rFonts w:ascii="Times" w:hAnsi="Times"/>
          <w:b/>
          <w:bCs/>
          <w:color w:val="333333"/>
          <w:sz w:val="24"/>
          <w:szCs w:val="24"/>
          <w:shd w:val="clear" w:color="auto" w:fill="FFFFFF"/>
        </w:rPr>
        <w:t>Our Vision</w:t>
      </w:r>
    </w:p>
    <w:p w14:paraId="3615D04A" w14:textId="77777777" w:rsidR="00193BC0" w:rsidRPr="00A11D3C" w:rsidRDefault="00193BC0" w:rsidP="002E1916">
      <w:pPr>
        <w:ind w:right="68"/>
        <w:jc w:val="both"/>
        <w:rPr>
          <w:rFonts w:ascii="Times" w:hAnsi="Times"/>
          <w:b/>
          <w:bCs/>
          <w:sz w:val="24"/>
          <w:szCs w:val="24"/>
        </w:rPr>
      </w:pPr>
      <w:r w:rsidRPr="00A11D3C">
        <w:rPr>
          <w:rFonts w:ascii="Times" w:hAnsi="Times"/>
          <w:color w:val="333333"/>
          <w:sz w:val="24"/>
          <w:szCs w:val="24"/>
          <w:shd w:val="clear" w:color="auto" w:fill="FFFFFF"/>
        </w:rPr>
        <w:t>To become the global agent of change for a just, caring, and sustainable world.</w:t>
      </w:r>
    </w:p>
    <w:p w14:paraId="7DE47D7F" w14:textId="77777777" w:rsidR="00193BC0" w:rsidRPr="00A11D3C" w:rsidRDefault="00193BC0" w:rsidP="002E1916">
      <w:pPr>
        <w:ind w:right="68"/>
        <w:jc w:val="both"/>
        <w:rPr>
          <w:rFonts w:ascii="Times" w:hAnsi="Times"/>
          <w:b/>
          <w:bCs/>
          <w:sz w:val="24"/>
          <w:szCs w:val="24"/>
        </w:rPr>
      </w:pPr>
    </w:p>
    <w:p w14:paraId="41AF7071" w14:textId="77777777" w:rsidR="00BF1D02" w:rsidRPr="00A11D3C" w:rsidRDefault="002E1916" w:rsidP="002E1916">
      <w:pPr>
        <w:ind w:right="68"/>
        <w:jc w:val="both"/>
        <w:rPr>
          <w:rFonts w:ascii="Times" w:hAnsi="Times"/>
          <w:b/>
          <w:bCs/>
          <w:color w:val="333333"/>
          <w:sz w:val="24"/>
          <w:szCs w:val="24"/>
          <w:shd w:val="clear" w:color="auto" w:fill="FFFFFF"/>
        </w:rPr>
      </w:pPr>
      <w:r>
        <w:rPr>
          <w:rFonts w:ascii="Times" w:hAnsi="Times"/>
          <w:b/>
          <w:bCs/>
          <w:color w:val="333333"/>
          <w:sz w:val="24"/>
          <w:szCs w:val="24"/>
          <w:shd w:val="clear" w:color="auto" w:fill="FFFFFF"/>
        </w:rPr>
        <w:t>Our Vision</w:t>
      </w:r>
    </w:p>
    <w:p w14:paraId="027969E9" w14:textId="77777777" w:rsidR="00193BC0" w:rsidRDefault="00193BC0" w:rsidP="002E1916">
      <w:pPr>
        <w:ind w:right="68"/>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We are a global humanitarian and development organization. We save lives, alleviate poverty, transform and empower local communities whilst championing humanity, impartiality, neutrality, and independence.</w:t>
      </w:r>
    </w:p>
    <w:p w14:paraId="06E0AE5E" w14:textId="77777777" w:rsidR="00B52F02" w:rsidRDefault="00B52F02" w:rsidP="00B52F02">
      <w:pPr>
        <w:pStyle w:val="GvdeMetni"/>
        <w:jc w:val="center"/>
        <w:rPr>
          <w:rFonts w:ascii="Times" w:hAnsi="Times"/>
          <w:b/>
          <w:bCs/>
          <w:color w:val="6950A1"/>
          <w:sz w:val="24"/>
          <w:szCs w:val="24"/>
        </w:rPr>
      </w:pPr>
    </w:p>
    <w:p w14:paraId="748E11C2" w14:textId="77777777" w:rsidR="00B52F02" w:rsidRPr="00BE24D4" w:rsidRDefault="00B52F02" w:rsidP="002E1916">
      <w:pPr>
        <w:pStyle w:val="GvdeMetni"/>
        <w:jc w:val="center"/>
        <w:rPr>
          <w:rFonts w:ascii="Times" w:hAnsi="Times"/>
          <w:b/>
          <w:color w:val="6950A1"/>
          <w:sz w:val="24"/>
          <w:szCs w:val="24"/>
        </w:rPr>
      </w:pPr>
      <w:r>
        <w:rPr>
          <w:rFonts w:ascii="Times" w:hAnsi="Times"/>
          <w:b/>
          <w:bCs/>
          <w:color w:val="6950A1"/>
          <w:sz w:val="24"/>
          <w:szCs w:val="24"/>
        </w:rPr>
        <w:t>Section A: Invitation to Tender</w:t>
      </w:r>
    </w:p>
    <w:p w14:paraId="094C267F" w14:textId="77777777" w:rsidR="00B52F02" w:rsidRPr="00BE24D4" w:rsidRDefault="00B52F02" w:rsidP="002E1916">
      <w:pPr>
        <w:pStyle w:val="GvdeMetni"/>
        <w:jc w:val="center"/>
        <w:rPr>
          <w:rFonts w:ascii="Times" w:hAnsi="Times"/>
          <w:sz w:val="24"/>
          <w:szCs w:val="24"/>
        </w:rPr>
      </w:pPr>
      <w:r w:rsidRPr="00BE24D4">
        <w:rPr>
          <w:rFonts w:ascii="Times" w:hAnsi="Times"/>
          <w:sz w:val="24"/>
          <w:szCs w:val="24"/>
        </w:rPr>
        <w:t xml:space="preserve">Tender for Supplying </w:t>
      </w:r>
      <w:r w:rsidRPr="00BE24D4">
        <w:rPr>
          <w:rFonts w:ascii="Times" w:hAnsi="Times"/>
          <w:sz w:val="24"/>
          <w:szCs w:val="24"/>
          <w:lang w:val="en-US"/>
        </w:rPr>
        <w:t xml:space="preserve">Euro-5 </w:t>
      </w:r>
      <w:r w:rsidRPr="00BE24D4">
        <w:rPr>
          <w:rFonts w:ascii="Times" w:hAnsi="Times"/>
          <w:sz w:val="24"/>
          <w:szCs w:val="24"/>
        </w:rPr>
        <w:t>Fuel to Healthcare Facilities in North-West Syria</w:t>
      </w:r>
    </w:p>
    <w:p w14:paraId="496D9766" w14:textId="77777777" w:rsidR="00B52F02" w:rsidRPr="00BE24D4" w:rsidRDefault="00B52F02" w:rsidP="002E1916">
      <w:pPr>
        <w:pStyle w:val="GvdeMetni"/>
        <w:jc w:val="center"/>
        <w:rPr>
          <w:rFonts w:ascii="Times" w:hAnsi="Times"/>
          <w:sz w:val="24"/>
          <w:szCs w:val="24"/>
          <w:lang w:bidi="ar-SA"/>
        </w:rPr>
      </w:pPr>
      <w:r w:rsidRPr="00BE24D4">
        <w:rPr>
          <w:rFonts w:ascii="Times" w:hAnsi="Times" w:cs="Times New Roman"/>
          <w:sz w:val="24"/>
          <w:szCs w:val="24"/>
          <w:rtl/>
          <w:lang w:bidi="ar-SA"/>
        </w:rPr>
        <w:t>مناقصة توريد وقود (يورو-5) لمنشآت الصحية في شمال غرب سوريا</w:t>
      </w:r>
    </w:p>
    <w:p w14:paraId="0C5605EA" w14:textId="77777777" w:rsidR="00B52F02" w:rsidRPr="00A11D3C" w:rsidRDefault="00B52F02" w:rsidP="003B2D7A">
      <w:pPr>
        <w:ind w:left="426" w:right="919"/>
        <w:jc w:val="both"/>
        <w:rPr>
          <w:rFonts w:ascii="Times" w:hAnsi="Times"/>
          <w:b/>
          <w:bCs/>
          <w:color w:val="333333"/>
          <w:sz w:val="24"/>
          <w:szCs w:val="24"/>
          <w:shd w:val="clear" w:color="auto" w:fill="FFFFFF"/>
        </w:rPr>
      </w:pPr>
    </w:p>
    <w:p w14:paraId="5B2D9E06" w14:textId="77777777" w:rsidR="00B035FC" w:rsidRPr="00BE24D4" w:rsidRDefault="003B2D7A" w:rsidP="00BE24D4">
      <w:pPr>
        <w:jc w:val="both"/>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 xml:space="preserve">Tender </w:t>
      </w:r>
      <w:r w:rsidR="00897CEA" w:rsidRPr="00BE24D4">
        <w:rPr>
          <w:rFonts w:ascii="Times" w:hAnsi="Times"/>
          <w:b/>
          <w:bCs/>
          <w:color w:val="333333"/>
          <w:sz w:val="24"/>
          <w:szCs w:val="24"/>
          <w:shd w:val="clear" w:color="auto" w:fill="FFFFFF"/>
        </w:rPr>
        <w:t>Summa</w:t>
      </w:r>
      <w:r w:rsidR="002E7A3F" w:rsidRPr="00BE24D4">
        <w:rPr>
          <w:rFonts w:ascii="Times" w:hAnsi="Times"/>
          <w:b/>
          <w:bCs/>
          <w:color w:val="333333"/>
          <w:sz w:val="24"/>
          <w:szCs w:val="24"/>
          <w:shd w:val="clear" w:color="auto" w:fill="FFFFFF"/>
        </w:rPr>
        <w:t>ry</w:t>
      </w:r>
      <w:r w:rsidR="00C9087E" w:rsidRPr="00BE24D4">
        <w:rPr>
          <w:rFonts w:ascii="Times" w:hAnsi="Times"/>
          <w:b/>
          <w:bCs/>
          <w:color w:val="333333"/>
          <w:sz w:val="24"/>
          <w:szCs w:val="24"/>
          <w:shd w:val="clear" w:color="auto" w:fill="FFFFFF"/>
        </w:rPr>
        <w:t>:</w:t>
      </w:r>
    </w:p>
    <w:p w14:paraId="001438FB" w14:textId="77777777" w:rsidR="00193BC0" w:rsidRPr="00A11D3C" w:rsidRDefault="0042400F" w:rsidP="00CF5D59">
      <w:p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rPr>
        <w:t xml:space="preserve">Human Appeal </w:t>
      </w:r>
      <w:r w:rsidR="00126C30" w:rsidRPr="00A11D3C">
        <w:rPr>
          <w:rFonts w:ascii="Times" w:hAnsi="Times"/>
          <w:color w:val="333333"/>
          <w:sz w:val="24"/>
          <w:szCs w:val="24"/>
          <w:shd w:val="clear" w:color="auto" w:fill="FFFFFF"/>
          <w:lang w:val="en-US"/>
        </w:rPr>
        <w:t xml:space="preserve">Turkey (HAT) </w:t>
      </w:r>
      <w:r w:rsidRPr="00A11D3C">
        <w:rPr>
          <w:rFonts w:ascii="Times" w:hAnsi="Times"/>
          <w:color w:val="333333"/>
          <w:sz w:val="24"/>
          <w:szCs w:val="24"/>
          <w:shd w:val="clear" w:color="auto" w:fill="FFFFFF"/>
          <w:lang w:val="en-US"/>
        </w:rPr>
        <w:t>announce</w:t>
      </w:r>
      <w:r w:rsidR="00D95BEA" w:rsidRPr="00A11D3C">
        <w:rPr>
          <w:rFonts w:ascii="Times" w:hAnsi="Times"/>
          <w:color w:val="333333"/>
          <w:sz w:val="24"/>
          <w:szCs w:val="24"/>
          <w:shd w:val="clear" w:color="auto" w:fill="FFFFFF"/>
          <w:lang w:val="en-US"/>
        </w:rPr>
        <w:t>s</w:t>
      </w:r>
      <w:r w:rsidRPr="00A11D3C">
        <w:rPr>
          <w:rFonts w:ascii="Times" w:hAnsi="Times"/>
          <w:color w:val="333333"/>
          <w:sz w:val="24"/>
          <w:szCs w:val="24"/>
          <w:shd w:val="clear" w:color="auto" w:fill="FFFFFF"/>
          <w:lang w:val="en-US"/>
        </w:rPr>
        <w:t xml:space="preserve"> this tender</w:t>
      </w:r>
      <w:r w:rsidRPr="00A11D3C">
        <w:rPr>
          <w:rFonts w:ascii="Times" w:hAnsi="Times"/>
          <w:color w:val="333333"/>
          <w:sz w:val="24"/>
          <w:szCs w:val="24"/>
          <w:shd w:val="clear" w:color="auto" w:fill="FFFFFF"/>
          <w:lang w:val="en-US" w:bidi="ar-SA"/>
        </w:rPr>
        <w:t xml:space="preserve"> </w:t>
      </w:r>
      <w:r w:rsidR="00D95BEA" w:rsidRPr="00A11D3C">
        <w:rPr>
          <w:rFonts w:ascii="Times" w:hAnsi="Times"/>
          <w:color w:val="333333"/>
          <w:sz w:val="24"/>
          <w:szCs w:val="24"/>
          <w:shd w:val="clear" w:color="auto" w:fill="FFFFFF"/>
          <w:lang w:val="en-US" w:bidi="ar-SA"/>
        </w:rPr>
        <w:t xml:space="preserve">for the purpose </w:t>
      </w:r>
      <w:r w:rsidR="008D0A98" w:rsidRPr="00A11D3C">
        <w:rPr>
          <w:rFonts w:ascii="Times" w:hAnsi="Times"/>
          <w:color w:val="333333"/>
          <w:sz w:val="24"/>
          <w:szCs w:val="24"/>
          <w:shd w:val="clear" w:color="auto" w:fill="FFFFFF"/>
          <w:lang w:val="en-US" w:bidi="ar-SA"/>
        </w:rPr>
        <w:t>of ensuring equal competitive bids for providing</w:t>
      </w:r>
      <w:r w:rsidR="00D95BEA" w:rsidRPr="00A11D3C">
        <w:rPr>
          <w:rFonts w:ascii="Times" w:hAnsi="Times"/>
          <w:color w:val="333333"/>
          <w:sz w:val="24"/>
          <w:szCs w:val="24"/>
          <w:shd w:val="clear" w:color="auto" w:fill="FFFFFF"/>
          <w:lang w:val="en-US" w:bidi="ar-SA"/>
        </w:rPr>
        <w:t xml:space="preserve"> </w:t>
      </w:r>
      <w:r w:rsidR="00FA2AB5" w:rsidRPr="00A11D3C">
        <w:rPr>
          <w:rFonts w:ascii="Times" w:hAnsi="Times"/>
          <w:color w:val="333333"/>
          <w:sz w:val="24"/>
          <w:szCs w:val="24"/>
          <w:shd w:val="clear" w:color="auto" w:fill="FFFFFF"/>
          <w:lang w:val="en-US" w:bidi="ar-SA"/>
        </w:rPr>
        <w:t xml:space="preserve">a quantity of </w:t>
      </w:r>
      <w:r w:rsidR="00897CEA" w:rsidRPr="00A11D3C">
        <w:rPr>
          <w:rFonts w:ascii="Times" w:hAnsi="Times"/>
          <w:color w:val="333333"/>
          <w:sz w:val="24"/>
          <w:szCs w:val="24"/>
          <w:shd w:val="clear" w:color="auto" w:fill="FFFFFF"/>
          <w:lang w:val="en-US" w:bidi="ar-SA"/>
        </w:rPr>
        <w:t xml:space="preserve">between </w:t>
      </w:r>
      <w:r w:rsidR="00897CEA" w:rsidRPr="00A11D3C">
        <w:rPr>
          <w:rFonts w:ascii="Times" w:hAnsi="Times"/>
          <w:b/>
          <w:bCs/>
          <w:color w:val="333333"/>
          <w:sz w:val="24"/>
          <w:szCs w:val="24"/>
          <w:shd w:val="clear" w:color="auto" w:fill="FFFFFF"/>
          <w:lang w:val="en-US" w:bidi="ar-SA"/>
        </w:rPr>
        <w:t>50.000</w:t>
      </w:r>
      <w:r w:rsidR="00F4696F" w:rsidRPr="00A11D3C">
        <w:rPr>
          <w:rFonts w:ascii="Times" w:hAnsi="Times"/>
          <w:b/>
          <w:bCs/>
          <w:color w:val="333333"/>
          <w:sz w:val="24"/>
          <w:szCs w:val="24"/>
          <w:shd w:val="clear" w:color="auto" w:fill="FFFFFF"/>
          <w:lang w:val="en-US" w:bidi="ar-SA"/>
        </w:rPr>
        <w:t xml:space="preserve"> (min)</w:t>
      </w:r>
      <w:r w:rsidR="00CF5D59" w:rsidRPr="00A11D3C">
        <w:rPr>
          <w:rFonts w:ascii="Times" w:hAnsi="Times"/>
          <w:b/>
          <w:bCs/>
          <w:color w:val="333333"/>
          <w:sz w:val="24"/>
          <w:szCs w:val="24"/>
          <w:shd w:val="clear" w:color="auto" w:fill="FFFFFF"/>
          <w:lang w:val="en-US" w:bidi="ar-SA"/>
        </w:rPr>
        <w:t>-</w:t>
      </w:r>
      <w:r w:rsidR="00D95BEA" w:rsidRPr="00A11D3C">
        <w:rPr>
          <w:rFonts w:ascii="Times" w:hAnsi="Times"/>
          <w:b/>
          <w:bCs/>
          <w:color w:val="333333"/>
          <w:sz w:val="24"/>
          <w:szCs w:val="24"/>
          <w:shd w:val="clear" w:color="auto" w:fill="FFFFFF"/>
          <w:lang w:val="en-US" w:bidi="ar-SA"/>
        </w:rPr>
        <w:t xml:space="preserve"> </w:t>
      </w:r>
      <w:r w:rsidR="00F4696F" w:rsidRPr="00A11D3C">
        <w:rPr>
          <w:rFonts w:ascii="Times" w:hAnsi="Times"/>
          <w:b/>
          <w:bCs/>
          <w:color w:val="333333"/>
          <w:sz w:val="24"/>
          <w:szCs w:val="24"/>
          <w:shd w:val="clear" w:color="auto" w:fill="FFFFFF"/>
          <w:lang w:val="en-US" w:bidi="ar-SA"/>
        </w:rPr>
        <w:t xml:space="preserve"> </w:t>
      </w:r>
      <w:r w:rsidR="00B57A3B" w:rsidRPr="00A11D3C">
        <w:rPr>
          <w:rFonts w:ascii="Times" w:hAnsi="Times"/>
          <w:b/>
          <w:bCs/>
          <w:color w:val="333333"/>
          <w:sz w:val="24"/>
          <w:szCs w:val="24"/>
          <w:shd w:val="clear" w:color="auto" w:fill="FFFFFF"/>
          <w:lang w:val="en-US" w:bidi="ar-SA"/>
        </w:rPr>
        <w:t>85,000</w:t>
      </w:r>
      <w:r w:rsidR="00F4696F" w:rsidRPr="00A11D3C">
        <w:rPr>
          <w:rFonts w:ascii="Times" w:hAnsi="Times"/>
          <w:b/>
          <w:bCs/>
          <w:color w:val="333333"/>
          <w:sz w:val="24"/>
          <w:szCs w:val="24"/>
          <w:shd w:val="clear" w:color="auto" w:fill="FFFFFF"/>
          <w:lang w:val="en-US" w:bidi="ar-SA"/>
        </w:rPr>
        <w:t xml:space="preserve"> (max)</w:t>
      </w:r>
      <w:r w:rsidR="00D95BEA" w:rsidRPr="00A11D3C">
        <w:rPr>
          <w:rFonts w:ascii="Times" w:hAnsi="Times"/>
          <w:color w:val="333333"/>
          <w:sz w:val="24"/>
          <w:szCs w:val="24"/>
          <w:shd w:val="clear" w:color="auto" w:fill="FFFFFF"/>
          <w:lang w:val="en-US" w:bidi="ar-SA"/>
        </w:rPr>
        <w:t xml:space="preserve"> liters of Euro-5 fuel to be </w:t>
      </w:r>
      <w:r w:rsidR="00DC62F9" w:rsidRPr="00A11D3C">
        <w:rPr>
          <w:rFonts w:ascii="Times" w:hAnsi="Times"/>
          <w:color w:val="333333"/>
          <w:sz w:val="24"/>
          <w:szCs w:val="24"/>
          <w:shd w:val="clear" w:color="auto" w:fill="FFFFFF"/>
          <w:lang w:val="en-US" w:bidi="ar-SA"/>
        </w:rPr>
        <w:t>delivered</w:t>
      </w:r>
      <w:r w:rsidR="00D95BEA" w:rsidRPr="00A11D3C">
        <w:rPr>
          <w:rFonts w:ascii="Times" w:hAnsi="Times"/>
          <w:color w:val="333333"/>
          <w:sz w:val="24"/>
          <w:szCs w:val="24"/>
          <w:shd w:val="clear" w:color="auto" w:fill="FFFFFF"/>
          <w:lang w:val="en-US" w:bidi="ar-SA"/>
        </w:rPr>
        <w:t xml:space="preserve"> throughout a maximum duration of </w:t>
      </w:r>
      <w:r w:rsidR="00AF6ACA" w:rsidRPr="00A11D3C">
        <w:rPr>
          <w:rFonts w:ascii="Times" w:hAnsi="Times"/>
          <w:color w:val="333333"/>
          <w:sz w:val="24"/>
          <w:szCs w:val="24"/>
          <w:shd w:val="clear" w:color="auto" w:fill="FFFFFF"/>
          <w:lang w:val="en-US" w:bidi="ar-SA"/>
        </w:rPr>
        <w:t>10</w:t>
      </w:r>
      <w:r w:rsidR="00D95BEA" w:rsidRPr="00A11D3C">
        <w:rPr>
          <w:rFonts w:ascii="Times" w:hAnsi="Times"/>
          <w:color w:val="333333"/>
          <w:sz w:val="24"/>
          <w:szCs w:val="24"/>
          <w:shd w:val="clear" w:color="auto" w:fill="FFFFFF"/>
          <w:lang w:val="en-US" w:bidi="ar-SA"/>
        </w:rPr>
        <w:t xml:space="preserve"> months</w:t>
      </w:r>
      <w:r w:rsidR="00DC62F9" w:rsidRPr="00A11D3C">
        <w:rPr>
          <w:rFonts w:ascii="Times" w:hAnsi="Times"/>
          <w:color w:val="333333"/>
          <w:sz w:val="24"/>
          <w:szCs w:val="24"/>
          <w:shd w:val="clear" w:color="auto" w:fill="FFFFFF"/>
          <w:lang w:val="en-US" w:bidi="ar-SA"/>
        </w:rPr>
        <w:t xml:space="preserve"> </w:t>
      </w:r>
      <w:r w:rsidR="00E342A5" w:rsidRPr="00A11D3C">
        <w:rPr>
          <w:rFonts w:ascii="Times" w:hAnsi="Times"/>
          <w:color w:val="333333"/>
          <w:sz w:val="24"/>
          <w:szCs w:val="24"/>
          <w:shd w:val="clear" w:color="auto" w:fill="FFFFFF"/>
          <w:lang w:val="en-US" w:bidi="ar-SA"/>
        </w:rPr>
        <w:t xml:space="preserve">(Maximum of </w:t>
      </w:r>
      <w:r w:rsidR="00B57A3B" w:rsidRPr="00A11D3C">
        <w:rPr>
          <w:rFonts w:ascii="Times" w:hAnsi="Times"/>
          <w:color w:val="333333"/>
          <w:sz w:val="24"/>
          <w:szCs w:val="24"/>
          <w:shd w:val="clear" w:color="auto" w:fill="FFFFFF"/>
          <w:lang w:val="en-US" w:bidi="ar-SA"/>
        </w:rPr>
        <w:t>12,000</w:t>
      </w:r>
      <w:r w:rsidR="00E342A5" w:rsidRPr="00A11D3C">
        <w:rPr>
          <w:rFonts w:ascii="Times" w:hAnsi="Times"/>
          <w:color w:val="333333"/>
          <w:sz w:val="24"/>
          <w:szCs w:val="24"/>
          <w:shd w:val="clear" w:color="auto" w:fill="FFFFFF"/>
          <w:lang w:val="en-US" w:bidi="ar-SA"/>
        </w:rPr>
        <w:t xml:space="preserve"> liters to be </w:t>
      </w:r>
      <w:r w:rsidR="00542A18" w:rsidRPr="00A11D3C">
        <w:rPr>
          <w:rFonts w:ascii="Times" w:hAnsi="Times"/>
          <w:color w:val="333333"/>
          <w:sz w:val="24"/>
          <w:szCs w:val="24"/>
          <w:shd w:val="clear" w:color="auto" w:fill="FFFFFF"/>
          <w:lang w:val="en-US" w:bidi="ar-SA"/>
        </w:rPr>
        <w:t>requested</w:t>
      </w:r>
      <w:r w:rsidR="00E342A5" w:rsidRPr="00A11D3C">
        <w:rPr>
          <w:rFonts w:ascii="Times" w:hAnsi="Times"/>
          <w:color w:val="333333"/>
          <w:sz w:val="24"/>
          <w:szCs w:val="24"/>
          <w:shd w:val="clear" w:color="auto" w:fill="FFFFFF"/>
          <w:lang w:val="en-US" w:bidi="ar-SA"/>
        </w:rPr>
        <w:t xml:space="preserve"> per month) </w:t>
      </w:r>
      <w:r w:rsidR="00DC62F9" w:rsidRPr="00A11D3C">
        <w:rPr>
          <w:rFonts w:ascii="Times" w:hAnsi="Times"/>
          <w:color w:val="333333"/>
          <w:sz w:val="24"/>
          <w:szCs w:val="24"/>
          <w:shd w:val="clear" w:color="auto" w:fill="FFFFFF"/>
          <w:lang w:val="en-US" w:bidi="ar-SA"/>
        </w:rPr>
        <w:t>to specific healthcare facilities in the following locations within North-West Syria:</w:t>
      </w:r>
    </w:p>
    <w:p w14:paraId="22DA9EC5" w14:textId="77777777" w:rsidR="00730333" w:rsidRPr="00A11D3C" w:rsidRDefault="00730333" w:rsidP="00B57A3B">
      <w:pPr>
        <w:jc w:val="both"/>
        <w:rPr>
          <w:rFonts w:ascii="Times" w:hAnsi="Times"/>
          <w:color w:val="333333"/>
          <w:sz w:val="24"/>
          <w:szCs w:val="24"/>
          <w:shd w:val="clear" w:color="auto" w:fill="FFFFFF"/>
          <w:lang w:val="en-US" w:bidi="ar-SA"/>
        </w:rPr>
      </w:pPr>
    </w:p>
    <w:p w14:paraId="3809BE24" w14:textId="77777777" w:rsidR="00DC62F9" w:rsidRPr="00A11D3C" w:rsidRDefault="00DC62F9" w:rsidP="00DC62F9">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Dana Sub-District/ Harim District/ Idleb governorate.</w:t>
      </w:r>
    </w:p>
    <w:p w14:paraId="68D032A2" w14:textId="77777777" w:rsidR="00DC62F9" w:rsidRPr="00A11D3C" w:rsidRDefault="00DC62F9" w:rsidP="00DC62F9">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Salqin Sub-District/ Harim District/ Idleb governorate.</w:t>
      </w:r>
    </w:p>
    <w:p w14:paraId="16335C9A" w14:textId="77777777" w:rsidR="00B57A3B" w:rsidRPr="00A11D3C" w:rsidRDefault="00B57A3B" w:rsidP="00B57A3B">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Darkosh Sub- District/ Jisr-Ash-Shugur District/ Idleb Governorate.</w:t>
      </w:r>
    </w:p>
    <w:p w14:paraId="4B743B10" w14:textId="77777777" w:rsidR="00B57A3B" w:rsidRPr="00A11D3C" w:rsidRDefault="00B57A3B" w:rsidP="00730333">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Atareb Sub- District/ Jebel Saman District/ Aleppo Governorate.</w:t>
      </w:r>
    </w:p>
    <w:p w14:paraId="450ABAB7" w14:textId="77777777" w:rsidR="004C349A" w:rsidRPr="00A11D3C" w:rsidRDefault="004C349A" w:rsidP="004C349A">
      <w:pPr>
        <w:jc w:val="both"/>
        <w:rPr>
          <w:rFonts w:ascii="Times" w:hAnsi="Times"/>
          <w:color w:val="333333"/>
          <w:sz w:val="24"/>
          <w:szCs w:val="24"/>
          <w:shd w:val="clear" w:color="auto" w:fill="FFFFFF"/>
        </w:rPr>
      </w:pPr>
    </w:p>
    <w:p w14:paraId="47A9D985" w14:textId="77777777" w:rsidR="00193BC0" w:rsidRPr="00BE24D4" w:rsidRDefault="00B67CD9" w:rsidP="00BE24D4">
      <w:pPr>
        <w:pStyle w:val="ListeParagraf"/>
        <w:numPr>
          <w:ilvl w:val="0"/>
          <w:numId w:val="25"/>
        </w:numPr>
        <w:jc w:val="both"/>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Technical Specification/s:</w:t>
      </w:r>
    </w:p>
    <w:p w14:paraId="5A0A9164" w14:textId="77777777" w:rsidR="00B67CD9" w:rsidRPr="00A11D3C" w:rsidRDefault="00AF6ACA" w:rsidP="00FA2AB5">
      <w:pPr>
        <w:pStyle w:val="ListeParagraf"/>
        <w:numPr>
          <w:ilvl w:val="0"/>
          <w:numId w:val="8"/>
        </w:numPr>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selected bidder shall provide a </w:t>
      </w:r>
      <w:r w:rsidR="006E1D22" w:rsidRPr="00A11D3C">
        <w:rPr>
          <w:rFonts w:ascii="Times" w:hAnsi="Times"/>
          <w:color w:val="333333"/>
          <w:sz w:val="24"/>
          <w:szCs w:val="24"/>
          <w:shd w:val="clear" w:color="auto" w:fill="FFFFFF"/>
        </w:rPr>
        <w:t xml:space="preserve">quantity </w:t>
      </w:r>
      <w:r w:rsidRPr="00A11D3C">
        <w:rPr>
          <w:rFonts w:ascii="Times" w:hAnsi="Times"/>
          <w:color w:val="333333"/>
          <w:sz w:val="24"/>
          <w:szCs w:val="24"/>
          <w:shd w:val="clear" w:color="auto" w:fill="FFFFFF"/>
        </w:rPr>
        <w:t xml:space="preserve">of </w:t>
      </w:r>
      <w:r w:rsidR="00F4696F" w:rsidRPr="00A11D3C">
        <w:rPr>
          <w:rFonts w:ascii="Times" w:hAnsi="Times"/>
          <w:color w:val="333333"/>
          <w:sz w:val="24"/>
          <w:szCs w:val="24"/>
          <w:shd w:val="clear" w:color="auto" w:fill="FFFFFF"/>
        </w:rPr>
        <w:t>between 50.000</w:t>
      </w:r>
      <w:r w:rsidR="00FA2AB5" w:rsidRPr="00A11D3C">
        <w:rPr>
          <w:rFonts w:ascii="Times" w:hAnsi="Times"/>
          <w:color w:val="333333"/>
          <w:sz w:val="24"/>
          <w:szCs w:val="24"/>
          <w:shd w:val="clear" w:color="auto" w:fill="FFFFFF"/>
        </w:rPr>
        <w:t xml:space="preserve">- </w:t>
      </w:r>
      <w:r w:rsidR="00542A18" w:rsidRPr="00A11D3C">
        <w:rPr>
          <w:rFonts w:ascii="Times" w:hAnsi="Times"/>
          <w:color w:val="333333"/>
          <w:sz w:val="24"/>
          <w:szCs w:val="24"/>
          <w:shd w:val="clear" w:color="auto" w:fill="FFFFFF"/>
        </w:rPr>
        <w:t>85</w:t>
      </w:r>
      <w:r w:rsidR="00897CEA" w:rsidRPr="00A11D3C">
        <w:rPr>
          <w:rFonts w:ascii="Times" w:hAnsi="Times"/>
          <w:color w:val="333333"/>
          <w:sz w:val="24"/>
          <w:szCs w:val="24"/>
          <w:shd w:val="clear" w:color="auto" w:fill="FFFFFF"/>
        </w:rPr>
        <w:t xml:space="preserve">,000 </w:t>
      </w:r>
      <w:r w:rsidR="004F43EB" w:rsidRPr="00A11D3C">
        <w:rPr>
          <w:rFonts w:ascii="Times" w:hAnsi="Times"/>
          <w:color w:val="333333"/>
          <w:sz w:val="24"/>
          <w:szCs w:val="24"/>
          <w:shd w:val="clear" w:color="auto" w:fill="FFFFFF"/>
        </w:rPr>
        <w:t>litters</w:t>
      </w:r>
      <w:r w:rsidRPr="00A11D3C">
        <w:rPr>
          <w:rFonts w:ascii="Times" w:hAnsi="Times"/>
          <w:color w:val="333333"/>
          <w:sz w:val="24"/>
          <w:szCs w:val="24"/>
          <w:shd w:val="clear" w:color="auto" w:fill="FFFFFF"/>
        </w:rPr>
        <w:t xml:space="preserve"> of Euro-5 fuel at a maximum monthly amount of </w:t>
      </w:r>
      <w:r w:rsidR="00542A18" w:rsidRPr="00A11D3C">
        <w:rPr>
          <w:rFonts w:ascii="Times" w:hAnsi="Times"/>
          <w:color w:val="333333"/>
          <w:sz w:val="24"/>
          <w:szCs w:val="24"/>
          <w:shd w:val="clear" w:color="auto" w:fill="FFFFFF"/>
        </w:rPr>
        <w:t>12</w:t>
      </w:r>
      <w:r w:rsidR="00897CEA" w:rsidRPr="00A11D3C">
        <w:rPr>
          <w:rFonts w:ascii="Times" w:hAnsi="Times"/>
          <w:color w:val="333333"/>
          <w:sz w:val="24"/>
          <w:szCs w:val="24"/>
          <w:shd w:val="clear" w:color="auto" w:fill="FFFFFF"/>
        </w:rPr>
        <w:t xml:space="preserve">,000 </w:t>
      </w:r>
      <w:r w:rsidR="004F43EB" w:rsidRPr="00A11D3C">
        <w:rPr>
          <w:rFonts w:ascii="Times" w:hAnsi="Times"/>
          <w:color w:val="333333"/>
          <w:sz w:val="24"/>
          <w:szCs w:val="24"/>
          <w:shd w:val="clear" w:color="auto" w:fill="FFFFFF"/>
        </w:rPr>
        <w:t>litters</w:t>
      </w:r>
      <w:r w:rsidRPr="00A11D3C">
        <w:rPr>
          <w:rFonts w:ascii="Times" w:hAnsi="Times"/>
          <w:color w:val="333333"/>
          <w:sz w:val="24"/>
          <w:szCs w:val="24"/>
          <w:shd w:val="clear" w:color="auto" w:fill="FFFFFF"/>
        </w:rPr>
        <w:t>.</w:t>
      </w:r>
    </w:p>
    <w:p w14:paraId="62788D81" w14:textId="77777777" w:rsidR="00B67CD9" w:rsidRPr="00A11D3C" w:rsidRDefault="00B67CD9" w:rsidP="00662450">
      <w:pPr>
        <w:pStyle w:val="ListeParagraf"/>
        <w:numPr>
          <w:ilvl w:val="0"/>
          <w:numId w:val="7"/>
        </w:numPr>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The provided items shall hold the specificatio</w:t>
      </w:r>
      <w:r w:rsidR="00AF6ACA" w:rsidRPr="00A11D3C">
        <w:rPr>
          <w:rFonts w:ascii="Times" w:hAnsi="Times"/>
          <w:color w:val="333333"/>
          <w:sz w:val="24"/>
          <w:szCs w:val="24"/>
          <w:shd w:val="clear" w:color="auto" w:fill="FFFFFF"/>
        </w:rPr>
        <w:t xml:space="preserve">ns indicated in the </w:t>
      </w:r>
      <w:r w:rsidR="00C715BA" w:rsidRPr="00A11D3C">
        <w:rPr>
          <w:rFonts w:ascii="Times" w:hAnsi="Times"/>
          <w:color w:val="333333"/>
          <w:sz w:val="24"/>
          <w:szCs w:val="24"/>
          <w:shd w:val="clear" w:color="auto" w:fill="FFFFFF"/>
        </w:rPr>
        <w:t>annex</w:t>
      </w:r>
      <w:r w:rsidR="00AF6ACA" w:rsidRPr="00A11D3C">
        <w:rPr>
          <w:rFonts w:ascii="Times" w:hAnsi="Times"/>
          <w:color w:val="333333"/>
          <w:sz w:val="24"/>
          <w:szCs w:val="24"/>
          <w:shd w:val="clear" w:color="auto" w:fill="FFFFFF"/>
        </w:rPr>
        <w:t xml:space="preserve"> </w:t>
      </w:r>
      <w:r w:rsidR="00662450" w:rsidRPr="00A11D3C">
        <w:rPr>
          <w:rFonts w:ascii="Times" w:hAnsi="Times"/>
          <w:color w:val="333333"/>
          <w:sz w:val="24"/>
          <w:szCs w:val="24"/>
          <w:shd w:val="clear" w:color="auto" w:fill="FFFFFF"/>
        </w:rPr>
        <w:t>titled (Euro-5 Fuel Technical Specifications)</w:t>
      </w:r>
      <w:r w:rsidR="00AF6ACA" w:rsidRPr="00A11D3C">
        <w:rPr>
          <w:rFonts w:ascii="Times" w:hAnsi="Times"/>
          <w:color w:val="333333"/>
          <w:sz w:val="24"/>
          <w:szCs w:val="24"/>
          <w:shd w:val="clear" w:color="auto" w:fill="FFFFFF"/>
        </w:rPr>
        <w:t>.</w:t>
      </w:r>
    </w:p>
    <w:p w14:paraId="45D98872" w14:textId="77777777" w:rsidR="00B67CD9" w:rsidRPr="00A11D3C" w:rsidRDefault="00B67CD9" w:rsidP="00E359D7">
      <w:pPr>
        <w:jc w:val="both"/>
        <w:rPr>
          <w:rFonts w:ascii="Times" w:hAnsi="Times"/>
          <w:color w:val="333333"/>
          <w:sz w:val="24"/>
          <w:szCs w:val="24"/>
          <w:shd w:val="clear" w:color="auto" w:fill="FFFFFF"/>
        </w:rPr>
      </w:pPr>
    </w:p>
    <w:p w14:paraId="45545D8C" w14:textId="77777777" w:rsidR="00B67CD9" w:rsidRPr="00BE24D4" w:rsidRDefault="00531B75" w:rsidP="00BE24D4">
      <w:pPr>
        <w:pStyle w:val="ListeParagraf"/>
        <w:numPr>
          <w:ilvl w:val="0"/>
          <w:numId w:val="25"/>
        </w:numPr>
        <w:jc w:val="both"/>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Site/s of Delivery:</w:t>
      </w:r>
    </w:p>
    <w:p w14:paraId="50959F6C" w14:textId="77777777" w:rsidR="00531B75" w:rsidRPr="00A11D3C" w:rsidRDefault="00531B75" w:rsidP="00BE24D4">
      <w:pPr>
        <w:ind w:left="360"/>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selected bidder shall commit to deliver the requested items </w:t>
      </w:r>
      <w:r w:rsidR="00E342A5" w:rsidRPr="00A11D3C">
        <w:rPr>
          <w:rFonts w:ascii="Times" w:hAnsi="Times"/>
          <w:color w:val="333333"/>
          <w:sz w:val="24"/>
          <w:szCs w:val="24"/>
          <w:shd w:val="clear" w:color="auto" w:fill="FFFFFF"/>
        </w:rPr>
        <w:t>at</w:t>
      </w:r>
      <w:r w:rsidRPr="00A11D3C">
        <w:rPr>
          <w:rFonts w:ascii="Times" w:hAnsi="Times"/>
          <w:color w:val="333333"/>
          <w:sz w:val="24"/>
          <w:szCs w:val="24"/>
          <w:shd w:val="clear" w:color="auto" w:fill="FFFFFF"/>
        </w:rPr>
        <w:t xml:space="preserve"> healthcare facilities based within the sub-districts below as will be indi</w:t>
      </w:r>
      <w:r w:rsidR="00126C30" w:rsidRPr="00A11D3C">
        <w:rPr>
          <w:rFonts w:ascii="Times" w:hAnsi="Times"/>
          <w:color w:val="333333"/>
          <w:sz w:val="24"/>
          <w:szCs w:val="24"/>
          <w:shd w:val="clear" w:color="auto" w:fill="FFFFFF"/>
        </w:rPr>
        <w:t xml:space="preserve">cated in </w:t>
      </w:r>
      <w:proofErr w:type="gramStart"/>
      <w:r w:rsidR="00126C30" w:rsidRPr="00A11D3C">
        <w:rPr>
          <w:rFonts w:ascii="Times" w:hAnsi="Times"/>
          <w:color w:val="333333"/>
          <w:sz w:val="24"/>
          <w:szCs w:val="24"/>
          <w:shd w:val="clear" w:color="auto" w:fill="FFFFFF"/>
        </w:rPr>
        <w:t>details</w:t>
      </w:r>
      <w:proofErr w:type="gramEnd"/>
      <w:r w:rsidR="00126C30" w:rsidRPr="00A11D3C">
        <w:rPr>
          <w:rFonts w:ascii="Times" w:hAnsi="Times"/>
          <w:color w:val="333333"/>
          <w:sz w:val="24"/>
          <w:szCs w:val="24"/>
          <w:shd w:val="clear" w:color="auto" w:fill="FFFFFF"/>
        </w:rPr>
        <w:t xml:space="preserve"> by HAT</w:t>
      </w:r>
      <w:r w:rsidRPr="00A11D3C">
        <w:rPr>
          <w:rFonts w:ascii="Times" w:hAnsi="Times"/>
          <w:color w:val="333333"/>
          <w:sz w:val="24"/>
          <w:szCs w:val="24"/>
          <w:shd w:val="clear" w:color="auto" w:fill="FFFFFF"/>
        </w:rPr>
        <w:t xml:space="preserve"> during the contraction phase:</w:t>
      </w:r>
    </w:p>
    <w:p w14:paraId="1711CABA" w14:textId="77777777" w:rsidR="00CF5D59" w:rsidRPr="00A11D3C" w:rsidRDefault="00CF5D59" w:rsidP="00B035FC">
      <w:pPr>
        <w:jc w:val="both"/>
        <w:rPr>
          <w:rFonts w:ascii="Times" w:hAnsi="Times"/>
          <w:color w:val="333333"/>
          <w:sz w:val="24"/>
          <w:szCs w:val="24"/>
          <w:shd w:val="clear" w:color="auto" w:fill="FFFFFF"/>
        </w:rPr>
      </w:pPr>
    </w:p>
    <w:p w14:paraId="209B08E7" w14:textId="77777777" w:rsidR="00CF5D59" w:rsidRPr="00A11D3C" w:rsidRDefault="00CF5D59" w:rsidP="00B035FC">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Dana Sub-District/ Harim District/ Idleb governorate.</w:t>
      </w:r>
    </w:p>
    <w:p w14:paraId="76B15CC2" w14:textId="77777777" w:rsidR="00CF5D59" w:rsidRPr="00A11D3C" w:rsidRDefault="00CF5D59" w:rsidP="00B035FC">
      <w:pPr>
        <w:pStyle w:val="ListeParagraf"/>
        <w:numPr>
          <w:ilvl w:val="0"/>
          <w:numId w:val="5"/>
        </w:numPr>
        <w:jc w:val="both"/>
        <w:rPr>
          <w:rFonts w:ascii="Times" w:hAnsi="Times"/>
          <w:color w:val="333333"/>
          <w:sz w:val="24"/>
          <w:szCs w:val="24"/>
          <w:shd w:val="clear" w:color="auto" w:fill="FFFFFF"/>
          <w:lang w:val="en-US" w:bidi="ar-SA"/>
        </w:rPr>
      </w:pPr>
      <w:proofErr w:type="spellStart"/>
      <w:r w:rsidRPr="00A11D3C">
        <w:rPr>
          <w:rFonts w:ascii="Times" w:hAnsi="Times"/>
          <w:color w:val="333333"/>
          <w:sz w:val="24"/>
          <w:szCs w:val="24"/>
          <w:shd w:val="clear" w:color="auto" w:fill="FFFFFF"/>
          <w:lang w:val="en-US" w:bidi="ar-SA"/>
        </w:rPr>
        <w:t>Salqin</w:t>
      </w:r>
      <w:proofErr w:type="spellEnd"/>
      <w:r w:rsidRPr="00A11D3C">
        <w:rPr>
          <w:rFonts w:ascii="Times" w:hAnsi="Times"/>
          <w:color w:val="333333"/>
          <w:sz w:val="24"/>
          <w:szCs w:val="24"/>
          <w:shd w:val="clear" w:color="auto" w:fill="FFFFFF"/>
          <w:lang w:val="en-US" w:bidi="ar-SA"/>
        </w:rPr>
        <w:t xml:space="preserve"> Sub-District/ </w:t>
      </w:r>
      <w:r w:rsidR="00897CEA" w:rsidRPr="00A11D3C">
        <w:rPr>
          <w:rFonts w:ascii="Times" w:hAnsi="Times"/>
          <w:color w:val="333333"/>
          <w:sz w:val="24"/>
          <w:szCs w:val="24"/>
          <w:shd w:val="clear" w:color="auto" w:fill="FFFFFF"/>
          <w:lang w:val="en-US" w:bidi="ar-SA"/>
        </w:rPr>
        <w:t>Harim</w:t>
      </w:r>
      <w:r w:rsidRPr="00A11D3C">
        <w:rPr>
          <w:rFonts w:ascii="Times" w:hAnsi="Times"/>
          <w:color w:val="333333"/>
          <w:sz w:val="24"/>
          <w:szCs w:val="24"/>
          <w:shd w:val="clear" w:color="auto" w:fill="FFFFFF"/>
          <w:lang w:val="en-US" w:bidi="ar-SA"/>
        </w:rPr>
        <w:t xml:space="preserve"> District/ Idleb governorate.</w:t>
      </w:r>
    </w:p>
    <w:p w14:paraId="0D406C53" w14:textId="77777777" w:rsidR="00CF5D59" w:rsidRPr="00A11D3C" w:rsidRDefault="00CF5D59" w:rsidP="00B035FC">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Darkosh Sub- District/ Jisr-Ash-Shugur District/ Idleb Governorate.</w:t>
      </w:r>
    </w:p>
    <w:p w14:paraId="7B886AB7" w14:textId="77777777" w:rsidR="00EA0D06" w:rsidRPr="00A11D3C" w:rsidRDefault="00CF5D59" w:rsidP="00B035FC">
      <w:pPr>
        <w:pStyle w:val="ListeParagraf"/>
        <w:numPr>
          <w:ilvl w:val="0"/>
          <w:numId w:val="5"/>
        </w:numPr>
        <w:jc w:val="both"/>
        <w:rPr>
          <w:rFonts w:ascii="Times" w:hAnsi="Times"/>
          <w:color w:val="333333"/>
          <w:sz w:val="24"/>
          <w:szCs w:val="24"/>
          <w:shd w:val="clear" w:color="auto" w:fill="FFFFFF"/>
          <w:lang w:val="en-US" w:bidi="ar-SA"/>
        </w:rPr>
      </w:pPr>
      <w:r w:rsidRPr="00A11D3C">
        <w:rPr>
          <w:rFonts w:ascii="Times" w:hAnsi="Times"/>
          <w:color w:val="333333"/>
          <w:sz w:val="24"/>
          <w:szCs w:val="24"/>
          <w:shd w:val="clear" w:color="auto" w:fill="FFFFFF"/>
          <w:lang w:val="en-US" w:bidi="ar-SA"/>
        </w:rPr>
        <w:t xml:space="preserve">Atareb Sub- District/ Jebel </w:t>
      </w:r>
      <w:proofErr w:type="spellStart"/>
      <w:r w:rsidRPr="00A11D3C">
        <w:rPr>
          <w:rFonts w:ascii="Times" w:hAnsi="Times"/>
          <w:color w:val="333333"/>
          <w:sz w:val="24"/>
          <w:szCs w:val="24"/>
          <w:shd w:val="clear" w:color="auto" w:fill="FFFFFF"/>
          <w:lang w:val="en-US" w:bidi="ar-SA"/>
        </w:rPr>
        <w:t>Saman</w:t>
      </w:r>
      <w:proofErr w:type="spellEnd"/>
      <w:r w:rsidRPr="00A11D3C">
        <w:rPr>
          <w:rFonts w:ascii="Times" w:hAnsi="Times"/>
          <w:color w:val="333333"/>
          <w:sz w:val="24"/>
          <w:szCs w:val="24"/>
          <w:shd w:val="clear" w:color="auto" w:fill="FFFFFF"/>
          <w:lang w:val="en-US" w:bidi="ar-SA"/>
        </w:rPr>
        <w:t xml:space="preserve"> District/ Aleppo Governorate.</w:t>
      </w:r>
    </w:p>
    <w:p w14:paraId="3B72E205" w14:textId="77777777" w:rsidR="00A11D3C" w:rsidRPr="00A11D3C" w:rsidRDefault="00A11D3C" w:rsidP="00E342A5">
      <w:pPr>
        <w:jc w:val="both"/>
        <w:rPr>
          <w:rFonts w:ascii="Times" w:hAnsi="Times"/>
          <w:color w:val="333333"/>
          <w:sz w:val="24"/>
          <w:szCs w:val="24"/>
          <w:shd w:val="clear" w:color="auto" w:fill="FFFFFF"/>
          <w:lang w:val="en-US" w:bidi="ar-SA"/>
        </w:rPr>
      </w:pPr>
    </w:p>
    <w:p w14:paraId="4155B741" w14:textId="77777777" w:rsidR="00E342A5" w:rsidRPr="00BE24D4" w:rsidRDefault="00E342A5" w:rsidP="00BE24D4">
      <w:pPr>
        <w:pStyle w:val="ListeParagraf"/>
        <w:numPr>
          <w:ilvl w:val="0"/>
          <w:numId w:val="25"/>
        </w:numPr>
        <w:jc w:val="both"/>
        <w:rPr>
          <w:rFonts w:ascii="Times" w:hAnsi="Times"/>
          <w:b/>
          <w:bCs/>
          <w:color w:val="333333"/>
          <w:sz w:val="24"/>
          <w:szCs w:val="24"/>
          <w:shd w:val="clear" w:color="auto" w:fill="FFFFFF"/>
          <w:lang w:val="en-US" w:bidi="ar-SA"/>
        </w:rPr>
      </w:pPr>
      <w:r w:rsidRPr="00BE24D4">
        <w:rPr>
          <w:rFonts w:ascii="Times" w:hAnsi="Times"/>
          <w:b/>
          <w:bCs/>
          <w:color w:val="333333"/>
          <w:sz w:val="24"/>
          <w:szCs w:val="24"/>
          <w:shd w:val="clear" w:color="auto" w:fill="FFFFFF"/>
          <w:lang w:val="en-US" w:bidi="ar-SA"/>
        </w:rPr>
        <w:t>Schedule/s of Delivery:</w:t>
      </w:r>
    </w:p>
    <w:p w14:paraId="1063FF80" w14:textId="77777777" w:rsidR="0084757C" w:rsidRPr="00A11D3C" w:rsidRDefault="0084757C" w:rsidP="00B035FC">
      <w:pPr>
        <w:pStyle w:val="ListeParagraf"/>
        <w:numPr>
          <w:ilvl w:val="0"/>
          <w:numId w:val="6"/>
        </w:numPr>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selected bidder shall commit to comply with </w:t>
      </w:r>
      <w:r w:rsidR="00126C30" w:rsidRPr="00A11D3C">
        <w:rPr>
          <w:rFonts w:ascii="Times" w:hAnsi="Times"/>
          <w:color w:val="333333"/>
          <w:sz w:val="24"/>
          <w:szCs w:val="24"/>
          <w:shd w:val="clear" w:color="auto" w:fill="FFFFFF"/>
        </w:rPr>
        <w:t>HAT</w:t>
      </w:r>
      <w:r w:rsidRPr="00A11D3C">
        <w:rPr>
          <w:rFonts w:ascii="Times" w:hAnsi="Times"/>
          <w:color w:val="333333"/>
          <w:sz w:val="24"/>
          <w:szCs w:val="24"/>
          <w:shd w:val="clear" w:color="auto" w:fill="FFFFFF"/>
        </w:rPr>
        <w:t xml:space="preserve"> requests for providing </w:t>
      </w:r>
      <w:r w:rsidR="00AF6ACA" w:rsidRPr="00A11D3C">
        <w:rPr>
          <w:rFonts w:ascii="Times" w:hAnsi="Times"/>
          <w:color w:val="333333"/>
          <w:sz w:val="24"/>
          <w:szCs w:val="24"/>
          <w:shd w:val="clear" w:color="auto" w:fill="FFFFFF"/>
        </w:rPr>
        <w:t xml:space="preserve">quantities of </w:t>
      </w:r>
      <w:r w:rsidRPr="00A11D3C">
        <w:rPr>
          <w:rFonts w:ascii="Times" w:hAnsi="Times"/>
          <w:color w:val="333333"/>
          <w:sz w:val="24"/>
          <w:szCs w:val="24"/>
          <w:shd w:val="clear" w:color="auto" w:fill="FFFFFF"/>
        </w:rPr>
        <w:t xml:space="preserve">the fuel regardless </w:t>
      </w:r>
      <w:r w:rsidR="00AF6ACA" w:rsidRPr="00A11D3C">
        <w:rPr>
          <w:rFonts w:ascii="Times" w:hAnsi="Times"/>
          <w:color w:val="333333"/>
          <w:sz w:val="24"/>
          <w:szCs w:val="24"/>
          <w:shd w:val="clear" w:color="auto" w:fill="FFFFFF"/>
        </w:rPr>
        <w:t>of the intervals between the individual requests. However, the average interval between a request and the other is 20-30 days per facility.</w:t>
      </w:r>
    </w:p>
    <w:p w14:paraId="674D7E88" w14:textId="77777777" w:rsidR="00E342A5" w:rsidRPr="00A11D3C" w:rsidRDefault="00E342A5" w:rsidP="00B035FC">
      <w:pPr>
        <w:pStyle w:val="ListeParagraf"/>
        <w:numPr>
          <w:ilvl w:val="0"/>
          <w:numId w:val="6"/>
        </w:numPr>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The selected bidder shall commit to deliver the requested quantities of fuel at the indicated facilities within a maximum</w:t>
      </w:r>
      <w:r w:rsidR="0084757C" w:rsidRPr="00A11D3C">
        <w:rPr>
          <w:rFonts w:ascii="Times" w:hAnsi="Times"/>
          <w:color w:val="333333"/>
          <w:sz w:val="24"/>
          <w:szCs w:val="24"/>
          <w:shd w:val="clear" w:color="auto" w:fill="FFFFFF"/>
        </w:rPr>
        <w:t xml:space="preserve"> duration of 3</w:t>
      </w:r>
      <w:r w:rsidRPr="00A11D3C">
        <w:rPr>
          <w:rFonts w:ascii="Times" w:hAnsi="Times"/>
          <w:color w:val="333333"/>
          <w:sz w:val="24"/>
          <w:szCs w:val="24"/>
          <w:shd w:val="clear" w:color="auto" w:fill="FFFFFF"/>
        </w:rPr>
        <w:t xml:space="preserve"> working days following the notification request by </w:t>
      </w:r>
      <w:r w:rsidR="00126C30" w:rsidRPr="00A11D3C">
        <w:rPr>
          <w:rFonts w:ascii="Times" w:hAnsi="Times"/>
          <w:color w:val="333333"/>
          <w:sz w:val="24"/>
          <w:szCs w:val="24"/>
          <w:shd w:val="clear" w:color="auto" w:fill="FFFFFF"/>
        </w:rPr>
        <w:t>HAT</w:t>
      </w:r>
      <w:r w:rsidRPr="00A11D3C">
        <w:rPr>
          <w:rFonts w:ascii="Times" w:hAnsi="Times"/>
          <w:color w:val="333333"/>
          <w:sz w:val="24"/>
          <w:szCs w:val="24"/>
          <w:shd w:val="clear" w:color="auto" w:fill="FFFFFF"/>
        </w:rPr>
        <w:t xml:space="preserve"> supply chain department.</w:t>
      </w:r>
    </w:p>
    <w:p w14:paraId="22FC079E" w14:textId="77777777" w:rsidR="00B035FC" w:rsidRDefault="00AF6ACA" w:rsidP="00B035FC">
      <w:pPr>
        <w:pStyle w:val="ListeParagraf"/>
        <w:numPr>
          <w:ilvl w:val="0"/>
          <w:numId w:val="6"/>
        </w:numPr>
        <w:jc w:val="both"/>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total duration during which the selected bidder will be </w:t>
      </w:r>
      <w:r w:rsidR="00FC1A76" w:rsidRPr="00A11D3C">
        <w:rPr>
          <w:rFonts w:ascii="Times" w:hAnsi="Times"/>
          <w:color w:val="333333"/>
          <w:sz w:val="24"/>
          <w:szCs w:val="24"/>
          <w:shd w:val="clear" w:color="auto" w:fill="FFFFFF"/>
        </w:rPr>
        <w:t>asked</w:t>
      </w:r>
      <w:r w:rsidRPr="00A11D3C">
        <w:rPr>
          <w:rFonts w:ascii="Times" w:hAnsi="Times"/>
          <w:color w:val="333333"/>
          <w:sz w:val="24"/>
          <w:szCs w:val="24"/>
          <w:shd w:val="clear" w:color="auto" w:fill="FFFFFF"/>
        </w:rPr>
        <w:t xml:space="preserve"> to provide the requested</w:t>
      </w:r>
      <w:r w:rsidR="006E1D22" w:rsidRPr="00A11D3C">
        <w:rPr>
          <w:rFonts w:ascii="Times" w:hAnsi="Times"/>
          <w:color w:val="333333"/>
          <w:sz w:val="24"/>
          <w:szCs w:val="24"/>
          <w:shd w:val="clear" w:color="auto" w:fill="FFFFFF"/>
        </w:rPr>
        <w:t xml:space="preserve"> items is </w:t>
      </w:r>
      <w:r w:rsidR="00897CEA" w:rsidRPr="00A11D3C">
        <w:rPr>
          <w:rFonts w:ascii="Times" w:hAnsi="Times"/>
          <w:color w:val="333333"/>
          <w:sz w:val="24"/>
          <w:szCs w:val="24"/>
          <w:shd w:val="clear" w:color="auto" w:fill="FFFFFF"/>
        </w:rPr>
        <w:t xml:space="preserve">a </w:t>
      </w:r>
      <w:r w:rsidR="006E1D22" w:rsidRPr="00A11D3C">
        <w:rPr>
          <w:rFonts w:ascii="Times" w:hAnsi="Times"/>
          <w:color w:val="333333"/>
          <w:sz w:val="24"/>
          <w:szCs w:val="24"/>
          <w:shd w:val="clear" w:color="auto" w:fill="FFFFFF"/>
        </w:rPr>
        <w:t>maximum of 10 months.</w:t>
      </w:r>
    </w:p>
    <w:p w14:paraId="39BCF491" w14:textId="77777777" w:rsidR="00F21674" w:rsidRPr="00B035FC" w:rsidRDefault="00F21674" w:rsidP="00B035FC">
      <w:pPr>
        <w:rPr>
          <w:rFonts w:ascii="Times" w:hAnsi="Times"/>
          <w:color w:val="333333"/>
          <w:sz w:val="24"/>
          <w:szCs w:val="24"/>
          <w:shd w:val="clear" w:color="auto" w:fill="FFFFFF"/>
        </w:rPr>
      </w:pPr>
    </w:p>
    <w:p w14:paraId="20FF330C" w14:textId="77777777" w:rsidR="00A11D3C" w:rsidRPr="00BE24D4" w:rsidRDefault="001F5126" w:rsidP="00BE24D4">
      <w:pPr>
        <w:pStyle w:val="ListeParagraf"/>
        <w:numPr>
          <w:ilvl w:val="0"/>
          <w:numId w:val="25"/>
        </w:numPr>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Bid</w:t>
      </w:r>
      <w:r w:rsidR="00F21674" w:rsidRPr="00BE24D4">
        <w:rPr>
          <w:rFonts w:ascii="Times" w:hAnsi="Times"/>
          <w:b/>
          <w:bCs/>
          <w:color w:val="333333"/>
          <w:sz w:val="24"/>
          <w:szCs w:val="24"/>
          <w:shd w:val="clear" w:color="auto" w:fill="FFFFFF"/>
        </w:rPr>
        <w:t xml:space="preserve"> </w:t>
      </w:r>
      <w:r w:rsidR="00BE24D4">
        <w:rPr>
          <w:rFonts w:ascii="Times" w:hAnsi="Times"/>
          <w:b/>
          <w:bCs/>
          <w:color w:val="333333"/>
          <w:sz w:val="24"/>
          <w:szCs w:val="24"/>
          <w:shd w:val="clear" w:color="auto" w:fill="FFFFFF"/>
        </w:rPr>
        <w:t xml:space="preserve">Folder </w:t>
      </w:r>
      <w:r w:rsidR="00F21674" w:rsidRPr="00BE24D4">
        <w:rPr>
          <w:rFonts w:ascii="Times" w:hAnsi="Times"/>
          <w:b/>
          <w:bCs/>
          <w:color w:val="333333"/>
          <w:sz w:val="24"/>
          <w:szCs w:val="24"/>
          <w:shd w:val="clear" w:color="auto" w:fill="FFFFFF"/>
        </w:rPr>
        <w:t>Components:</w:t>
      </w:r>
    </w:p>
    <w:p w14:paraId="79561B10" w14:textId="77777777" w:rsidR="009F3845" w:rsidRPr="00A11D3C" w:rsidRDefault="006B3EA9" w:rsidP="00BE24D4">
      <w:pPr>
        <w:ind w:left="360"/>
        <w:rPr>
          <w:rFonts w:ascii="Times" w:hAnsi="Times"/>
          <w:b/>
          <w:bCs/>
          <w:color w:val="0000FF" w:themeColor="hyperlink"/>
          <w:sz w:val="24"/>
          <w:szCs w:val="24"/>
          <w:u w:val="single"/>
          <w:shd w:val="clear" w:color="auto" w:fill="FFFFFF"/>
        </w:rPr>
      </w:pPr>
      <w:r w:rsidRPr="00A11D3C">
        <w:rPr>
          <w:rFonts w:ascii="Times" w:hAnsi="Times"/>
          <w:color w:val="333333"/>
          <w:sz w:val="24"/>
          <w:szCs w:val="24"/>
          <w:shd w:val="clear" w:color="auto" w:fill="FFFFFF"/>
        </w:rPr>
        <w:t xml:space="preserve">The interested bidders are requested to provide the below </w:t>
      </w:r>
      <w:r w:rsidR="009F3845" w:rsidRPr="00A11D3C">
        <w:rPr>
          <w:rFonts w:ascii="Times" w:hAnsi="Times"/>
          <w:color w:val="333333"/>
          <w:sz w:val="24"/>
          <w:szCs w:val="24"/>
          <w:shd w:val="clear" w:color="auto" w:fill="FFFFFF"/>
        </w:rPr>
        <w:t>information through e-mail to:</w:t>
      </w:r>
      <w:r w:rsidR="009F3845" w:rsidRPr="00A11D3C">
        <w:rPr>
          <w:rFonts w:ascii="Times" w:hAnsi="Times"/>
          <w:b/>
          <w:bCs/>
          <w:color w:val="333333"/>
          <w:sz w:val="24"/>
          <w:szCs w:val="24"/>
          <w:shd w:val="clear" w:color="auto" w:fill="FFFFFF"/>
        </w:rPr>
        <w:t xml:space="preserve"> </w:t>
      </w:r>
      <w:hyperlink r:id="rId10" w:history="1">
        <w:r w:rsidR="009F3845" w:rsidRPr="00A11D3C">
          <w:rPr>
            <w:rStyle w:val="Kpr"/>
            <w:rFonts w:ascii="Times" w:hAnsi="Times"/>
            <w:sz w:val="24"/>
            <w:szCs w:val="24"/>
            <w:shd w:val="clear" w:color="auto" w:fill="FFFFFF"/>
          </w:rPr>
          <w:t>tendering@humanappeal.org.uk</w:t>
        </w:r>
      </w:hyperlink>
    </w:p>
    <w:p w14:paraId="77592E7E" w14:textId="77777777" w:rsidR="00F21674" w:rsidRPr="00A11D3C" w:rsidRDefault="00F21674" w:rsidP="004909AB">
      <w:pPr>
        <w:pStyle w:val="ListeParagraf"/>
        <w:numPr>
          <w:ilvl w:val="0"/>
          <w:numId w:val="11"/>
        </w:numPr>
        <w:rPr>
          <w:rFonts w:ascii="Times" w:hAnsi="Times"/>
          <w:color w:val="333333"/>
          <w:sz w:val="24"/>
          <w:szCs w:val="24"/>
          <w:shd w:val="clear" w:color="auto" w:fill="FFFFFF"/>
        </w:rPr>
      </w:pPr>
      <w:r w:rsidRPr="00A11D3C">
        <w:rPr>
          <w:rFonts w:ascii="Times" w:hAnsi="Times"/>
          <w:color w:val="333333"/>
          <w:sz w:val="24"/>
          <w:szCs w:val="24"/>
          <w:shd w:val="clear" w:color="auto" w:fill="FFFFFF"/>
        </w:rPr>
        <w:t>Copy of the identity card</w:t>
      </w:r>
      <w:r w:rsidR="00897CEA" w:rsidRPr="00A11D3C">
        <w:rPr>
          <w:rFonts w:ascii="Times" w:hAnsi="Times"/>
          <w:color w:val="333333"/>
          <w:sz w:val="24"/>
          <w:szCs w:val="24"/>
          <w:shd w:val="clear" w:color="auto" w:fill="FFFFFF"/>
        </w:rPr>
        <w:t xml:space="preserve">, </w:t>
      </w:r>
      <w:r w:rsidR="004F43EB" w:rsidRPr="00A11D3C">
        <w:rPr>
          <w:rFonts w:ascii="Times" w:hAnsi="Times"/>
          <w:color w:val="333333"/>
          <w:sz w:val="24"/>
          <w:szCs w:val="24"/>
          <w:shd w:val="clear" w:color="auto" w:fill="FFFFFF"/>
        </w:rPr>
        <w:t>Passport, or</w:t>
      </w:r>
      <w:r w:rsidR="004909AB" w:rsidRPr="00A11D3C">
        <w:rPr>
          <w:rFonts w:ascii="Times" w:hAnsi="Times"/>
          <w:color w:val="333333"/>
          <w:sz w:val="24"/>
          <w:szCs w:val="24"/>
          <w:shd w:val="clear" w:color="auto" w:fill="FFFFFF"/>
        </w:rPr>
        <w:t xml:space="preserve"> any official document that confirms the identity of</w:t>
      </w:r>
      <w:r w:rsidRPr="00A11D3C">
        <w:rPr>
          <w:rFonts w:ascii="Times" w:hAnsi="Times"/>
          <w:color w:val="333333"/>
          <w:sz w:val="24"/>
          <w:szCs w:val="24"/>
          <w:shd w:val="clear" w:color="auto" w:fill="FFFFFF"/>
        </w:rPr>
        <w:t xml:space="preserve"> the bidder.</w:t>
      </w:r>
    </w:p>
    <w:p w14:paraId="33599761" w14:textId="77777777" w:rsidR="0052507A" w:rsidRPr="00A11D3C" w:rsidRDefault="0052507A" w:rsidP="00E05CE8">
      <w:pPr>
        <w:pStyle w:val="ListeParagraf"/>
        <w:numPr>
          <w:ilvl w:val="0"/>
          <w:numId w:val="11"/>
        </w:numPr>
        <w:rPr>
          <w:rFonts w:ascii="Times" w:hAnsi="Times"/>
          <w:b/>
          <w:bCs/>
          <w:color w:val="333333"/>
          <w:sz w:val="24"/>
          <w:szCs w:val="24"/>
          <w:shd w:val="clear" w:color="auto" w:fill="FFFFFF"/>
        </w:rPr>
      </w:pPr>
      <w:r w:rsidRPr="00A11D3C">
        <w:rPr>
          <w:rFonts w:ascii="Times" w:hAnsi="Times"/>
          <w:b/>
          <w:bCs/>
          <w:color w:val="333333"/>
          <w:sz w:val="24"/>
          <w:szCs w:val="24"/>
          <w:shd w:val="clear" w:color="auto" w:fill="FFFFFF"/>
        </w:rPr>
        <w:t>In case the bidder is d</w:t>
      </w:r>
      <w:r w:rsidR="00E05CE8" w:rsidRPr="00A11D3C">
        <w:rPr>
          <w:rFonts w:ascii="Times" w:hAnsi="Times"/>
          <w:b/>
          <w:bCs/>
          <w:color w:val="333333"/>
          <w:sz w:val="24"/>
          <w:szCs w:val="24"/>
          <w:shd w:val="clear" w:color="auto" w:fill="FFFFFF"/>
        </w:rPr>
        <w:t xml:space="preserve">ifferent from the owner of the company, </w:t>
      </w:r>
      <w:r w:rsidR="004F43EB" w:rsidRPr="00A11D3C">
        <w:rPr>
          <w:rFonts w:ascii="Times" w:hAnsi="Times"/>
          <w:b/>
          <w:bCs/>
          <w:color w:val="333333"/>
          <w:sz w:val="24"/>
          <w:szCs w:val="24"/>
          <w:shd w:val="clear" w:color="auto" w:fill="FFFFFF"/>
        </w:rPr>
        <w:t>establishment, or</w:t>
      </w:r>
      <w:r w:rsidR="00E05CE8" w:rsidRPr="00A11D3C">
        <w:rPr>
          <w:rFonts w:ascii="Times" w:hAnsi="Times"/>
          <w:b/>
          <w:bCs/>
          <w:color w:val="333333"/>
          <w:sz w:val="24"/>
          <w:szCs w:val="24"/>
          <w:shd w:val="clear" w:color="auto" w:fill="FFFFFF"/>
        </w:rPr>
        <w:t xml:space="preserve"> entity </w:t>
      </w:r>
      <w:r w:rsidRPr="00A11D3C">
        <w:rPr>
          <w:rFonts w:ascii="Times" w:hAnsi="Times"/>
          <w:b/>
          <w:bCs/>
          <w:color w:val="333333"/>
          <w:sz w:val="24"/>
          <w:szCs w:val="24"/>
          <w:shd w:val="clear" w:color="auto" w:fill="FFFFFF"/>
        </w:rPr>
        <w:t>on behalf of which the bid is provided, the bidder must provide a delegation</w:t>
      </w:r>
      <w:r w:rsidR="00BD6E0F" w:rsidRPr="00A11D3C">
        <w:rPr>
          <w:rFonts w:ascii="Times" w:hAnsi="Times"/>
          <w:b/>
          <w:bCs/>
          <w:color w:val="333333"/>
          <w:sz w:val="24"/>
          <w:szCs w:val="24"/>
          <w:shd w:val="clear" w:color="auto" w:fill="FFFFFF"/>
        </w:rPr>
        <w:t>/ authorization</w:t>
      </w:r>
      <w:r w:rsidRPr="00A11D3C">
        <w:rPr>
          <w:rFonts w:ascii="Times" w:hAnsi="Times"/>
          <w:b/>
          <w:bCs/>
          <w:color w:val="333333"/>
          <w:sz w:val="24"/>
          <w:szCs w:val="24"/>
          <w:shd w:val="clear" w:color="auto" w:fill="FFFFFF"/>
        </w:rPr>
        <w:t xml:space="preserve"> signed and stamped by the owner of the </w:t>
      </w:r>
      <w:r w:rsidR="00E05CE8" w:rsidRPr="00A11D3C">
        <w:rPr>
          <w:rFonts w:ascii="Times" w:hAnsi="Times"/>
          <w:b/>
          <w:bCs/>
          <w:color w:val="333333"/>
          <w:sz w:val="24"/>
          <w:szCs w:val="24"/>
          <w:shd w:val="clear" w:color="auto" w:fill="FFFFFF"/>
        </w:rPr>
        <w:t>company, establishment or entity</w:t>
      </w:r>
      <w:r w:rsidRPr="00A11D3C">
        <w:rPr>
          <w:rFonts w:ascii="Times" w:hAnsi="Times"/>
          <w:b/>
          <w:bCs/>
          <w:color w:val="333333"/>
          <w:sz w:val="24"/>
          <w:szCs w:val="24"/>
          <w:shd w:val="clear" w:color="auto" w:fill="FFFFFF"/>
        </w:rPr>
        <w:t xml:space="preserve"> AND a copy of the identity card, Passport or any official document that confirms the identity of the owner of the</w:t>
      </w:r>
      <w:r w:rsidR="00E05CE8" w:rsidRPr="00A11D3C">
        <w:rPr>
          <w:rFonts w:ascii="Times" w:hAnsi="Times"/>
          <w:b/>
          <w:bCs/>
          <w:color w:val="333333"/>
          <w:sz w:val="24"/>
          <w:szCs w:val="24"/>
          <w:shd w:val="clear" w:color="auto" w:fill="FFFFFF"/>
        </w:rPr>
        <w:t xml:space="preserve"> company,</w:t>
      </w:r>
      <w:r w:rsidRPr="00A11D3C">
        <w:rPr>
          <w:rFonts w:ascii="Times" w:hAnsi="Times"/>
          <w:b/>
          <w:bCs/>
          <w:color w:val="333333"/>
          <w:sz w:val="24"/>
          <w:szCs w:val="24"/>
          <w:shd w:val="clear" w:color="auto" w:fill="FFFFFF"/>
        </w:rPr>
        <w:t xml:space="preserve"> establishment</w:t>
      </w:r>
      <w:r w:rsidR="00E05CE8" w:rsidRPr="00A11D3C">
        <w:rPr>
          <w:rFonts w:ascii="Times" w:hAnsi="Times"/>
          <w:b/>
          <w:bCs/>
          <w:color w:val="333333"/>
          <w:sz w:val="24"/>
          <w:szCs w:val="24"/>
          <w:shd w:val="clear" w:color="auto" w:fill="FFFFFF"/>
        </w:rPr>
        <w:t xml:space="preserve"> or entity</w:t>
      </w:r>
      <w:r w:rsidRPr="00A11D3C">
        <w:rPr>
          <w:rFonts w:ascii="Times" w:hAnsi="Times"/>
          <w:b/>
          <w:bCs/>
          <w:color w:val="333333"/>
          <w:sz w:val="24"/>
          <w:szCs w:val="24"/>
          <w:shd w:val="clear" w:color="auto" w:fill="FFFFFF"/>
        </w:rPr>
        <w:t xml:space="preserve"> on behalf of which the bid is provided.</w:t>
      </w:r>
    </w:p>
    <w:p w14:paraId="0F11249B" w14:textId="77777777" w:rsidR="0099537F" w:rsidRPr="00A11D3C" w:rsidRDefault="0099537F" w:rsidP="009F3845">
      <w:pPr>
        <w:pStyle w:val="ListeParagraf"/>
        <w:numPr>
          <w:ilvl w:val="0"/>
          <w:numId w:val="11"/>
        </w:numPr>
        <w:rPr>
          <w:rFonts w:ascii="Times" w:hAnsi="Times"/>
          <w:b/>
          <w:bCs/>
          <w:color w:val="333333"/>
          <w:sz w:val="24"/>
          <w:szCs w:val="24"/>
          <w:shd w:val="clear" w:color="auto" w:fill="FFFFFF"/>
        </w:rPr>
      </w:pPr>
      <w:r w:rsidRPr="00A11D3C">
        <w:rPr>
          <w:rFonts w:ascii="Times" w:hAnsi="Times"/>
          <w:b/>
          <w:bCs/>
          <w:color w:val="333333"/>
          <w:sz w:val="24"/>
          <w:szCs w:val="24"/>
          <w:shd w:val="clear" w:color="auto" w:fill="FFFFFF"/>
        </w:rPr>
        <w:t xml:space="preserve">Bank account details for the bidders that will issue their invoices from within Turkey </w:t>
      </w:r>
      <w:r w:rsidR="009F3845" w:rsidRPr="00A11D3C">
        <w:rPr>
          <w:rFonts w:ascii="Times" w:hAnsi="Times"/>
          <w:b/>
          <w:bCs/>
          <w:color w:val="333333"/>
          <w:sz w:val="24"/>
          <w:szCs w:val="24"/>
          <w:shd w:val="clear" w:color="auto" w:fill="FFFFFF"/>
        </w:rPr>
        <w:t>or</w:t>
      </w:r>
      <w:r w:rsidRPr="00A11D3C">
        <w:rPr>
          <w:rFonts w:ascii="Times" w:hAnsi="Times"/>
          <w:b/>
          <w:bCs/>
          <w:color w:val="333333"/>
          <w:sz w:val="24"/>
          <w:szCs w:val="24"/>
          <w:shd w:val="clear" w:color="auto" w:fill="FFFFFF"/>
        </w:rPr>
        <w:t xml:space="preserve"> PTT account details for that will issue their invoices from within Syria.</w:t>
      </w:r>
    </w:p>
    <w:p w14:paraId="1FB602E9" w14:textId="77777777" w:rsidR="00F21674" w:rsidRPr="00A11D3C" w:rsidRDefault="006B3D61" w:rsidP="00A5219A">
      <w:pPr>
        <w:pStyle w:val="ListeParagraf"/>
        <w:numPr>
          <w:ilvl w:val="0"/>
          <w:numId w:val="11"/>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he Request for Quotation (RFQ) filled with the all needed information</w:t>
      </w:r>
      <w:r w:rsidR="00A045ED" w:rsidRPr="00A11D3C">
        <w:rPr>
          <w:rFonts w:ascii="Times" w:hAnsi="Times"/>
          <w:color w:val="333333"/>
          <w:sz w:val="24"/>
          <w:szCs w:val="24"/>
          <w:shd w:val="clear" w:color="auto" w:fill="FFFFFF"/>
        </w:rPr>
        <w:t xml:space="preserve"> (As indicated later in this invitation to tender)</w:t>
      </w:r>
      <w:r w:rsidRPr="00A11D3C">
        <w:rPr>
          <w:rFonts w:ascii="Times" w:hAnsi="Times"/>
          <w:color w:val="333333"/>
          <w:sz w:val="24"/>
          <w:szCs w:val="24"/>
          <w:shd w:val="clear" w:color="auto" w:fill="FFFFFF"/>
        </w:rPr>
        <w:t>, singed and stamped by the bidder including:</w:t>
      </w:r>
    </w:p>
    <w:p w14:paraId="249A6BC1" w14:textId="77777777" w:rsidR="006B3D61" w:rsidRPr="00A11D3C" w:rsidRDefault="006B3D61" w:rsidP="00A045ED">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bidder surname, middle and </w:t>
      </w:r>
      <w:r w:rsidR="00A045ED" w:rsidRPr="00A11D3C">
        <w:rPr>
          <w:rFonts w:ascii="Times" w:hAnsi="Times"/>
          <w:color w:val="333333"/>
          <w:sz w:val="24"/>
          <w:szCs w:val="24"/>
          <w:shd w:val="clear" w:color="auto" w:fill="FFFFFF"/>
        </w:rPr>
        <w:t>sur</w:t>
      </w:r>
      <w:r w:rsidRPr="00A11D3C">
        <w:rPr>
          <w:rFonts w:ascii="Times" w:hAnsi="Times"/>
          <w:color w:val="333333"/>
          <w:sz w:val="24"/>
          <w:szCs w:val="24"/>
          <w:shd w:val="clear" w:color="auto" w:fill="FFFFFF"/>
        </w:rPr>
        <w:t>name.</w:t>
      </w:r>
    </w:p>
    <w:p w14:paraId="53248D0D" w14:textId="77777777" w:rsidR="001D5C99" w:rsidRPr="00A11D3C" w:rsidRDefault="001D5C99" w:rsidP="001D5C99">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Bidder Address (Country/ Governorate/ District/ Sub-District/ Community)</w:t>
      </w:r>
      <w:r w:rsidR="00E136BA" w:rsidRPr="00A11D3C">
        <w:rPr>
          <w:rFonts w:ascii="Times" w:hAnsi="Times"/>
          <w:color w:val="333333"/>
          <w:sz w:val="24"/>
          <w:szCs w:val="24"/>
          <w:shd w:val="clear" w:color="auto" w:fill="FFFFFF"/>
        </w:rPr>
        <w:t>.</w:t>
      </w:r>
    </w:p>
    <w:p w14:paraId="3C43FF91" w14:textId="77777777" w:rsidR="006B3D61" w:rsidRPr="00A11D3C" w:rsidRDefault="006B3D61" w:rsidP="001D5C99">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he bidder contact information (Phone Number and Email).</w:t>
      </w:r>
    </w:p>
    <w:p w14:paraId="17B04155" w14:textId="77777777" w:rsidR="00F90129" w:rsidRPr="00A11D3C" w:rsidRDefault="006B3D61" w:rsidP="00F90129">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Unit price (In USD).</w:t>
      </w:r>
    </w:p>
    <w:p w14:paraId="5FC723AF" w14:textId="77777777" w:rsidR="00A86838" w:rsidRPr="00A11D3C" w:rsidRDefault="00A86838" w:rsidP="00F90129">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Quotation validity date.</w:t>
      </w:r>
    </w:p>
    <w:p w14:paraId="75B0C730" w14:textId="77777777" w:rsidR="00BE5F24" w:rsidRPr="00A11D3C" w:rsidRDefault="00BE5F24" w:rsidP="00BE5F24">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ime (In working days) following the signature of the contract that is required to deliver the first shipment.</w:t>
      </w:r>
    </w:p>
    <w:p w14:paraId="19D67BBE" w14:textId="77777777" w:rsidR="00C65961" w:rsidRPr="00A11D3C" w:rsidRDefault="00C65961" w:rsidP="00C65961">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ime (In working days) of delivery of the individual shipments following the request by HAT supply chain department.</w:t>
      </w:r>
    </w:p>
    <w:p w14:paraId="5455F2E0" w14:textId="77777777" w:rsidR="000D6B4B" w:rsidRPr="00A11D3C" w:rsidRDefault="000D6B4B" w:rsidP="00FA2AB5">
      <w:pPr>
        <w:pStyle w:val="ListeParagraf"/>
        <w:numPr>
          <w:ilvl w:val="0"/>
          <w:numId w:val="12"/>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confirmation that the bidder can provide a quantity of </w:t>
      </w:r>
      <w:r w:rsidR="00FA2AB5" w:rsidRPr="00A11D3C">
        <w:rPr>
          <w:rFonts w:ascii="Times" w:hAnsi="Times"/>
          <w:color w:val="333333"/>
          <w:sz w:val="24"/>
          <w:szCs w:val="24"/>
          <w:shd w:val="clear" w:color="auto" w:fill="FFFFFF"/>
        </w:rPr>
        <w:t xml:space="preserve">between </w:t>
      </w:r>
      <w:r w:rsidR="009F3845" w:rsidRPr="00A11D3C">
        <w:rPr>
          <w:rFonts w:ascii="Times" w:hAnsi="Times"/>
          <w:color w:val="333333"/>
          <w:sz w:val="24"/>
          <w:szCs w:val="24"/>
          <w:shd w:val="clear" w:color="auto" w:fill="FFFFFF"/>
        </w:rPr>
        <w:t>50.000</w:t>
      </w:r>
      <w:r w:rsidR="00F8209E" w:rsidRPr="00A11D3C">
        <w:rPr>
          <w:rFonts w:ascii="Times" w:hAnsi="Times"/>
          <w:color w:val="333333"/>
          <w:sz w:val="24"/>
          <w:szCs w:val="24"/>
          <w:shd w:val="clear" w:color="auto" w:fill="FFFFFF"/>
        </w:rPr>
        <w:t xml:space="preserve">- </w:t>
      </w:r>
      <w:r w:rsidR="00542A18" w:rsidRPr="00A11D3C">
        <w:rPr>
          <w:rFonts w:ascii="Times" w:hAnsi="Times"/>
          <w:color w:val="333333"/>
          <w:sz w:val="24"/>
          <w:szCs w:val="24"/>
          <w:shd w:val="clear" w:color="auto" w:fill="FFFFFF"/>
        </w:rPr>
        <w:t>85</w:t>
      </w:r>
      <w:r w:rsidR="004F43EB" w:rsidRPr="00A11D3C">
        <w:rPr>
          <w:rFonts w:ascii="Times" w:hAnsi="Times"/>
          <w:color w:val="333333"/>
          <w:sz w:val="24"/>
          <w:szCs w:val="24"/>
          <w:shd w:val="clear" w:color="auto" w:fill="FFFFFF"/>
        </w:rPr>
        <w:t>,000 litters</w:t>
      </w:r>
      <w:r w:rsidRPr="00A11D3C">
        <w:rPr>
          <w:rFonts w:ascii="Times" w:hAnsi="Times"/>
          <w:color w:val="333333"/>
          <w:sz w:val="24"/>
          <w:szCs w:val="24"/>
          <w:shd w:val="clear" w:color="auto" w:fill="FFFFFF"/>
        </w:rPr>
        <w:t xml:space="preserve"> with a fixed unit cost over a maximum duration of 10 months under the condition of that the monthly quantities </w:t>
      </w:r>
      <w:r w:rsidR="00542A18" w:rsidRPr="00A11D3C">
        <w:rPr>
          <w:rFonts w:ascii="Times" w:hAnsi="Times"/>
          <w:color w:val="333333"/>
          <w:sz w:val="24"/>
          <w:szCs w:val="24"/>
          <w:shd w:val="clear" w:color="auto" w:fill="FFFFFF"/>
        </w:rPr>
        <w:t xml:space="preserve">requested </w:t>
      </w:r>
      <w:r w:rsidRPr="00A11D3C">
        <w:rPr>
          <w:rFonts w:ascii="Times" w:hAnsi="Times"/>
          <w:color w:val="333333"/>
          <w:sz w:val="24"/>
          <w:szCs w:val="24"/>
          <w:shd w:val="clear" w:color="auto" w:fill="FFFFFF"/>
        </w:rPr>
        <w:t xml:space="preserve">not to exceed </w:t>
      </w:r>
      <w:r w:rsidR="00542A18" w:rsidRPr="00A11D3C">
        <w:rPr>
          <w:rFonts w:ascii="Times" w:hAnsi="Times"/>
          <w:color w:val="333333"/>
          <w:sz w:val="24"/>
          <w:szCs w:val="24"/>
          <w:shd w:val="clear" w:color="auto" w:fill="FFFFFF"/>
        </w:rPr>
        <w:t>12</w:t>
      </w:r>
      <w:r w:rsidR="004F43EB" w:rsidRPr="00A11D3C">
        <w:rPr>
          <w:rFonts w:ascii="Times" w:hAnsi="Times"/>
          <w:color w:val="333333"/>
          <w:sz w:val="24"/>
          <w:szCs w:val="24"/>
          <w:shd w:val="clear" w:color="auto" w:fill="FFFFFF"/>
        </w:rPr>
        <w:t>,000 litters</w:t>
      </w:r>
      <w:r w:rsidRPr="00A11D3C">
        <w:rPr>
          <w:rFonts w:ascii="Times" w:hAnsi="Times"/>
          <w:color w:val="333333"/>
          <w:sz w:val="24"/>
          <w:szCs w:val="24"/>
          <w:shd w:val="clear" w:color="auto" w:fill="FFFFFF"/>
        </w:rPr>
        <w:t xml:space="preserve"> for all facilities combined.</w:t>
      </w:r>
    </w:p>
    <w:p w14:paraId="005366D4" w14:textId="77777777" w:rsidR="001F5126" w:rsidRPr="00A11D3C" w:rsidRDefault="00A55EEA" w:rsidP="00A55EEA">
      <w:pPr>
        <w:pStyle w:val="ListeParagraf"/>
        <w:numPr>
          <w:ilvl w:val="0"/>
          <w:numId w:val="13"/>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Whenever feasible, </w:t>
      </w:r>
      <w:r w:rsidR="00681286" w:rsidRPr="00A11D3C">
        <w:rPr>
          <w:rFonts w:ascii="Times" w:hAnsi="Times"/>
          <w:color w:val="333333"/>
          <w:sz w:val="24"/>
          <w:szCs w:val="24"/>
          <w:shd w:val="clear" w:color="auto" w:fill="FFFFFF"/>
        </w:rPr>
        <w:t xml:space="preserve">the bidders are requested to provide </w:t>
      </w:r>
      <w:r w:rsidRPr="00A11D3C">
        <w:rPr>
          <w:rFonts w:ascii="Times" w:hAnsi="Times"/>
          <w:color w:val="333333"/>
          <w:sz w:val="24"/>
          <w:szCs w:val="24"/>
          <w:shd w:val="clear" w:color="auto" w:fill="FFFFFF"/>
        </w:rPr>
        <w:t>a</w:t>
      </w:r>
      <w:r w:rsidR="004F43EB" w:rsidRPr="00A11D3C">
        <w:rPr>
          <w:rFonts w:ascii="Times" w:hAnsi="Times"/>
          <w:color w:val="333333"/>
          <w:sz w:val="24"/>
          <w:szCs w:val="24"/>
          <w:shd w:val="clear" w:color="auto" w:fill="FFFFFF"/>
        </w:rPr>
        <w:t>ny catalogues</w:t>
      </w:r>
      <w:r w:rsidR="00F90129" w:rsidRPr="00A11D3C">
        <w:rPr>
          <w:rFonts w:ascii="Times" w:hAnsi="Times"/>
          <w:color w:val="333333"/>
          <w:sz w:val="24"/>
          <w:szCs w:val="24"/>
          <w:shd w:val="clear" w:color="auto" w:fill="FFFFFF"/>
        </w:rPr>
        <w:t>, specifications or certificates relevant</w:t>
      </w:r>
      <w:r w:rsidR="00546E4B" w:rsidRPr="00A11D3C">
        <w:rPr>
          <w:rFonts w:ascii="Times" w:hAnsi="Times"/>
          <w:color w:val="333333"/>
          <w:sz w:val="24"/>
          <w:szCs w:val="24"/>
          <w:shd w:val="clear" w:color="auto" w:fill="FFFFFF"/>
        </w:rPr>
        <w:t xml:space="preserve"> to</w:t>
      </w:r>
      <w:r w:rsidR="001F5126" w:rsidRPr="00A11D3C">
        <w:rPr>
          <w:rFonts w:ascii="Times" w:hAnsi="Times"/>
          <w:color w:val="333333"/>
          <w:sz w:val="24"/>
          <w:szCs w:val="24"/>
          <w:shd w:val="clear" w:color="auto" w:fill="FFFFFF"/>
        </w:rPr>
        <w:t xml:space="preserve"> demonstrating the</w:t>
      </w:r>
      <w:r w:rsidR="00546E4B" w:rsidRPr="00A11D3C">
        <w:rPr>
          <w:rFonts w:ascii="Times" w:hAnsi="Times"/>
          <w:color w:val="333333"/>
          <w:sz w:val="24"/>
          <w:szCs w:val="24"/>
          <w:shd w:val="clear" w:color="auto" w:fill="FFFFFF"/>
        </w:rPr>
        <w:t xml:space="preserve"> bidder capacity to provide the requested items.</w:t>
      </w:r>
    </w:p>
    <w:p w14:paraId="1A9C7243" w14:textId="77777777" w:rsidR="00BF18B0" w:rsidRDefault="00042143" w:rsidP="00F21674">
      <w:pPr>
        <w:pStyle w:val="ListeParagraf"/>
        <w:numPr>
          <w:ilvl w:val="0"/>
          <w:numId w:val="13"/>
        </w:numPr>
        <w:rPr>
          <w:rFonts w:ascii="Times" w:hAnsi="Times"/>
          <w:color w:val="333333"/>
          <w:sz w:val="24"/>
          <w:szCs w:val="24"/>
          <w:shd w:val="clear" w:color="auto" w:fill="FFFFFF"/>
        </w:rPr>
      </w:pPr>
      <w:r w:rsidRPr="00A11D3C">
        <w:rPr>
          <w:rFonts w:ascii="Times" w:hAnsi="Times"/>
          <w:color w:val="333333"/>
          <w:sz w:val="24"/>
          <w:szCs w:val="24"/>
          <w:shd w:val="clear" w:color="auto" w:fill="FFFFFF"/>
        </w:rPr>
        <w:t>Whenever feasible, the bidders are requested to provide copies</w:t>
      </w:r>
      <w:r w:rsidR="002B026F" w:rsidRPr="00A11D3C">
        <w:rPr>
          <w:rFonts w:ascii="Times" w:hAnsi="Times"/>
          <w:color w:val="333333"/>
          <w:sz w:val="24"/>
          <w:szCs w:val="24"/>
          <w:shd w:val="clear" w:color="auto" w:fill="FFFFFF"/>
        </w:rPr>
        <w:t>/ list</w:t>
      </w:r>
      <w:r w:rsidRPr="00A11D3C">
        <w:rPr>
          <w:rFonts w:ascii="Times" w:hAnsi="Times"/>
          <w:color w:val="333333"/>
          <w:sz w:val="24"/>
          <w:szCs w:val="24"/>
          <w:shd w:val="clear" w:color="auto" w:fill="FFFFFF"/>
        </w:rPr>
        <w:t xml:space="preserve"> </w:t>
      </w:r>
      <w:r w:rsidR="00681286" w:rsidRPr="00A11D3C">
        <w:rPr>
          <w:rFonts w:ascii="Times" w:hAnsi="Times"/>
          <w:color w:val="333333"/>
          <w:sz w:val="24"/>
          <w:szCs w:val="24"/>
          <w:shd w:val="clear" w:color="auto" w:fill="FFFFFF"/>
        </w:rPr>
        <w:t>of the awarded Contracts/ with NGOs that have been conducted</w:t>
      </w:r>
      <w:r w:rsidRPr="00A11D3C">
        <w:rPr>
          <w:rFonts w:ascii="Times" w:hAnsi="Times"/>
          <w:color w:val="333333"/>
          <w:sz w:val="24"/>
          <w:szCs w:val="24"/>
          <w:shd w:val="clear" w:color="auto" w:fill="FFFFFF"/>
        </w:rPr>
        <w:t xml:space="preserve"> in last 2 years for </w:t>
      </w:r>
      <w:r w:rsidR="00681286" w:rsidRPr="00A11D3C">
        <w:rPr>
          <w:rFonts w:ascii="Times" w:hAnsi="Times"/>
          <w:color w:val="333333"/>
          <w:sz w:val="24"/>
          <w:szCs w:val="24"/>
          <w:shd w:val="clear" w:color="auto" w:fill="FFFFFF"/>
        </w:rPr>
        <w:t>the provision of similar item/s.</w:t>
      </w:r>
    </w:p>
    <w:p w14:paraId="7ED8445C" w14:textId="77777777" w:rsidR="00BE24D4" w:rsidRPr="00A11D3C" w:rsidRDefault="00BE24D4" w:rsidP="00BE24D4">
      <w:pPr>
        <w:pStyle w:val="ListeParagraf"/>
        <w:ind w:left="720"/>
        <w:rPr>
          <w:rFonts w:ascii="Times" w:hAnsi="Times"/>
          <w:color w:val="333333"/>
          <w:sz w:val="24"/>
          <w:szCs w:val="24"/>
          <w:shd w:val="clear" w:color="auto" w:fill="FFFFFF"/>
        </w:rPr>
      </w:pPr>
    </w:p>
    <w:p w14:paraId="49C38BB1" w14:textId="77777777" w:rsidR="00F21674" w:rsidRPr="00BE24D4" w:rsidRDefault="00F21674" w:rsidP="00BE24D4">
      <w:pPr>
        <w:pStyle w:val="ListeParagraf"/>
        <w:numPr>
          <w:ilvl w:val="0"/>
          <w:numId w:val="25"/>
        </w:numPr>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Quoted Pricing:</w:t>
      </w:r>
    </w:p>
    <w:p w14:paraId="6DD2E488" w14:textId="77777777" w:rsidR="00F21674" w:rsidRPr="00A11D3C" w:rsidRDefault="00F21674" w:rsidP="00F21674">
      <w:pPr>
        <w:pStyle w:val="ListeParagraf"/>
        <w:numPr>
          <w:ilvl w:val="0"/>
          <w:numId w:val="9"/>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he interested bidders shall provide the prices within their individual quotations in US Dollar USD.</w:t>
      </w:r>
    </w:p>
    <w:p w14:paraId="4E963070" w14:textId="77777777" w:rsidR="00F21674" w:rsidRPr="00A11D3C" w:rsidRDefault="00F21674" w:rsidP="00F21674">
      <w:pPr>
        <w:pStyle w:val="ListeParagraf"/>
        <w:numPr>
          <w:ilvl w:val="0"/>
          <w:numId w:val="9"/>
        </w:numPr>
        <w:rPr>
          <w:rFonts w:ascii="Times" w:hAnsi="Times"/>
          <w:color w:val="333333"/>
          <w:sz w:val="24"/>
          <w:szCs w:val="24"/>
          <w:shd w:val="clear" w:color="auto" w:fill="FFFFFF"/>
        </w:rPr>
      </w:pPr>
      <w:r w:rsidRPr="00A11D3C">
        <w:rPr>
          <w:rFonts w:ascii="Times" w:hAnsi="Times"/>
          <w:color w:val="333333"/>
          <w:sz w:val="24"/>
          <w:szCs w:val="24"/>
          <w:shd w:val="clear" w:color="auto" w:fill="FFFFFF"/>
        </w:rPr>
        <w:t>When providing the pricing, the interested bidders shall take into consideration that this shall also cover the costs of delivering the requested items at the healthcare facilities as the delivery end points.</w:t>
      </w:r>
    </w:p>
    <w:p w14:paraId="72CD1C6A" w14:textId="77777777" w:rsidR="00F21674" w:rsidRPr="00A11D3C" w:rsidRDefault="00F21674" w:rsidP="0084757C">
      <w:pPr>
        <w:rPr>
          <w:rFonts w:ascii="Times" w:hAnsi="Times"/>
          <w:color w:val="333333"/>
          <w:sz w:val="24"/>
          <w:szCs w:val="24"/>
          <w:shd w:val="clear" w:color="auto" w:fill="FFFFFF"/>
        </w:rPr>
      </w:pPr>
    </w:p>
    <w:p w14:paraId="41C805A5" w14:textId="77777777" w:rsidR="00F21674" w:rsidRPr="00BE24D4" w:rsidRDefault="00F21674" w:rsidP="00BE24D4">
      <w:pPr>
        <w:pStyle w:val="ListeParagraf"/>
        <w:numPr>
          <w:ilvl w:val="0"/>
          <w:numId w:val="25"/>
        </w:numPr>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Tender Closing Date:</w:t>
      </w:r>
    </w:p>
    <w:p w14:paraId="318D5D97" w14:textId="77777777" w:rsidR="00F21674" w:rsidRPr="00A11D3C" w:rsidRDefault="00F21674" w:rsidP="00662450">
      <w:pPr>
        <w:pStyle w:val="ListeParagraf"/>
        <w:numPr>
          <w:ilvl w:val="0"/>
          <w:numId w:val="10"/>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All interested bidders shall provide their quotations before Wednesday the </w:t>
      </w:r>
      <w:r w:rsidR="004F43EB" w:rsidRPr="00A11D3C">
        <w:rPr>
          <w:rFonts w:ascii="Times" w:hAnsi="Times"/>
          <w:color w:val="333333"/>
          <w:sz w:val="24"/>
          <w:szCs w:val="24"/>
          <w:shd w:val="clear" w:color="auto" w:fill="FFFFFF"/>
        </w:rPr>
        <w:t>21</w:t>
      </w:r>
      <w:r w:rsidRPr="00A11D3C">
        <w:rPr>
          <w:rFonts w:ascii="Times" w:hAnsi="Times"/>
          <w:color w:val="333333"/>
          <w:sz w:val="24"/>
          <w:szCs w:val="24"/>
          <w:shd w:val="clear" w:color="auto" w:fill="FFFFFF"/>
          <w:vertAlign w:val="superscript"/>
        </w:rPr>
        <w:t>th</w:t>
      </w:r>
      <w:r w:rsidRPr="00A11D3C">
        <w:rPr>
          <w:rFonts w:ascii="Times" w:hAnsi="Times"/>
          <w:color w:val="333333"/>
          <w:sz w:val="24"/>
          <w:szCs w:val="24"/>
          <w:shd w:val="clear" w:color="auto" w:fill="FFFFFF"/>
        </w:rPr>
        <w:t xml:space="preserve"> of August 2020/ 03:00 PM Turkey Time.</w:t>
      </w:r>
    </w:p>
    <w:p w14:paraId="174C2ABF" w14:textId="77777777" w:rsidR="0015025E" w:rsidRPr="00A11D3C" w:rsidRDefault="0015025E" w:rsidP="0015025E">
      <w:pPr>
        <w:pStyle w:val="ListeParagraf"/>
        <w:numPr>
          <w:ilvl w:val="0"/>
          <w:numId w:val="10"/>
        </w:numPr>
        <w:rPr>
          <w:rFonts w:ascii="Times" w:hAnsi="Times"/>
          <w:color w:val="333333"/>
          <w:sz w:val="24"/>
          <w:szCs w:val="24"/>
          <w:shd w:val="clear" w:color="auto" w:fill="FFFFFF"/>
        </w:rPr>
      </w:pPr>
      <w:r w:rsidRPr="00A11D3C">
        <w:rPr>
          <w:rFonts w:ascii="Times" w:hAnsi="Times"/>
          <w:color w:val="333333"/>
          <w:sz w:val="24"/>
          <w:szCs w:val="24"/>
          <w:shd w:val="clear" w:color="auto" w:fill="FFFFFF"/>
        </w:rPr>
        <w:t>Any quotation received after the aforementioned deadline will not be considered for review by HAT.</w:t>
      </w:r>
    </w:p>
    <w:p w14:paraId="6010A066" w14:textId="77777777" w:rsidR="001F5126" w:rsidRPr="00A11D3C" w:rsidRDefault="001F5126" w:rsidP="001F5126">
      <w:pPr>
        <w:rPr>
          <w:rFonts w:ascii="Times" w:hAnsi="Times"/>
          <w:color w:val="333333"/>
          <w:sz w:val="24"/>
          <w:szCs w:val="24"/>
          <w:shd w:val="clear" w:color="auto" w:fill="FFFFFF"/>
        </w:rPr>
      </w:pPr>
    </w:p>
    <w:p w14:paraId="78E6600A" w14:textId="77777777" w:rsidR="00A11D3C" w:rsidRPr="00BE24D4" w:rsidRDefault="001F5126" w:rsidP="00BE24D4">
      <w:pPr>
        <w:pStyle w:val="ListeParagraf"/>
        <w:numPr>
          <w:ilvl w:val="0"/>
          <w:numId w:val="25"/>
        </w:numPr>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Mean/s of Delivering the Bids:</w:t>
      </w:r>
    </w:p>
    <w:p w14:paraId="38FF4A8E" w14:textId="77777777" w:rsidR="00126C30" w:rsidRPr="00A11D3C" w:rsidRDefault="00A11D3C" w:rsidP="0084757C">
      <w:pPr>
        <w:pStyle w:val="ListeParagraf"/>
        <w:numPr>
          <w:ilvl w:val="0"/>
          <w:numId w:val="22"/>
        </w:numPr>
        <w:ind w:left="993" w:hanging="567"/>
        <w:rPr>
          <w:rFonts w:ascii="Times" w:hAnsi="Times"/>
          <w:color w:val="333333"/>
          <w:sz w:val="24"/>
          <w:szCs w:val="24"/>
          <w:shd w:val="clear" w:color="auto" w:fill="FFFFFF"/>
        </w:rPr>
      </w:pPr>
      <w:r w:rsidRPr="00A11D3C">
        <w:rPr>
          <w:rFonts w:ascii="Times" w:hAnsi="Times"/>
          <w:color w:val="333333"/>
          <w:sz w:val="24"/>
          <w:szCs w:val="24"/>
          <w:shd w:val="clear" w:color="auto" w:fill="FFFFFF"/>
        </w:rPr>
        <w:t>Please send the bid f</w:t>
      </w:r>
      <w:r w:rsidR="00BE24D4">
        <w:rPr>
          <w:rFonts w:ascii="Times" w:hAnsi="Times"/>
          <w:color w:val="333333"/>
          <w:sz w:val="24"/>
          <w:szCs w:val="24"/>
          <w:shd w:val="clear" w:color="auto" w:fill="FFFFFF"/>
        </w:rPr>
        <w:t>older</w:t>
      </w:r>
      <w:r w:rsidRPr="00A11D3C">
        <w:rPr>
          <w:rFonts w:ascii="Times" w:hAnsi="Times"/>
          <w:color w:val="333333"/>
          <w:sz w:val="24"/>
          <w:szCs w:val="24"/>
          <w:shd w:val="clear" w:color="auto" w:fill="FFFFFF"/>
        </w:rPr>
        <w:t xml:space="preserve"> to email directly to: </w:t>
      </w:r>
      <w:hyperlink r:id="rId11" w:history="1">
        <w:r w:rsidRPr="00A11D3C">
          <w:rPr>
            <w:rStyle w:val="Kpr"/>
            <w:rFonts w:ascii="Times" w:hAnsi="Times"/>
            <w:sz w:val="24"/>
            <w:szCs w:val="24"/>
            <w:shd w:val="clear" w:color="auto" w:fill="FFFFFF"/>
          </w:rPr>
          <w:t>tendering@humanappeal.org.uk</w:t>
        </w:r>
      </w:hyperlink>
    </w:p>
    <w:p w14:paraId="34DC0B38" w14:textId="77777777" w:rsidR="00126C30" w:rsidRPr="00A11D3C" w:rsidRDefault="00126C30" w:rsidP="0084757C">
      <w:pPr>
        <w:rPr>
          <w:rFonts w:ascii="Times" w:hAnsi="Times"/>
          <w:color w:val="333333"/>
          <w:sz w:val="24"/>
          <w:szCs w:val="24"/>
          <w:shd w:val="clear" w:color="auto" w:fill="FFFFFF"/>
        </w:rPr>
      </w:pPr>
    </w:p>
    <w:p w14:paraId="78A730D1" w14:textId="77777777" w:rsidR="00BA458E" w:rsidRPr="00BE24D4" w:rsidRDefault="00DE6990" w:rsidP="00BE24D4">
      <w:pPr>
        <w:pStyle w:val="ListeParagraf"/>
        <w:numPr>
          <w:ilvl w:val="0"/>
          <w:numId w:val="25"/>
        </w:numPr>
        <w:rPr>
          <w:rFonts w:ascii="Times" w:hAnsi="Times"/>
          <w:b/>
          <w:bCs/>
          <w:color w:val="333333"/>
          <w:sz w:val="24"/>
          <w:szCs w:val="24"/>
          <w:shd w:val="clear" w:color="auto" w:fill="FFFFFF"/>
        </w:rPr>
      </w:pPr>
      <w:r w:rsidRPr="00BE24D4">
        <w:rPr>
          <w:rFonts w:ascii="Times" w:hAnsi="Times"/>
          <w:b/>
          <w:bCs/>
          <w:color w:val="333333"/>
          <w:sz w:val="24"/>
          <w:szCs w:val="24"/>
          <w:shd w:val="clear" w:color="auto" w:fill="FFFFFF"/>
        </w:rPr>
        <w:t>Selection Criteria:</w:t>
      </w:r>
    </w:p>
    <w:p w14:paraId="4108BB16" w14:textId="77777777" w:rsidR="006B3EA9" w:rsidRPr="00A11D3C" w:rsidRDefault="00BA458E" w:rsidP="00BA458E">
      <w:pPr>
        <w:pStyle w:val="ListeParagraf"/>
        <w:numPr>
          <w:ilvl w:val="0"/>
          <w:numId w:val="14"/>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o be eligible for involvement in the competitive bid analysis (CBA), the interested bidders shall fulfil </w:t>
      </w:r>
      <w:r w:rsidR="006B3EA9" w:rsidRPr="00A11D3C">
        <w:rPr>
          <w:rFonts w:ascii="Times" w:hAnsi="Times"/>
          <w:color w:val="333333"/>
          <w:sz w:val="24"/>
          <w:szCs w:val="24"/>
          <w:shd w:val="clear" w:color="auto" w:fill="FFFFFF"/>
        </w:rPr>
        <w:t>all of the requested bid components detailed above.</w:t>
      </w:r>
    </w:p>
    <w:p w14:paraId="06FE09E5" w14:textId="77777777" w:rsidR="00126C30" w:rsidRPr="00A11D3C" w:rsidRDefault="006B3EA9" w:rsidP="00144C96">
      <w:pPr>
        <w:pStyle w:val="ListeParagraf"/>
        <w:numPr>
          <w:ilvl w:val="0"/>
          <w:numId w:val="14"/>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The </w:t>
      </w:r>
      <w:r w:rsidR="00144C96" w:rsidRPr="00A11D3C">
        <w:rPr>
          <w:rFonts w:ascii="Times" w:hAnsi="Times"/>
          <w:color w:val="333333"/>
          <w:sz w:val="24"/>
          <w:szCs w:val="24"/>
          <w:shd w:val="clear" w:color="auto" w:fill="FFFFFF"/>
          <w:lang w:val="en-US" w:bidi="ar-SA"/>
        </w:rPr>
        <w:t>received bids will undergo competitive bid analysis by HAT, where the following factors will be evaluated to select the most appropriate bidder:</w:t>
      </w:r>
    </w:p>
    <w:p w14:paraId="5ACE53EE" w14:textId="77777777" w:rsidR="00144C96" w:rsidRPr="00A11D3C" w:rsidRDefault="00144C96" w:rsidP="00144C96">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Unit price.</w:t>
      </w:r>
    </w:p>
    <w:p w14:paraId="3876C513" w14:textId="77777777" w:rsidR="00016CFB" w:rsidRPr="00A11D3C" w:rsidRDefault="00016CFB" w:rsidP="00016CFB">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Quotation validity date.</w:t>
      </w:r>
    </w:p>
    <w:p w14:paraId="3F734E28" w14:textId="77777777" w:rsidR="00BE5F24" w:rsidRPr="00A11D3C" w:rsidRDefault="00BE5F24" w:rsidP="00BE5F24">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ime (In working days) following the signature of the contract that is required to deliver the first shipment.</w:t>
      </w:r>
    </w:p>
    <w:p w14:paraId="458A2FB8" w14:textId="77777777" w:rsidR="00C65961" w:rsidRPr="00A11D3C" w:rsidRDefault="00C65961" w:rsidP="00C65961">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ime (In working days) of delivery of the individual shipments following the request by HAT supply chain department.</w:t>
      </w:r>
    </w:p>
    <w:p w14:paraId="615581DB" w14:textId="77777777" w:rsidR="00042143" w:rsidRPr="00A11D3C" w:rsidRDefault="0072735E" w:rsidP="00B06E3B">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The confirmati</w:t>
      </w:r>
      <w:r w:rsidR="008A7087" w:rsidRPr="00A11D3C">
        <w:rPr>
          <w:rFonts w:ascii="Times" w:hAnsi="Times"/>
          <w:color w:val="333333"/>
          <w:sz w:val="24"/>
          <w:szCs w:val="24"/>
          <w:shd w:val="clear" w:color="auto" w:fill="FFFFFF"/>
        </w:rPr>
        <w:t>on that the bidder can provide the required</w:t>
      </w:r>
      <w:r w:rsidRPr="00A11D3C">
        <w:rPr>
          <w:rFonts w:ascii="Times" w:hAnsi="Times"/>
          <w:color w:val="333333"/>
          <w:sz w:val="24"/>
          <w:szCs w:val="24"/>
          <w:shd w:val="clear" w:color="auto" w:fill="FFFFFF"/>
        </w:rPr>
        <w:t xml:space="preserve"> quantity </w:t>
      </w:r>
      <w:r w:rsidR="000D6B4B" w:rsidRPr="00A11D3C">
        <w:rPr>
          <w:rFonts w:ascii="Times" w:hAnsi="Times"/>
          <w:color w:val="333333"/>
          <w:sz w:val="24"/>
          <w:szCs w:val="24"/>
          <w:shd w:val="clear" w:color="auto" w:fill="FFFFFF"/>
        </w:rPr>
        <w:t xml:space="preserve">with a fixed unit cost </w:t>
      </w:r>
      <w:r w:rsidRPr="00A11D3C">
        <w:rPr>
          <w:rFonts w:ascii="Times" w:hAnsi="Times"/>
          <w:color w:val="333333"/>
          <w:sz w:val="24"/>
          <w:szCs w:val="24"/>
          <w:shd w:val="clear" w:color="auto" w:fill="FFFFFF"/>
        </w:rPr>
        <w:t xml:space="preserve">over </w:t>
      </w:r>
      <w:r w:rsidR="00B06E3B" w:rsidRPr="00A11D3C">
        <w:rPr>
          <w:rFonts w:ascii="Times" w:hAnsi="Times"/>
          <w:color w:val="333333"/>
          <w:sz w:val="24"/>
          <w:szCs w:val="24"/>
          <w:shd w:val="clear" w:color="auto" w:fill="FFFFFF"/>
        </w:rPr>
        <w:t>a maximum duration of 10 months.</w:t>
      </w:r>
    </w:p>
    <w:p w14:paraId="28638A7F" w14:textId="77777777" w:rsidR="001C6431" w:rsidRPr="00A11D3C" w:rsidRDefault="001C6431" w:rsidP="00B06E3B">
      <w:pPr>
        <w:pStyle w:val="ListeParagraf"/>
        <w:numPr>
          <w:ilvl w:val="0"/>
          <w:numId w:val="15"/>
        </w:numPr>
        <w:rPr>
          <w:rFonts w:ascii="Times" w:hAnsi="Times"/>
          <w:color w:val="333333"/>
          <w:sz w:val="24"/>
          <w:szCs w:val="24"/>
          <w:shd w:val="clear" w:color="auto" w:fill="FFFFFF"/>
        </w:rPr>
      </w:pPr>
      <w:r w:rsidRPr="00A11D3C">
        <w:rPr>
          <w:rFonts w:ascii="Times" w:hAnsi="Times"/>
          <w:color w:val="333333"/>
          <w:sz w:val="24"/>
          <w:szCs w:val="24"/>
          <w:shd w:val="clear" w:color="auto" w:fill="FFFFFF"/>
        </w:rPr>
        <w:t xml:space="preserve">Also, the copies/ list of the awarded Contracts/ with NGOs that have been conducted in last 2 years for the provision of similar item/s might be considered as an added value </w:t>
      </w:r>
      <w:r w:rsidR="00B06E3B" w:rsidRPr="00A11D3C">
        <w:rPr>
          <w:rFonts w:ascii="Times" w:hAnsi="Times"/>
          <w:color w:val="333333"/>
          <w:sz w:val="24"/>
          <w:szCs w:val="24"/>
          <w:shd w:val="clear" w:color="auto" w:fill="FFFFFF"/>
        </w:rPr>
        <w:t>for the bidders.</w:t>
      </w:r>
    </w:p>
    <w:p w14:paraId="0DC4FF1C" w14:textId="77777777" w:rsidR="007C746E" w:rsidRPr="00BE24D4" w:rsidRDefault="009E3D86" w:rsidP="0084757C">
      <w:pPr>
        <w:pStyle w:val="ListeParagraf"/>
        <w:numPr>
          <w:ilvl w:val="0"/>
          <w:numId w:val="16"/>
        </w:numPr>
        <w:rPr>
          <w:rFonts w:ascii="Times" w:hAnsi="Times"/>
          <w:color w:val="000000" w:themeColor="text1"/>
          <w:sz w:val="24"/>
          <w:szCs w:val="24"/>
          <w:shd w:val="clear" w:color="auto" w:fill="FFFFFF"/>
        </w:rPr>
      </w:pPr>
      <w:r w:rsidRPr="00A11D3C">
        <w:rPr>
          <w:rFonts w:ascii="Times" w:hAnsi="Times"/>
          <w:color w:val="000000" w:themeColor="text1"/>
          <w:sz w:val="24"/>
          <w:szCs w:val="24"/>
          <w:shd w:val="clear" w:color="auto" w:fill="FFFFFF"/>
          <w:lang w:val="en-US"/>
        </w:rPr>
        <w:t>Additionally, HAT reserve</w:t>
      </w:r>
      <w:r w:rsidR="003E229F" w:rsidRPr="00A11D3C">
        <w:rPr>
          <w:rFonts w:ascii="Times" w:hAnsi="Times"/>
          <w:color w:val="000000" w:themeColor="text1"/>
          <w:sz w:val="24"/>
          <w:szCs w:val="24"/>
          <w:shd w:val="clear" w:color="auto" w:fill="FFFFFF"/>
          <w:lang w:val="en-US"/>
        </w:rPr>
        <w:t>s</w:t>
      </w:r>
      <w:r w:rsidRPr="00A11D3C">
        <w:rPr>
          <w:rFonts w:ascii="Times" w:hAnsi="Times"/>
          <w:color w:val="000000" w:themeColor="text1"/>
          <w:sz w:val="24"/>
          <w:szCs w:val="24"/>
          <w:shd w:val="clear" w:color="auto" w:fill="FFFFFF"/>
          <w:lang w:val="en-US"/>
        </w:rPr>
        <w:t xml:space="preserve"> the right to </w:t>
      </w:r>
      <w:r w:rsidR="00096B60" w:rsidRPr="00A11D3C">
        <w:rPr>
          <w:rFonts w:ascii="Times" w:hAnsi="Times"/>
          <w:color w:val="000000" w:themeColor="text1"/>
          <w:sz w:val="24"/>
          <w:szCs w:val="24"/>
          <w:shd w:val="clear" w:color="auto" w:fill="FFFFFF"/>
          <w:lang w:val="en-US"/>
        </w:rPr>
        <w:t xml:space="preserve">conduct a technical </w:t>
      </w:r>
      <w:r w:rsidRPr="00A11D3C">
        <w:rPr>
          <w:rFonts w:ascii="Times" w:hAnsi="Times"/>
          <w:color w:val="000000" w:themeColor="text1"/>
          <w:sz w:val="24"/>
          <w:szCs w:val="24"/>
          <w:shd w:val="clear" w:color="auto" w:fill="FFFFFF"/>
          <w:lang w:val="en-US"/>
        </w:rPr>
        <w:t>test</w:t>
      </w:r>
      <w:r w:rsidR="00096B60" w:rsidRPr="00A11D3C">
        <w:rPr>
          <w:rFonts w:ascii="Times" w:hAnsi="Times"/>
          <w:color w:val="000000" w:themeColor="text1"/>
          <w:sz w:val="24"/>
          <w:szCs w:val="24"/>
          <w:shd w:val="clear" w:color="auto" w:fill="FFFFFF"/>
          <w:lang w:val="en-US"/>
        </w:rPr>
        <w:t>ing for</w:t>
      </w:r>
      <w:r w:rsidRPr="00A11D3C">
        <w:rPr>
          <w:rFonts w:ascii="Times" w:hAnsi="Times"/>
          <w:color w:val="000000" w:themeColor="text1"/>
          <w:sz w:val="24"/>
          <w:szCs w:val="24"/>
          <w:shd w:val="clear" w:color="auto" w:fill="FFFFFF"/>
          <w:lang w:val="en-US"/>
        </w:rPr>
        <w:t xml:space="preserve"> random samples of the requested items </w:t>
      </w:r>
      <w:r w:rsidR="004F4E68" w:rsidRPr="00A11D3C">
        <w:rPr>
          <w:rFonts w:ascii="Times" w:hAnsi="Times"/>
          <w:color w:val="000000" w:themeColor="text1"/>
          <w:sz w:val="24"/>
          <w:szCs w:val="24"/>
          <w:shd w:val="clear" w:color="auto" w:fill="FFFFFF"/>
          <w:lang w:val="en-US"/>
        </w:rPr>
        <w:t>offered</w:t>
      </w:r>
      <w:r w:rsidRPr="00A11D3C">
        <w:rPr>
          <w:rFonts w:ascii="Times" w:hAnsi="Times"/>
          <w:color w:val="000000" w:themeColor="text1"/>
          <w:sz w:val="24"/>
          <w:szCs w:val="24"/>
          <w:shd w:val="clear" w:color="auto" w:fill="FFFFFF"/>
          <w:lang w:val="en-US"/>
        </w:rPr>
        <w:t xml:space="preserve"> </w:t>
      </w:r>
      <w:r w:rsidR="004F4E68" w:rsidRPr="00A11D3C">
        <w:rPr>
          <w:rFonts w:ascii="Times" w:hAnsi="Times"/>
          <w:color w:val="000000" w:themeColor="text1"/>
          <w:sz w:val="24"/>
          <w:szCs w:val="24"/>
          <w:shd w:val="clear" w:color="auto" w:fill="FFFFFF"/>
          <w:lang w:val="en-US"/>
        </w:rPr>
        <w:t xml:space="preserve">by the </w:t>
      </w:r>
      <w:r w:rsidR="00A46287" w:rsidRPr="00A11D3C">
        <w:rPr>
          <w:rFonts w:ascii="Times" w:hAnsi="Times"/>
          <w:color w:val="000000" w:themeColor="text1"/>
          <w:sz w:val="24"/>
          <w:szCs w:val="24"/>
          <w:shd w:val="clear" w:color="auto" w:fill="FFFFFF"/>
          <w:lang w:val="en-US"/>
        </w:rPr>
        <w:t>bidders during the phase of the CBA.</w:t>
      </w:r>
    </w:p>
    <w:p w14:paraId="597B87E6" w14:textId="77777777" w:rsidR="007C746E" w:rsidRPr="00A11D3C" w:rsidRDefault="007C746E" w:rsidP="0084757C">
      <w:pPr>
        <w:rPr>
          <w:rFonts w:ascii="Times" w:hAnsi="Times"/>
          <w:b/>
          <w:bCs/>
          <w:color w:val="333333"/>
          <w:sz w:val="24"/>
          <w:szCs w:val="24"/>
          <w:shd w:val="clear" w:color="auto" w:fill="FFFFFF"/>
          <w:lang w:bidi="ar-SA"/>
        </w:rPr>
      </w:pPr>
    </w:p>
    <w:p w14:paraId="73195B44" w14:textId="77777777" w:rsidR="00BF1D02" w:rsidRPr="006D0D96" w:rsidRDefault="007C746E" w:rsidP="006D0D96">
      <w:pPr>
        <w:pStyle w:val="ListeParagraf"/>
        <w:numPr>
          <w:ilvl w:val="0"/>
          <w:numId w:val="25"/>
        </w:numPr>
        <w:rPr>
          <w:rFonts w:ascii="Times" w:hAnsi="Times"/>
          <w:b/>
          <w:bCs/>
          <w:color w:val="333333"/>
          <w:sz w:val="24"/>
          <w:szCs w:val="24"/>
          <w:shd w:val="clear" w:color="auto" w:fill="FFFFFF"/>
          <w:lang w:bidi="ar-SA"/>
        </w:rPr>
      </w:pPr>
      <w:r w:rsidRPr="006D0D96">
        <w:rPr>
          <w:rFonts w:ascii="Times" w:hAnsi="Times"/>
          <w:b/>
          <w:bCs/>
          <w:color w:val="333333"/>
          <w:sz w:val="24"/>
          <w:szCs w:val="24"/>
          <w:shd w:val="clear" w:color="auto" w:fill="FFFFFF"/>
          <w:lang w:bidi="ar-SA"/>
        </w:rPr>
        <w:t>General Considerations:</w:t>
      </w:r>
    </w:p>
    <w:p w14:paraId="2ECF424E" w14:textId="77777777" w:rsidR="00B1283D" w:rsidRPr="00A11D3C" w:rsidRDefault="00B1283D" w:rsidP="008A0B4F">
      <w:pPr>
        <w:pStyle w:val="ListeParagraf"/>
        <w:numPr>
          <w:ilvl w:val="0"/>
          <w:numId w:val="16"/>
        </w:numPr>
        <w:rPr>
          <w:rFonts w:ascii="Times" w:hAnsi="Times"/>
          <w:bCs/>
          <w:sz w:val="24"/>
          <w:szCs w:val="24"/>
        </w:rPr>
      </w:pPr>
      <w:r w:rsidRPr="00A11D3C">
        <w:rPr>
          <w:rFonts w:ascii="Times" w:hAnsi="Times"/>
          <w:bCs/>
          <w:sz w:val="24"/>
          <w:szCs w:val="24"/>
        </w:rPr>
        <w:t xml:space="preserve">By signing this tender form, the individual bidders </w:t>
      </w:r>
      <w:r w:rsidR="008A0B4F" w:rsidRPr="00A11D3C">
        <w:rPr>
          <w:rFonts w:ascii="Times" w:hAnsi="Times"/>
          <w:bCs/>
          <w:sz w:val="24"/>
          <w:szCs w:val="24"/>
        </w:rPr>
        <w:t>accept and declare</w:t>
      </w:r>
      <w:r w:rsidRPr="00A11D3C">
        <w:rPr>
          <w:rFonts w:ascii="Times" w:hAnsi="Times"/>
          <w:bCs/>
          <w:sz w:val="24"/>
          <w:szCs w:val="24"/>
        </w:rPr>
        <w:t xml:space="preserve"> al</w:t>
      </w:r>
      <w:r w:rsidR="008A0B4F" w:rsidRPr="00A11D3C">
        <w:rPr>
          <w:rFonts w:ascii="Times" w:hAnsi="Times"/>
          <w:bCs/>
          <w:sz w:val="24"/>
          <w:szCs w:val="24"/>
        </w:rPr>
        <w:t xml:space="preserve">l </w:t>
      </w:r>
      <w:r w:rsidR="008A0B4F" w:rsidRPr="00A11D3C">
        <w:rPr>
          <w:rFonts w:ascii="Times" w:hAnsi="Times"/>
          <w:bCs/>
          <w:sz w:val="24"/>
          <w:szCs w:val="24"/>
          <w:lang w:val="en-US"/>
        </w:rPr>
        <w:t xml:space="preserve">of its terms and </w:t>
      </w:r>
      <w:r w:rsidR="008A0B4F" w:rsidRPr="00A11D3C">
        <w:rPr>
          <w:rFonts w:ascii="Times" w:hAnsi="Times"/>
          <w:bCs/>
          <w:sz w:val="24"/>
          <w:szCs w:val="24"/>
        </w:rPr>
        <w:t>conditions</w:t>
      </w:r>
      <w:r w:rsidRPr="00A11D3C">
        <w:rPr>
          <w:rFonts w:ascii="Times" w:hAnsi="Times"/>
          <w:bCs/>
          <w:sz w:val="24"/>
          <w:szCs w:val="24"/>
        </w:rPr>
        <w:t>.</w:t>
      </w:r>
    </w:p>
    <w:p w14:paraId="602F74E3" w14:textId="77777777" w:rsidR="003D2801" w:rsidRPr="00A11D3C" w:rsidRDefault="003D2801" w:rsidP="003D2801">
      <w:pPr>
        <w:pStyle w:val="ListeParagraf"/>
        <w:numPr>
          <w:ilvl w:val="0"/>
          <w:numId w:val="16"/>
        </w:numPr>
        <w:rPr>
          <w:rFonts w:ascii="Times" w:hAnsi="Times"/>
          <w:bCs/>
          <w:color w:val="333333"/>
          <w:sz w:val="24"/>
          <w:szCs w:val="24"/>
          <w:shd w:val="clear" w:color="auto" w:fill="FFFFFF"/>
          <w:lang w:val="tr-TR"/>
        </w:rPr>
      </w:pPr>
      <w:r w:rsidRPr="00A11D3C">
        <w:rPr>
          <w:rFonts w:ascii="Times" w:hAnsi="Times"/>
          <w:bCs/>
          <w:color w:val="333333"/>
          <w:sz w:val="24"/>
          <w:szCs w:val="24"/>
          <w:shd w:val="clear" w:color="auto" w:fill="FFFFFF"/>
          <w:lang w:val="tr-TR"/>
        </w:rPr>
        <w:t>As a preliminary condition to be eligible for involvement in the competitive bid analysis (CBA), the interested bidders shall fulfil all of the requested bid components detailed above. However, HAT reserves the right to not consider any of the quoted bids without providing any justification to the individual bidders.</w:t>
      </w:r>
    </w:p>
    <w:p w14:paraId="17A41E68" w14:textId="77777777" w:rsidR="0065422D" w:rsidRPr="00A11D3C" w:rsidRDefault="007C746E" w:rsidP="002E7A3F">
      <w:pPr>
        <w:pStyle w:val="ListeParagraf"/>
        <w:numPr>
          <w:ilvl w:val="0"/>
          <w:numId w:val="16"/>
        </w:numPr>
        <w:rPr>
          <w:rFonts w:ascii="Times" w:hAnsi="Times"/>
          <w:bCs/>
          <w:color w:val="333333"/>
          <w:sz w:val="24"/>
          <w:szCs w:val="24"/>
          <w:shd w:val="clear" w:color="auto" w:fill="FFFFFF"/>
          <w:lang w:val="tr-TR"/>
        </w:rPr>
      </w:pPr>
      <w:r w:rsidRPr="00A11D3C">
        <w:rPr>
          <w:rFonts w:ascii="Times" w:hAnsi="Times"/>
          <w:bCs/>
          <w:color w:val="333333"/>
          <w:sz w:val="24"/>
          <w:szCs w:val="24"/>
          <w:shd w:val="clear" w:color="auto" w:fill="FFFFFF"/>
        </w:rPr>
        <w:t xml:space="preserve">Other details including the </w:t>
      </w:r>
      <w:r w:rsidR="00BF1D02" w:rsidRPr="00A11D3C">
        <w:rPr>
          <w:rFonts w:ascii="Times" w:hAnsi="Times"/>
          <w:bCs/>
          <w:color w:val="333333"/>
          <w:sz w:val="24"/>
          <w:szCs w:val="24"/>
          <w:shd w:val="clear" w:color="auto" w:fill="FFFFFF"/>
        </w:rPr>
        <w:t>payment procedure</w:t>
      </w:r>
      <w:r w:rsidRPr="00A11D3C">
        <w:rPr>
          <w:rFonts w:ascii="Times" w:hAnsi="Times"/>
          <w:bCs/>
          <w:color w:val="333333"/>
          <w:sz w:val="24"/>
          <w:szCs w:val="24"/>
          <w:shd w:val="clear" w:color="auto" w:fill="FFFFFF"/>
        </w:rPr>
        <w:t>s</w:t>
      </w:r>
      <w:r w:rsidR="00BF1D02" w:rsidRPr="00A11D3C">
        <w:rPr>
          <w:rFonts w:ascii="Times" w:hAnsi="Times"/>
          <w:bCs/>
          <w:color w:val="333333"/>
          <w:sz w:val="24"/>
          <w:szCs w:val="24"/>
          <w:shd w:val="clear" w:color="auto" w:fill="FFFFFF"/>
        </w:rPr>
        <w:t xml:space="preserve">, </w:t>
      </w:r>
      <w:r w:rsidRPr="00A11D3C">
        <w:rPr>
          <w:rFonts w:ascii="Times" w:hAnsi="Times"/>
          <w:bCs/>
          <w:color w:val="333333"/>
          <w:sz w:val="24"/>
          <w:szCs w:val="24"/>
          <w:shd w:val="clear" w:color="auto" w:fill="FFFFFF"/>
        </w:rPr>
        <w:t>and the regulations for terminations will be</w:t>
      </w:r>
      <w:r w:rsidR="00BF1D02" w:rsidRPr="00A11D3C">
        <w:rPr>
          <w:rFonts w:ascii="Times" w:hAnsi="Times"/>
          <w:bCs/>
          <w:color w:val="333333"/>
          <w:sz w:val="24"/>
          <w:szCs w:val="24"/>
          <w:shd w:val="clear" w:color="auto" w:fill="FFFFFF"/>
        </w:rPr>
        <w:t xml:space="preserve"> </w:t>
      </w:r>
      <w:r w:rsidRPr="00A11D3C">
        <w:rPr>
          <w:rFonts w:ascii="Times" w:hAnsi="Times"/>
          <w:bCs/>
          <w:color w:val="333333"/>
          <w:sz w:val="24"/>
          <w:szCs w:val="24"/>
          <w:shd w:val="clear" w:color="auto" w:fill="FFFFFF"/>
        </w:rPr>
        <w:t xml:space="preserve">outlined </w:t>
      </w:r>
      <w:r w:rsidR="00BF1D02" w:rsidRPr="00A11D3C">
        <w:rPr>
          <w:rFonts w:ascii="Times" w:hAnsi="Times"/>
          <w:bCs/>
          <w:color w:val="333333"/>
          <w:sz w:val="24"/>
          <w:szCs w:val="24"/>
          <w:shd w:val="clear" w:color="auto" w:fill="FFFFFF"/>
        </w:rPr>
        <w:t>with</w:t>
      </w:r>
      <w:r w:rsidRPr="00A11D3C">
        <w:rPr>
          <w:rFonts w:ascii="Times" w:hAnsi="Times"/>
          <w:bCs/>
          <w:color w:val="333333"/>
          <w:sz w:val="24"/>
          <w:szCs w:val="24"/>
          <w:shd w:val="clear" w:color="auto" w:fill="FFFFFF"/>
        </w:rPr>
        <w:t>in the contract with the selected bidder</w:t>
      </w:r>
      <w:r w:rsidR="00BF1D02" w:rsidRPr="00A11D3C">
        <w:rPr>
          <w:rFonts w:ascii="Times" w:hAnsi="Times"/>
          <w:bCs/>
          <w:color w:val="333333"/>
          <w:sz w:val="24"/>
          <w:szCs w:val="24"/>
          <w:shd w:val="clear" w:color="auto" w:fill="FFFFFF"/>
        </w:rPr>
        <w:t xml:space="preserve">. </w:t>
      </w:r>
    </w:p>
    <w:p w14:paraId="0E2F2B84" w14:textId="77777777" w:rsidR="0065422D" w:rsidRPr="00A11D3C" w:rsidRDefault="002E7A3F" w:rsidP="002E7A3F">
      <w:pPr>
        <w:pStyle w:val="ListeParagraf"/>
        <w:numPr>
          <w:ilvl w:val="0"/>
          <w:numId w:val="16"/>
        </w:numPr>
        <w:rPr>
          <w:rFonts w:ascii="Times" w:hAnsi="Times"/>
          <w:bCs/>
          <w:sz w:val="24"/>
          <w:szCs w:val="24"/>
        </w:rPr>
      </w:pPr>
      <w:r w:rsidRPr="00A11D3C">
        <w:rPr>
          <w:rFonts w:ascii="Times" w:hAnsi="Times"/>
          <w:bCs/>
          <w:sz w:val="24"/>
          <w:szCs w:val="24"/>
        </w:rPr>
        <w:t xml:space="preserve">By signing this tender form, the </w:t>
      </w:r>
      <w:proofErr w:type="gramStart"/>
      <w:r w:rsidRPr="00A11D3C">
        <w:rPr>
          <w:rFonts w:ascii="Times" w:hAnsi="Times"/>
          <w:bCs/>
          <w:sz w:val="24"/>
          <w:szCs w:val="24"/>
        </w:rPr>
        <w:t>bidders</w:t>
      </w:r>
      <w:proofErr w:type="gramEnd"/>
      <w:r w:rsidR="0065422D" w:rsidRPr="00A11D3C">
        <w:rPr>
          <w:rFonts w:ascii="Times" w:hAnsi="Times"/>
          <w:bCs/>
          <w:sz w:val="24"/>
          <w:szCs w:val="24"/>
        </w:rPr>
        <w:t xml:space="preserve"> </w:t>
      </w:r>
      <w:r w:rsidRPr="00A11D3C">
        <w:rPr>
          <w:rFonts w:ascii="Times" w:hAnsi="Times"/>
          <w:bCs/>
          <w:sz w:val="24"/>
          <w:szCs w:val="24"/>
        </w:rPr>
        <w:t xml:space="preserve">consent that their individual bids </w:t>
      </w:r>
      <w:r w:rsidR="0065422D" w:rsidRPr="00A11D3C">
        <w:rPr>
          <w:rFonts w:ascii="Times" w:hAnsi="Times"/>
          <w:bCs/>
          <w:sz w:val="24"/>
          <w:szCs w:val="24"/>
        </w:rPr>
        <w:t>have not been agreed or arranged with any prospective competitor or trade association and will not be communicated to any third party.</w:t>
      </w:r>
      <w:r w:rsidRPr="00A11D3C">
        <w:rPr>
          <w:rFonts w:ascii="Times" w:hAnsi="Times"/>
          <w:bCs/>
          <w:sz w:val="24"/>
          <w:szCs w:val="24"/>
        </w:rPr>
        <w:t xml:space="preserve"> </w:t>
      </w:r>
      <w:r w:rsidR="009903E9" w:rsidRPr="00A11D3C">
        <w:rPr>
          <w:rFonts w:ascii="Times" w:hAnsi="Times"/>
          <w:bCs/>
          <w:sz w:val="24"/>
          <w:szCs w:val="24"/>
        </w:rPr>
        <w:t>And that failure to comply with this might render the relevant bids ineligible or th</w:t>
      </w:r>
      <w:r w:rsidR="00BE4A56" w:rsidRPr="00A11D3C">
        <w:rPr>
          <w:rFonts w:ascii="Times" w:hAnsi="Times"/>
          <w:bCs/>
          <w:sz w:val="24"/>
          <w:szCs w:val="24"/>
        </w:rPr>
        <w:t>e relevant contracts terminated from HAT side.</w:t>
      </w:r>
    </w:p>
    <w:p w14:paraId="42A50F1D" w14:textId="77777777" w:rsidR="009877A3" w:rsidRPr="00A11D3C" w:rsidRDefault="009877A3" w:rsidP="0015025E">
      <w:pPr>
        <w:pStyle w:val="ListeParagraf"/>
        <w:numPr>
          <w:ilvl w:val="0"/>
          <w:numId w:val="16"/>
        </w:numPr>
        <w:rPr>
          <w:rFonts w:ascii="Times" w:hAnsi="Times"/>
          <w:bCs/>
          <w:sz w:val="24"/>
          <w:szCs w:val="24"/>
        </w:rPr>
      </w:pPr>
      <w:r w:rsidRPr="00A11D3C">
        <w:rPr>
          <w:rFonts w:ascii="Times" w:hAnsi="Times"/>
          <w:bCs/>
          <w:sz w:val="24"/>
          <w:szCs w:val="24"/>
        </w:rPr>
        <w:t xml:space="preserve">Bidders are required to stamp </w:t>
      </w:r>
      <w:r w:rsidR="0015025E" w:rsidRPr="00A11D3C">
        <w:rPr>
          <w:rFonts w:ascii="Times" w:hAnsi="Times"/>
          <w:bCs/>
          <w:sz w:val="24"/>
          <w:szCs w:val="24"/>
        </w:rPr>
        <w:t xml:space="preserve">every page of </w:t>
      </w:r>
      <w:r w:rsidRPr="00A11D3C">
        <w:rPr>
          <w:rFonts w:ascii="Times" w:hAnsi="Times"/>
          <w:bCs/>
          <w:sz w:val="24"/>
          <w:szCs w:val="24"/>
        </w:rPr>
        <w:t xml:space="preserve">this document </w:t>
      </w:r>
      <w:r w:rsidR="0015025E" w:rsidRPr="00A11D3C">
        <w:rPr>
          <w:rFonts w:ascii="Times" w:hAnsi="Times"/>
          <w:bCs/>
          <w:sz w:val="24"/>
          <w:szCs w:val="24"/>
        </w:rPr>
        <w:t xml:space="preserve">as well as that of the required annexes </w:t>
      </w:r>
      <w:r w:rsidRPr="00A11D3C">
        <w:rPr>
          <w:rFonts w:ascii="Times" w:hAnsi="Times"/>
          <w:bCs/>
          <w:sz w:val="24"/>
          <w:szCs w:val="24"/>
        </w:rPr>
        <w:t xml:space="preserve">with their </w:t>
      </w:r>
      <w:r w:rsidR="0015025E" w:rsidRPr="00A11D3C">
        <w:rPr>
          <w:rFonts w:ascii="Times" w:hAnsi="Times"/>
          <w:bCs/>
          <w:sz w:val="24"/>
          <w:szCs w:val="24"/>
        </w:rPr>
        <w:t>legal/adopted</w:t>
      </w:r>
      <w:r w:rsidRPr="00A11D3C">
        <w:rPr>
          <w:rFonts w:ascii="Times" w:hAnsi="Times"/>
          <w:bCs/>
          <w:sz w:val="24"/>
          <w:szCs w:val="24"/>
        </w:rPr>
        <w:t xml:space="preserve"> company stamp and NO bid will be accepted without a genuine company stamp.</w:t>
      </w:r>
    </w:p>
    <w:p w14:paraId="5141B329" w14:textId="77777777" w:rsidR="009877A3" w:rsidRPr="00A11D3C" w:rsidRDefault="009F3845" w:rsidP="00BD29BF">
      <w:pPr>
        <w:pStyle w:val="ListeParagraf"/>
        <w:numPr>
          <w:ilvl w:val="0"/>
          <w:numId w:val="16"/>
        </w:numPr>
        <w:rPr>
          <w:rFonts w:ascii="Times" w:hAnsi="Times"/>
          <w:bCs/>
          <w:sz w:val="24"/>
          <w:szCs w:val="24"/>
        </w:rPr>
      </w:pPr>
      <w:r w:rsidRPr="00A11D3C">
        <w:rPr>
          <w:rFonts w:ascii="Times" w:hAnsi="Times"/>
          <w:bCs/>
          <w:sz w:val="24"/>
          <w:szCs w:val="24"/>
        </w:rPr>
        <w:t xml:space="preserve">Online bidding </w:t>
      </w:r>
    </w:p>
    <w:p w14:paraId="60830DC0" w14:textId="77777777" w:rsidR="0015025E" w:rsidRPr="00A11D3C" w:rsidRDefault="0015025E" w:rsidP="0015025E">
      <w:pPr>
        <w:pStyle w:val="ListeParagraf"/>
        <w:numPr>
          <w:ilvl w:val="0"/>
          <w:numId w:val="16"/>
        </w:numPr>
        <w:rPr>
          <w:rFonts w:ascii="Times" w:hAnsi="Times"/>
          <w:bCs/>
          <w:sz w:val="24"/>
          <w:szCs w:val="24"/>
        </w:rPr>
      </w:pPr>
      <w:r w:rsidRPr="00A11D3C">
        <w:rPr>
          <w:rFonts w:ascii="Times" w:hAnsi="Times"/>
          <w:bCs/>
          <w:sz w:val="24"/>
          <w:szCs w:val="24"/>
        </w:rPr>
        <w:t>Any quotation received after the aforementioned deadline will not be considered for review by HAT.</w:t>
      </w:r>
    </w:p>
    <w:p w14:paraId="1EB36122" w14:textId="77777777" w:rsidR="0015025E" w:rsidRPr="00A11D3C" w:rsidRDefault="0015025E" w:rsidP="002E706D">
      <w:pPr>
        <w:pStyle w:val="ListeParagraf"/>
        <w:numPr>
          <w:ilvl w:val="0"/>
          <w:numId w:val="16"/>
        </w:numPr>
        <w:rPr>
          <w:rFonts w:ascii="Times" w:hAnsi="Times"/>
          <w:bCs/>
          <w:sz w:val="24"/>
          <w:szCs w:val="24"/>
        </w:rPr>
      </w:pPr>
      <w:r w:rsidRPr="00A11D3C">
        <w:rPr>
          <w:rFonts w:ascii="Times" w:hAnsi="Times"/>
          <w:bCs/>
          <w:sz w:val="24"/>
          <w:szCs w:val="24"/>
        </w:rPr>
        <w:t xml:space="preserve">All taxes and financial obligations </w:t>
      </w:r>
      <w:r w:rsidR="0035426C" w:rsidRPr="00A11D3C">
        <w:rPr>
          <w:rFonts w:ascii="Times" w:hAnsi="Times"/>
          <w:bCs/>
          <w:sz w:val="24"/>
          <w:szCs w:val="24"/>
        </w:rPr>
        <w:t xml:space="preserve">external to this tender, the provided RFQ </w:t>
      </w:r>
      <w:r w:rsidR="002E706D" w:rsidRPr="00A11D3C">
        <w:rPr>
          <w:rFonts w:ascii="Times" w:hAnsi="Times"/>
          <w:bCs/>
          <w:sz w:val="24"/>
          <w:szCs w:val="24"/>
        </w:rPr>
        <w:t>or</w:t>
      </w:r>
      <w:r w:rsidR="0035426C" w:rsidRPr="00A11D3C">
        <w:rPr>
          <w:rFonts w:ascii="Times" w:hAnsi="Times"/>
          <w:bCs/>
          <w:sz w:val="24"/>
          <w:szCs w:val="24"/>
        </w:rPr>
        <w:t xml:space="preserve"> t</w:t>
      </w:r>
      <w:r w:rsidR="00CA4B29" w:rsidRPr="00A11D3C">
        <w:rPr>
          <w:rFonts w:ascii="Times" w:hAnsi="Times"/>
          <w:bCs/>
          <w:sz w:val="24"/>
          <w:szCs w:val="24"/>
        </w:rPr>
        <w:t>he consequent contract are the responsibility of the selected bidder to solely deal with.</w:t>
      </w:r>
    </w:p>
    <w:p w14:paraId="62A21BC8" w14:textId="77777777" w:rsidR="00465954" w:rsidRPr="00A11D3C" w:rsidRDefault="0015025E" w:rsidP="008A7087">
      <w:pPr>
        <w:pStyle w:val="ListeParagraf"/>
        <w:numPr>
          <w:ilvl w:val="0"/>
          <w:numId w:val="16"/>
        </w:numPr>
        <w:rPr>
          <w:rFonts w:ascii="Times" w:hAnsi="Times"/>
          <w:bCs/>
          <w:sz w:val="24"/>
          <w:szCs w:val="24"/>
        </w:rPr>
      </w:pPr>
      <w:r w:rsidRPr="00A11D3C">
        <w:rPr>
          <w:rFonts w:ascii="Times" w:hAnsi="Times"/>
          <w:bCs/>
          <w:sz w:val="24"/>
          <w:szCs w:val="24"/>
        </w:rPr>
        <w:t>If</w:t>
      </w:r>
      <w:r w:rsidR="00C22B62" w:rsidRPr="00A11D3C">
        <w:rPr>
          <w:rFonts w:ascii="Times" w:hAnsi="Times"/>
          <w:bCs/>
          <w:sz w:val="24"/>
          <w:szCs w:val="24"/>
        </w:rPr>
        <w:t xml:space="preserve"> a dispute occurs, The Turkish</w:t>
      </w:r>
      <w:r w:rsidR="008A7087" w:rsidRPr="00A11D3C">
        <w:rPr>
          <w:rFonts w:ascii="Times" w:hAnsi="Times"/>
          <w:bCs/>
          <w:sz w:val="24"/>
          <w:szCs w:val="24"/>
        </w:rPr>
        <w:t xml:space="preserve"> Law</w:t>
      </w:r>
      <w:r w:rsidRPr="00A11D3C">
        <w:rPr>
          <w:rFonts w:ascii="Times" w:hAnsi="Times"/>
          <w:bCs/>
          <w:sz w:val="24"/>
          <w:szCs w:val="24"/>
        </w:rPr>
        <w:t xml:space="preserve"> will be applied for settlement. </w:t>
      </w:r>
      <w:proofErr w:type="gramStart"/>
      <w:r w:rsidRPr="00A11D3C">
        <w:rPr>
          <w:rFonts w:ascii="Times" w:hAnsi="Times"/>
          <w:bCs/>
          <w:sz w:val="24"/>
          <w:szCs w:val="24"/>
        </w:rPr>
        <w:t>Also</w:t>
      </w:r>
      <w:proofErr w:type="gramEnd"/>
      <w:r w:rsidRPr="00A11D3C">
        <w:rPr>
          <w:rFonts w:ascii="Times" w:hAnsi="Times"/>
          <w:bCs/>
          <w:sz w:val="24"/>
          <w:szCs w:val="24"/>
        </w:rPr>
        <w:t xml:space="preserve"> parties can </w:t>
      </w:r>
      <w:r w:rsidR="00E828AD" w:rsidRPr="00A11D3C">
        <w:rPr>
          <w:rFonts w:ascii="Times" w:hAnsi="Times"/>
          <w:bCs/>
          <w:sz w:val="24"/>
          <w:szCs w:val="24"/>
        </w:rPr>
        <w:t>agree on</w:t>
      </w:r>
      <w:r w:rsidRPr="00A11D3C">
        <w:rPr>
          <w:rFonts w:ascii="Times" w:hAnsi="Times"/>
          <w:bCs/>
          <w:sz w:val="24"/>
          <w:szCs w:val="24"/>
        </w:rPr>
        <w:t xml:space="preserve"> alternative dispute resolutions for settlement. In case of any ambiguity, true intentions of parties wil</w:t>
      </w:r>
      <w:r w:rsidR="008F3CD1" w:rsidRPr="00A11D3C">
        <w:rPr>
          <w:rFonts w:ascii="Times" w:hAnsi="Times"/>
          <w:bCs/>
          <w:sz w:val="24"/>
          <w:szCs w:val="24"/>
        </w:rPr>
        <w:t>l be taken into consideration.</w:t>
      </w:r>
    </w:p>
    <w:p w14:paraId="0010BDF9" w14:textId="77777777" w:rsidR="00B06E3B" w:rsidRPr="00BE24D4" w:rsidRDefault="00BE24D4" w:rsidP="00BE24D4">
      <w:pPr>
        <w:rPr>
          <w:rFonts w:ascii="Times" w:hAnsi="Times"/>
          <w:b/>
          <w:bCs/>
          <w:sz w:val="24"/>
          <w:szCs w:val="24"/>
          <w:lang w:val="en-US"/>
        </w:rPr>
      </w:pPr>
      <w:r>
        <w:rPr>
          <w:rFonts w:ascii="Times" w:hAnsi="Times"/>
          <w:b/>
          <w:bCs/>
          <w:sz w:val="24"/>
          <w:szCs w:val="24"/>
          <w:lang w:val="en-US"/>
        </w:rPr>
        <w:br w:type="page"/>
      </w:r>
    </w:p>
    <w:p w14:paraId="1D54A5AB" w14:textId="77777777" w:rsidR="00B06E3B" w:rsidRPr="00BE24D4" w:rsidRDefault="00B52F02" w:rsidP="00BE24D4">
      <w:pPr>
        <w:pStyle w:val="GvdeMetni"/>
        <w:jc w:val="center"/>
        <w:rPr>
          <w:rFonts w:ascii="Times" w:hAnsi="Times"/>
          <w:b/>
          <w:color w:val="6950A1"/>
          <w:sz w:val="24"/>
          <w:szCs w:val="24"/>
        </w:rPr>
      </w:pPr>
      <w:r>
        <w:rPr>
          <w:rFonts w:ascii="Times" w:hAnsi="Times"/>
          <w:b/>
          <w:bCs/>
          <w:color w:val="6950A1"/>
          <w:sz w:val="24"/>
          <w:szCs w:val="24"/>
        </w:rPr>
        <w:t xml:space="preserve">Section B: </w:t>
      </w:r>
      <w:r w:rsidR="00BE24D4">
        <w:rPr>
          <w:rFonts w:ascii="Times" w:hAnsi="Times"/>
          <w:b/>
          <w:bCs/>
          <w:color w:val="6950A1"/>
          <w:sz w:val="24"/>
          <w:szCs w:val="24"/>
        </w:rPr>
        <w:t xml:space="preserve">Bid </w:t>
      </w:r>
      <w:r w:rsidR="00787864">
        <w:rPr>
          <w:rFonts w:ascii="Times" w:hAnsi="Times"/>
          <w:b/>
          <w:bCs/>
          <w:color w:val="6950A1"/>
          <w:sz w:val="24"/>
          <w:szCs w:val="24"/>
        </w:rPr>
        <w:t>Folder</w:t>
      </w:r>
    </w:p>
    <w:p w14:paraId="53644B0B" w14:textId="77777777" w:rsidR="00B06E3B" w:rsidRPr="00BE24D4" w:rsidRDefault="00B06E3B" w:rsidP="00BE24D4">
      <w:pPr>
        <w:pStyle w:val="GvdeMetni"/>
        <w:jc w:val="center"/>
        <w:rPr>
          <w:rFonts w:ascii="Times" w:hAnsi="Times"/>
          <w:sz w:val="24"/>
          <w:szCs w:val="24"/>
        </w:rPr>
      </w:pPr>
      <w:r w:rsidRPr="00BE24D4">
        <w:rPr>
          <w:rFonts w:ascii="Times" w:hAnsi="Times"/>
          <w:sz w:val="24"/>
          <w:szCs w:val="24"/>
        </w:rPr>
        <w:t xml:space="preserve">Tender for Supplying </w:t>
      </w:r>
      <w:r w:rsidRPr="00BE24D4">
        <w:rPr>
          <w:rFonts w:ascii="Times" w:hAnsi="Times"/>
          <w:sz w:val="24"/>
          <w:szCs w:val="24"/>
          <w:lang w:val="en-US"/>
        </w:rPr>
        <w:t xml:space="preserve">Euro-5 </w:t>
      </w:r>
      <w:r w:rsidRPr="00BE24D4">
        <w:rPr>
          <w:rFonts w:ascii="Times" w:hAnsi="Times"/>
          <w:sz w:val="24"/>
          <w:szCs w:val="24"/>
        </w:rPr>
        <w:t>Fuel to Healthcare Facilities in North-West Syria</w:t>
      </w:r>
    </w:p>
    <w:p w14:paraId="499FB5C5" w14:textId="77777777" w:rsidR="00465954" w:rsidRPr="00BE24D4" w:rsidRDefault="00B06E3B" w:rsidP="00BE24D4">
      <w:pPr>
        <w:pStyle w:val="GvdeMetni"/>
        <w:jc w:val="center"/>
        <w:rPr>
          <w:rFonts w:ascii="Times" w:hAnsi="Times"/>
          <w:sz w:val="24"/>
          <w:szCs w:val="24"/>
          <w:lang w:bidi="ar-SA"/>
        </w:rPr>
      </w:pPr>
      <w:r w:rsidRPr="00BE24D4">
        <w:rPr>
          <w:rFonts w:ascii="Times" w:hAnsi="Times" w:cs="Times New Roman"/>
          <w:sz w:val="24"/>
          <w:szCs w:val="24"/>
          <w:rtl/>
          <w:lang w:bidi="ar-SA"/>
        </w:rPr>
        <w:t>مناقصة توريد وقود (يورو-5) لمنشآت الصحية في شمال غرب سوريا</w:t>
      </w:r>
    </w:p>
    <w:p w14:paraId="0F0D1911" w14:textId="77777777" w:rsidR="007D05E3" w:rsidRPr="00A11D3C" w:rsidRDefault="007D05E3" w:rsidP="00541FC6">
      <w:pPr>
        <w:jc w:val="both"/>
        <w:rPr>
          <w:rFonts w:ascii="Times" w:hAnsi="Times"/>
          <w:b/>
          <w:bCs/>
          <w:sz w:val="24"/>
          <w:szCs w:val="24"/>
          <w:lang w:val="en-US"/>
        </w:rPr>
      </w:pPr>
    </w:p>
    <w:p w14:paraId="04875422" w14:textId="77777777" w:rsidR="00A045ED" w:rsidRPr="00B52F02" w:rsidRDefault="00B52F02" w:rsidP="00B52F02">
      <w:pPr>
        <w:jc w:val="both"/>
        <w:rPr>
          <w:rFonts w:ascii="Times" w:hAnsi="Times"/>
          <w:b/>
          <w:bCs/>
          <w:sz w:val="24"/>
          <w:szCs w:val="24"/>
          <w:lang w:val="en-US"/>
        </w:rPr>
      </w:pPr>
      <w:r w:rsidRPr="00B52F02">
        <w:rPr>
          <w:rFonts w:ascii="Times" w:hAnsi="Times"/>
          <w:b/>
          <w:bCs/>
          <w:sz w:val="24"/>
          <w:szCs w:val="24"/>
          <w:lang w:val="en-US"/>
        </w:rPr>
        <w:t>a.</w:t>
      </w:r>
      <w:r>
        <w:rPr>
          <w:rFonts w:ascii="Times" w:hAnsi="Times"/>
          <w:b/>
          <w:bCs/>
          <w:sz w:val="24"/>
          <w:szCs w:val="24"/>
          <w:lang w:val="en-US"/>
        </w:rPr>
        <w:t xml:space="preserve"> </w:t>
      </w:r>
      <w:r w:rsidR="00BE24D4" w:rsidRPr="00B52F02">
        <w:rPr>
          <w:rFonts w:ascii="Times" w:hAnsi="Times"/>
          <w:b/>
          <w:bCs/>
          <w:sz w:val="24"/>
          <w:szCs w:val="24"/>
          <w:lang w:val="en-US"/>
        </w:rPr>
        <w:t>Bid Proposal Form</w:t>
      </w:r>
    </w:p>
    <w:p w14:paraId="56B33D3E" w14:textId="77777777" w:rsidR="00A045ED" w:rsidRPr="00A11D3C" w:rsidRDefault="00A045ED" w:rsidP="00A045ED">
      <w:pPr>
        <w:jc w:val="both"/>
        <w:rPr>
          <w:rFonts w:ascii="Times" w:hAnsi="Times"/>
          <w:sz w:val="24"/>
          <w:szCs w:val="24"/>
          <w:lang w:val="en-US"/>
        </w:rPr>
      </w:pPr>
      <w:r w:rsidRPr="00A11D3C">
        <w:rPr>
          <w:rFonts w:ascii="Times" w:hAnsi="Times"/>
          <w:sz w:val="24"/>
          <w:szCs w:val="24"/>
          <w:lang w:val="en-US"/>
        </w:rPr>
        <w:t>The interested bidders are requested to provide information within the below table:</w:t>
      </w:r>
    </w:p>
    <w:p w14:paraId="354169C3" w14:textId="77777777" w:rsidR="00A045ED" w:rsidRPr="00A11D3C" w:rsidRDefault="00A045ED" w:rsidP="00541FC6">
      <w:pPr>
        <w:jc w:val="both"/>
        <w:rPr>
          <w:rFonts w:ascii="Times" w:hAnsi="Times"/>
          <w:sz w:val="24"/>
          <w:szCs w:val="24"/>
          <w:lang w:val="en-US"/>
        </w:rPr>
      </w:pPr>
    </w:p>
    <w:tbl>
      <w:tblPr>
        <w:tblStyle w:val="TabloKlavuzu"/>
        <w:tblW w:w="0" w:type="auto"/>
        <w:tblLook w:val="04A0" w:firstRow="1" w:lastRow="0" w:firstColumn="1" w:lastColumn="0" w:noHBand="0" w:noVBand="1"/>
      </w:tblPr>
      <w:tblGrid>
        <w:gridCol w:w="4765"/>
        <w:gridCol w:w="5925"/>
      </w:tblGrid>
      <w:tr w:rsidR="00197D8D" w:rsidRPr="00A11D3C" w14:paraId="66862343" w14:textId="77777777" w:rsidTr="00A045ED">
        <w:tc>
          <w:tcPr>
            <w:tcW w:w="4765" w:type="dxa"/>
            <w:vAlign w:val="center"/>
          </w:tcPr>
          <w:p w14:paraId="29832972" w14:textId="77777777" w:rsidR="00197D8D" w:rsidRPr="00A11D3C" w:rsidRDefault="00197D8D" w:rsidP="00197D8D">
            <w:pPr>
              <w:jc w:val="center"/>
              <w:rPr>
                <w:rFonts w:ascii="Times" w:hAnsi="Times"/>
                <w:b/>
                <w:bCs/>
                <w:sz w:val="24"/>
                <w:szCs w:val="24"/>
                <w:lang w:val="en-US"/>
              </w:rPr>
            </w:pPr>
            <w:r w:rsidRPr="00A11D3C">
              <w:rPr>
                <w:rFonts w:ascii="Times" w:hAnsi="Times"/>
                <w:b/>
                <w:bCs/>
                <w:sz w:val="24"/>
                <w:szCs w:val="24"/>
                <w:lang w:val="en-US"/>
              </w:rPr>
              <w:t>Description</w:t>
            </w:r>
          </w:p>
        </w:tc>
        <w:tc>
          <w:tcPr>
            <w:tcW w:w="5925" w:type="dxa"/>
            <w:vAlign w:val="center"/>
          </w:tcPr>
          <w:p w14:paraId="27D9B875" w14:textId="77777777" w:rsidR="00197D8D" w:rsidRPr="00A11D3C" w:rsidRDefault="00D83B15" w:rsidP="00D83B15">
            <w:pPr>
              <w:jc w:val="center"/>
              <w:rPr>
                <w:rFonts w:ascii="Times" w:hAnsi="Times"/>
                <w:b/>
                <w:bCs/>
                <w:sz w:val="24"/>
                <w:szCs w:val="24"/>
                <w:lang w:val="en-US"/>
              </w:rPr>
            </w:pPr>
            <w:r w:rsidRPr="00A11D3C">
              <w:rPr>
                <w:rFonts w:ascii="Times" w:hAnsi="Times"/>
                <w:b/>
                <w:bCs/>
                <w:sz w:val="24"/>
                <w:szCs w:val="24"/>
                <w:lang w:val="en-US"/>
              </w:rPr>
              <w:t>Bidder Inputs</w:t>
            </w:r>
          </w:p>
        </w:tc>
      </w:tr>
      <w:tr w:rsidR="00A045ED" w:rsidRPr="00A11D3C" w14:paraId="7318A0DD" w14:textId="77777777" w:rsidTr="00A045ED">
        <w:tc>
          <w:tcPr>
            <w:tcW w:w="4765" w:type="dxa"/>
            <w:vAlign w:val="center"/>
          </w:tcPr>
          <w:p w14:paraId="4303BB79" w14:textId="77777777" w:rsidR="00A045ED" w:rsidRPr="00A11D3C" w:rsidRDefault="00A5219A" w:rsidP="00A045ED">
            <w:pPr>
              <w:rPr>
                <w:rFonts w:ascii="Times" w:hAnsi="Times"/>
                <w:sz w:val="24"/>
                <w:szCs w:val="24"/>
                <w:lang w:val="en-US"/>
              </w:rPr>
            </w:pPr>
            <w:r w:rsidRPr="00A11D3C">
              <w:rPr>
                <w:rFonts w:ascii="Times" w:hAnsi="Times"/>
                <w:sz w:val="24"/>
                <w:szCs w:val="24"/>
                <w:lang w:val="en-US"/>
              </w:rPr>
              <w:t>Name, M</w:t>
            </w:r>
            <w:r w:rsidR="00A045ED" w:rsidRPr="00A11D3C">
              <w:rPr>
                <w:rFonts w:ascii="Times" w:hAnsi="Times"/>
                <w:sz w:val="24"/>
                <w:szCs w:val="24"/>
                <w:lang w:val="en-US"/>
              </w:rPr>
              <w:t>iddle and Surname</w:t>
            </w:r>
            <w:r w:rsidRPr="00A11D3C">
              <w:rPr>
                <w:rFonts w:ascii="Times" w:hAnsi="Times"/>
                <w:sz w:val="24"/>
                <w:szCs w:val="24"/>
                <w:lang w:val="en-US"/>
              </w:rPr>
              <w:t xml:space="preserve"> of the B</w:t>
            </w:r>
            <w:r w:rsidR="00A045ED" w:rsidRPr="00A11D3C">
              <w:rPr>
                <w:rFonts w:ascii="Times" w:hAnsi="Times"/>
                <w:sz w:val="24"/>
                <w:szCs w:val="24"/>
                <w:lang w:val="en-US"/>
              </w:rPr>
              <w:t>idder</w:t>
            </w:r>
          </w:p>
        </w:tc>
        <w:tc>
          <w:tcPr>
            <w:tcW w:w="5925" w:type="dxa"/>
            <w:vAlign w:val="center"/>
          </w:tcPr>
          <w:p w14:paraId="013BEDA6" w14:textId="77777777" w:rsidR="00A045ED" w:rsidRPr="00A11D3C" w:rsidRDefault="00A045ED" w:rsidP="00A045ED">
            <w:pPr>
              <w:rPr>
                <w:rFonts w:ascii="Times" w:hAnsi="Times"/>
                <w:sz w:val="24"/>
                <w:szCs w:val="24"/>
                <w:lang w:val="en-US"/>
              </w:rPr>
            </w:pPr>
          </w:p>
        </w:tc>
      </w:tr>
      <w:tr w:rsidR="00EA411F" w:rsidRPr="00A11D3C" w14:paraId="1AD49739" w14:textId="77777777" w:rsidTr="00A045ED">
        <w:tc>
          <w:tcPr>
            <w:tcW w:w="4765" w:type="dxa"/>
            <w:vAlign w:val="center"/>
          </w:tcPr>
          <w:p w14:paraId="12E03AE5" w14:textId="77777777" w:rsidR="00EA411F" w:rsidRPr="00A11D3C" w:rsidRDefault="00EA411F" w:rsidP="00A045ED">
            <w:pPr>
              <w:rPr>
                <w:rFonts w:ascii="Times" w:hAnsi="Times"/>
                <w:sz w:val="24"/>
                <w:szCs w:val="24"/>
                <w:lang w:val="en-US"/>
              </w:rPr>
            </w:pPr>
            <w:r w:rsidRPr="00A11D3C">
              <w:rPr>
                <w:rFonts w:ascii="Times" w:hAnsi="Times"/>
                <w:sz w:val="24"/>
                <w:szCs w:val="24"/>
                <w:lang w:val="en-US"/>
              </w:rPr>
              <w:t>Bidder Address</w:t>
            </w:r>
            <w:r w:rsidR="00554250" w:rsidRPr="00A11D3C">
              <w:rPr>
                <w:rFonts w:ascii="Times" w:hAnsi="Times"/>
                <w:sz w:val="24"/>
                <w:szCs w:val="24"/>
                <w:lang w:val="en-US"/>
              </w:rPr>
              <w:t xml:space="preserve"> (Country/ Governorate/ District/ Sub-District/ Community</w:t>
            </w:r>
            <w:r w:rsidR="00CF4976" w:rsidRPr="00A11D3C">
              <w:rPr>
                <w:rFonts w:ascii="Times" w:hAnsi="Times"/>
                <w:sz w:val="24"/>
                <w:szCs w:val="24"/>
                <w:lang w:val="en-US"/>
              </w:rPr>
              <w:t>)</w:t>
            </w:r>
          </w:p>
        </w:tc>
        <w:tc>
          <w:tcPr>
            <w:tcW w:w="5925" w:type="dxa"/>
            <w:vAlign w:val="center"/>
          </w:tcPr>
          <w:p w14:paraId="3F4024E7" w14:textId="77777777" w:rsidR="00EA411F" w:rsidRPr="00A11D3C" w:rsidRDefault="00EA411F" w:rsidP="00A045ED">
            <w:pPr>
              <w:rPr>
                <w:rFonts w:ascii="Times" w:hAnsi="Times"/>
                <w:sz w:val="24"/>
                <w:szCs w:val="24"/>
                <w:lang w:val="en-US"/>
              </w:rPr>
            </w:pPr>
          </w:p>
        </w:tc>
      </w:tr>
      <w:tr w:rsidR="00A045ED" w:rsidRPr="00A11D3C" w14:paraId="2B05756A" w14:textId="77777777" w:rsidTr="00A045ED">
        <w:tc>
          <w:tcPr>
            <w:tcW w:w="4765" w:type="dxa"/>
            <w:vAlign w:val="center"/>
          </w:tcPr>
          <w:p w14:paraId="68BA2F5C" w14:textId="77777777" w:rsidR="00A045ED" w:rsidRPr="00A11D3C" w:rsidRDefault="00A5219A" w:rsidP="00A045ED">
            <w:pPr>
              <w:rPr>
                <w:rFonts w:ascii="Times" w:hAnsi="Times"/>
                <w:sz w:val="24"/>
                <w:szCs w:val="24"/>
                <w:lang w:val="en-US"/>
              </w:rPr>
            </w:pPr>
            <w:r w:rsidRPr="00A11D3C">
              <w:rPr>
                <w:rFonts w:ascii="Times" w:hAnsi="Times"/>
                <w:sz w:val="24"/>
                <w:szCs w:val="24"/>
                <w:lang w:val="en-US"/>
              </w:rPr>
              <w:t>Phone Number of the Bidder</w:t>
            </w:r>
          </w:p>
        </w:tc>
        <w:tc>
          <w:tcPr>
            <w:tcW w:w="5925" w:type="dxa"/>
            <w:vAlign w:val="center"/>
          </w:tcPr>
          <w:p w14:paraId="49B7CB77" w14:textId="77777777" w:rsidR="00A045ED" w:rsidRPr="00A11D3C" w:rsidRDefault="00A045ED" w:rsidP="00A045ED">
            <w:pPr>
              <w:rPr>
                <w:rFonts w:ascii="Times" w:hAnsi="Times"/>
                <w:sz w:val="24"/>
                <w:szCs w:val="24"/>
                <w:lang w:val="en-US"/>
              </w:rPr>
            </w:pPr>
          </w:p>
        </w:tc>
      </w:tr>
      <w:tr w:rsidR="00A045ED" w:rsidRPr="00A11D3C" w14:paraId="3F5325D3" w14:textId="77777777" w:rsidTr="00A045ED">
        <w:tc>
          <w:tcPr>
            <w:tcW w:w="4765" w:type="dxa"/>
            <w:vAlign w:val="center"/>
          </w:tcPr>
          <w:p w14:paraId="0B762D8A" w14:textId="77777777" w:rsidR="00A045ED" w:rsidRPr="00A11D3C" w:rsidRDefault="00A5219A" w:rsidP="00A045ED">
            <w:pPr>
              <w:rPr>
                <w:rFonts w:ascii="Times" w:hAnsi="Times"/>
                <w:sz w:val="24"/>
                <w:szCs w:val="24"/>
                <w:lang w:val="en-US"/>
              </w:rPr>
            </w:pPr>
            <w:r w:rsidRPr="00A11D3C">
              <w:rPr>
                <w:rFonts w:ascii="Times" w:hAnsi="Times"/>
                <w:sz w:val="24"/>
                <w:szCs w:val="24"/>
                <w:lang w:val="en-US"/>
              </w:rPr>
              <w:t>Email Address of the Bidder</w:t>
            </w:r>
          </w:p>
        </w:tc>
        <w:tc>
          <w:tcPr>
            <w:tcW w:w="5925" w:type="dxa"/>
            <w:vAlign w:val="center"/>
          </w:tcPr>
          <w:p w14:paraId="4FBDCC4A" w14:textId="77777777" w:rsidR="00A045ED" w:rsidRPr="00A11D3C" w:rsidRDefault="00A045ED" w:rsidP="00A045ED">
            <w:pPr>
              <w:rPr>
                <w:rFonts w:ascii="Times" w:hAnsi="Times"/>
                <w:sz w:val="24"/>
                <w:szCs w:val="24"/>
                <w:lang w:val="en-US"/>
              </w:rPr>
            </w:pPr>
          </w:p>
        </w:tc>
      </w:tr>
      <w:tr w:rsidR="00A045ED" w:rsidRPr="00A11D3C" w14:paraId="6E14F723" w14:textId="77777777" w:rsidTr="00A045ED">
        <w:tc>
          <w:tcPr>
            <w:tcW w:w="4765" w:type="dxa"/>
            <w:vAlign w:val="center"/>
          </w:tcPr>
          <w:p w14:paraId="73DEDB8D" w14:textId="77777777" w:rsidR="00A045ED" w:rsidRPr="00A11D3C" w:rsidRDefault="00BE5F24" w:rsidP="00A045ED">
            <w:pPr>
              <w:rPr>
                <w:rFonts w:ascii="Times" w:hAnsi="Times"/>
                <w:sz w:val="24"/>
                <w:szCs w:val="24"/>
                <w:rtl/>
                <w:lang w:val="en-US" w:bidi="ar-SA"/>
              </w:rPr>
            </w:pPr>
            <w:r w:rsidRPr="00A11D3C">
              <w:rPr>
                <w:rFonts w:ascii="Times" w:hAnsi="Times"/>
                <w:sz w:val="24"/>
                <w:szCs w:val="24"/>
                <w:lang w:val="en-US"/>
              </w:rPr>
              <w:t>Quotation Validity Date</w:t>
            </w:r>
          </w:p>
        </w:tc>
        <w:tc>
          <w:tcPr>
            <w:tcW w:w="5925" w:type="dxa"/>
            <w:vAlign w:val="center"/>
          </w:tcPr>
          <w:p w14:paraId="4799B080" w14:textId="77777777" w:rsidR="00A045ED" w:rsidRPr="00A11D3C" w:rsidRDefault="00A045ED" w:rsidP="00A045ED">
            <w:pPr>
              <w:rPr>
                <w:rFonts w:ascii="Times" w:hAnsi="Times"/>
                <w:sz w:val="24"/>
                <w:szCs w:val="24"/>
                <w:lang w:val="en-US"/>
              </w:rPr>
            </w:pPr>
          </w:p>
        </w:tc>
      </w:tr>
      <w:tr w:rsidR="00A045ED" w:rsidRPr="00A11D3C" w14:paraId="6D8FC9CB" w14:textId="77777777" w:rsidTr="00A045ED">
        <w:tc>
          <w:tcPr>
            <w:tcW w:w="4765" w:type="dxa"/>
            <w:vAlign w:val="center"/>
          </w:tcPr>
          <w:p w14:paraId="3559F559" w14:textId="77777777" w:rsidR="00A045ED" w:rsidRPr="00A11D3C" w:rsidRDefault="007D555E" w:rsidP="00A045ED">
            <w:pPr>
              <w:rPr>
                <w:rFonts w:ascii="Times" w:hAnsi="Times"/>
                <w:sz w:val="24"/>
                <w:szCs w:val="24"/>
                <w:lang w:val="en-US"/>
              </w:rPr>
            </w:pPr>
            <w:r w:rsidRPr="00A11D3C">
              <w:rPr>
                <w:rFonts w:ascii="Times" w:hAnsi="Times"/>
                <w:sz w:val="24"/>
                <w:szCs w:val="24"/>
                <w:lang w:val="en-US"/>
              </w:rPr>
              <w:t>Time (In working days) following the signature of the contract that is required to deliver the first shipment.</w:t>
            </w:r>
          </w:p>
        </w:tc>
        <w:tc>
          <w:tcPr>
            <w:tcW w:w="5925" w:type="dxa"/>
            <w:vAlign w:val="center"/>
          </w:tcPr>
          <w:p w14:paraId="57262615" w14:textId="77777777" w:rsidR="00A045ED" w:rsidRPr="00A11D3C" w:rsidRDefault="00A045ED" w:rsidP="00A045ED">
            <w:pPr>
              <w:rPr>
                <w:rFonts w:ascii="Times" w:hAnsi="Times"/>
                <w:sz w:val="24"/>
                <w:szCs w:val="24"/>
                <w:lang w:val="en-US"/>
              </w:rPr>
            </w:pPr>
          </w:p>
        </w:tc>
      </w:tr>
      <w:tr w:rsidR="00A045ED" w:rsidRPr="00A11D3C" w14:paraId="2AD184E1" w14:textId="77777777" w:rsidTr="00A045ED">
        <w:tc>
          <w:tcPr>
            <w:tcW w:w="4765" w:type="dxa"/>
            <w:vAlign w:val="center"/>
          </w:tcPr>
          <w:p w14:paraId="403D6C9A" w14:textId="77777777" w:rsidR="00A045ED" w:rsidRPr="00A11D3C" w:rsidRDefault="007D555E" w:rsidP="00A045ED">
            <w:pPr>
              <w:rPr>
                <w:rFonts w:ascii="Times" w:hAnsi="Times"/>
                <w:sz w:val="24"/>
                <w:szCs w:val="24"/>
                <w:lang w:val="en-US"/>
              </w:rPr>
            </w:pPr>
            <w:r w:rsidRPr="00A11D3C">
              <w:rPr>
                <w:rFonts w:ascii="Times" w:hAnsi="Times"/>
                <w:sz w:val="24"/>
                <w:szCs w:val="24"/>
                <w:lang w:val="en-US"/>
              </w:rPr>
              <w:t>Time</w:t>
            </w:r>
            <w:r w:rsidR="00C65961" w:rsidRPr="00A11D3C">
              <w:rPr>
                <w:rFonts w:ascii="Times" w:hAnsi="Times"/>
                <w:sz w:val="24"/>
                <w:szCs w:val="24"/>
                <w:rtl/>
                <w:lang w:val="en-US"/>
              </w:rPr>
              <w:t xml:space="preserve"> </w:t>
            </w:r>
            <w:r w:rsidRPr="00A11D3C">
              <w:rPr>
                <w:rFonts w:ascii="Times" w:hAnsi="Times"/>
                <w:sz w:val="24"/>
                <w:szCs w:val="24"/>
                <w:lang w:val="en-US"/>
              </w:rPr>
              <w:t>(In working days) of delivery of the individual shipments following the request by HAT supply chain department.</w:t>
            </w:r>
          </w:p>
        </w:tc>
        <w:tc>
          <w:tcPr>
            <w:tcW w:w="5925" w:type="dxa"/>
            <w:vAlign w:val="center"/>
          </w:tcPr>
          <w:p w14:paraId="0F7C3387" w14:textId="77777777" w:rsidR="00A045ED" w:rsidRPr="00A11D3C" w:rsidRDefault="00A045ED" w:rsidP="00A045ED">
            <w:pPr>
              <w:rPr>
                <w:rFonts w:ascii="Times" w:hAnsi="Times"/>
                <w:sz w:val="24"/>
                <w:szCs w:val="24"/>
                <w:lang w:val="en-US"/>
              </w:rPr>
            </w:pPr>
          </w:p>
        </w:tc>
      </w:tr>
    </w:tbl>
    <w:p w14:paraId="42E3867A" w14:textId="77777777" w:rsidR="00A045ED" w:rsidRPr="00A11D3C" w:rsidRDefault="00A045ED" w:rsidP="00541FC6">
      <w:pPr>
        <w:jc w:val="both"/>
        <w:rPr>
          <w:rFonts w:ascii="Times" w:hAnsi="Times"/>
          <w:sz w:val="24"/>
          <w:szCs w:val="24"/>
          <w:lang w:val="en-US"/>
        </w:rPr>
      </w:pPr>
    </w:p>
    <w:tbl>
      <w:tblPr>
        <w:tblStyle w:val="TabloKlavuzu"/>
        <w:tblW w:w="0" w:type="auto"/>
        <w:tblLook w:val="04A0" w:firstRow="1" w:lastRow="0" w:firstColumn="1" w:lastColumn="0" w:noHBand="0" w:noVBand="1"/>
      </w:tblPr>
      <w:tblGrid>
        <w:gridCol w:w="4765"/>
        <w:gridCol w:w="5925"/>
      </w:tblGrid>
      <w:tr w:rsidR="00EE4A5C" w:rsidRPr="00A11D3C" w14:paraId="72DD00F3" w14:textId="77777777" w:rsidTr="00EE4A5C">
        <w:trPr>
          <w:trHeight w:val="953"/>
        </w:trPr>
        <w:tc>
          <w:tcPr>
            <w:tcW w:w="4765" w:type="dxa"/>
            <w:vAlign w:val="center"/>
          </w:tcPr>
          <w:p w14:paraId="2DAACEE3" w14:textId="77777777" w:rsidR="00A72124" w:rsidRPr="00A11D3C" w:rsidRDefault="00A72124" w:rsidP="00EE4A5C">
            <w:pPr>
              <w:rPr>
                <w:rFonts w:ascii="Times" w:hAnsi="Times"/>
                <w:sz w:val="24"/>
                <w:szCs w:val="24"/>
                <w:lang w:val="en-US"/>
              </w:rPr>
            </w:pPr>
            <w:r w:rsidRPr="00A11D3C">
              <w:rPr>
                <w:rFonts w:ascii="Times" w:hAnsi="Times"/>
                <w:sz w:val="24"/>
                <w:szCs w:val="24"/>
                <w:lang w:val="en-US"/>
              </w:rPr>
              <w:t>Price (In US Dollar):</w:t>
            </w:r>
          </w:p>
          <w:p w14:paraId="0CCFA8C5" w14:textId="77777777" w:rsidR="00EE4A5C" w:rsidRPr="00A11D3C" w:rsidRDefault="00EE4A5C" w:rsidP="00EE4A5C">
            <w:pPr>
              <w:rPr>
                <w:rFonts w:ascii="Times" w:hAnsi="Times"/>
                <w:sz w:val="24"/>
                <w:szCs w:val="24"/>
                <w:lang w:val="en-US"/>
              </w:rPr>
            </w:pPr>
            <w:r w:rsidRPr="00A11D3C">
              <w:rPr>
                <w:rFonts w:ascii="Times" w:hAnsi="Times"/>
                <w:b/>
                <w:bCs/>
                <w:color w:val="FF0000"/>
                <w:sz w:val="24"/>
                <w:szCs w:val="24"/>
                <w:lang w:val="en-US"/>
              </w:rPr>
              <w:t xml:space="preserve">Please provide the price for </w:t>
            </w:r>
            <w:r w:rsidRPr="00A11D3C">
              <w:rPr>
                <w:rFonts w:ascii="Times" w:hAnsi="Times"/>
                <w:b/>
                <w:bCs/>
                <w:color w:val="FF0000"/>
                <w:sz w:val="24"/>
                <w:szCs w:val="24"/>
                <w:u w:val="single"/>
                <w:lang w:val="en-US"/>
              </w:rPr>
              <w:t>one liter</w:t>
            </w:r>
            <w:r w:rsidRPr="00A11D3C">
              <w:rPr>
                <w:rFonts w:ascii="Times" w:hAnsi="Times"/>
                <w:b/>
                <w:bCs/>
                <w:color w:val="FF0000"/>
                <w:sz w:val="24"/>
                <w:szCs w:val="24"/>
                <w:lang w:val="en-US"/>
              </w:rPr>
              <w:t xml:space="preserve"> of Euro- 5 fuel</w:t>
            </w:r>
            <w:r w:rsidR="00A72124" w:rsidRPr="00A11D3C">
              <w:rPr>
                <w:rFonts w:ascii="Times" w:hAnsi="Times"/>
                <w:b/>
                <w:bCs/>
                <w:color w:val="FF0000"/>
                <w:sz w:val="24"/>
                <w:szCs w:val="24"/>
                <w:lang w:val="en-US"/>
              </w:rPr>
              <w:t xml:space="preserve"> </w:t>
            </w:r>
            <w:r w:rsidR="00A72124" w:rsidRPr="00A11D3C">
              <w:rPr>
                <w:rFonts w:ascii="Times" w:hAnsi="Times"/>
                <w:b/>
                <w:bCs/>
                <w:color w:val="FF0000"/>
                <w:sz w:val="24"/>
                <w:szCs w:val="24"/>
                <w:u w:val="single"/>
                <w:lang w:val="en-US"/>
              </w:rPr>
              <w:t>in numbers</w:t>
            </w:r>
            <w:r w:rsidR="00A72124" w:rsidRPr="00A11D3C">
              <w:rPr>
                <w:rFonts w:ascii="Times" w:hAnsi="Times"/>
                <w:b/>
                <w:bCs/>
                <w:color w:val="FF0000"/>
                <w:sz w:val="24"/>
                <w:szCs w:val="24"/>
                <w:lang w:val="en-US"/>
              </w:rPr>
              <w:t xml:space="preserve"> the box to the right:</w:t>
            </w:r>
          </w:p>
        </w:tc>
        <w:tc>
          <w:tcPr>
            <w:tcW w:w="5925" w:type="dxa"/>
            <w:vAlign w:val="center"/>
          </w:tcPr>
          <w:p w14:paraId="158A39ED" w14:textId="77777777" w:rsidR="00EE4A5C" w:rsidRPr="00A11D3C" w:rsidRDefault="00B5049D" w:rsidP="00A72124">
            <w:pPr>
              <w:jc w:val="center"/>
              <w:rPr>
                <w:rFonts w:ascii="Times" w:hAnsi="Times"/>
                <w:sz w:val="24"/>
                <w:szCs w:val="24"/>
                <w:lang w:val="en-US"/>
              </w:rPr>
            </w:pPr>
            <w:r>
              <w:rPr>
                <w:rFonts w:ascii="Times" w:hAnsi="Times"/>
                <w:sz w:val="24"/>
                <w:szCs w:val="24"/>
                <w:lang w:val="en-US"/>
              </w:rPr>
              <w:t>________________________________ USD</w:t>
            </w:r>
          </w:p>
        </w:tc>
      </w:tr>
      <w:tr w:rsidR="003B6A14" w:rsidRPr="00A11D3C" w14:paraId="55323FDB" w14:textId="77777777" w:rsidTr="00EE4A5C">
        <w:trPr>
          <w:trHeight w:val="953"/>
        </w:trPr>
        <w:tc>
          <w:tcPr>
            <w:tcW w:w="4765" w:type="dxa"/>
            <w:vAlign w:val="center"/>
          </w:tcPr>
          <w:p w14:paraId="237A71E6" w14:textId="77777777" w:rsidR="003B6A14" w:rsidRPr="00A11D3C" w:rsidRDefault="003B6A14" w:rsidP="003B6A14">
            <w:pPr>
              <w:rPr>
                <w:rFonts w:ascii="Times" w:hAnsi="Times"/>
                <w:sz w:val="24"/>
                <w:szCs w:val="24"/>
                <w:lang w:val="en-US"/>
              </w:rPr>
            </w:pPr>
            <w:r w:rsidRPr="00A11D3C">
              <w:rPr>
                <w:rFonts w:ascii="Times" w:hAnsi="Times"/>
                <w:sz w:val="24"/>
                <w:szCs w:val="24"/>
                <w:lang w:val="en-US"/>
              </w:rPr>
              <w:t>Price (In US Dollar):</w:t>
            </w:r>
          </w:p>
          <w:p w14:paraId="2B7055B4" w14:textId="77777777" w:rsidR="003B6A14" w:rsidRPr="00A11D3C" w:rsidRDefault="003B6A14" w:rsidP="003B6A14">
            <w:pPr>
              <w:rPr>
                <w:rFonts w:ascii="Times" w:hAnsi="Times"/>
                <w:sz w:val="24"/>
                <w:szCs w:val="24"/>
                <w:lang w:val="en-US"/>
              </w:rPr>
            </w:pPr>
            <w:r w:rsidRPr="00A11D3C">
              <w:rPr>
                <w:rFonts w:ascii="Times" w:hAnsi="Times"/>
                <w:b/>
                <w:bCs/>
                <w:color w:val="FF0000"/>
                <w:sz w:val="24"/>
                <w:szCs w:val="24"/>
                <w:lang w:val="en-US"/>
              </w:rPr>
              <w:t xml:space="preserve">Please provide the price for </w:t>
            </w:r>
            <w:r w:rsidRPr="00A11D3C">
              <w:rPr>
                <w:rFonts w:ascii="Times" w:hAnsi="Times"/>
                <w:b/>
                <w:bCs/>
                <w:color w:val="FF0000"/>
                <w:sz w:val="24"/>
                <w:szCs w:val="24"/>
                <w:u w:val="single"/>
                <w:lang w:val="en-US"/>
              </w:rPr>
              <w:t>one liter</w:t>
            </w:r>
            <w:r w:rsidRPr="00A11D3C">
              <w:rPr>
                <w:rFonts w:ascii="Times" w:hAnsi="Times"/>
                <w:b/>
                <w:bCs/>
                <w:color w:val="FF0000"/>
                <w:sz w:val="24"/>
                <w:szCs w:val="24"/>
                <w:lang w:val="en-US"/>
              </w:rPr>
              <w:t xml:space="preserve"> of Euro- 5 fuel </w:t>
            </w:r>
            <w:r w:rsidRPr="00A11D3C">
              <w:rPr>
                <w:rFonts w:ascii="Times" w:hAnsi="Times"/>
                <w:b/>
                <w:bCs/>
                <w:color w:val="FF0000"/>
                <w:sz w:val="24"/>
                <w:szCs w:val="24"/>
                <w:u w:val="single"/>
                <w:lang w:val="en-US"/>
              </w:rPr>
              <w:t>in words</w:t>
            </w:r>
            <w:r w:rsidRPr="00A11D3C">
              <w:rPr>
                <w:rFonts w:ascii="Times" w:hAnsi="Times"/>
                <w:b/>
                <w:bCs/>
                <w:color w:val="FF0000"/>
                <w:sz w:val="24"/>
                <w:szCs w:val="24"/>
                <w:lang w:val="en-US"/>
              </w:rPr>
              <w:t xml:space="preserve"> the box to the right:</w:t>
            </w:r>
          </w:p>
        </w:tc>
        <w:tc>
          <w:tcPr>
            <w:tcW w:w="5925" w:type="dxa"/>
            <w:vAlign w:val="center"/>
          </w:tcPr>
          <w:p w14:paraId="0F94A95E" w14:textId="77777777" w:rsidR="003B6A14" w:rsidRPr="00A11D3C" w:rsidRDefault="00B5049D" w:rsidP="003B6A14">
            <w:pPr>
              <w:jc w:val="center"/>
              <w:rPr>
                <w:rFonts w:ascii="Times" w:hAnsi="Times"/>
                <w:sz w:val="24"/>
                <w:szCs w:val="24"/>
                <w:lang w:val="en-US"/>
              </w:rPr>
            </w:pPr>
            <w:r>
              <w:rPr>
                <w:rFonts w:ascii="Times" w:hAnsi="Times"/>
                <w:sz w:val="24"/>
                <w:szCs w:val="24"/>
                <w:lang w:val="en-US"/>
              </w:rPr>
              <w:t>________________________________ USD</w:t>
            </w:r>
          </w:p>
        </w:tc>
      </w:tr>
    </w:tbl>
    <w:p w14:paraId="03C8A40E" w14:textId="77777777" w:rsidR="00A045ED" w:rsidRPr="00A11D3C" w:rsidRDefault="00A045ED" w:rsidP="00541FC6">
      <w:pPr>
        <w:jc w:val="both"/>
        <w:rPr>
          <w:rFonts w:ascii="Times" w:hAnsi="Times"/>
          <w:sz w:val="24"/>
          <w:szCs w:val="24"/>
        </w:rPr>
      </w:pPr>
    </w:p>
    <w:p w14:paraId="434A6B5A" w14:textId="77777777" w:rsidR="008C6890" w:rsidRPr="00B52F02" w:rsidRDefault="00787864" w:rsidP="00B52F02">
      <w:pPr>
        <w:pStyle w:val="ListeParagraf"/>
        <w:numPr>
          <w:ilvl w:val="0"/>
          <w:numId w:val="27"/>
        </w:numPr>
        <w:jc w:val="both"/>
        <w:rPr>
          <w:rFonts w:ascii="Times" w:hAnsi="Times"/>
          <w:b/>
          <w:bCs/>
          <w:sz w:val="24"/>
          <w:szCs w:val="24"/>
        </w:rPr>
      </w:pPr>
      <w:r w:rsidRPr="00B52F02">
        <w:rPr>
          <w:rFonts w:ascii="Times" w:hAnsi="Times"/>
          <w:b/>
          <w:bCs/>
          <w:sz w:val="24"/>
          <w:szCs w:val="24"/>
        </w:rPr>
        <w:t xml:space="preserve">Bid Folder Attachment: </w:t>
      </w:r>
      <w:r w:rsidRPr="00B52F02">
        <w:rPr>
          <w:rFonts w:ascii="Times" w:hAnsi="Times"/>
          <w:sz w:val="24"/>
          <w:szCs w:val="24"/>
        </w:rPr>
        <w:t>Documents Related to Bidder</w:t>
      </w:r>
    </w:p>
    <w:p w14:paraId="1905335D" w14:textId="77777777" w:rsidR="00135A25" w:rsidRPr="00A11D3C" w:rsidRDefault="00135A25" w:rsidP="00B52F02">
      <w:pPr>
        <w:pStyle w:val="ListeParagraf"/>
        <w:numPr>
          <w:ilvl w:val="0"/>
          <w:numId w:val="16"/>
        </w:numPr>
        <w:rPr>
          <w:rFonts w:ascii="Times" w:hAnsi="Times"/>
          <w:color w:val="333333"/>
          <w:sz w:val="24"/>
          <w:szCs w:val="24"/>
          <w:shd w:val="clear" w:color="auto" w:fill="FFFFFF"/>
        </w:rPr>
      </w:pPr>
      <w:r w:rsidRPr="00A11D3C">
        <w:rPr>
          <w:rFonts w:ascii="Times" w:hAnsi="Times"/>
          <w:color w:val="333333"/>
          <w:sz w:val="24"/>
          <w:szCs w:val="24"/>
          <w:shd w:val="clear" w:color="auto" w:fill="FFFFFF"/>
        </w:rPr>
        <w:t>Copy of the identity card, Passport or any official document that confirms the identity of the bidder.</w:t>
      </w:r>
    </w:p>
    <w:p w14:paraId="77903E30" w14:textId="77777777" w:rsidR="00135A25" w:rsidRPr="00A11D3C" w:rsidRDefault="00135A25" w:rsidP="00B52F02">
      <w:pPr>
        <w:pStyle w:val="ListeParagraf"/>
        <w:numPr>
          <w:ilvl w:val="0"/>
          <w:numId w:val="16"/>
        </w:numPr>
        <w:rPr>
          <w:rFonts w:ascii="Times" w:hAnsi="Times"/>
          <w:color w:val="333333"/>
          <w:sz w:val="24"/>
          <w:szCs w:val="24"/>
          <w:shd w:val="clear" w:color="auto" w:fill="FFFFFF"/>
        </w:rPr>
      </w:pPr>
      <w:r w:rsidRPr="00A11D3C">
        <w:rPr>
          <w:rFonts w:ascii="Times" w:hAnsi="Times"/>
          <w:color w:val="333333"/>
          <w:sz w:val="24"/>
          <w:szCs w:val="24"/>
          <w:shd w:val="clear" w:color="auto" w:fill="FFFFFF"/>
        </w:rPr>
        <w:t>In case the bidder is different from the owner of the company, establishment or entity on behalf of which the bid is provided, the bidder must provide a delegation/ authorization signed and stamped by the owner of the company, establishment or entity AND a copy of the identity card, Passport or any official document that confirms the identity of the owner of the company, establishment or entity on behalf of which the bid is provided.</w:t>
      </w:r>
    </w:p>
    <w:p w14:paraId="73AEBB9C" w14:textId="77777777" w:rsidR="00135A25" w:rsidRPr="00A11D3C" w:rsidRDefault="00135A25" w:rsidP="00B52F02">
      <w:pPr>
        <w:pStyle w:val="ListeParagraf"/>
        <w:numPr>
          <w:ilvl w:val="0"/>
          <w:numId w:val="16"/>
        </w:numPr>
        <w:rPr>
          <w:rFonts w:ascii="Times" w:hAnsi="Times"/>
          <w:sz w:val="24"/>
          <w:szCs w:val="24"/>
        </w:rPr>
      </w:pPr>
      <w:r w:rsidRPr="00A11D3C">
        <w:rPr>
          <w:rFonts w:ascii="Times" w:hAnsi="Times"/>
          <w:sz w:val="24"/>
          <w:szCs w:val="24"/>
        </w:rPr>
        <w:t>Bank account details for the bidders that will issue their</w:t>
      </w:r>
      <w:r w:rsidR="00B06E3B" w:rsidRPr="00A11D3C">
        <w:rPr>
          <w:rFonts w:ascii="Times" w:hAnsi="Times"/>
          <w:sz w:val="24"/>
          <w:szCs w:val="24"/>
        </w:rPr>
        <w:t xml:space="preserve"> invoices from within Turkey or</w:t>
      </w:r>
      <w:r w:rsidRPr="00A11D3C">
        <w:rPr>
          <w:rFonts w:ascii="Times" w:hAnsi="Times"/>
          <w:sz w:val="24"/>
          <w:szCs w:val="24"/>
        </w:rPr>
        <w:t xml:space="preserve"> PTT account details for that will issue their invoices from within </w:t>
      </w:r>
      <w:r w:rsidR="004F43EB" w:rsidRPr="00A11D3C">
        <w:rPr>
          <w:rFonts w:ascii="Times" w:hAnsi="Times"/>
          <w:sz w:val="24"/>
          <w:szCs w:val="24"/>
        </w:rPr>
        <w:t>Syria. (</w:t>
      </w:r>
      <w:r w:rsidR="00B06E3B" w:rsidRPr="00A11D3C">
        <w:rPr>
          <w:rFonts w:ascii="Times" w:hAnsi="Times"/>
          <w:sz w:val="24"/>
          <w:szCs w:val="24"/>
        </w:rPr>
        <w:t>Must)</w:t>
      </w:r>
    </w:p>
    <w:p w14:paraId="11603966" w14:textId="77777777" w:rsidR="00C00D49" w:rsidRPr="00A11D3C" w:rsidRDefault="00C00D49" w:rsidP="00B52F02">
      <w:pPr>
        <w:pStyle w:val="ListeParagraf"/>
        <w:numPr>
          <w:ilvl w:val="0"/>
          <w:numId w:val="16"/>
        </w:numPr>
        <w:rPr>
          <w:rFonts w:ascii="Times" w:hAnsi="Times"/>
          <w:color w:val="333333"/>
          <w:sz w:val="24"/>
          <w:szCs w:val="24"/>
          <w:shd w:val="clear" w:color="auto" w:fill="FFFFFF"/>
        </w:rPr>
      </w:pPr>
      <w:r w:rsidRPr="00A11D3C">
        <w:rPr>
          <w:rFonts w:ascii="Times" w:hAnsi="Times"/>
          <w:color w:val="333333"/>
          <w:sz w:val="24"/>
          <w:szCs w:val="24"/>
          <w:shd w:val="clear" w:color="auto" w:fill="FFFFFF"/>
        </w:rPr>
        <w:t>Whenever feasible, the bidders are requested to provide any catalogues, specifications or certificates relevant to demonstrating the bidder capacity to provide the requested items.</w:t>
      </w:r>
    </w:p>
    <w:p w14:paraId="3386BCEC" w14:textId="77777777" w:rsidR="00A045ED" w:rsidRPr="00A11D3C" w:rsidRDefault="00C00D49" w:rsidP="00B52F02">
      <w:pPr>
        <w:pStyle w:val="ListeParagraf"/>
        <w:numPr>
          <w:ilvl w:val="0"/>
          <w:numId w:val="16"/>
        </w:numPr>
        <w:jc w:val="both"/>
        <w:rPr>
          <w:rFonts w:ascii="Times" w:hAnsi="Times"/>
          <w:sz w:val="24"/>
          <w:szCs w:val="24"/>
        </w:rPr>
      </w:pPr>
      <w:r w:rsidRPr="00A11D3C">
        <w:rPr>
          <w:rFonts w:ascii="Times" w:hAnsi="Times"/>
          <w:color w:val="333333"/>
          <w:sz w:val="24"/>
          <w:szCs w:val="24"/>
          <w:shd w:val="clear" w:color="auto" w:fill="FFFFFF"/>
        </w:rPr>
        <w:t>Whenever feasible, the bidders are requested to provide copies/ list of the awarded Contracts/ with NGOs that have been conducted in last 2 years for the provision of similar item/s.</w:t>
      </w:r>
    </w:p>
    <w:p w14:paraId="530A6C6B" w14:textId="77777777" w:rsidR="006732C1" w:rsidRPr="00A11D3C" w:rsidRDefault="006732C1" w:rsidP="006732C1">
      <w:pPr>
        <w:pStyle w:val="ListeParagraf"/>
        <w:ind w:left="720"/>
        <w:jc w:val="both"/>
        <w:rPr>
          <w:rFonts w:ascii="Times" w:hAnsi="Times"/>
          <w:sz w:val="24"/>
          <w:szCs w:val="24"/>
        </w:rPr>
      </w:pPr>
    </w:p>
    <w:p w14:paraId="51EE3809" w14:textId="77777777" w:rsidR="00A045ED" w:rsidRPr="00A11D3C" w:rsidRDefault="00787864" w:rsidP="00B52F02">
      <w:pPr>
        <w:pStyle w:val="ListeParagraf"/>
        <w:numPr>
          <w:ilvl w:val="0"/>
          <w:numId w:val="27"/>
        </w:numPr>
        <w:jc w:val="both"/>
        <w:rPr>
          <w:rFonts w:ascii="Times" w:hAnsi="Times"/>
          <w:b/>
          <w:bCs/>
          <w:sz w:val="24"/>
          <w:szCs w:val="24"/>
          <w:lang w:val="en-US"/>
        </w:rPr>
      </w:pPr>
      <w:r>
        <w:rPr>
          <w:rFonts w:ascii="Times" w:hAnsi="Times"/>
          <w:b/>
          <w:bCs/>
          <w:sz w:val="24"/>
          <w:szCs w:val="24"/>
        </w:rPr>
        <w:t xml:space="preserve">Bid Folder Attachment: </w:t>
      </w:r>
      <w:r w:rsidRPr="006D0D96">
        <w:rPr>
          <w:rFonts w:ascii="Times" w:hAnsi="Times"/>
          <w:sz w:val="24"/>
          <w:szCs w:val="24"/>
          <w:lang w:val="en-US"/>
        </w:rPr>
        <w:t>Documents Related to Product/ Service</w:t>
      </w:r>
    </w:p>
    <w:p w14:paraId="3AE89214" w14:textId="77777777" w:rsidR="006F4444" w:rsidRPr="00A11D3C" w:rsidRDefault="006F4444" w:rsidP="00787864">
      <w:pPr>
        <w:pStyle w:val="ListeParagraf"/>
        <w:numPr>
          <w:ilvl w:val="0"/>
          <w:numId w:val="26"/>
        </w:numPr>
        <w:jc w:val="both"/>
        <w:rPr>
          <w:rFonts w:ascii="Times" w:hAnsi="Times"/>
          <w:sz w:val="24"/>
          <w:szCs w:val="24"/>
          <w:lang w:val="en-US"/>
        </w:rPr>
      </w:pPr>
      <w:r w:rsidRPr="00A11D3C">
        <w:rPr>
          <w:rFonts w:ascii="Times" w:hAnsi="Times"/>
          <w:sz w:val="24"/>
          <w:szCs w:val="24"/>
          <w:lang w:val="en-US"/>
        </w:rPr>
        <w:t>Euro-5 Fuel Technical Specifications: To be signed and stamped by the bidder.</w:t>
      </w:r>
    </w:p>
    <w:p w14:paraId="0738D6D2" w14:textId="77777777" w:rsidR="006F4444" w:rsidRPr="00A11D3C" w:rsidRDefault="006F4444" w:rsidP="00541FC6">
      <w:pPr>
        <w:jc w:val="both"/>
        <w:rPr>
          <w:rFonts w:ascii="Times" w:hAnsi="Times"/>
          <w:sz w:val="24"/>
          <w:szCs w:val="24"/>
          <w:lang w:val="en-US"/>
        </w:rPr>
      </w:pPr>
    </w:p>
    <w:p w14:paraId="2A95E9B1" w14:textId="77777777" w:rsidR="00377A64" w:rsidRPr="00A11D3C" w:rsidRDefault="00377A64" w:rsidP="0085550B">
      <w:pPr>
        <w:rPr>
          <w:rFonts w:ascii="Times" w:hAnsi="Times"/>
          <w:color w:val="333333"/>
          <w:sz w:val="24"/>
          <w:szCs w:val="24"/>
          <w:shd w:val="clear" w:color="auto" w:fill="FFFFFF"/>
          <w:lang w:val="en-US"/>
        </w:rPr>
      </w:pPr>
    </w:p>
    <w:p w14:paraId="5432F601" w14:textId="77777777" w:rsidR="00377A64" w:rsidRPr="00A11D3C" w:rsidRDefault="00377A64" w:rsidP="0085550B">
      <w:pPr>
        <w:rPr>
          <w:rFonts w:ascii="Times" w:hAnsi="Times"/>
          <w:color w:val="333333"/>
          <w:sz w:val="24"/>
          <w:szCs w:val="24"/>
          <w:shd w:val="clear" w:color="auto" w:fill="FFFFFF"/>
          <w:lang w:val="en-US"/>
        </w:rPr>
      </w:pPr>
    </w:p>
    <w:p w14:paraId="421461E0" w14:textId="77777777" w:rsidR="00377A64" w:rsidRDefault="00377A64" w:rsidP="0085550B">
      <w:pPr>
        <w:rPr>
          <w:rFonts w:ascii="Times" w:hAnsi="Times"/>
          <w:color w:val="333333"/>
          <w:sz w:val="24"/>
          <w:szCs w:val="24"/>
          <w:shd w:val="clear" w:color="auto" w:fill="FFFFFF"/>
          <w:lang w:val="en-US"/>
        </w:rPr>
      </w:pPr>
    </w:p>
    <w:p w14:paraId="22FB9C3A" w14:textId="77777777" w:rsidR="00787864" w:rsidRDefault="00787864" w:rsidP="0085550B">
      <w:pPr>
        <w:rPr>
          <w:rFonts w:ascii="Times" w:hAnsi="Times"/>
          <w:color w:val="333333"/>
          <w:sz w:val="24"/>
          <w:szCs w:val="24"/>
          <w:shd w:val="clear" w:color="auto" w:fill="FFFFFF"/>
          <w:lang w:val="en-US"/>
        </w:rPr>
      </w:pPr>
    </w:p>
    <w:p w14:paraId="29A52C59" w14:textId="77777777" w:rsidR="00787864" w:rsidRPr="006D0D96" w:rsidRDefault="006D0D96" w:rsidP="00B52F02">
      <w:pPr>
        <w:pStyle w:val="ListeParagraf"/>
        <w:numPr>
          <w:ilvl w:val="0"/>
          <w:numId w:val="27"/>
        </w:numPr>
        <w:jc w:val="both"/>
        <w:rPr>
          <w:rFonts w:ascii="Times" w:hAnsi="Times"/>
          <w:b/>
          <w:bCs/>
          <w:sz w:val="24"/>
          <w:szCs w:val="24"/>
          <w:lang w:val="en-US"/>
        </w:rPr>
      </w:pPr>
      <w:r>
        <w:rPr>
          <w:rFonts w:ascii="Times" w:hAnsi="Times"/>
          <w:b/>
          <w:bCs/>
          <w:sz w:val="24"/>
          <w:szCs w:val="24"/>
        </w:rPr>
        <w:t>Bid</w:t>
      </w:r>
      <w:r>
        <w:rPr>
          <w:rFonts w:ascii="Times" w:hAnsi="Times"/>
          <w:b/>
          <w:bCs/>
          <w:sz w:val="24"/>
          <w:szCs w:val="24"/>
        </w:rPr>
        <w:t>der’s Declaration</w:t>
      </w:r>
    </w:p>
    <w:p w14:paraId="40A30C8D" w14:textId="77777777" w:rsidR="00787864" w:rsidRPr="00A11D3C" w:rsidRDefault="00787864" w:rsidP="0085550B">
      <w:pPr>
        <w:rPr>
          <w:rFonts w:ascii="Times" w:hAnsi="Times"/>
          <w:color w:val="333333"/>
          <w:sz w:val="24"/>
          <w:szCs w:val="24"/>
          <w:shd w:val="clear" w:color="auto" w:fill="FFFFFF"/>
          <w:lang w:val="en-US"/>
        </w:rPr>
      </w:pPr>
    </w:p>
    <w:p w14:paraId="4A255C3B" w14:textId="77777777" w:rsidR="00BF1D02" w:rsidRPr="00A11D3C" w:rsidRDefault="0085550B" w:rsidP="0085550B">
      <w:pPr>
        <w:rPr>
          <w:rFonts w:ascii="Times" w:hAnsi="Times"/>
          <w:color w:val="333333"/>
          <w:sz w:val="24"/>
          <w:szCs w:val="24"/>
          <w:shd w:val="clear" w:color="auto" w:fill="FFFFFF"/>
        </w:rPr>
      </w:pPr>
      <w:r w:rsidRPr="00A11D3C">
        <w:rPr>
          <w:rFonts w:ascii="Times" w:hAnsi="Times"/>
          <w:color w:val="333333"/>
          <w:sz w:val="24"/>
          <w:szCs w:val="24"/>
          <w:shd w:val="clear" w:color="auto" w:fill="FFFFFF"/>
          <w:lang w:val="en-US"/>
        </w:rPr>
        <w:t>I hereby</w:t>
      </w:r>
      <w:r w:rsidRPr="00A11D3C">
        <w:rPr>
          <w:rFonts w:ascii="Times" w:hAnsi="Times"/>
          <w:color w:val="333333"/>
          <w:sz w:val="24"/>
          <w:szCs w:val="24"/>
          <w:shd w:val="clear" w:color="auto" w:fill="FFFFFF"/>
        </w:rPr>
        <w:t xml:space="preserve"> state that I</w:t>
      </w:r>
      <w:r w:rsidR="00BF1D02" w:rsidRPr="00A11D3C">
        <w:rPr>
          <w:rFonts w:ascii="Times" w:hAnsi="Times"/>
          <w:color w:val="333333"/>
          <w:sz w:val="24"/>
          <w:szCs w:val="24"/>
          <w:shd w:val="clear" w:color="auto" w:fill="FFFFFF"/>
        </w:rPr>
        <w:t xml:space="preserve"> </w:t>
      </w:r>
      <w:r w:rsidRPr="00A11D3C">
        <w:rPr>
          <w:rFonts w:ascii="Times" w:hAnsi="Times"/>
          <w:color w:val="333333"/>
          <w:sz w:val="24"/>
          <w:szCs w:val="24"/>
          <w:shd w:val="clear" w:color="auto" w:fill="FFFFFF"/>
        </w:rPr>
        <w:t xml:space="preserve">read and understood the terms indicated within the above invitation to tender form, and that I </w:t>
      </w:r>
      <w:r w:rsidR="00BF1D02" w:rsidRPr="00A11D3C">
        <w:rPr>
          <w:rFonts w:ascii="Times" w:hAnsi="Times"/>
          <w:color w:val="333333"/>
          <w:sz w:val="24"/>
          <w:szCs w:val="24"/>
          <w:shd w:val="clear" w:color="auto" w:fill="FFFFFF"/>
        </w:rPr>
        <w:t xml:space="preserve">have carefully checked and examined all </w:t>
      </w:r>
      <w:r w:rsidRPr="00A11D3C">
        <w:rPr>
          <w:rFonts w:ascii="Times" w:hAnsi="Times"/>
          <w:color w:val="333333"/>
          <w:sz w:val="24"/>
          <w:szCs w:val="24"/>
          <w:shd w:val="clear" w:color="auto" w:fill="FFFFFF"/>
        </w:rPr>
        <w:t xml:space="preserve">the provided </w:t>
      </w:r>
      <w:r w:rsidR="00BF1D02" w:rsidRPr="00A11D3C">
        <w:rPr>
          <w:rFonts w:ascii="Times" w:hAnsi="Times"/>
          <w:color w:val="333333"/>
          <w:sz w:val="24"/>
          <w:szCs w:val="24"/>
          <w:shd w:val="clear" w:color="auto" w:fill="FFFFFF"/>
        </w:rPr>
        <w:t>bid</w:t>
      </w:r>
      <w:r w:rsidRPr="00A11D3C">
        <w:rPr>
          <w:rFonts w:ascii="Times" w:hAnsi="Times"/>
          <w:color w:val="333333"/>
          <w:sz w:val="24"/>
          <w:szCs w:val="24"/>
          <w:shd w:val="clear" w:color="auto" w:fill="FFFFFF"/>
        </w:rPr>
        <w:t xml:space="preserve"> related documents. I also confirm that </w:t>
      </w:r>
      <w:r w:rsidR="00BF1D02" w:rsidRPr="00A11D3C">
        <w:rPr>
          <w:rFonts w:ascii="Times" w:hAnsi="Times"/>
          <w:color w:val="333333"/>
          <w:sz w:val="24"/>
          <w:szCs w:val="24"/>
          <w:shd w:val="clear" w:color="auto" w:fill="FFFFFF"/>
        </w:rPr>
        <w:t xml:space="preserve">the </w:t>
      </w:r>
      <w:r w:rsidRPr="00A11D3C">
        <w:rPr>
          <w:rFonts w:ascii="Times" w:hAnsi="Times"/>
          <w:color w:val="333333"/>
          <w:sz w:val="24"/>
          <w:szCs w:val="24"/>
          <w:shd w:val="clear" w:color="auto" w:fill="FFFFFF"/>
        </w:rPr>
        <w:t xml:space="preserve">provided pricing is a fixed and </w:t>
      </w:r>
      <w:r w:rsidR="00BF1D02" w:rsidRPr="00A11D3C">
        <w:rPr>
          <w:rFonts w:ascii="Times" w:hAnsi="Times"/>
          <w:color w:val="333333"/>
          <w:sz w:val="24"/>
          <w:szCs w:val="24"/>
          <w:shd w:val="clear" w:color="auto" w:fill="FFFFFF"/>
        </w:rPr>
        <w:t>not subject to any changes or alterations including those</w:t>
      </w:r>
      <w:r w:rsidR="00FB3564" w:rsidRPr="00A11D3C">
        <w:rPr>
          <w:rFonts w:ascii="Times" w:hAnsi="Times"/>
          <w:color w:val="333333"/>
          <w:sz w:val="24"/>
          <w:szCs w:val="24"/>
          <w:shd w:val="clear" w:color="auto" w:fill="FFFFFF"/>
        </w:rPr>
        <w:t xml:space="preserve"> due to currency fluctuations. </w:t>
      </w:r>
      <w:r w:rsidR="00787864">
        <w:rPr>
          <w:rFonts w:ascii="Times" w:hAnsi="Times"/>
          <w:color w:val="333333"/>
          <w:sz w:val="24"/>
          <w:szCs w:val="24"/>
          <w:shd w:val="clear" w:color="auto" w:fill="FFFFFF"/>
        </w:rPr>
        <w:t>T</w:t>
      </w:r>
      <w:r w:rsidR="003B305D" w:rsidRPr="00A11D3C">
        <w:rPr>
          <w:rFonts w:ascii="Times" w:hAnsi="Times"/>
          <w:color w:val="333333"/>
          <w:sz w:val="24"/>
          <w:szCs w:val="24"/>
          <w:shd w:val="clear" w:color="auto" w:fill="FFFFFF"/>
        </w:rPr>
        <w:t>he offers are fully inclusive of all charges, supervision, preliminary costs, payroll costs and out of pocket expenses (excluding overnight stays etc.), of all kinds including printing costs, telephone calls and travel/subsistence expenses necessary for the completion of the Services.</w:t>
      </w:r>
    </w:p>
    <w:p w14:paraId="16502990" w14:textId="77777777" w:rsidR="00BF1D02" w:rsidRPr="00A11D3C" w:rsidRDefault="00BF1D02" w:rsidP="00BF1D02">
      <w:pPr>
        <w:jc w:val="both"/>
        <w:rPr>
          <w:rFonts w:ascii="Times" w:hAnsi="Time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1701"/>
        <w:gridCol w:w="3607"/>
      </w:tblGrid>
      <w:tr w:rsidR="000C5626" w14:paraId="681D5377" w14:textId="77777777" w:rsidTr="006D0D96">
        <w:trPr>
          <w:trHeight w:val="487"/>
        </w:trPr>
        <w:tc>
          <w:tcPr>
            <w:tcW w:w="1980" w:type="dxa"/>
            <w:tcBorders>
              <w:bottom w:val="single" w:sz="4" w:space="0" w:color="auto"/>
            </w:tcBorders>
            <w:vAlign w:val="center"/>
          </w:tcPr>
          <w:p w14:paraId="1C5742E5"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Company</w:t>
            </w:r>
            <w:r w:rsidRPr="000C5626">
              <w:rPr>
                <w:rFonts w:ascii="Times" w:hAnsi="Times"/>
                <w:b/>
                <w:color w:val="333333"/>
                <w:sz w:val="24"/>
                <w:szCs w:val="24"/>
                <w:shd w:val="clear" w:color="auto" w:fill="FFFFFF"/>
              </w:rPr>
              <w:t xml:space="preserve"> Name</w:t>
            </w:r>
          </w:p>
        </w:tc>
        <w:tc>
          <w:tcPr>
            <w:tcW w:w="3402" w:type="dxa"/>
            <w:tcBorders>
              <w:bottom w:val="single" w:sz="4" w:space="0" w:color="auto"/>
            </w:tcBorders>
            <w:vAlign w:val="center"/>
          </w:tcPr>
          <w:p w14:paraId="5AAE0CE7"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w:t>
            </w:r>
          </w:p>
        </w:tc>
        <w:tc>
          <w:tcPr>
            <w:tcW w:w="1701" w:type="dxa"/>
            <w:tcBorders>
              <w:bottom w:val="single" w:sz="4" w:space="0" w:color="auto"/>
            </w:tcBorders>
            <w:vAlign w:val="center"/>
          </w:tcPr>
          <w:p w14:paraId="6231DF38" w14:textId="77777777" w:rsidR="000C5626" w:rsidRPr="000C5626" w:rsidRDefault="000C5626" w:rsidP="000C5626">
            <w:pPr>
              <w:rPr>
                <w:rFonts w:ascii="Times" w:hAnsi="Times"/>
                <w:b/>
                <w:color w:val="333333"/>
                <w:sz w:val="24"/>
                <w:szCs w:val="24"/>
                <w:shd w:val="clear" w:color="auto" w:fill="FFFFFF"/>
              </w:rPr>
            </w:pPr>
          </w:p>
        </w:tc>
        <w:tc>
          <w:tcPr>
            <w:tcW w:w="3607" w:type="dxa"/>
            <w:tcBorders>
              <w:bottom w:val="single" w:sz="4" w:space="0" w:color="auto"/>
            </w:tcBorders>
            <w:vAlign w:val="center"/>
          </w:tcPr>
          <w:p w14:paraId="2E4D575D" w14:textId="77777777" w:rsidR="000C5626" w:rsidRPr="000C5626" w:rsidRDefault="000C5626" w:rsidP="000C5626">
            <w:pPr>
              <w:rPr>
                <w:rFonts w:ascii="Times" w:hAnsi="Times"/>
                <w:b/>
                <w:color w:val="333333"/>
                <w:sz w:val="24"/>
                <w:szCs w:val="24"/>
                <w:shd w:val="clear" w:color="auto" w:fill="FFFFFF"/>
              </w:rPr>
            </w:pPr>
          </w:p>
        </w:tc>
      </w:tr>
      <w:tr w:rsidR="000C5626" w14:paraId="6603F87F" w14:textId="77777777" w:rsidTr="006D0D96">
        <w:trPr>
          <w:trHeight w:val="627"/>
        </w:trPr>
        <w:tc>
          <w:tcPr>
            <w:tcW w:w="1980" w:type="dxa"/>
            <w:tcBorders>
              <w:top w:val="single" w:sz="4" w:space="0" w:color="auto"/>
            </w:tcBorders>
            <w:vAlign w:val="center"/>
          </w:tcPr>
          <w:p w14:paraId="4817DD6A" w14:textId="77777777" w:rsidR="000C5626" w:rsidRPr="000C5626" w:rsidRDefault="000C5626" w:rsidP="000C5626">
            <w:pPr>
              <w:rPr>
                <w:rFonts w:ascii="Times" w:hAnsi="Times"/>
                <w:b/>
                <w:color w:val="333333"/>
                <w:sz w:val="24"/>
                <w:szCs w:val="24"/>
                <w:shd w:val="clear" w:color="auto" w:fill="FFFFFF"/>
              </w:rPr>
            </w:pPr>
          </w:p>
        </w:tc>
        <w:tc>
          <w:tcPr>
            <w:tcW w:w="3402" w:type="dxa"/>
            <w:tcBorders>
              <w:top w:val="single" w:sz="4" w:space="0" w:color="auto"/>
            </w:tcBorders>
            <w:vAlign w:val="center"/>
          </w:tcPr>
          <w:p w14:paraId="5695F589" w14:textId="77777777" w:rsidR="000C5626" w:rsidRPr="000C5626" w:rsidRDefault="000C5626" w:rsidP="000C5626">
            <w:pPr>
              <w:rPr>
                <w:rFonts w:ascii="Times" w:hAnsi="Times"/>
                <w:b/>
                <w:color w:val="333333"/>
                <w:sz w:val="24"/>
                <w:szCs w:val="24"/>
                <w:shd w:val="clear" w:color="auto" w:fill="FFFFFF"/>
              </w:rPr>
            </w:pPr>
          </w:p>
        </w:tc>
        <w:tc>
          <w:tcPr>
            <w:tcW w:w="1701" w:type="dxa"/>
            <w:tcBorders>
              <w:top w:val="single" w:sz="4" w:space="0" w:color="auto"/>
              <w:bottom w:val="single" w:sz="4" w:space="0" w:color="auto"/>
            </w:tcBorders>
            <w:vAlign w:val="center"/>
          </w:tcPr>
          <w:p w14:paraId="51F9744A" w14:textId="77777777" w:rsidR="00425A38" w:rsidRDefault="00425A38" w:rsidP="000C5626">
            <w:pPr>
              <w:rPr>
                <w:rFonts w:ascii="Times" w:hAnsi="Times"/>
                <w:b/>
                <w:color w:val="333333"/>
                <w:sz w:val="24"/>
                <w:szCs w:val="24"/>
                <w:shd w:val="clear" w:color="auto" w:fill="FFFFFF"/>
              </w:rPr>
            </w:pPr>
            <w:r>
              <w:rPr>
                <w:rFonts w:ascii="Times" w:hAnsi="Times"/>
                <w:b/>
                <w:color w:val="333333"/>
                <w:sz w:val="24"/>
                <w:szCs w:val="24"/>
                <w:shd w:val="clear" w:color="auto" w:fill="FFFFFF"/>
              </w:rPr>
              <w:t xml:space="preserve">Bidder’s </w:t>
            </w:r>
          </w:p>
          <w:p w14:paraId="69EF2DD2"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Full Name</w:t>
            </w:r>
          </w:p>
        </w:tc>
        <w:tc>
          <w:tcPr>
            <w:tcW w:w="3607" w:type="dxa"/>
            <w:tcBorders>
              <w:top w:val="single" w:sz="4" w:space="0" w:color="auto"/>
              <w:bottom w:val="single" w:sz="4" w:space="0" w:color="auto"/>
            </w:tcBorders>
            <w:vAlign w:val="center"/>
          </w:tcPr>
          <w:p w14:paraId="17BDC38F"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w:t>
            </w:r>
          </w:p>
        </w:tc>
      </w:tr>
      <w:tr w:rsidR="000C5626" w14:paraId="08F540D3" w14:textId="77777777" w:rsidTr="006D0D96">
        <w:trPr>
          <w:trHeight w:val="627"/>
        </w:trPr>
        <w:tc>
          <w:tcPr>
            <w:tcW w:w="1980" w:type="dxa"/>
            <w:vAlign w:val="center"/>
          </w:tcPr>
          <w:p w14:paraId="41611F24"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Official Stamp</w:t>
            </w:r>
          </w:p>
        </w:tc>
        <w:tc>
          <w:tcPr>
            <w:tcW w:w="3402" w:type="dxa"/>
            <w:vAlign w:val="center"/>
          </w:tcPr>
          <w:p w14:paraId="45F47D59"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w:t>
            </w:r>
          </w:p>
        </w:tc>
        <w:tc>
          <w:tcPr>
            <w:tcW w:w="1701" w:type="dxa"/>
            <w:tcBorders>
              <w:top w:val="single" w:sz="4" w:space="0" w:color="auto"/>
              <w:bottom w:val="single" w:sz="4" w:space="0" w:color="auto"/>
            </w:tcBorders>
            <w:vAlign w:val="center"/>
          </w:tcPr>
          <w:p w14:paraId="4F798DEE"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Title</w:t>
            </w:r>
          </w:p>
        </w:tc>
        <w:tc>
          <w:tcPr>
            <w:tcW w:w="3607" w:type="dxa"/>
            <w:tcBorders>
              <w:top w:val="single" w:sz="4" w:space="0" w:color="auto"/>
              <w:bottom w:val="single" w:sz="4" w:space="0" w:color="auto"/>
            </w:tcBorders>
            <w:vAlign w:val="center"/>
          </w:tcPr>
          <w:p w14:paraId="0546D20F"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w:t>
            </w:r>
          </w:p>
        </w:tc>
      </w:tr>
      <w:tr w:rsidR="000C5626" w14:paraId="0BFEFF8E" w14:textId="77777777" w:rsidTr="006D0D96">
        <w:trPr>
          <w:trHeight w:val="627"/>
        </w:trPr>
        <w:tc>
          <w:tcPr>
            <w:tcW w:w="1980" w:type="dxa"/>
            <w:vAlign w:val="center"/>
          </w:tcPr>
          <w:p w14:paraId="43C49B0B" w14:textId="77777777" w:rsidR="000C5626" w:rsidRPr="000C5626" w:rsidRDefault="000C5626" w:rsidP="000C5626">
            <w:pPr>
              <w:rPr>
                <w:rFonts w:ascii="Times" w:hAnsi="Times"/>
                <w:b/>
                <w:color w:val="333333"/>
                <w:sz w:val="24"/>
                <w:szCs w:val="24"/>
                <w:shd w:val="clear" w:color="auto" w:fill="FFFFFF"/>
              </w:rPr>
            </w:pPr>
          </w:p>
        </w:tc>
        <w:tc>
          <w:tcPr>
            <w:tcW w:w="3402" w:type="dxa"/>
            <w:vAlign w:val="center"/>
          </w:tcPr>
          <w:p w14:paraId="687CDE45" w14:textId="77777777" w:rsidR="000C5626" w:rsidRPr="000C5626" w:rsidRDefault="000C5626" w:rsidP="000C5626">
            <w:pPr>
              <w:rPr>
                <w:rFonts w:ascii="Times" w:hAnsi="Times"/>
                <w:b/>
                <w:color w:val="333333"/>
                <w:sz w:val="24"/>
                <w:szCs w:val="24"/>
                <w:shd w:val="clear" w:color="auto" w:fill="FFFFFF"/>
              </w:rPr>
            </w:pPr>
          </w:p>
        </w:tc>
        <w:tc>
          <w:tcPr>
            <w:tcW w:w="1701" w:type="dxa"/>
            <w:tcBorders>
              <w:top w:val="single" w:sz="4" w:space="0" w:color="auto"/>
            </w:tcBorders>
            <w:vAlign w:val="center"/>
          </w:tcPr>
          <w:p w14:paraId="1967DEC7"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Signature</w:t>
            </w:r>
          </w:p>
        </w:tc>
        <w:tc>
          <w:tcPr>
            <w:tcW w:w="3607" w:type="dxa"/>
            <w:tcBorders>
              <w:top w:val="single" w:sz="4" w:space="0" w:color="auto"/>
            </w:tcBorders>
            <w:vAlign w:val="center"/>
          </w:tcPr>
          <w:p w14:paraId="40DA2660" w14:textId="77777777" w:rsidR="000C5626" w:rsidRPr="000C5626" w:rsidRDefault="000C5626" w:rsidP="000C5626">
            <w:pPr>
              <w:rPr>
                <w:rFonts w:ascii="Times" w:hAnsi="Times"/>
                <w:b/>
                <w:color w:val="333333"/>
                <w:sz w:val="24"/>
                <w:szCs w:val="24"/>
                <w:shd w:val="clear" w:color="auto" w:fill="FFFFFF"/>
              </w:rPr>
            </w:pPr>
            <w:r w:rsidRPr="000C5626">
              <w:rPr>
                <w:rFonts w:ascii="Times" w:hAnsi="Times"/>
                <w:b/>
                <w:color w:val="333333"/>
                <w:sz w:val="24"/>
                <w:szCs w:val="24"/>
                <w:shd w:val="clear" w:color="auto" w:fill="FFFFFF"/>
              </w:rPr>
              <w:t>:</w:t>
            </w:r>
          </w:p>
        </w:tc>
      </w:tr>
    </w:tbl>
    <w:p w14:paraId="509E936C" w14:textId="77777777" w:rsidR="005176B2" w:rsidRPr="00A11D3C" w:rsidRDefault="005176B2" w:rsidP="005176B2">
      <w:pPr>
        <w:jc w:val="both"/>
        <w:rPr>
          <w:rFonts w:ascii="Times" w:hAnsi="Times"/>
          <w:bCs/>
          <w:color w:val="333333"/>
          <w:sz w:val="24"/>
          <w:szCs w:val="24"/>
          <w:shd w:val="clear" w:color="auto" w:fill="FFFFFF"/>
        </w:rPr>
      </w:pPr>
    </w:p>
    <w:p w14:paraId="6E8A6FD9" w14:textId="77777777" w:rsidR="005176B2" w:rsidRPr="00A11D3C" w:rsidRDefault="005176B2" w:rsidP="005176B2">
      <w:pPr>
        <w:jc w:val="both"/>
        <w:rPr>
          <w:rFonts w:ascii="Times" w:hAnsi="Times"/>
          <w:bCs/>
          <w:color w:val="333333"/>
          <w:sz w:val="24"/>
          <w:szCs w:val="24"/>
          <w:shd w:val="clear" w:color="auto" w:fill="FFFFFF"/>
        </w:rPr>
      </w:pPr>
    </w:p>
    <w:p w14:paraId="4FF1BAF6" w14:textId="77777777" w:rsidR="00E05CE8" w:rsidRPr="00A11D3C" w:rsidRDefault="00E05CE8" w:rsidP="005176B2">
      <w:pPr>
        <w:jc w:val="both"/>
        <w:rPr>
          <w:rFonts w:ascii="Times" w:hAnsi="Times"/>
          <w:bCs/>
          <w:color w:val="333333"/>
          <w:sz w:val="24"/>
          <w:szCs w:val="24"/>
          <w:shd w:val="clear" w:color="auto" w:fill="FFFFFF"/>
        </w:rPr>
      </w:pPr>
    </w:p>
    <w:p w14:paraId="079E5533" w14:textId="77777777" w:rsidR="00E05CE8" w:rsidRPr="00A11D3C" w:rsidRDefault="00E05CE8" w:rsidP="005176B2">
      <w:pPr>
        <w:jc w:val="both"/>
        <w:rPr>
          <w:rFonts w:ascii="Times" w:hAnsi="Times"/>
          <w:bCs/>
          <w:color w:val="333333"/>
          <w:sz w:val="24"/>
          <w:szCs w:val="24"/>
          <w:shd w:val="clear" w:color="auto" w:fill="FFFFFF"/>
        </w:rPr>
      </w:pPr>
    </w:p>
    <w:p w14:paraId="6037333B" w14:textId="77777777" w:rsidR="000A57D6" w:rsidRPr="00A11D3C" w:rsidRDefault="000A57D6" w:rsidP="000A57D6">
      <w:pPr>
        <w:widowControl/>
        <w:autoSpaceDE/>
        <w:autoSpaceDN/>
        <w:spacing w:after="160" w:line="259" w:lineRule="auto"/>
        <w:jc w:val="both"/>
        <w:rPr>
          <w:rFonts w:ascii="Times" w:hAnsi="Times"/>
          <w:b/>
          <w:color w:val="333333"/>
          <w:sz w:val="24"/>
          <w:szCs w:val="24"/>
          <w:shd w:val="clear" w:color="auto" w:fill="FFFFFF"/>
          <w:lang w:val="en-US"/>
        </w:rPr>
      </w:pPr>
    </w:p>
    <w:sectPr w:rsidR="000A57D6" w:rsidRPr="00A11D3C" w:rsidSect="000F18CE">
      <w:footerReference w:type="default" r:id="rId12"/>
      <w:pgSz w:w="11910" w:h="16840"/>
      <w:pgMar w:top="1008" w:right="605" w:bottom="274"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91E2" w14:textId="77777777" w:rsidR="00474C58" w:rsidRDefault="00474C58" w:rsidP="00193BC0">
      <w:r>
        <w:separator/>
      </w:r>
    </w:p>
  </w:endnote>
  <w:endnote w:type="continuationSeparator" w:id="0">
    <w:p w14:paraId="429454DE" w14:textId="77777777" w:rsidR="00474C58" w:rsidRDefault="00474C58" w:rsidP="0019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Slab Pro">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DINNextLTPro-Medium">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56FE" w14:textId="77777777" w:rsidR="00193BC0" w:rsidRPr="00193BC0" w:rsidRDefault="00193BC0" w:rsidP="00193BC0">
    <w:pPr>
      <w:tabs>
        <w:tab w:val="center" w:pos="4513"/>
        <w:tab w:val="left" w:pos="7651"/>
        <w:tab w:val="right" w:pos="9026"/>
      </w:tabs>
      <w:rPr>
        <w:rFonts w:ascii="Calibri" w:eastAsia="Calibri" w:hAnsi="Calibri" w:cs="Times New Roman"/>
        <w:b/>
        <w:bCs/>
        <w:color w:val="7030A0"/>
        <w:sz w:val="24"/>
        <w:szCs w:val="24"/>
      </w:rPr>
    </w:pPr>
    <w:r w:rsidRPr="00193BC0">
      <w:rPr>
        <w:rFonts w:ascii="Calibri" w:eastAsia="Calibri" w:hAnsi="Calibri" w:cs="Times New Roman"/>
        <w:b/>
        <w:bCs/>
        <w:color w:val="7030A0"/>
        <w:sz w:val="24"/>
        <w:szCs w:val="24"/>
      </w:rPr>
      <w:t>TURKEY COUNTRY OFFICE</w:t>
    </w:r>
    <w:r w:rsidRPr="00193BC0">
      <w:rPr>
        <w:rFonts w:ascii="Calibri" w:eastAsia="Calibri" w:hAnsi="Calibri" w:cs="Times New Roman"/>
        <w:b/>
        <w:bCs/>
        <w:color w:val="7030A0"/>
        <w:sz w:val="24"/>
        <w:szCs w:val="24"/>
      </w:rPr>
      <w:tab/>
    </w:r>
  </w:p>
  <w:p w14:paraId="07D73215" w14:textId="77777777" w:rsidR="00193BC0" w:rsidRPr="00193BC0" w:rsidRDefault="00193BC0" w:rsidP="00193BC0">
    <w:pPr>
      <w:tabs>
        <w:tab w:val="center" w:pos="4513"/>
        <w:tab w:val="right" w:pos="9026"/>
      </w:tabs>
      <w:rPr>
        <w:rFonts w:ascii="Calibri" w:eastAsia="Calibri" w:hAnsi="Calibri" w:cs="Times New Roman"/>
        <w:b/>
        <w:bCs/>
        <w:color w:val="7030A0"/>
        <w:sz w:val="24"/>
        <w:szCs w:val="24"/>
      </w:rPr>
    </w:pPr>
    <w:r w:rsidRPr="00193BC0">
      <w:rPr>
        <w:rFonts w:ascii="Calibri" w:eastAsia="Calibri" w:hAnsi="Calibri" w:cs="Times New Roman"/>
        <w:b/>
        <w:bCs/>
        <w:color w:val="7030A0"/>
        <w:sz w:val="24"/>
        <w:szCs w:val="24"/>
      </w:rPr>
      <w:t xml:space="preserve">PROCUREMENT </w:t>
    </w:r>
    <w:r w:rsidR="00F4696F">
      <w:rPr>
        <w:rFonts w:ascii="Calibri" w:eastAsia="Calibri" w:hAnsi="Calibri" w:cs="Times New Roman"/>
        <w:b/>
        <w:bCs/>
        <w:color w:val="7030A0"/>
        <w:sz w:val="24"/>
        <w:szCs w:val="24"/>
      </w:rPr>
      <w:t xml:space="preserve">AND LOGİSTİCS </w:t>
    </w:r>
    <w:r w:rsidRPr="00193BC0">
      <w:rPr>
        <w:rFonts w:ascii="Calibri" w:eastAsia="Calibri" w:hAnsi="Calibri" w:cs="Times New Roman"/>
        <w:b/>
        <w:bCs/>
        <w:color w:val="7030A0"/>
        <w:sz w:val="24"/>
        <w:szCs w:val="24"/>
      </w:rPr>
      <w:t xml:space="preserve">DEPARTMENT </w:t>
    </w:r>
  </w:p>
  <w:p w14:paraId="65A90101" w14:textId="77777777" w:rsidR="00193BC0" w:rsidRDefault="00193BC0">
    <w:pPr>
      <w:pStyle w:val="AltBilgi"/>
    </w:pPr>
    <w:r w:rsidRPr="00193BC0">
      <w:rPr>
        <w:rFonts w:ascii="Calibri" w:eastAsia="Calibri" w:hAnsi="Calibri" w:cs="Arial"/>
        <w:noProof/>
        <w:lang w:val="tr-TR" w:eastAsia="tr-TR" w:bidi="ar-SA"/>
      </w:rPr>
      <w:drawing>
        <wp:anchor distT="0" distB="0" distL="114300" distR="114300" simplePos="0" relativeHeight="251658240" behindDoc="0" locked="0" layoutInCell="1" allowOverlap="1">
          <wp:simplePos x="0" y="0"/>
          <wp:positionH relativeFrom="column">
            <wp:posOffset>6339205</wp:posOffset>
          </wp:positionH>
          <wp:positionV relativeFrom="paragraph">
            <wp:posOffset>-440690</wp:posOffset>
          </wp:positionV>
          <wp:extent cx="650157" cy="1021531"/>
          <wp:effectExtent l="0" t="0" r="0" b="7620"/>
          <wp:wrapNone/>
          <wp:docPr id="17" name="Picture 17" descr="C:\Users\mohamed.goumni\AppData\Local\Microsoft\Windows\INetCache\Content.Outlook\PCTBDPWW\HA LOGO Holding Bottom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goumni\AppData\Local\Microsoft\Windows\INetCache\Content.Outlook\PCTBDPWW\HA LOGO Holding Bottom 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157" cy="102153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A5F0" w14:textId="77777777" w:rsidR="00474C58" w:rsidRDefault="00474C58" w:rsidP="00193BC0">
      <w:r>
        <w:separator/>
      </w:r>
    </w:p>
  </w:footnote>
  <w:footnote w:type="continuationSeparator" w:id="0">
    <w:p w14:paraId="732432CC" w14:textId="77777777" w:rsidR="00474C58" w:rsidRDefault="00474C58" w:rsidP="0019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F76"/>
    <w:multiLevelType w:val="hybridMultilevel"/>
    <w:tmpl w:val="03F8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200C"/>
    <w:multiLevelType w:val="hybridMultilevel"/>
    <w:tmpl w:val="59626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B7B9E"/>
    <w:multiLevelType w:val="hybridMultilevel"/>
    <w:tmpl w:val="70F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706D"/>
    <w:multiLevelType w:val="multilevel"/>
    <w:tmpl w:val="9AA8B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340CA"/>
    <w:multiLevelType w:val="hybridMultilevel"/>
    <w:tmpl w:val="9A9E1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C6702"/>
    <w:multiLevelType w:val="hybridMultilevel"/>
    <w:tmpl w:val="4F3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0394"/>
    <w:multiLevelType w:val="hybridMultilevel"/>
    <w:tmpl w:val="09FC5C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CF05EE8"/>
    <w:multiLevelType w:val="hybridMultilevel"/>
    <w:tmpl w:val="488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6709B"/>
    <w:multiLevelType w:val="hybridMultilevel"/>
    <w:tmpl w:val="7AE2D4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75186"/>
    <w:multiLevelType w:val="hybridMultilevel"/>
    <w:tmpl w:val="4BE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468"/>
    <w:multiLevelType w:val="hybridMultilevel"/>
    <w:tmpl w:val="AD7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0177A"/>
    <w:multiLevelType w:val="hybridMultilevel"/>
    <w:tmpl w:val="3716C9D2"/>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B4819C7"/>
    <w:multiLevelType w:val="hybridMultilevel"/>
    <w:tmpl w:val="44DE496A"/>
    <w:lvl w:ilvl="0" w:tplc="AB8A75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DB53502"/>
    <w:multiLevelType w:val="hybridMultilevel"/>
    <w:tmpl w:val="7A801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331D1F"/>
    <w:multiLevelType w:val="hybridMultilevel"/>
    <w:tmpl w:val="3A6CCF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9504EA"/>
    <w:multiLevelType w:val="hybridMultilevel"/>
    <w:tmpl w:val="741E24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7951A0B"/>
    <w:multiLevelType w:val="hybridMultilevel"/>
    <w:tmpl w:val="04E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77AF"/>
    <w:multiLevelType w:val="hybridMultilevel"/>
    <w:tmpl w:val="C436DD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27E57"/>
    <w:multiLevelType w:val="hybridMultilevel"/>
    <w:tmpl w:val="3E3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2CCE"/>
    <w:multiLevelType w:val="hybridMultilevel"/>
    <w:tmpl w:val="0E0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F689A"/>
    <w:multiLevelType w:val="hybridMultilevel"/>
    <w:tmpl w:val="4C585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947B34"/>
    <w:multiLevelType w:val="hybridMultilevel"/>
    <w:tmpl w:val="611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31D48"/>
    <w:multiLevelType w:val="hybridMultilevel"/>
    <w:tmpl w:val="BBD20AF8"/>
    <w:lvl w:ilvl="0" w:tplc="041F0019">
      <w:start w:val="2"/>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FA33D6"/>
    <w:multiLevelType w:val="hybridMultilevel"/>
    <w:tmpl w:val="9BFC8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B61A8"/>
    <w:multiLevelType w:val="hybridMultilevel"/>
    <w:tmpl w:val="748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D479A"/>
    <w:multiLevelType w:val="hybridMultilevel"/>
    <w:tmpl w:val="6AD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
  </w:num>
  <w:num w:numId="3">
    <w:abstractNumId w:val="12"/>
  </w:num>
  <w:num w:numId="4">
    <w:abstractNumId w:val="15"/>
  </w:num>
  <w:num w:numId="5">
    <w:abstractNumId w:val="10"/>
  </w:num>
  <w:num w:numId="6">
    <w:abstractNumId w:val="24"/>
  </w:num>
  <w:num w:numId="7">
    <w:abstractNumId w:val="2"/>
  </w:num>
  <w:num w:numId="8">
    <w:abstractNumId w:val="7"/>
  </w:num>
  <w:num w:numId="9">
    <w:abstractNumId w:val="25"/>
  </w:num>
  <w:num w:numId="10">
    <w:abstractNumId w:val="9"/>
  </w:num>
  <w:num w:numId="11">
    <w:abstractNumId w:val="19"/>
  </w:num>
  <w:num w:numId="12">
    <w:abstractNumId w:val="8"/>
  </w:num>
  <w:num w:numId="13">
    <w:abstractNumId w:val="16"/>
  </w:num>
  <w:num w:numId="14">
    <w:abstractNumId w:val="0"/>
  </w:num>
  <w:num w:numId="15">
    <w:abstractNumId w:val="20"/>
  </w:num>
  <w:num w:numId="16">
    <w:abstractNumId w:val="5"/>
  </w:num>
  <w:num w:numId="17">
    <w:abstractNumId w:val="21"/>
  </w:num>
  <w:num w:numId="18">
    <w:abstractNumId w:val="18"/>
  </w:num>
  <w:num w:numId="19">
    <w:abstractNumId w:val="23"/>
  </w:num>
  <w:num w:numId="20">
    <w:abstractNumId w:val="17"/>
  </w:num>
  <w:num w:numId="21">
    <w:abstractNumId w:val="4"/>
  </w:num>
  <w:num w:numId="22">
    <w:abstractNumId w:val="6"/>
  </w:num>
  <w:num w:numId="23">
    <w:abstractNumId w:val="14"/>
  </w:num>
  <w:num w:numId="24">
    <w:abstractNumId w:val="3"/>
  </w:num>
  <w:num w:numId="25">
    <w:abstractNumId w:val="11"/>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4A"/>
    <w:rsid w:val="00011F5A"/>
    <w:rsid w:val="0001397E"/>
    <w:rsid w:val="00016CFB"/>
    <w:rsid w:val="00032A44"/>
    <w:rsid w:val="00037CF3"/>
    <w:rsid w:val="00042143"/>
    <w:rsid w:val="00055525"/>
    <w:rsid w:val="00074E4F"/>
    <w:rsid w:val="000954CF"/>
    <w:rsid w:val="00096B60"/>
    <w:rsid w:val="000A3E7D"/>
    <w:rsid w:val="000A57D6"/>
    <w:rsid w:val="000B02FD"/>
    <w:rsid w:val="000C5626"/>
    <w:rsid w:val="000D6B4B"/>
    <w:rsid w:val="000F18CE"/>
    <w:rsid w:val="000F6D72"/>
    <w:rsid w:val="00101848"/>
    <w:rsid w:val="00111321"/>
    <w:rsid w:val="001116C4"/>
    <w:rsid w:val="00113041"/>
    <w:rsid w:val="00123D9F"/>
    <w:rsid w:val="00126C30"/>
    <w:rsid w:val="00135A25"/>
    <w:rsid w:val="00144C96"/>
    <w:rsid w:val="0015025E"/>
    <w:rsid w:val="00160BC5"/>
    <w:rsid w:val="0016110D"/>
    <w:rsid w:val="00166FFE"/>
    <w:rsid w:val="00193BC0"/>
    <w:rsid w:val="00197D8D"/>
    <w:rsid w:val="001B31E8"/>
    <w:rsid w:val="001B50A6"/>
    <w:rsid w:val="001C6431"/>
    <w:rsid w:val="001D5C99"/>
    <w:rsid w:val="001F5126"/>
    <w:rsid w:val="0021137C"/>
    <w:rsid w:val="002627A1"/>
    <w:rsid w:val="002850D9"/>
    <w:rsid w:val="002870EA"/>
    <w:rsid w:val="002B026F"/>
    <w:rsid w:val="002B0695"/>
    <w:rsid w:val="002C7532"/>
    <w:rsid w:val="002E1916"/>
    <w:rsid w:val="002E214A"/>
    <w:rsid w:val="002E4234"/>
    <w:rsid w:val="002E706D"/>
    <w:rsid w:val="002E7A3F"/>
    <w:rsid w:val="002F08E5"/>
    <w:rsid w:val="002F1D42"/>
    <w:rsid w:val="002F3E02"/>
    <w:rsid w:val="0031328B"/>
    <w:rsid w:val="00315950"/>
    <w:rsid w:val="003163FA"/>
    <w:rsid w:val="0035426C"/>
    <w:rsid w:val="00367B99"/>
    <w:rsid w:val="00377A64"/>
    <w:rsid w:val="003A558D"/>
    <w:rsid w:val="003B2D7A"/>
    <w:rsid w:val="003B305D"/>
    <w:rsid w:val="003B6A14"/>
    <w:rsid w:val="003D0183"/>
    <w:rsid w:val="003D2801"/>
    <w:rsid w:val="003E229F"/>
    <w:rsid w:val="003E23AC"/>
    <w:rsid w:val="003F707B"/>
    <w:rsid w:val="003F7734"/>
    <w:rsid w:val="00406DD5"/>
    <w:rsid w:val="00410656"/>
    <w:rsid w:val="0041688F"/>
    <w:rsid w:val="0042400F"/>
    <w:rsid w:val="00425A38"/>
    <w:rsid w:val="00432689"/>
    <w:rsid w:val="00444746"/>
    <w:rsid w:val="0045433E"/>
    <w:rsid w:val="00460885"/>
    <w:rsid w:val="00465954"/>
    <w:rsid w:val="00466102"/>
    <w:rsid w:val="00474C58"/>
    <w:rsid w:val="004811A4"/>
    <w:rsid w:val="00482C1A"/>
    <w:rsid w:val="00487B48"/>
    <w:rsid w:val="004909AB"/>
    <w:rsid w:val="004970AB"/>
    <w:rsid w:val="004B1745"/>
    <w:rsid w:val="004C349A"/>
    <w:rsid w:val="004C7DC9"/>
    <w:rsid w:val="004D5A53"/>
    <w:rsid w:val="004F43EB"/>
    <w:rsid w:val="004F4E68"/>
    <w:rsid w:val="0050282D"/>
    <w:rsid w:val="00513F86"/>
    <w:rsid w:val="005176B2"/>
    <w:rsid w:val="00523EE0"/>
    <w:rsid w:val="0052507A"/>
    <w:rsid w:val="00531B75"/>
    <w:rsid w:val="00541FC6"/>
    <w:rsid w:val="00542A18"/>
    <w:rsid w:val="00543A5E"/>
    <w:rsid w:val="00546E4B"/>
    <w:rsid w:val="00554250"/>
    <w:rsid w:val="00570842"/>
    <w:rsid w:val="005942EF"/>
    <w:rsid w:val="00594412"/>
    <w:rsid w:val="00596679"/>
    <w:rsid w:val="005F2A51"/>
    <w:rsid w:val="005F56AC"/>
    <w:rsid w:val="00622231"/>
    <w:rsid w:val="00623128"/>
    <w:rsid w:val="00626117"/>
    <w:rsid w:val="0065422D"/>
    <w:rsid w:val="006576E5"/>
    <w:rsid w:val="00662450"/>
    <w:rsid w:val="006732C1"/>
    <w:rsid w:val="00681286"/>
    <w:rsid w:val="006A4148"/>
    <w:rsid w:val="006B3D61"/>
    <w:rsid w:val="006B3EA9"/>
    <w:rsid w:val="006C17C4"/>
    <w:rsid w:val="006D0D96"/>
    <w:rsid w:val="006E1D22"/>
    <w:rsid w:val="006E7B51"/>
    <w:rsid w:val="006F4444"/>
    <w:rsid w:val="00714D99"/>
    <w:rsid w:val="0072735E"/>
    <w:rsid w:val="00730333"/>
    <w:rsid w:val="00732745"/>
    <w:rsid w:val="007418F2"/>
    <w:rsid w:val="00755E29"/>
    <w:rsid w:val="00784473"/>
    <w:rsid w:val="00787864"/>
    <w:rsid w:val="00787EF9"/>
    <w:rsid w:val="00794E03"/>
    <w:rsid w:val="007A2B22"/>
    <w:rsid w:val="007B11CE"/>
    <w:rsid w:val="007C746E"/>
    <w:rsid w:val="007D05E3"/>
    <w:rsid w:val="007D555E"/>
    <w:rsid w:val="007E7C56"/>
    <w:rsid w:val="007F4F74"/>
    <w:rsid w:val="00837227"/>
    <w:rsid w:val="00837C01"/>
    <w:rsid w:val="0084757C"/>
    <w:rsid w:val="0085550B"/>
    <w:rsid w:val="0087001A"/>
    <w:rsid w:val="00893999"/>
    <w:rsid w:val="00897CEA"/>
    <w:rsid w:val="008A0B4F"/>
    <w:rsid w:val="008A7087"/>
    <w:rsid w:val="008C40BB"/>
    <w:rsid w:val="008C6890"/>
    <w:rsid w:val="008D0A98"/>
    <w:rsid w:val="008D1E93"/>
    <w:rsid w:val="008D7FEE"/>
    <w:rsid w:val="008E6B2E"/>
    <w:rsid w:val="008F3CD1"/>
    <w:rsid w:val="00906B68"/>
    <w:rsid w:val="00955057"/>
    <w:rsid w:val="009630E4"/>
    <w:rsid w:val="009700DB"/>
    <w:rsid w:val="00977067"/>
    <w:rsid w:val="00984F16"/>
    <w:rsid w:val="009877A3"/>
    <w:rsid w:val="009903E9"/>
    <w:rsid w:val="0099537F"/>
    <w:rsid w:val="009A3574"/>
    <w:rsid w:val="009C37E8"/>
    <w:rsid w:val="009D1BA8"/>
    <w:rsid w:val="009D7521"/>
    <w:rsid w:val="009E3D86"/>
    <w:rsid w:val="009E4211"/>
    <w:rsid w:val="009F3845"/>
    <w:rsid w:val="00A045ED"/>
    <w:rsid w:val="00A10428"/>
    <w:rsid w:val="00A11D3C"/>
    <w:rsid w:val="00A138C9"/>
    <w:rsid w:val="00A15A4C"/>
    <w:rsid w:val="00A25522"/>
    <w:rsid w:val="00A46287"/>
    <w:rsid w:val="00A5219A"/>
    <w:rsid w:val="00A55EEA"/>
    <w:rsid w:val="00A72124"/>
    <w:rsid w:val="00A8578C"/>
    <w:rsid w:val="00A86838"/>
    <w:rsid w:val="00AB7616"/>
    <w:rsid w:val="00AC39B5"/>
    <w:rsid w:val="00AD181B"/>
    <w:rsid w:val="00AD480D"/>
    <w:rsid w:val="00AE36D7"/>
    <w:rsid w:val="00AF4D85"/>
    <w:rsid w:val="00AF6ACA"/>
    <w:rsid w:val="00B035FC"/>
    <w:rsid w:val="00B06E3B"/>
    <w:rsid w:val="00B1283D"/>
    <w:rsid w:val="00B13D20"/>
    <w:rsid w:val="00B16F80"/>
    <w:rsid w:val="00B20CA2"/>
    <w:rsid w:val="00B3121C"/>
    <w:rsid w:val="00B3369C"/>
    <w:rsid w:val="00B36A25"/>
    <w:rsid w:val="00B5049D"/>
    <w:rsid w:val="00B52F02"/>
    <w:rsid w:val="00B5791A"/>
    <w:rsid w:val="00B57A3B"/>
    <w:rsid w:val="00B63498"/>
    <w:rsid w:val="00B67562"/>
    <w:rsid w:val="00B67CD9"/>
    <w:rsid w:val="00BA458E"/>
    <w:rsid w:val="00BB2BD1"/>
    <w:rsid w:val="00BD29BF"/>
    <w:rsid w:val="00BD6E0F"/>
    <w:rsid w:val="00BE24D4"/>
    <w:rsid w:val="00BE4A56"/>
    <w:rsid w:val="00BE5F24"/>
    <w:rsid w:val="00BF18B0"/>
    <w:rsid w:val="00BF1D02"/>
    <w:rsid w:val="00BF1DC4"/>
    <w:rsid w:val="00C00D49"/>
    <w:rsid w:val="00C03D09"/>
    <w:rsid w:val="00C1179C"/>
    <w:rsid w:val="00C226DD"/>
    <w:rsid w:val="00C22B62"/>
    <w:rsid w:val="00C37B23"/>
    <w:rsid w:val="00C4748B"/>
    <w:rsid w:val="00C51A48"/>
    <w:rsid w:val="00C65961"/>
    <w:rsid w:val="00C715BA"/>
    <w:rsid w:val="00C759FC"/>
    <w:rsid w:val="00C83343"/>
    <w:rsid w:val="00C83F88"/>
    <w:rsid w:val="00C8659C"/>
    <w:rsid w:val="00C9087E"/>
    <w:rsid w:val="00C944B8"/>
    <w:rsid w:val="00CA4B29"/>
    <w:rsid w:val="00CD4104"/>
    <w:rsid w:val="00CE6B3D"/>
    <w:rsid w:val="00CF4976"/>
    <w:rsid w:val="00CF5D59"/>
    <w:rsid w:val="00D26B6C"/>
    <w:rsid w:val="00D3102F"/>
    <w:rsid w:val="00D37AEC"/>
    <w:rsid w:val="00D57AE3"/>
    <w:rsid w:val="00D71702"/>
    <w:rsid w:val="00D71F4E"/>
    <w:rsid w:val="00D83B15"/>
    <w:rsid w:val="00D95BEA"/>
    <w:rsid w:val="00DA0546"/>
    <w:rsid w:val="00DA7F17"/>
    <w:rsid w:val="00DB1D57"/>
    <w:rsid w:val="00DB27BC"/>
    <w:rsid w:val="00DC0B2E"/>
    <w:rsid w:val="00DC62F9"/>
    <w:rsid w:val="00DC777D"/>
    <w:rsid w:val="00DD12AB"/>
    <w:rsid w:val="00DE6990"/>
    <w:rsid w:val="00DF392F"/>
    <w:rsid w:val="00DF48D9"/>
    <w:rsid w:val="00E05CE8"/>
    <w:rsid w:val="00E136BA"/>
    <w:rsid w:val="00E2045B"/>
    <w:rsid w:val="00E26D61"/>
    <w:rsid w:val="00E342A5"/>
    <w:rsid w:val="00E359D7"/>
    <w:rsid w:val="00E523AF"/>
    <w:rsid w:val="00E639C2"/>
    <w:rsid w:val="00E7785E"/>
    <w:rsid w:val="00E828AD"/>
    <w:rsid w:val="00E83F2E"/>
    <w:rsid w:val="00E84C10"/>
    <w:rsid w:val="00E8734E"/>
    <w:rsid w:val="00E92260"/>
    <w:rsid w:val="00E96069"/>
    <w:rsid w:val="00EA0D06"/>
    <w:rsid w:val="00EA411F"/>
    <w:rsid w:val="00EC3FC0"/>
    <w:rsid w:val="00ED51DB"/>
    <w:rsid w:val="00EE4A5C"/>
    <w:rsid w:val="00EE65D7"/>
    <w:rsid w:val="00F04D82"/>
    <w:rsid w:val="00F1443B"/>
    <w:rsid w:val="00F21674"/>
    <w:rsid w:val="00F42AEA"/>
    <w:rsid w:val="00F4696F"/>
    <w:rsid w:val="00F47357"/>
    <w:rsid w:val="00F50358"/>
    <w:rsid w:val="00F73E83"/>
    <w:rsid w:val="00F7665F"/>
    <w:rsid w:val="00F8156D"/>
    <w:rsid w:val="00F8202E"/>
    <w:rsid w:val="00F8209E"/>
    <w:rsid w:val="00F90129"/>
    <w:rsid w:val="00F92AAA"/>
    <w:rsid w:val="00FA2AB5"/>
    <w:rsid w:val="00FB3564"/>
    <w:rsid w:val="00FC1A76"/>
    <w:rsid w:val="00FD489D"/>
    <w:rsid w:val="00FD77B8"/>
    <w:rsid w:val="00FE1E3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75FA"/>
  <w15:docId w15:val="{738E9E08-EE6B-4763-B83B-A29536A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DIN Next Slab Pro" w:eastAsia="DIN Next Slab Pro" w:hAnsi="DIN Next Slab Pro" w:cs="DIN Next Slab Pro"/>
      <w:lang w:val="en-GB" w:eastAsia="en-GB" w:bidi="en-GB"/>
    </w:rPr>
  </w:style>
  <w:style w:type="paragraph" w:styleId="Balk1">
    <w:name w:val="heading 1"/>
    <w:basedOn w:val="Normal"/>
    <w:next w:val="Normal"/>
    <w:link w:val="Balk1Char"/>
    <w:uiPriority w:val="9"/>
    <w:qFormat/>
    <w:rsid w:val="009F38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F38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193B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Kpr">
    <w:name w:val="Hyperlink"/>
    <w:basedOn w:val="VarsaylanParagrafYazTipi"/>
    <w:uiPriority w:val="99"/>
    <w:unhideWhenUsed/>
    <w:rsid w:val="00193BC0"/>
    <w:rPr>
      <w:color w:val="0000FF" w:themeColor="hyperlink"/>
      <w:u w:val="single"/>
    </w:rPr>
  </w:style>
  <w:style w:type="paragraph" w:styleId="stBilgi">
    <w:name w:val="header"/>
    <w:basedOn w:val="Normal"/>
    <w:link w:val="stBilgiChar"/>
    <w:uiPriority w:val="99"/>
    <w:unhideWhenUsed/>
    <w:rsid w:val="00193BC0"/>
    <w:pPr>
      <w:tabs>
        <w:tab w:val="center" w:pos="4680"/>
        <w:tab w:val="right" w:pos="9360"/>
      </w:tabs>
    </w:pPr>
  </w:style>
  <w:style w:type="character" w:customStyle="1" w:styleId="stBilgiChar">
    <w:name w:val="Üst Bilgi Char"/>
    <w:basedOn w:val="VarsaylanParagrafYazTipi"/>
    <w:link w:val="stBilgi"/>
    <w:uiPriority w:val="99"/>
    <w:rsid w:val="00193BC0"/>
    <w:rPr>
      <w:rFonts w:ascii="DIN Next Slab Pro" w:eastAsia="DIN Next Slab Pro" w:hAnsi="DIN Next Slab Pro" w:cs="DIN Next Slab Pro"/>
      <w:lang w:val="en-GB" w:eastAsia="en-GB" w:bidi="en-GB"/>
    </w:rPr>
  </w:style>
  <w:style w:type="paragraph" w:styleId="AltBilgi">
    <w:name w:val="footer"/>
    <w:basedOn w:val="Normal"/>
    <w:link w:val="AltBilgiChar"/>
    <w:uiPriority w:val="99"/>
    <w:unhideWhenUsed/>
    <w:rsid w:val="00193BC0"/>
    <w:pPr>
      <w:tabs>
        <w:tab w:val="center" w:pos="4680"/>
        <w:tab w:val="right" w:pos="9360"/>
      </w:tabs>
    </w:pPr>
  </w:style>
  <w:style w:type="character" w:customStyle="1" w:styleId="AltBilgiChar">
    <w:name w:val="Alt Bilgi Char"/>
    <w:basedOn w:val="VarsaylanParagrafYazTipi"/>
    <w:link w:val="AltBilgi"/>
    <w:uiPriority w:val="99"/>
    <w:rsid w:val="00193BC0"/>
    <w:rPr>
      <w:rFonts w:ascii="DIN Next Slab Pro" w:eastAsia="DIN Next Slab Pro" w:hAnsi="DIN Next Slab Pro" w:cs="DIN Next Slab Pro"/>
      <w:lang w:val="en-GB" w:eastAsia="en-GB" w:bidi="en-GB"/>
    </w:rPr>
  </w:style>
  <w:style w:type="paragraph" w:styleId="AralkYok">
    <w:name w:val="No Spacing"/>
    <w:uiPriority w:val="1"/>
    <w:qFormat/>
    <w:rsid w:val="00037CF3"/>
    <w:rPr>
      <w:rFonts w:ascii="DIN Next Slab Pro" w:eastAsia="DIN Next Slab Pro" w:hAnsi="DIN Next Slab Pro" w:cs="DIN Next Slab Pro"/>
      <w:lang w:val="en-GB" w:eastAsia="en-GB" w:bidi="en-GB"/>
    </w:rPr>
  </w:style>
  <w:style w:type="table" w:styleId="TabloKlavuzu">
    <w:name w:val="Table Grid"/>
    <w:basedOn w:val="NormalTablo"/>
    <w:uiPriority w:val="59"/>
    <w:rsid w:val="004C349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F3845"/>
    <w:rPr>
      <w:rFonts w:asciiTheme="majorHAnsi" w:eastAsiaTheme="majorEastAsia" w:hAnsiTheme="majorHAnsi" w:cstheme="majorBidi"/>
      <w:color w:val="365F91" w:themeColor="accent1" w:themeShade="BF"/>
      <w:sz w:val="26"/>
      <w:szCs w:val="26"/>
      <w:lang w:val="en-GB" w:eastAsia="en-GB" w:bidi="en-GB"/>
    </w:rPr>
  </w:style>
  <w:style w:type="character" w:customStyle="1" w:styleId="Balk1Char">
    <w:name w:val="Başlık 1 Char"/>
    <w:basedOn w:val="VarsaylanParagrafYazTipi"/>
    <w:link w:val="Balk1"/>
    <w:uiPriority w:val="9"/>
    <w:rsid w:val="009F3845"/>
    <w:rPr>
      <w:rFonts w:asciiTheme="majorHAnsi" w:eastAsiaTheme="majorEastAsia" w:hAnsiTheme="majorHAnsi" w:cstheme="majorBidi"/>
      <w:color w:val="365F91" w:themeColor="accent1" w:themeShade="BF"/>
      <w:sz w:val="32"/>
      <w:szCs w:val="3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30555">
      <w:bodyDiv w:val="1"/>
      <w:marLeft w:val="0"/>
      <w:marRight w:val="0"/>
      <w:marTop w:val="0"/>
      <w:marBottom w:val="0"/>
      <w:divBdr>
        <w:top w:val="none" w:sz="0" w:space="0" w:color="auto"/>
        <w:left w:val="none" w:sz="0" w:space="0" w:color="auto"/>
        <w:bottom w:val="none" w:sz="0" w:space="0" w:color="auto"/>
        <w:right w:val="none" w:sz="0" w:space="0" w:color="auto"/>
      </w:divBdr>
    </w:div>
    <w:div w:id="10099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ndering@humanappeal.org.uk" TargetMode="External"/><Relationship Id="rId5" Type="http://schemas.openxmlformats.org/officeDocument/2006/relationships/webSettings" Target="webSettings.xml"/><Relationship Id="rId10" Type="http://schemas.openxmlformats.org/officeDocument/2006/relationships/hyperlink" Target="mailto:tendering@humanappea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591-349E-4FC0-83BC-5FC66CC7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740</Words>
  <Characters>9918</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RONT-COVER-EDITABLE.indd</vt:lpstr>
      <vt:lpstr>FRONT-COVER-EDITABLE.indd</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COVER-EDITABLE.indd</dc:title>
  <dc:creator>Mohamed Goumni</dc:creator>
  <cp:lastModifiedBy>Ubeydullah Sakin</cp:lastModifiedBy>
  <cp:revision>192</cp:revision>
  <dcterms:created xsi:type="dcterms:W3CDTF">2020-07-08T09:36:00Z</dcterms:created>
  <dcterms:modified xsi:type="dcterms:W3CDTF">2020-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dobe InDesign CC 13.0 (Macintosh)</vt:lpwstr>
  </property>
  <property fmtid="{D5CDD505-2E9C-101B-9397-08002B2CF9AE}" pid="4" name="LastSaved">
    <vt:filetime>2018-04-23T00:00:00Z</vt:filetime>
  </property>
</Properties>
</file>